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596EC" w14:textId="77777777" w:rsidR="0087520F" w:rsidRPr="000D40DC" w:rsidRDefault="0087520F" w:rsidP="0087520F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18DE3DD4" wp14:editId="20F6A578">
            <wp:extent cx="2219325" cy="438150"/>
            <wp:effectExtent l="0" t="0" r="9525" b="0"/>
            <wp:docPr id="1" name="Рисунок 1" descr="ЛОГОТИП АО ЛП ТРА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АО ЛП ТРАН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B368" w14:textId="77777777" w:rsidR="0087520F" w:rsidRDefault="0087520F" w:rsidP="0087520F">
      <w:pPr>
        <w:jc w:val="right"/>
      </w:pPr>
      <w:r w:rsidRPr="000D40DC">
        <w:rPr>
          <w:rFonts w:ascii="Tahoma" w:eastAsia="Calibri" w:hAnsi="Tahoma" w:cs="Tahoma"/>
          <w:spacing w:val="-8"/>
          <w:sz w:val="14"/>
          <w:szCs w:val="14"/>
          <w:lang w:eastAsia="en-US"/>
        </w:rPr>
        <w:t xml:space="preserve">                                     </w:t>
      </w:r>
      <w:r w:rsidRPr="000D40DC">
        <w:rPr>
          <w:rFonts w:ascii="Tahoma" w:eastAsia="Calibri" w:hAnsi="Tahoma" w:cs="Tahoma"/>
          <w:color w:val="7F7F7F"/>
          <w:spacing w:val="-8"/>
          <w:sz w:val="18"/>
          <w:szCs w:val="18"/>
          <w:lang w:eastAsia="en-US"/>
        </w:rPr>
        <w:t>железнодорожный оператор</w:t>
      </w:r>
    </w:p>
    <w:p w14:paraId="7ED8EDB6" w14:textId="77777777" w:rsidR="0087520F" w:rsidRDefault="0087520F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b/>
          <w:bCs/>
          <w:szCs w:val="28"/>
        </w:rPr>
      </w:pPr>
    </w:p>
    <w:p w14:paraId="63245547" w14:textId="77777777" w:rsidR="0087520F" w:rsidRDefault="0087520F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b/>
          <w:bCs/>
          <w:szCs w:val="28"/>
        </w:rPr>
      </w:pPr>
    </w:p>
    <w:p w14:paraId="5DA70D19" w14:textId="77777777" w:rsidR="00C85C0B" w:rsidRPr="00EE6DE0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b/>
          <w:bCs/>
          <w:szCs w:val="28"/>
        </w:rPr>
      </w:pPr>
      <w:r w:rsidRPr="00EE6DE0">
        <w:rPr>
          <w:rFonts w:asciiTheme="minorHAnsi" w:hAnsiTheme="minorHAnsi" w:cstheme="minorHAnsi"/>
          <w:b/>
          <w:bCs/>
          <w:szCs w:val="28"/>
        </w:rPr>
        <w:t>УТВЕРЖДЕНА</w:t>
      </w:r>
    </w:p>
    <w:p w14:paraId="6CAE53B8" w14:textId="460F2EF9" w:rsidR="00C85C0B" w:rsidRPr="007D0DE4" w:rsidRDefault="007514F7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>
        <w:rPr>
          <w:szCs w:val="28"/>
        </w:rPr>
        <w:t xml:space="preserve"> </w:t>
      </w:r>
      <w:r w:rsidRPr="007D0DE4">
        <w:rPr>
          <w:rFonts w:asciiTheme="minorHAnsi" w:hAnsiTheme="minorHAnsi" w:cstheme="minorHAnsi"/>
          <w:szCs w:val="28"/>
        </w:rPr>
        <w:t xml:space="preserve">Конкурсной комиссией </w:t>
      </w:r>
      <w:r w:rsidR="00C85C0B" w:rsidRPr="007D0DE4">
        <w:rPr>
          <w:rFonts w:asciiTheme="minorHAnsi" w:hAnsiTheme="minorHAnsi" w:cstheme="minorHAnsi"/>
          <w:szCs w:val="28"/>
        </w:rPr>
        <w:t>АО «</w:t>
      </w:r>
      <w:r w:rsidR="007B429F">
        <w:rPr>
          <w:rFonts w:asciiTheme="minorHAnsi" w:hAnsiTheme="minorHAnsi" w:cstheme="minorHAnsi"/>
          <w:szCs w:val="28"/>
        </w:rPr>
        <w:t>ЛП Транс</w:t>
      </w:r>
      <w:r w:rsidR="00C85C0B" w:rsidRPr="007D0DE4">
        <w:rPr>
          <w:rFonts w:asciiTheme="minorHAnsi" w:hAnsiTheme="minorHAnsi" w:cstheme="minorHAnsi"/>
          <w:szCs w:val="28"/>
        </w:rPr>
        <w:t>»</w:t>
      </w:r>
    </w:p>
    <w:p w14:paraId="15DDFAA2" w14:textId="77777777" w:rsidR="00B5754A" w:rsidRDefault="00B5754A" w:rsidP="00B5754A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(Протокол заседания Конкурсной комиссии</w:t>
      </w:r>
    </w:p>
    <w:p w14:paraId="7FE4CD00" w14:textId="19406A3E" w:rsidR="00B5754A" w:rsidRDefault="0087520F" w:rsidP="00B5754A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от «__» _________ 2021</w:t>
      </w:r>
      <w:r w:rsidR="00B5754A">
        <w:rPr>
          <w:rFonts w:asciiTheme="minorHAnsi" w:hAnsiTheme="minorHAnsi" w:cstheme="minorHAnsi"/>
          <w:szCs w:val="28"/>
        </w:rPr>
        <w:t xml:space="preserve"> г.  № ____)</w:t>
      </w:r>
    </w:p>
    <w:p w14:paraId="0A4679E5" w14:textId="699A14F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4CBF08F4" w14:textId="7777777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57C74C69" w14:textId="7777777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13CB34D5" w14:textId="66797EE0" w:rsidR="00C85C0B" w:rsidRDefault="00C85C0B" w:rsidP="00FE113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szCs w:val="28"/>
        </w:rPr>
      </w:pPr>
    </w:p>
    <w:p w14:paraId="5E0532AC" w14:textId="0875D32B" w:rsidR="0040490D" w:rsidRDefault="0040490D" w:rsidP="00FE113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szCs w:val="28"/>
        </w:rPr>
      </w:pPr>
    </w:p>
    <w:p w14:paraId="2B32D491" w14:textId="77777777" w:rsidR="0040490D" w:rsidRPr="00C85C0B" w:rsidRDefault="0040490D" w:rsidP="00FE113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szCs w:val="28"/>
        </w:rPr>
      </w:pPr>
    </w:p>
    <w:p w14:paraId="75B69D4D" w14:textId="7777777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79BD8F93" w14:textId="7777777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774084F1" w14:textId="77777777" w:rsidR="0040490D" w:rsidRPr="004B218A" w:rsidRDefault="0040490D" w:rsidP="0040490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 w:rsidRPr="004B218A">
        <w:rPr>
          <w:rFonts w:ascii="Calibri" w:hAnsi="Calibri"/>
          <w:b/>
          <w:bCs/>
        </w:rPr>
        <w:t>ДОКУМЕНТАЦИЯ</w:t>
      </w:r>
    </w:p>
    <w:p w14:paraId="0138FCB4" w14:textId="29081870" w:rsidR="0040490D" w:rsidRPr="004B218A" w:rsidRDefault="0040490D" w:rsidP="0040490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</w:rPr>
      </w:pPr>
      <w:r w:rsidRPr="004B218A">
        <w:rPr>
          <w:rFonts w:ascii="Calibri" w:hAnsi="Calibri"/>
          <w:b/>
          <w:caps/>
        </w:rPr>
        <w:t>для открытого конкурса</w:t>
      </w:r>
      <w:r w:rsidRPr="004B218A">
        <w:rPr>
          <w:rFonts w:ascii="Calibri" w:hAnsi="Calibri"/>
          <w:b/>
        </w:rPr>
        <w:t xml:space="preserve"> № </w:t>
      </w:r>
      <w:r w:rsidR="005A51E7">
        <w:rPr>
          <w:rFonts w:ascii="Calibri" w:hAnsi="Calibri"/>
          <w:b/>
        </w:rPr>
        <w:t>5</w:t>
      </w:r>
    </w:p>
    <w:p w14:paraId="02432F48" w14:textId="04042FC2" w:rsidR="0040490D" w:rsidRPr="004B218A" w:rsidRDefault="0040490D" w:rsidP="0040490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aps/>
        </w:rPr>
      </w:pPr>
      <w:r w:rsidRPr="004B218A">
        <w:rPr>
          <w:rFonts w:ascii="Calibri" w:hAnsi="Calibri"/>
          <w:b/>
          <w:caps/>
        </w:rPr>
        <w:t xml:space="preserve">по выбору поставщика </w:t>
      </w:r>
      <w:r w:rsidR="007C6C15">
        <w:rPr>
          <w:rFonts w:ascii="Calibri" w:hAnsi="Calibri"/>
          <w:b/>
          <w:caps/>
        </w:rPr>
        <w:t>Работ</w:t>
      </w:r>
      <w:r w:rsidR="00E1711C">
        <w:rPr>
          <w:rFonts w:ascii="Calibri" w:hAnsi="Calibri"/>
          <w:b/>
        </w:rPr>
        <w:t xml:space="preserve"> </w:t>
      </w:r>
      <w:r w:rsidR="007B429F" w:rsidRPr="007B429F">
        <w:rPr>
          <w:rFonts w:ascii="Calibri" w:hAnsi="Calibri"/>
          <w:b/>
          <w:caps/>
        </w:rPr>
        <w:t>по регулировке механизма разгрузки вагона – хоппера для перевозки минеральных удобрений моделей 19 – 9835 -01 и 19 – 9870</w:t>
      </w:r>
      <w:r w:rsidRPr="0040490D">
        <w:rPr>
          <w:rFonts w:ascii="Calibri" w:hAnsi="Calibri"/>
          <w:b/>
        </w:rPr>
        <w:t xml:space="preserve"> ДЛЯ НУЖД АО «</w:t>
      </w:r>
      <w:r w:rsidR="007B429F">
        <w:rPr>
          <w:rFonts w:ascii="Calibri" w:hAnsi="Calibri"/>
          <w:b/>
        </w:rPr>
        <w:t>ЛП Транс</w:t>
      </w:r>
      <w:r w:rsidRPr="0040490D">
        <w:rPr>
          <w:rFonts w:ascii="Calibri" w:hAnsi="Calibri"/>
          <w:b/>
        </w:rPr>
        <w:t>»</w:t>
      </w:r>
    </w:p>
    <w:p w14:paraId="3A7860FE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72DC2EC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19B989F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93AF123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6541C2C6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26DA17E6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17D39099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2A5F0058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199D03BE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7A54659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5A889242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445FC438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28F774CF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848E238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5304A43E" w14:textId="77777777" w:rsidR="00412F99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41DB091" w14:textId="45FF0266" w:rsidR="00412F99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630BEBA7" w14:textId="5B5C5562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00448A24" w14:textId="60742C04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63C98459" w14:textId="44E72BF7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38E7034" w14:textId="3A73740D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A37E59E" w14:textId="4D70E8DE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FA259E5" w14:textId="125FB0D0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C0ED089" w14:textId="5F6301B7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20BA6E8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040EF26B" w14:textId="358DC603" w:rsidR="00412F99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ADF4CE0" w14:textId="77777777" w:rsidR="001C7132" w:rsidRDefault="001C713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4C76A812" w14:textId="63833203" w:rsidR="00412F99" w:rsidRPr="006929EF" w:rsidRDefault="00412F99" w:rsidP="00412F99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  <w:r w:rsidRPr="006929EF">
        <w:rPr>
          <w:rFonts w:ascii="Calibri" w:hAnsi="Calibri"/>
        </w:rPr>
        <w:t>М</w:t>
      </w:r>
      <w:r w:rsidR="0040490D">
        <w:rPr>
          <w:rFonts w:ascii="Calibri" w:hAnsi="Calibri"/>
        </w:rPr>
        <w:t xml:space="preserve">ОСКВА </w:t>
      </w:r>
      <w:r w:rsidRPr="006929EF">
        <w:rPr>
          <w:rFonts w:ascii="Calibri" w:hAnsi="Calibri"/>
        </w:rPr>
        <w:t>20</w:t>
      </w:r>
      <w:r w:rsidR="0087520F">
        <w:rPr>
          <w:rFonts w:ascii="Calibri" w:hAnsi="Calibri"/>
        </w:rPr>
        <w:t>21</w:t>
      </w:r>
      <w:r w:rsidRPr="006929EF">
        <w:rPr>
          <w:rFonts w:ascii="Calibri" w:hAnsi="Calibri"/>
        </w:rPr>
        <w:t xml:space="preserve"> г.</w:t>
      </w:r>
    </w:p>
    <w:p w14:paraId="2827FC55" w14:textId="77777777" w:rsidR="00017D14" w:rsidRDefault="00017D14" w:rsidP="00017D14">
      <w:pPr>
        <w:widowControl w:val="0"/>
        <w:autoSpaceDE w:val="0"/>
        <w:autoSpaceDN w:val="0"/>
        <w:adjustRightInd w:val="0"/>
        <w:ind w:left="993"/>
        <w:rPr>
          <w:rFonts w:ascii="Calibri" w:hAnsi="Calibri"/>
        </w:rPr>
      </w:pPr>
    </w:p>
    <w:p w14:paraId="21081D1A" w14:textId="77777777" w:rsidR="00017D14" w:rsidRDefault="00017D14" w:rsidP="00017D14">
      <w:pPr>
        <w:widowControl w:val="0"/>
        <w:autoSpaceDE w:val="0"/>
        <w:autoSpaceDN w:val="0"/>
        <w:adjustRightInd w:val="0"/>
        <w:ind w:left="993"/>
        <w:rPr>
          <w:rFonts w:ascii="Calibri" w:hAnsi="Calibri"/>
        </w:rPr>
      </w:pPr>
    </w:p>
    <w:p w14:paraId="4F512837" w14:textId="77777777" w:rsidR="00017D14" w:rsidRDefault="00017D14" w:rsidP="00017D14">
      <w:pPr>
        <w:widowControl w:val="0"/>
        <w:autoSpaceDE w:val="0"/>
        <w:autoSpaceDN w:val="0"/>
        <w:adjustRightInd w:val="0"/>
        <w:ind w:left="993"/>
        <w:rPr>
          <w:rFonts w:ascii="Calibri" w:hAnsi="Calibri"/>
        </w:rPr>
      </w:pPr>
    </w:p>
    <w:p w14:paraId="7780A18A" w14:textId="4D93BFE0" w:rsidR="00017D14" w:rsidRDefault="00017D14" w:rsidP="00017D14">
      <w:pPr>
        <w:pStyle w:val="afe"/>
        <w:tabs>
          <w:tab w:val="left" w:pos="9356"/>
        </w:tabs>
        <w:spacing w:before="120"/>
        <w:ind w:right="284"/>
        <w:rPr>
          <w:rFonts w:ascii="Calibri" w:hAnsi="Calibri" w:cs="Calibri"/>
          <w:b w:val="0"/>
          <w:color w:val="auto"/>
          <w:sz w:val="28"/>
        </w:rPr>
      </w:pPr>
      <w:r>
        <w:rPr>
          <w:rFonts w:asciiTheme="minorHAnsi" w:hAnsiTheme="minorHAnsi" w:cstheme="minorHAnsi"/>
          <w:caps/>
          <w:color w:val="auto"/>
          <w:sz w:val="28"/>
        </w:rPr>
        <w:t>Оглавление</w:t>
      </w:r>
      <w:r>
        <w:rPr>
          <w:rFonts w:asciiTheme="minorHAnsi" w:hAnsiTheme="minorHAnsi" w:cstheme="minorHAnsi"/>
          <w:caps/>
          <w:color w:val="auto"/>
          <w:szCs w:val="24"/>
        </w:rPr>
        <w:br/>
      </w:r>
      <w:r w:rsidR="00C27E56" w:rsidRPr="008B1751">
        <w:rPr>
          <w:rFonts w:ascii="Calibri" w:hAnsi="Calibri" w:cs="Calibri"/>
          <w:b w:val="0"/>
          <w:color w:val="auto"/>
          <w:sz w:val="28"/>
        </w:rPr>
        <w:t xml:space="preserve">1. </w:t>
      </w:r>
      <w:r w:rsidR="008B1751" w:rsidRPr="008B1751">
        <w:rPr>
          <w:rFonts w:ascii="Calibri" w:hAnsi="Calibri" w:cs="Calibri"/>
          <w:b w:val="0"/>
          <w:color w:val="auto"/>
          <w:sz w:val="28"/>
        </w:rPr>
        <w:t xml:space="preserve"> </w:t>
      </w:r>
      <w:r w:rsidR="00C27E56" w:rsidRPr="008B1751">
        <w:rPr>
          <w:rFonts w:ascii="Calibri" w:hAnsi="Calibri" w:cs="Calibri"/>
          <w:b w:val="0"/>
          <w:color w:val="auto"/>
          <w:sz w:val="28"/>
        </w:rPr>
        <w:t>ОСНОВНЫЕ ПОЛОЖЕНИЯ И ПОРЯДОК ПРЕДОСТАВЛЕНИЯ КОНКУРСНОЙ ДОКУМЕНТАЦИИ</w:t>
      </w:r>
      <w:r w:rsidR="008B1751">
        <w:rPr>
          <w:rFonts w:ascii="Calibri" w:hAnsi="Calibri" w:cs="Calibri"/>
          <w:b w:val="0"/>
          <w:color w:val="auto"/>
          <w:sz w:val="28"/>
        </w:rPr>
        <w:t>…………………………………………………………………………………………………</w:t>
      </w:r>
      <w:r w:rsidR="00F909B7">
        <w:rPr>
          <w:rFonts w:ascii="Calibri" w:hAnsi="Calibri" w:cs="Calibri"/>
          <w:b w:val="0"/>
          <w:color w:val="auto"/>
          <w:sz w:val="28"/>
        </w:rPr>
        <w:t>……</w:t>
      </w:r>
      <w:r w:rsidR="001014AC">
        <w:rPr>
          <w:rFonts w:ascii="Calibri" w:hAnsi="Calibri" w:cs="Calibri"/>
          <w:b w:val="0"/>
          <w:color w:val="auto"/>
          <w:sz w:val="28"/>
        </w:rPr>
        <w:t>..</w:t>
      </w:r>
      <w:r w:rsidR="008B1751">
        <w:rPr>
          <w:rFonts w:ascii="Calibri" w:hAnsi="Calibri" w:cs="Calibri"/>
          <w:b w:val="0"/>
          <w:color w:val="auto"/>
          <w:sz w:val="28"/>
        </w:rPr>
        <w:t>3</w:t>
      </w:r>
    </w:p>
    <w:p w14:paraId="024207BB" w14:textId="77777777" w:rsidR="008B1751" w:rsidRPr="00F909B7" w:rsidRDefault="008B1751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 xml:space="preserve">2.  ПОРЯДОК, МЕСТО И СРОК ПОДАЧИ И ОКОНЧАНИЯ ПРИЕМА КОНКУРСНЫХ </w:t>
      </w:r>
    </w:p>
    <w:p w14:paraId="070E41AD" w14:textId="0800CBB2" w:rsidR="008B1751" w:rsidRPr="00F909B7" w:rsidRDefault="008B1751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ЗАЯВОК (ИНСТРУКЦИЯ ПО ПОДГОТОВКЕ КОНКУРСНЫХ ЗА</w:t>
      </w:r>
      <w:r w:rsidR="00F909B7">
        <w:rPr>
          <w:rFonts w:ascii="Calibri" w:hAnsi="Calibri" w:cs="Calibri"/>
          <w:caps/>
          <w:sz w:val="28"/>
          <w:szCs w:val="28"/>
        </w:rPr>
        <w:t>ЯВОК)……</w:t>
      </w:r>
      <w:r w:rsidRPr="00F909B7">
        <w:rPr>
          <w:rFonts w:ascii="Calibri" w:hAnsi="Calibri" w:cs="Calibri"/>
          <w:caps/>
          <w:sz w:val="28"/>
          <w:szCs w:val="28"/>
        </w:rPr>
        <w:t>………………</w:t>
      </w:r>
      <w:r w:rsidR="00F909B7">
        <w:rPr>
          <w:rFonts w:ascii="Calibri" w:hAnsi="Calibri" w:cs="Calibri"/>
          <w:caps/>
          <w:sz w:val="28"/>
          <w:szCs w:val="28"/>
        </w:rPr>
        <w:t>……</w:t>
      </w:r>
      <w:r w:rsidR="001014AC">
        <w:rPr>
          <w:rFonts w:ascii="Calibri" w:hAnsi="Calibri" w:cs="Calibri"/>
          <w:caps/>
          <w:sz w:val="28"/>
          <w:szCs w:val="28"/>
        </w:rPr>
        <w:t>…</w:t>
      </w:r>
      <w:r w:rsidR="00F909B7">
        <w:rPr>
          <w:rFonts w:ascii="Calibri" w:hAnsi="Calibri" w:cs="Calibri"/>
          <w:caps/>
          <w:sz w:val="28"/>
          <w:szCs w:val="28"/>
        </w:rPr>
        <w:t>.</w:t>
      </w:r>
      <w:r w:rsidR="00FF1E1E" w:rsidRPr="00F909B7">
        <w:rPr>
          <w:rFonts w:ascii="Calibri" w:hAnsi="Calibri" w:cs="Calibri"/>
          <w:caps/>
          <w:sz w:val="28"/>
          <w:szCs w:val="28"/>
        </w:rPr>
        <w:t>5</w:t>
      </w:r>
    </w:p>
    <w:p w14:paraId="5A704014" w14:textId="25B139F2" w:rsidR="00FF1E1E" w:rsidRPr="00F909B7" w:rsidRDefault="00C65799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3. Порядок вскрытия конвертов с конкурсными заявками…</w:t>
      </w:r>
      <w:r w:rsidR="00B66057">
        <w:rPr>
          <w:rFonts w:ascii="Calibri" w:hAnsi="Calibri" w:cs="Calibri"/>
          <w:caps/>
          <w:sz w:val="28"/>
          <w:szCs w:val="28"/>
        </w:rPr>
        <w:t>……………………</w:t>
      </w:r>
      <w:r w:rsidR="001014AC">
        <w:rPr>
          <w:rFonts w:ascii="Calibri" w:hAnsi="Calibri" w:cs="Calibri"/>
          <w:caps/>
          <w:sz w:val="28"/>
          <w:szCs w:val="28"/>
        </w:rPr>
        <w:t>…</w:t>
      </w:r>
      <w:r w:rsidRPr="00F909B7">
        <w:rPr>
          <w:rFonts w:ascii="Calibri" w:hAnsi="Calibri" w:cs="Calibri"/>
          <w:caps/>
          <w:sz w:val="28"/>
          <w:szCs w:val="28"/>
        </w:rPr>
        <w:t>6</w:t>
      </w:r>
    </w:p>
    <w:p w14:paraId="1186E9DF" w14:textId="2AFA06A5" w:rsidR="005940FD" w:rsidRPr="00F909B7" w:rsidRDefault="005940FD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4. Порядок, место, дата рассмотрения конкурсных заявок и подведение итогов конкурса</w:t>
      </w:r>
      <w:r w:rsidR="00B66057">
        <w:rPr>
          <w:rFonts w:ascii="Calibri" w:hAnsi="Calibri" w:cs="Calibri"/>
          <w:caps/>
          <w:sz w:val="28"/>
          <w:szCs w:val="28"/>
        </w:rPr>
        <w:t>…………………………………………………………………………………………………</w:t>
      </w:r>
      <w:r w:rsidR="001014AC">
        <w:rPr>
          <w:rFonts w:ascii="Calibri" w:hAnsi="Calibri" w:cs="Calibri"/>
          <w:caps/>
          <w:sz w:val="28"/>
          <w:szCs w:val="28"/>
        </w:rPr>
        <w:t>…</w:t>
      </w:r>
      <w:r w:rsidR="00B66057">
        <w:rPr>
          <w:rFonts w:ascii="Calibri" w:hAnsi="Calibri" w:cs="Calibri"/>
          <w:caps/>
          <w:sz w:val="28"/>
          <w:szCs w:val="28"/>
        </w:rPr>
        <w:t>…</w:t>
      </w:r>
      <w:r w:rsidRPr="00F909B7">
        <w:rPr>
          <w:rFonts w:ascii="Calibri" w:hAnsi="Calibri" w:cs="Calibri"/>
          <w:caps/>
          <w:sz w:val="28"/>
          <w:szCs w:val="28"/>
        </w:rPr>
        <w:t>7</w:t>
      </w:r>
    </w:p>
    <w:p w14:paraId="351CEAF1" w14:textId="25F2D9E9" w:rsidR="005940FD" w:rsidRPr="00F909B7" w:rsidRDefault="005940FD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5. Заключение договора по результатам проведения конкурса……………………</w:t>
      </w:r>
      <w:r w:rsidR="00B66057">
        <w:rPr>
          <w:rFonts w:ascii="Calibri" w:hAnsi="Calibri" w:cs="Calibri"/>
          <w:caps/>
          <w:sz w:val="28"/>
          <w:szCs w:val="28"/>
        </w:rPr>
        <w:t>……………………………………………………………………………………………</w:t>
      </w:r>
      <w:r w:rsidR="001014AC">
        <w:rPr>
          <w:rFonts w:ascii="Calibri" w:hAnsi="Calibri" w:cs="Calibri"/>
          <w:caps/>
          <w:sz w:val="28"/>
          <w:szCs w:val="28"/>
        </w:rPr>
        <w:t>..</w:t>
      </w:r>
      <w:r w:rsidR="00B66057">
        <w:rPr>
          <w:rFonts w:ascii="Calibri" w:hAnsi="Calibri" w:cs="Calibri"/>
          <w:caps/>
          <w:sz w:val="28"/>
          <w:szCs w:val="28"/>
        </w:rPr>
        <w:t>.</w:t>
      </w:r>
      <w:r w:rsidR="008E0C96">
        <w:rPr>
          <w:rFonts w:ascii="Calibri" w:hAnsi="Calibri" w:cs="Calibri"/>
          <w:caps/>
          <w:sz w:val="28"/>
          <w:szCs w:val="28"/>
        </w:rPr>
        <w:t>8</w:t>
      </w:r>
    </w:p>
    <w:p w14:paraId="42DF684D" w14:textId="57775A05" w:rsidR="005940FD" w:rsidRPr="00F909B7" w:rsidRDefault="00AF429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6.</w:t>
      </w:r>
      <w:r w:rsidR="007E031A" w:rsidRPr="00F909B7">
        <w:rPr>
          <w:rFonts w:ascii="Calibri" w:hAnsi="Calibri" w:cs="Calibri"/>
          <w:caps/>
          <w:sz w:val="28"/>
          <w:szCs w:val="28"/>
        </w:rPr>
        <w:t xml:space="preserve"> </w:t>
      </w:r>
      <w:r w:rsidRPr="00F909B7">
        <w:rPr>
          <w:rFonts w:ascii="Calibri" w:hAnsi="Calibri" w:cs="Calibri"/>
          <w:caps/>
          <w:sz w:val="28"/>
          <w:szCs w:val="28"/>
        </w:rPr>
        <w:t>Последствия признания открытого конкурса несостоявшимся</w:t>
      </w:r>
      <w:r w:rsidR="00B66057">
        <w:rPr>
          <w:rFonts w:ascii="Calibri" w:hAnsi="Calibri" w:cs="Calibri"/>
          <w:caps/>
          <w:sz w:val="28"/>
          <w:szCs w:val="28"/>
        </w:rPr>
        <w:t>………</w:t>
      </w:r>
      <w:r w:rsidR="00395A0A">
        <w:rPr>
          <w:rFonts w:ascii="Calibri" w:hAnsi="Calibri" w:cs="Calibri"/>
          <w:caps/>
          <w:sz w:val="28"/>
          <w:szCs w:val="28"/>
        </w:rPr>
        <w:t>..</w:t>
      </w:r>
      <w:r w:rsidR="00B66057">
        <w:rPr>
          <w:rFonts w:ascii="Calibri" w:hAnsi="Calibri" w:cs="Calibri"/>
          <w:caps/>
          <w:sz w:val="28"/>
          <w:szCs w:val="28"/>
        </w:rPr>
        <w:t>..</w:t>
      </w:r>
      <w:r w:rsidR="007E031A" w:rsidRPr="00F909B7">
        <w:rPr>
          <w:rFonts w:ascii="Calibri" w:hAnsi="Calibri" w:cs="Calibri"/>
          <w:caps/>
          <w:sz w:val="28"/>
          <w:szCs w:val="28"/>
        </w:rPr>
        <w:t>9</w:t>
      </w:r>
    </w:p>
    <w:p w14:paraId="20852A57" w14:textId="69FAD983" w:rsidR="008B1751" w:rsidRPr="00F909B7" w:rsidRDefault="00AF429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7. Недобросовестные действия Участника</w:t>
      </w:r>
      <w:r w:rsidR="00B66057">
        <w:rPr>
          <w:rFonts w:ascii="Calibri" w:hAnsi="Calibri" w:cs="Calibri"/>
          <w:caps/>
          <w:sz w:val="28"/>
          <w:szCs w:val="28"/>
        </w:rPr>
        <w:t>……………………………………………………</w:t>
      </w:r>
      <w:r w:rsidR="00395A0A">
        <w:rPr>
          <w:rFonts w:ascii="Calibri" w:hAnsi="Calibri" w:cs="Calibri"/>
          <w:caps/>
          <w:sz w:val="28"/>
          <w:szCs w:val="28"/>
        </w:rPr>
        <w:t>…</w:t>
      </w:r>
      <w:r w:rsidR="007E031A" w:rsidRPr="00F909B7">
        <w:rPr>
          <w:rFonts w:ascii="Calibri" w:hAnsi="Calibri" w:cs="Calibri"/>
          <w:caps/>
          <w:sz w:val="28"/>
          <w:szCs w:val="28"/>
        </w:rPr>
        <w:t>.9</w:t>
      </w:r>
    </w:p>
    <w:p w14:paraId="2FB62020" w14:textId="6B7D7E1C" w:rsidR="008B1751" w:rsidRPr="00F909B7" w:rsidRDefault="00AF429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8. Требования к Участникам и Перечень документов, которые должны б</w:t>
      </w:r>
      <w:r w:rsidR="007E031A" w:rsidRPr="00F909B7">
        <w:rPr>
          <w:rFonts w:ascii="Calibri" w:hAnsi="Calibri" w:cs="Calibri"/>
          <w:caps/>
          <w:sz w:val="28"/>
          <w:szCs w:val="28"/>
        </w:rPr>
        <w:t>ыть предоставлены претендентами…</w:t>
      </w:r>
      <w:r w:rsidR="00395A0A">
        <w:rPr>
          <w:rFonts w:ascii="Calibri" w:hAnsi="Calibri" w:cs="Calibri"/>
          <w:caps/>
          <w:sz w:val="28"/>
          <w:szCs w:val="28"/>
        </w:rPr>
        <w:t>………………………………………………………………</w:t>
      </w:r>
      <w:r w:rsidR="007E031A" w:rsidRPr="00F909B7">
        <w:rPr>
          <w:rFonts w:ascii="Calibri" w:hAnsi="Calibri" w:cs="Calibri"/>
          <w:caps/>
          <w:sz w:val="28"/>
          <w:szCs w:val="28"/>
        </w:rPr>
        <w:t>9</w:t>
      </w:r>
    </w:p>
    <w:p w14:paraId="78FB4144" w14:textId="585118E4" w:rsidR="008B1751" w:rsidRPr="00F909B7" w:rsidRDefault="007E031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9. Изучение Участников на соответствие требованиям, установленным</w:t>
      </w:r>
      <w:r w:rsidR="00CD70D8" w:rsidRPr="00F909B7">
        <w:rPr>
          <w:rFonts w:ascii="Calibri" w:hAnsi="Calibri" w:cs="Calibri"/>
          <w:caps/>
          <w:sz w:val="28"/>
          <w:szCs w:val="28"/>
        </w:rPr>
        <w:t xml:space="preserve"> в п. 8 конкурсной документации…</w:t>
      </w:r>
      <w:r w:rsidR="00395A0A">
        <w:rPr>
          <w:rFonts w:ascii="Calibri" w:hAnsi="Calibri" w:cs="Calibri"/>
          <w:caps/>
          <w:sz w:val="28"/>
          <w:szCs w:val="28"/>
        </w:rPr>
        <w:t>……………………………………………………………………….</w:t>
      </w:r>
      <w:r w:rsidR="00CD70D8" w:rsidRPr="00F909B7">
        <w:rPr>
          <w:rFonts w:ascii="Calibri" w:hAnsi="Calibri" w:cs="Calibri"/>
          <w:caps/>
          <w:sz w:val="28"/>
          <w:szCs w:val="28"/>
        </w:rPr>
        <w:t>11</w:t>
      </w:r>
    </w:p>
    <w:p w14:paraId="41E08E63" w14:textId="48AFF4FE" w:rsidR="007E031A" w:rsidRPr="00F909B7" w:rsidRDefault="007E031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10. Порядок оформления конкурсных заявок</w:t>
      </w:r>
      <w:r w:rsidR="00CD70D8" w:rsidRPr="00F909B7">
        <w:rPr>
          <w:rFonts w:ascii="Calibri" w:hAnsi="Calibri" w:cs="Calibri"/>
          <w:caps/>
          <w:sz w:val="28"/>
          <w:szCs w:val="28"/>
        </w:rPr>
        <w:t>…</w:t>
      </w:r>
      <w:r w:rsidR="001014AC">
        <w:rPr>
          <w:rFonts w:ascii="Calibri" w:hAnsi="Calibri" w:cs="Calibri"/>
          <w:caps/>
          <w:sz w:val="28"/>
          <w:szCs w:val="28"/>
        </w:rPr>
        <w:t>……………………………………………..</w:t>
      </w:r>
      <w:r w:rsidR="00CD70D8" w:rsidRPr="00F909B7">
        <w:rPr>
          <w:rFonts w:ascii="Calibri" w:hAnsi="Calibri" w:cs="Calibri"/>
          <w:caps/>
          <w:sz w:val="28"/>
          <w:szCs w:val="28"/>
        </w:rPr>
        <w:t>11</w:t>
      </w:r>
    </w:p>
    <w:p w14:paraId="1135598F" w14:textId="37F5EE60" w:rsidR="007E031A" w:rsidRPr="00F909B7" w:rsidRDefault="007E031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11. Маркировка конвертов</w:t>
      </w:r>
      <w:r w:rsidR="001014AC">
        <w:rPr>
          <w:rFonts w:ascii="Calibri" w:hAnsi="Calibri" w:cs="Calibri"/>
          <w:caps/>
          <w:sz w:val="28"/>
          <w:szCs w:val="28"/>
        </w:rPr>
        <w:t>………………………………………………………………………………..</w:t>
      </w:r>
      <w:r w:rsidRPr="00F909B7">
        <w:rPr>
          <w:rFonts w:ascii="Calibri" w:hAnsi="Calibri" w:cs="Calibri"/>
          <w:caps/>
          <w:sz w:val="28"/>
          <w:szCs w:val="28"/>
        </w:rPr>
        <w:t>….11</w:t>
      </w:r>
    </w:p>
    <w:p w14:paraId="5A03BF25" w14:textId="77777777" w:rsidR="008B1751" w:rsidRDefault="008B1751" w:rsidP="008B1751"/>
    <w:p w14:paraId="05C9FB52" w14:textId="678658BE" w:rsidR="00666864" w:rsidRPr="000F3ACE" w:rsidRDefault="00666864" w:rsidP="000F3ACE">
      <w:pPr>
        <w:pStyle w:val="16"/>
        <w:rPr>
          <w:b w:val="0"/>
        </w:rPr>
      </w:pPr>
      <w:r w:rsidRPr="000F3ACE">
        <w:rPr>
          <w:b w:val="0"/>
          <w:shd w:val="clear" w:color="auto" w:fill="FFFFFF"/>
        </w:rPr>
        <w:t>Приложение №1 ПИСЬМО ПРЕТЕНДЕНТА ………………………</w:t>
      </w:r>
      <w:r w:rsidR="000F3ACE">
        <w:rPr>
          <w:b w:val="0"/>
          <w:shd w:val="clear" w:color="auto" w:fill="FFFFFF"/>
        </w:rPr>
        <w:t>…..</w:t>
      </w:r>
      <w:r w:rsidRPr="000F3ACE">
        <w:rPr>
          <w:b w:val="0"/>
          <w:shd w:val="clear" w:color="auto" w:fill="FFFFFF"/>
        </w:rPr>
        <w:t>………………</w:t>
      </w:r>
      <w:r w:rsidR="000F3ACE" w:rsidRPr="000F3ACE">
        <w:rPr>
          <w:b w:val="0"/>
          <w:shd w:val="clear" w:color="auto" w:fill="FFFFFF"/>
        </w:rPr>
        <w:t>...………</w:t>
      </w:r>
      <w:r w:rsidR="000F3ACE">
        <w:rPr>
          <w:b w:val="0"/>
          <w:shd w:val="clear" w:color="auto" w:fill="FFFFFF"/>
        </w:rPr>
        <w:t>.</w:t>
      </w:r>
      <w:r w:rsidR="000F3ACE" w:rsidRPr="000F3ACE">
        <w:rPr>
          <w:b w:val="0"/>
          <w:shd w:val="clear" w:color="auto" w:fill="FFFFFF"/>
        </w:rPr>
        <w:t>…………</w:t>
      </w:r>
      <w:r w:rsidRPr="000F3ACE">
        <w:rPr>
          <w:b w:val="0"/>
          <w:shd w:val="clear" w:color="auto" w:fill="FFFFFF"/>
        </w:rPr>
        <w:t>14</w:t>
      </w:r>
      <w:r w:rsidR="00707E03" w:rsidRPr="000F3ACE">
        <w:rPr>
          <w:b w:val="0"/>
        </w:rPr>
        <w:t xml:space="preserve"> </w:t>
      </w:r>
    </w:p>
    <w:p w14:paraId="7DE8C460" w14:textId="0CF67F82" w:rsidR="00707E03" w:rsidRPr="000F3ACE" w:rsidRDefault="00666864" w:rsidP="000F3ACE">
      <w:pPr>
        <w:pStyle w:val="16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0F3ACE">
        <w:rPr>
          <w:b w:val="0"/>
        </w:rPr>
        <w:t xml:space="preserve">Приложение № 2 </w:t>
      </w:r>
      <w:r w:rsidR="00707E03" w:rsidRPr="000F3ACE">
        <w:rPr>
          <w:b w:val="0"/>
        </w:rPr>
        <w:t>ФОРМА КОНКУРСНОЙ ЗАЯВКИ ПРЕТЕНДЕНТА</w:t>
      </w:r>
      <w:r w:rsidR="000F3ACE">
        <w:rPr>
          <w:b w:val="0"/>
        </w:rPr>
        <w:t>………………..</w:t>
      </w:r>
      <w:r w:rsidR="00067F39" w:rsidRPr="000F3ACE">
        <w:rPr>
          <w:b w:val="0"/>
          <w:webHidden/>
        </w:rPr>
        <w:t>…………...</w:t>
      </w:r>
      <w:r w:rsidR="00707E03" w:rsidRPr="000F3ACE">
        <w:rPr>
          <w:b w:val="0"/>
        </w:rPr>
        <w:t>1</w:t>
      </w:r>
      <w:r w:rsidRPr="000F3ACE">
        <w:rPr>
          <w:b w:val="0"/>
        </w:rPr>
        <w:t>5</w:t>
      </w:r>
    </w:p>
    <w:p w14:paraId="65C29C2C" w14:textId="385A5E6E" w:rsidR="00707E03" w:rsidRPr="000F3ACE" w:rsidRDefault="00707E03" w:rsidP="000F3ACE">
      <w:pPr>
        <w:pStyle w:val="16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0F3ACE">
        <w:rPr>
          <w:rFonts w:cstheme="minorHAnsi"/>
          <w:b w:val="0"/>
          <w:shd w:val="clear" w:color="auto" w:fill="FFFFFF"/>
        </w:rPr>
        <w:t>Приложение №</w:t>
      </w:r>
      <w:r w:rsidR="00666864" w:rsidRPr="000F3ACE">
        <w:rPr>
          <w:rFonts w:cstheme="minorHAnsi"/>
          <w:b w:val="0"/>
          <w:shd w:val="clear" w:color="auto" w:fill="FFFFFF"/>
        </w:rPr>
        <w:t xml:space="preserve"> 3</w:t>
      </w:r>
      <w:r w:rsidRPr="000F3ACE">
        <w:rPr>
          <w:rFonts w:cstheme="minorHAnsi"/>
          <w:b w:val="0"/>
          <w:shd w:val="clear" w:color="auto" w:fill="FFFFFF"/>
        </w:rPr>
        <w:t>.</w:t>
      </w:r>
      <w:r w:rsidRPr="000F3ACE">
        <w:rPr>
          <w:b w:val="0"/>
        </w:rPr>
        <w:t xml:space="preserve"> ФОРМА АНКЕТЫ ПРЕТЕНДЕНТА</w:t>
      </w:r>
      <w:r w:rsidR="000F3ACE">
        <w:rPr>
          <w:b w:val="0"/>
          <w:webHidden/>
        </w:rPr>
        <w:t>……………………………………………………</w:t>
      </w:r>
      <w:r w:rsidRPr="000F3ACE">
        <w:rPr>
          <w:b w:val="0"/>
        </w:rPr>
        <w:t>1</w:t>
      </w:r>
      <w:r w:rsidR="0097688A" w:rsidRPr="000F3ACE">
        <w:rPr>
          <w:b w:val="0"/>
        </w:rPr>
        <w:t>7</w:t>
      </w:r>
    </w:p>
    <w:p w14:paraId="75EE2337" w14:textId="5004BDC7" w:rsidR="00707E03" w:rsidRPr="000F3ACE" w:rsidRDefault="00707E03" w:rsidP="000F3ACE">
      <w:pPr>
        <w:pStyle w:val="16"/>
        <w:rPr>
          <w:b w:val="0"/>
        </w:rPr>
      </w:pPr>
      <w:r w:rsidRPr="000F3ACE">
        <w:rPr>
          <w:rFonts w:cstheme="minorHAnsi"/>
          <w:b w:val="0"/>
          <w:shd w:val="clear" w:color="auto" w:fill="FFFFFF"/>
        </w:rPr>
        <w:t>Приложение №</w:t>
      </w:r>
      <w:r w:rsidR="00666864" w:rsidRPr="000F3ACE">
        <w:rPr>
          <w:rFonts w:cstheme="minorHAnsi"/>
          <w:b w:val="0"/>
          <w:shd w:val="clear" w:color="auto" w:fill="FFFFFF"/>
        </w:rPr>
        <w:t>4</w:t>
      </w:r>
      <w:r w:rsidRPr="000F3ACE">
        <w:rPr>
          <w:rFonts w:cstheme="minorHAnsi"/>
          <w:b w:val="0"/>
          <w:shd w:val="clear" w:color="auto" w:fill="FFFFFF"/>
        </w:rPr>
        <w:t>.</w:t>
      </w:r>
      <w:r w:rsidRPr="000F3ACE">
        <w:rPr>
          <w:b w:val="0"/>
        </w:rPr>
        <w:t xml:space="preserve"> ФОРМА ФИНАНСОВО-КОММЕРЧЕСКОГО ПРЕДЛОЖЕНИЯ ПРЕТЕНДЕНТА</w:t>
      </w:r>
      <w:r w:rsidR="000F3ACE">
        <w:rPr>
          <w:b w:val="0"/>
          <w:webHidden/>
        </w:rPr>
        <w:t>……………………………………………………………………………………………………………….</w:t>
      </w:r>
      <w:r w:rsidRPr="000F3ACE">
        <w:rPr>
          <w:b w:val="0"/>
        </w:rPr>
        <w:t>18</w:t>
      </w:r>
    </w:p>
    <w:p w14:paraId="4BC9F003" w14:textId="09C16F2A" w:rsidR="00707E03" w:rsidRPr="000F3ACE" w:rsidRDefault="00666864" w:rsidP="000F3ACE">
      <w:pPr>
        <w:pStyle w:val="16"/>
        <w:rPr>
          <w:b w:val="0"/>
        </w:rPr>
      </w:pPr>
      <w:r w:rsidRPr="000F3ACE">
        <w:rPr>
          <w:rFonts w:cstheme="minorHAnsi"/>
          <w:b w:val="0"/>
          <w:shd w:val="clear" w:color="auto" w:fill="FFFFFF"/>
        </w:rPr>
        <w:t>Приложение №5</w:t>
      </w:r>
      <w:r w:rsidR="00707E03" w:rsidRPr="000F3ACE">
        <w:rPr>
          <w:rFonts w:cstheme="minorHAnsi"/>
          <w:b w:val="0"/>
          <w:shd w:val="clear" w:color="auto" w:fill="FFFFFF"/>
        </w:rPr>
        <w:t>.</w:t>
      </w:r>
      <w:r w:rsidR="00707E03" w:rsidRPr="000F3ACE">
        <w:rPr>
          <w:b w:val="0"/>
        </w:rPr>
        <w:t xml:space="preserve"> ФОРМА СПРАВКИ О НАЛИЧИИ ОПЫТА ПРЕТЕНДЕНТА</w:t>
      </w:r>
      <w:r w:rsidR="000F3ACE">
        <w:rPr>
          <w:b w:val="0"/>
          <w:webHidden/>
        </w:rPr>
        <w:t>………………….</w:t>
      </w:r>
      <w:r w:rsidR="00B2549D" w:rsidRPr="000F3ACE">
        <w:rPr>
          <w:b w:val="0"/>
        </w:rPr>
        <w:t>19</w:t>
      </w:r>
    </w:p>
    <w:p w14:paraId="1D0986D2" w14:textId="1A8BAD2C" w:rsidR="00707E03" w:rsidRDefault="00707E03" w:rsidP="000F3ACE">
      <w:pPr>
        <w:pStyle w:val="16"/>
        <w:rPr>
          <w:b w:val="0"/>
        </w:rPr>
      </w:pPr>
      <w:r w:rsidRPr="000F3ACE">
        <w:rPr>
          <w:rFonts w:cstheme="minorHAnsi"/>
          <w:b w:val="0"/>
          <w:shd w:val="clear" w:color="auto" w:fill="FFFFFF"/>
        </w:rPr>
        <w:t>Приложение №</w:t>
      </w:r>
      <w:r w:rsidR="00666864" w:rsidRPr="000F3ACE">
        <w:rPr>
          <w:rFonts w:cstheme="minorHAnsi"/>
          <w:b w:val="0"/>
          <w:shd w:val="clear" w:color="auto" w:fill="FFFFFF"/>
        </w:rPr>
        <w:t>6</w:t>
      </w:r>
      <w:r w:rsidRPr="000F3ACE">
        <w:rPr>
          <w:rFonts w:cstheme="minorHAnsi"/>
          <w:b w:val="0"/>
          <w:shd w:val="clear" w:color="auto" w:fill="FFFFFF"/>
        </w:rPr>
        <w:t>.</w:t>
      </w:r>
      <w:r w:rsidR="000F3ACE">
        <w:rPr>
          <w:b w:val="0"/>
        </w:rPr>
        <w:t xml:space="preserve"> ПРОЕКТ ДОГОВОРА……………………………………………………………………..</w:t>
      </w:r>
      <w:r w:rsidR="000F3ACE" w:rsidRPr="000F3ACE">
        <w:rPr>
          <w:b w:val="0"/>
          <w:webHidden/>
        </w:rPr>
        <w:t>….</w:t>
      </w:r>
      <w:r w:rsidR="00B2549D" w:rsidRPr="000F3ACE">
        <w:rPr>
          <w:b w:val="0"/>
        </w:rPr>
        <w:t>20</w:t>
      </w:r>
    </w:p>
    <w:p w14:paraId="7B7F24D5" w14:textId="4AB0E459" w:rsidR="00E47577" w:rsidRPr="00E47577" w:rsidRDefault="00E47577" w:rsidP="00E47577">
      <w:r w:rsidRPr="00E47577">
        <w:rPr>
          <w:rFonts w:ascii="Calibri" w:hAnsi="Calibri" w:cstheme="minorHAnsi"/>
          <w:bCs/>
          <w:noProof/>
          <w:sz w:val="28"/>
          <w:szCs w:val="20"/>
          <w:shd w:val="clear" w:color="auto" w:fill="FFFFFF"/>
        </w:rPr>
        <w:t xml:space="preserve">Приложение №7. </w:t>
      </w:r>
      <w:r>
        <w:rPr>
          <w:rFonts w:ascii="Calibri" w:hAnsi="Calibri" w:cstheme="minorHAnsi"/>
          <w:bCs/>
          <w:noProof/>
          <w:sz w:val="28"/>
          <w:szCs w:val="20"/>
          <w:shd w:val="clear" w:color="auto" w:fill="FFFFFF"/>
        </w:rPr>
        <w:t>ОПИСЬ ДОКУМЕНТОВ, ПРИЛАГАЕМЫХ К ЗАЯВКЕ……………………….…28</w:t>
      </w:r>
    </w:p>
    <w:p w14:paraId="7BE70BC3" w14:textId="008FE34A" w:rsidR="00C13EB9" w:rsidRPr="008076E0" w:rsidRDefault="00C13EB9" w:rsidP="00C13EB9">
      <w:pPr>
        <w:rPr>
          <w:rFonts w:asciiTheme="minorHAnsi" w:eastAsiaTheme="minorEastAsia" w:hAnsiTheme="minorHAnsi" w:cstheme="minorHAnsi"/>
          <w:sz w:val="28"/>
        </w:rPr>
      </w:pPr>
      <w:r w:rsidRPr="008076E0">
        <w:rPr>
          <w:rFonts w:asciiTheme="minorHAnsi" w:eastAsiaTheme="minorEastAsia" w:hAnsiTheme="minorHAnsi" w:cstheme="minorHAnsi"/>
          <w:sz w:val="28"/>
        </w:rPr>
        <w:t xml:space="preserve">Приложение № 7. </w:t>
      </w:r>
      <w:r w:rsidR="008B38AB">
        <w:rPr>
          <w:rFonts w:asciiTheme="minorHAnsi" w:eastAsiaTheme="minorEastAsia" w:hAnsiTheme="minorHAnsi" w:cstheme="minorHAnsi"/>
          <w:caps/>
          <w:sz w:val="28"/>
        </w:rPr>
        <w:t>руководствО</w:t>
      </w:r>
      <w:r w:rsidR="000A1DB1" w:rsidRPr="008076E0">
        <w:rPr>
          <w:rFonts w:asciiTheme="minorHAnsi" w:eastAsiaTheme="minorEastAsia" w:hAnsiTheme="minorHAnsi" w:cstheme="minorHAnsi"/>
          <w:caps/>
          <w:sz w:val="28"/>
        </w:rPr>
        <w:t xml:space="preserve"> по эксплуатации 5756 – 08.00.00.000 – 01 РЭ</w:t>
      </w:r>
      <w:r w:rsidR="00E47577">
        <w:rPr>
          <w:rFonts w:asciiTheme="minorHAnsi" w:eastAsiaTheme="minorEastAsia" w:hAnsiTheme="minorHAnsi" w:cstheme="minorHAnsi"/>
          <w:caps/>
          <w:sz w:val="28"/>
        </w:rPr>
        <w:t>…29</w:t>
      </w:r>
    </w:p>
    <w:p w14:paraId="1DC3C350" w14:textId="59C4F6EE" w:rsidR="008B1751" w:rsidRPr="008076E0" w:rsidRDefault="00CF18A8" w:rsidP="008B1751">
      <w:pPr>
        <w:rPr>
          <w:rFonts w:asciiTheme="minorHAnsi" w:hAnsiTheme="minorHAnsi" w:cstheme="minorHAnsi"/>
          <w:caps/>
          <w:sz w:val="28"/>
        </w:rPr>
      </w:pPr>
      <w:r w:rsidRPr="008076E0">
        <w:rPr>
          <w:rFonts w:asciiTheme="minorHAnsi" w:hAnsiTheme="minorHAnsi" w:cstheme="minorHAnsi"/>
          <w:sz w:val="28"/>
        </w:rPr>
        <w:t xml:space="preserve">Приложение № 8. </w:t>
      </w:r>
      <w:r w:rsidRPr="008076E0">
        <w:rPr>
          <w:rFonts w:asciiTheme="minorHAnsi" w:hAnsiTheme="minorHAnsi" w:cstheme="minorHAnsi"/>
          <w:caps/>
          <w:sz w:val="28"/>
        </w:rPr>
        <w:t>руководств</w:t>
      </w:r>
      <w:r w:rsidR="008B38AB">
        <w:rPr>
          <w:rFonts w:asciiTheme="minorHAnsi" w:hAnsiTheme="minorHAnsi" w:cstheme="minorHAnsi"/>
          <w:caps/>
          <w:sz w:val="28"/>
        </w:rPr>
        <w:t>О</w:t>
      </w:r>
      <w:r w:rsidRPr="008076E0">
        <w:rPr>
          <w:rFonts w:asciiTheme="minorHAnsi" w:hAnsiTheme="minorHAnsi" w:cstheme="minorHAnsi"/>
          <w:caps/>
          <w:sz w:val="28"/>
        </w:rPr>
        <w:t xml:space="preserve"> по эксп</w:t>
      </w:r>
      <w:r w:rsidR="008076E0">
        <w:rPr>
          <w:rFonts w:asciiTheme="minorHAnsi" w:hAnsiTheme="minorHAnsi" w:cstheme="minorHAnsi"/>
          <w:caps/>
          <w:sz w:val="28"/>
        </w:rPr>
        <w:t>луатации 5705 – 10.00.00.000 РЭ……</w:t>
      </w:r>
      <w:r w:rsidR="00E47577">
        <w:rPr>
          <w:rFonts w:asciiTheme="minorHAnsi" w:hAnsiTheme="minorHAnsi" w:cstheme="minorHAnsi"/>
          <w:caps/>
          <w:sz w:val="28"/>
        </w:rPr>
        <w:t>…109</w:t>
      </w:r>
    </w:p>
    <w:p w14:paraId="7A289CF7" w14:textId="77777777" w:rsidR="008B1751" w:rsidRDefault="008B1751" w:rsidP="008B1751"/>
    <w:p w14:paraId="031AA5D2" w14:textId="77777777" w:rsidR="008B1751" w:rsidRDefault="008B1751" w:rsidP="008B1751"/>
    <w:p w14:paraId="305826F5" w14:textId="77777777" w:rsidR="008B1751" w:rsidRDefault="008B1751" w:rsidP="008B1751"/>
    <w:p w14:paraId="40DB4B4A" w14:textId="77777777" w:rsidR="008B1751" w:rsidRDefault="008B1751" w:rsidP="008B1751"/>
    <w:p w14:paraId="37E42EE6" w14:textId="77777777" w:rsidR="008B1751" w:rsidRDefault="008B1751" w:rsidP="008B1751"/>
    <w:p w14:paraId="47E7FF4D" w14:textId="77777777" w:rsidR="008B1751" w:rsidRDefault="008B1751" w:rsidP="008B1751"/>
    <w:p w14:paraId="2A3A0D55" w14:textId="77777777" w:rsidR="008B1751" w:rsidRDefault="008B1751" w:rsidP="008B1751"/>
    <w:p w14:paraId="101E3FFC" w14:textId="77777777" w:rsidR="008B1751" w:rsidRDefault="008B1751" w:rsidP="008B1751"/>
    <w:p w14:paraId="738972AC" w14:textId="77777777" w:rsidR="008B1751" w:rsidRDefault="008B1751" w:rsidP="008B1751"/>
    <w:p w14:paraId="7B011F4D" w14:textId="77777777" w:rsidR="008B1751" w:rsidRDefault="008B1751" w:rsidP="008B1751"/>
    <w:p w14:paraId="751ABFAF" w14:textId="77777777" w:rsidR="008B1751" w:rsidRDefault="008B1751" w:rsidP="008B1751"/>
    <w:p w14:paraId="1E38A060" w14:textId="77777777" w:rsidR="008B1751" w:rsidRDefault="008B1751" w:rsidP="008B1751"/>
    <w:p w14:paraId="7D6D49D4" w14:textId="77777777" w:rsidR="008B1751" w:rsidRDefault="008B1751" w:rsidP="008B1751"/>
    <w:p w14:paraId="64B64ABE" w14:textId="77777777" w:rsidR="008B1751" w:rsidRDefault="008B1751" w:rsidP="008B1751"/>
    <w:p w14:paraId="405E3743" w14:textId="77777777" w:rsidR="008B1751" w:rsidRDefault="008B1751" w:rsidP="008B1751"/>
    <w:p w14:paraId="797ACFD1" w14:textId="77777777" w:rsidR="008B1751" w:rsidRDefault="008B1751" w:rsidP="008B1751"/>
    <w:p w14:paraId="778373E4" w14:textId="77777777" w:rsidR="008B1751" w:rsidRDefault="008B1751" w:rsidP="008B1751"/>
    <w:p w14:paraId="0901F27C" w14:textId="77777777" w:rsidR="008B1751" w:rsidRDefault="008B1751" w:rsidP="008B1751"/>
    <w:p w14:paraId="3AD52A84" w14:textId="125D4DFA" w:rsidR="00FD123F" w:rsidRPr="00017D14" w:rsidRDefault="00FD123F" w:rsidP="00017D14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/>
          <w:b/>
          <w:bCs/>
        </w:rPr>
      </w:pPr>
      <w:r w:rsidRPr="00017D14">
        <w:rPr>
          <w:rFonts w:ascii="Calibri" w:hAnsi="Calibri"/>
          <w:b/>
          <w:bCs/>
        </w:rPr>
        <w:t>Основные положения и порядок предоставления конкурсной документации</w:t>
      </w:r>
      <w:r w:rsidR="006F46B6" w:rsidRPr="00017D14">
        <w:rPr>
          <w:rFonts w:ascii="Calibri" w:hAnsi="Calibri"/>
          <w:b/>
          <w:bCs/>
        </w:rPr>
        <w:t>.</w:t>
      </w:r>
    </w:p>
    <w:p w14:paraId="47F23795" w14:textId="77777777" w:rsidR="00E91688" w:rsidRPr="00FD123F" w:rsidRDefault="00E91688" w:rsidP="008565CB">
      <w:pPr>
        <w:widowControl w:val="0"/>
        <w:autoSpaceDE w:val="0"/>
        <w:autoSpaceDN w:val="0"/>
        <w:adjustRightInd w:val="0"/>
        <w:ind w:left="993" w:firstLine="708"/>
        <w:rPr>
          <w:rFonts w:ascii="Calibri" w:hAnsi="Calibri"/>
          <w:b/>
          <w:bCs/>
        </w:rPr>
      </w:pPr>
    </w:p>
    <w:p w14:paraId="1ECCECF0" w14:textId="0A3BE7CA" w:rsidR="00FD123F" w:rsidRPr="00B42E78" w:rsidRDefault="00FD123F" w:rsidP="007A0570">
      <w:pPr>
        <w:widowControl w:val="0"/>
        <w:numPr>
          <w:ilvl w:val="1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Акционерное общество «</w:t>
      </w:r>
      <w:r w:rsidR="007B429F">
        <w:rPr>
          <w:rFonts w:ascii="Calibri" w:hAnsi="Calibri"/>
          <w:color w:val="000000" w:themeColor="text1"/>
        </w:rPr>
        <w:t>ЛП Транс</w:t>
      </w:r>
      <w:r w:rsidR="00C458BE" w:rsidRPr="000727BF">
        <w:rPr>
          <w:rFonts w:ascii="Calibri" w:hAnsi="Calibri"/>
          <w:color w:val="000000" w:themeColor="text1"/>
        </w:rPr>
        <w:t xml:space="preserve">» (далее – Заказчик) </w:t>
      </w:r>
      <w:r w:rsidR="00C458BE" w:rsidRPr="00B42E78">
        <w:rPr>
          <w:rFonts w:ascii="Calibri" w:hAnsi="Calibri"/>
          <w:color w:val="000000" w:themeColor="text1"/>
        </w:rPr>
        <w:t xml:space="preserve">проводит </w:t>
      </w:r>
      <w:r w:rsidRPr="00B42E78">
        <w:rPr>
          <w:rFonts w:ascii="Calibri" w:hAnsi="Calibri"/>
          <w:color w:val="000000" w:themeColor="text1"/>
        </w:rPr>
        <w:t xml:space="preserve">с </w:t>
      </w:r>
      <w:r w:rsidR="005A51E7" w:rsidRPr="00B42E78">
        <w:rPr>
          <w:rFonts w:ascii="Calibri" w:hAnsi="Calibri"/>
          <w:color w:val="000000" w:themeColor="text1"/>
        </w:rPr>
        <w:t>05</w:t>
      </w:r>
      <w:r w:rsidR="006666C8" w:rsidRPr="00B42E78">
        <w:rPr>
          <w:rFonts w:ascii="Calibri" w:hAnsi="Calibri"/>
          <w:i/>
          <w:color w:val="000000" w:themeColor="text1"/>
        </w:rPr>
        <w:t xml:space="preserve"> </w:t>
      </w:r>
      <w:r w:rsidR="005A51E7" w:rsidRPr="00B42E78">
        <w:rPr>
          <w:rFonts w:ascii="Calibri" w:hAnsi="Calibri"/>
          <w:color w:val="000000" w:themeColor="text1"/>
        </w:rPr>
        <w:t>июля</w:t>
      </w:r>
      <w:r w:rsidR="00017D14" w:rsidRPr="00B42E78">
        <w:rPr>
          <w:rFonts w:ascii="Calibri" w:hAnsi="Calibri"/>
          <w:i/>
          <w:color w:val="000000" w:themeColor="text1"/>
        </w:rPr>
        <w:t xml:space="preserve"> </w:t>
      </w:r>
      <w:r w:rsidR="007B429F" w:rsidRPr="00B42E78">
        <w:rPr>
          <w:rFonts w:ascii="Calibri" w:hAnsi="Calibri"/>
          <w:color w:val="000000" w:themeColor="text1"/>
        </w:rPr>
        <w:t>2021</w:t>
      </w:r>
      <w:r w:rsidR="005A51E7" w:rsidRPr="00B42E78">
        <w:rPr>
          <w:rFonts w:ascii="Calibri" w:hAnsi="Calibri"/>
          <w:color w:val="000000" w:themeColor="text1"/>
        </w:rPr>
        <w:t xml:space="preserve"> года по 26 августа</w:t>
      </w:r>
      <w:r w:rsidR="007B429F" w:rsidRPr="00B42E78">
        <w:rPr>
          <w:rFonts w:ascii="Calibri" w:hAnsi="Calibri"/>
          <w:color w:val="000000" w:themeColor="text1"/>
        </w:rPr>
        <w:t xml:space="preserve"> 2021</w:t>
      </w:r>
      <w:r w:rsidR="00C458BE" w:rsidRPr="00B42E78">
        <w:rPr>
          <w:rFonts w:ascii="Calibri" w:hAnsi="Calibri"/>
          <w:color w:val="000000" w:themeColor="text1"/>
        </w:rPr>
        <w:t xml:space="preserve"> </w:t>
      </w:r>
      <w:r w:rsidRPr="00B42E78">
        <w:rPr>
          <w:rFonts w:ascii="Calibri" w:hAnsi="Calibri"/>
          <w:color w:val="000000" w:themeColor="text1"/>
        </w:rPr>
        <w:t xml:space="preserve">года (местного времени) открытый конкурс с целью выбора </w:t>
      </w:r>
      <w:r w:rsidR="009C05FC" w:rsidRPr="00B42E78">
        <w:rPr>
          <w:rFonts w:ascii="Calibri" w:hAnsi="Calibri"/>
          <w:color w:val="000000" w:themeColor="text1"/>
        </w:rPr>
        <w:t>п</w:t>
      </w:r>
      <w:r w:rsidRPr="00B42E78">
        <w:rPr>
          <w:rFonts w:ascii="Calibri" w:hAnsi="Calibri"/>
          <w:color w:val="000000" w:themeColor="text1"/>
        </w:rPr>
        <w:t>оставщика</w:t>
      </w:r>
      <w:r w:rsidR="008B121C" w:rsidRPr="00B42E78">
        <w:rPr>
          <w:rFonts w:ascii="Calibri" w:hAnsi="Calibri"/>
          <w:color w:val="000000" w:themeColor="text1"/>
        </w:rPr>
        <w:t xml:space="preserve"> </w:t>
      </w:r>
      <w:r w:rsidR="007C6C15" w:rsidRPr="00B42E78">
        <w:rPr>
          <w:rFonts w:ascii="Calibri" w:hAnsi="Calibri"/>
          <w:color w:val="000000" w:themeColor="text1"/>
        </w:rPr>
        <w:t>работ</w:t>
      </w:r>
      <w:r w:rsidR="0045582A" w:rsidRPr="00B42E78">
        <w:rPr>
          <w:rFonts w:ascii="Calibri" w:hAnsi="Calibri"/>
          <w:color w:val="000000" w:themeColor="text1"/>
        </w:rPr>
        <w:t xml:space="preserve"> </w:t>
      </w:r>
      <w:r w:rsidR="007B429F" w:rsidRPr="00B42E78">
        <w:rPr>
          <w:rFonts w:ascii="Calibri" w:hAnsi="Calibri"/>
          <w:color w:val="000000" w:themeColor="text1"/>
        </w:rPr>
        <w:t xml:space="preserve">по регулировке механизма разгрузки вагона – хоппера для перевозки минеральных удобрений моделей 19 – 9835 -01 и 19 – 9870 </w:t>
      </w:r>
      <w:r w:rsidR="00F320E6" w:rsidRPr="00B42E78">
        <w:rPr>
          <w:rFonts w:ascii="Calibri" w:hAnsi="Calibri"/>
          <w:color w:val="000000" w:themeColor="text1"/>
        </w:rPr>
        <w:t>(далее</w:t>
      </w:r>
      <w:r w:rsidR="00C458BE" w:rsidRPr="00B42E78">
        <w:rPr>
          <w:rFonts w:ascii="Calibri" w:hAnsi="Calibri"/>
          <w:color w:val="000000" w:themeColor="text1"/>
        </w:rPr>
        <w:t xml:space="preserve"> </w:t>
      </w:r>
      <w:r w:rsidR="00F320E6" w:rsidRPr="00B42E78">
        <w:rPr>
          <w:rFonts w:ascii="Calibri" w:hAnsi="Calibri"/>
          <w:color w:val="000000" w:themeColor="text1"/>
        </w:rPr>
        <w:t>-</w:t>
      </w:r>
      <w:r w:rsidR="00C458BE" w:rsidRPr="00B42E78">
        <w:rPr>
          <w:rFonts w:ascii="Calibri" w:hAnsi="Calibri"/>
          <w:color w:val="000000" w:themeColor="text1"/>
        </w:rPr>
        <w:t xml:space="preserve"> </w:t>
      </w:r>
      <w:r w:rsidR="00F320E6" w:rsidRPr="00B42E78">
        <w:rPr>
          <w:rFonts w:ascii="Calibri" w:hAnsi="Calibri"/>
          <w:color w:val="000000" w:themeColor="text1"/>
        </w:rPr>
        <w:t>Продукция)</w:t>
      </w:r>
      <w:r w:rsidR="00C458BE" w:rsidRPr="00B42E78">
        <w:rPr>
          <w:rFonts w:ascii="Calibri" w:hAnsi="Calibri"/>
          <w:color w:val="000000" w:themeColor="text1"/>
        </w:rPr>
        <w:t xml:space="preserve"> </w:t>
      </w:r>
      <w:r w:rsidR="00095370" w:rsidRPr="00B42E78">
        <w:rPr>
          <w:rFonts w:ascii="Calibri" w:hAnsi="Calibri"/>
          <w:color w:val="000000" w:themeColor="text1"/>
        </w:rPr>
        <w:t>для нужд АО </w:t>
      </w:r>
      <w:r w:rsidR="008B121C" w:rsidRPr="00B42E78">
        <w:rPr>
          <w:rFonts w:ascii="Calibri" w:hAnsi="Calibri"/>
          <w:color w:val="000000" w:themeColor="text1"/>
        </w:rPr>
        <w:t>«</w:t>
      </w:r>
      <w:r w:rsidR="007B429F" w:rsidRPr="00B42E78">
        <w:rPr>
          <w:rFonts w:ascii="Calibri" w:hAnsi="Calibri"/>
          <w:color w:val="000000" w:themeColor="text1"/>
        </w:rPr>
        <w:t>ЛП Транс</w:t>
      </w:r>
      <w:r w:rsidR="008B121C" w:rsidRPr="00B42E78">
        <w:rPr>
          <w:rFonts w:ascii="Calibri" w:hAnsi="Calibri"/>
          <w:color w:val="000000" w:themeColor="text1"/>
        </w:rPr>
        <w:t>»</w:t>
      </w:r>
      <w:r w:rsidRPr="00B42E78">
        <w:rPr>
          <w:rFonts w:ascii="Calibri" w:hAnsi="Calibri"/>
          <w:color w:val="000000" w:themeColor="text1"/>
        </w:rPr>
        <w:t>.</w:t>
      </w:r>
    </w:p>
    <w:p w14:paraId="231A7E3F" w14:textId="7232D67C" w:rsidR="008B121C" w:rsidRPr="000727BF" w:rsidRDefault="008B121C" w:rsidP="00F4742A">
      <w:pPr>
        <w:pStyle w:val="a8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B42E78">
        <w:rPr>
          <w:rFonts w:ascii="Calibri" w:hAnsi="Calibri" w:cs="Calibri"/>
          <w:color w:val="000000" w:themeColor="text1"/>
        </w:rPr>
        <w:t>Данная процедура (</w:t>
      </w:r>
      <w:r w:rsidR="00767379" w:rsidRPr="00B42E78">
        <w:rPr>
          <w:rFonts w:ascii="Calibri" w:hAnsi="Calibri" w:cs="Calibri"/>
          <w:color w:val="000000" w:themeColor="text1"/>
        </w:rPr>
        <w:t>открытый конкурс</w:t>
      </w:r>
      <w:r w:rsidRPr="00B42E78">
        <w:rPr>
          <w:rFonts w:ascii="Calibri" w:hAnsi="Calibri" w:cs="Calibri"/>
          <w:color w:val="000000" w:themeColor="text1"/>
        </w:rPr>
        <w:t>) не является торгами (конкурсом, аукционом), и ее проведение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</w:t>
      </w:r>
      <w:r w:rsidRPr="000727BF">
        <w:rPr>
          <w:rFonts w:ascii="Calibri" w:hAnsi="Calibri" w:cs="Calibri"/>
          <w:color w:val="000000" w:themeColor="text1"/>
        </w:rPr>
        <w:t xml:space="preserve"> процедура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Заказчика соответствующего объема гражданско-правовых обязательств, в том числе обязанности заключить договор с победителем</w:t>
      </w:r>
      <w:r w:rsidR="00767379" w:rsidRPr="000727BF">
        <w:rPr>
          <w:rFonts w:ascii="Calibri" w:hAnsi="Calibri" w:cs="Calibri"/>
          <w:color w:val="000000" w:themeColor="text1"/>
        </w:rPr>
        <w:t xml:space="preserve"> открытого конкурса</w:t>
      </w:r>
      <w:r w:rsidRPr="000727BF">
        <w:rPr>
          <w:rFonts w:ascii="Calibri" w:hAnsi="Calibri" w:cs="Calibri"/>
          <w:color w:val="000000" w:themeColor="text1"/>
        </w:rPr>
        <w:t>.</w:t>
      </w:r>
    </w:p>
    <w:p w14:paraId="1F709CAD" w14:textId="34087B61" w:rsidR="001D1DDD" w:rsidRDefault="007B429F" w:rsidP="002F6E36">
      <w:pPr>
        <w:spacing w:line="276" w:lineRule="auto"/>
        <w:ind w:left="720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АО «ЛП Транс</w:t>
      </w:r>
      <w:r w:rsidR="00FD123F" w:rsidRPr="000727BF">
        <w:rPr>
          <w:rFonts w:ascii="Calibri" w:hAnsi="Calibri"/>
          <w:color w:val="000000" w:themeColor="text1"/>
        </w:rPr>
        <w:t>» проводит открытый конкурс на следующих условиях</w:t>
      </w:r>
      <w:r w:rsidR="0071457C" w:rsidRPr="000727BF">
        <w:rPr>
          <w:rFonts w:ascii="Calibri" w:hAnsi="Calibri"/>
          <w:color w:val="000000" w:themeColor="text1"/>
        </w:rPr>
        <w:t>:</w:t>
      </w:r>
      <w:r w:rsidR="00767379" w:rsidRPr="000727BF">
        <w:rPr>
          <w:rFonts w:ascii="Calibri" w:hAnsi="Calibri"/>
          <w:color w:val="000000" w:themeColor="text1"/>
        </w:rPr>
        <w:t xml:space="preserve"> </w:t>
      </w:r>
    </w:p>
    <w:p w14:paraId="40958603" w14:textId="52ECDB72" w:rsidR="00355208" w:rsidRPr="00355208" w:rsidRDefault="0045582A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5582A">
        <w:rPr>
          <w:rFonts w:asciiTheme="minorHAnsi" w:hAnsiTheme="minorHAnsi" w:cstheme="minorHAnsi"/>
        </w:rPr>
        <w:t>Объем</w:t>
      </w:r>
      <w:r w:rsidR="007C6C15">
        <w:rPr>
          <w:rFonts w:asciiTheme="minorHAnsi" w:hAnsiTheme="minorHAnsi" w:cstheme="minorHAnsi"/>
        </w:rPr>
        <w:t xml:space="preserve"> выполняемых работ</w:t>
      </w:r>
      <w:r w:rsidRPr="0045582A">
        <w:rPr>
          <w:rFonts w:asciiTheme="minorHAnsi" w:hAnsiTheme="minorHAnsi" w:cstheme="minorHAnsi"/>
        </w:rPr>
        <w:t xml:space="preserve">: </w:t>
      </w:r>
      <w:r w:rsidR="007B429F">
        <w:rPr>
          <w:rFonts w:asciiTheme="minorHAnsi" w:hAnsiTheme="minorHAnsi" w:cstheme="minorHAnsi"/>
        </w:rPr>
        <w:t xml:space="preserve">Исполнитель обязуется </w:t>
      </w:r>
      <w:r w:rsidR="007C6C15">
        <w:rPr>
          <w:rFonts w:asciiTheme="minorHAnsi" w:hAnsiTheme="minorHAnsi" w:cstheme="minorHAnsi"/>
        </w:rPr>
        <w:t xml:space="preserve">выполнять работы </w:t>
      </w:r>
      <w:r w:rsidR="007B429F">
        <w:rPr>
          <w:rFonts w:asciiTheme="minorHAnsi" w:hAnsiTheme="minorHAnsi" w:cstheme="minorHAnsi"/>
        </w:rPr>
        <w:t xml:space="preserve">по регулировке механизма разгрузки </w:t>
      </w:r>
      <w:r w:rsidR="007B429F">
        <w:rPr>
          <w:rFonts w:ascii="Calibri" w:hAnsi="Calibri"/>
          <w:color w:val="000000" w:themeColor="text1"/>
        </w:rPr>
        <w:t>вагона – хоппера для перевозки минеральных удобрений</w:t>
      </w:r>
      <w:r w:rsidR="007B429F">
        <w:rPr>
          <w:rFonts w:asciiTheme="minorHAnsi" w:hAnsiTheme="minorHAnsi" w:cstheme="minorHAnsi"/>
        </w:rPr>
        <w:t xml:space="preserve"> модели 19 – 9</w:t>
      </w:r>
      <w:r w:rsidR="00833C76">
        <w:rPr>
          <w:rFonts w:asciiTheme="minorHAnsi" w:hAnsiTheme="minorHAnsi" w:cstheme="minorHAnsi"/>
        </w:rPr>
        <w:t xml:space="preserve">835-01 в количестве 595 единиц </w:t>
      </w:r>
      <w:r w:rsidR="007B429F">
        <w:rPr>
          <w:rFonts w:asciiTheme="minorHAnsi" w:hAnsiTheme="minorHAnsi" w:cstheme="minorHAnsi"/>
        </w:rPr>
        <w:t xml:space="preserve">согласно руководства по эксплуатации 5756 – 08.00.00.000 – 01 РЭ, модели 19 – 9870 в количестве 887 единиц согласно руководства по эксплуатации 5705 – 10.00.00.000 РЭ. </w:t>
      </w:r>
      <w:r w:rsidR="00833C76">
        <w:rPr>
          <w:rFonts w:asciiTheme="minorHAnsi" w:hAnsiTheme="minorHAnsi" w:cstheme="minorHAnsi"/>
        </w:rPr>
        <w:t xml:space="preserve">В </w:t>
      </w:r>
      <w:r w:rsidRPr="0045582A">
        <w:rPr>
          <w:rFonts w:asciiTheme="minorHAnsi" w:hAnsiTheme="minorHAnsi" w:cstheme="minorHAnsi"/>
        </w:rPr>
        <w:t xml:space="preserve">период с </w:t>
      </w:r>
      <w:r w:rsidR="007D7F3D">
        <w:rPr>
          <w:rFonts w:asciiTheme="minorHAnsi" w:hAnsiTheme="minorHAnsi" w:cstheme="minorHAnsi"/>
        </w:rPr>
        <w:t xml:space="preserve">даты подписания Договора и </w:t>
      </w:r>
      <w:r w:rsidR="007B429F">
        <w:rPr>
          <w:rFonts w:asciiTheme="minorHAnsi" w:hAnsiTheme="minorHAnsi" w:cstheme="minorHAnsi"/>
        </w:rPr>
        <w:t xml:space="preserve">по </w:t>
      </w:r>
      <w:r w:rsidR="00D268B1">
        <w:rPr>
          <w:rFonts w:asciiTheme="minorHAnsi" w:hAnsiTheme="minorHAnsi" w:cstheme="minorHAnsi"/>
        </w:rPr>
        <w:t>31</w:t>
      </w:r>
      <w:r w:rsidRPr="0045582A">
        <w:rPr>
          <w:rFonts w:asciiTheme="minorHAnsi" w:hAnsiTheme="minorHAnsi" w:cstheme="minorHAnsi"/>
        </w:rPr>
        <w:t xml:space="preserve"> </w:t>
      </w:r>
      <w:r w:rsidR="007F0C64">
        <w:rPr>
          <w:rFonts w:asciiTheme="minorHAnsi" w:hAnsiTheme="minorHAnsi" w:cstheme="minorHAnsi"/>
        </w:rPr>
        <w:t>ма</w:t>
      </w:r>
      <w:r w:rsidR="00D268B1">
        <w:rPr>
          <w:rFonts w:asciiTheme="minorHAnsi" w:hAnsiTheme="minorHAnsi" w:cstheme="minorHAnsi"/>
        </w:rPr>
        <w:t>я 2023</w:t>
      </w:r>
      <w:r w:rsidR="007B429F">
        <w:rPr>
          <w:rFonts w:asciiTheme="minorHAnsi" w:hAnsiTheme="minorHAnsi" w:cstheme="minorHAnsi"/>
        </w:rPr>
        <w:t xml:space="preserve"> года.</w:t>
      </w:r>
      <w:r w:rsidRPr="0045582A">
        <w:rPr>
          <w:rFonts w:asciiTheme="minorHAnsi" w:hAnsiTheme="minorHAnsi" w:cstheme="minorHAnsi"/>
        </w:rPr>
        <w:t xml:space="preserve"> </w:t>
      </w:r>
    </w:p>
    <w:p w14:paraId="02B4CE22" w14:textId="0C830AA0" w:rsidR="0045582A" w:rsidRPr="00D077AD" w:rsidRDefault="0045582A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D077AD">
        <w:rPr>
          <w:rFonts w:asciiTheme="minorHAnsi" w:hAnsiTheme="minorHAnsi" w:cstheme="minorHAnsi"/>
        </w:rPr>
        <w:t xml:space="preserve">Максимальная цена договора: </w:t>
      </w:r>
      <w:r w:rsidR="0049524C" w:rsidRPr="00D077AD">
        <w:rPr>
          <w:rFonts w:asciiTheme="minorHAnsi" w:hAnsiTheme="minorHAnsi" w:cstheme="minorHAnsi"/>
        </w:rPr>
        <w:t>не более 100</w:t>
      </w:r>
      <w:r w:rsidR="002001E8" w:rsidRPr="00D077AD">
        <w:rPr>
          <w:rFonts w:asciiTheme="minorHAnsi" w:hAnsiTheme="minorHAnsi" w:cstheme="minorHAnsi"/>
        </w:rPr>
        <w:t xml:space="preserve"> </w:t>
      </w:r>
      <w:r w:rsidR="0049524C" w:rsidRPr="00D077AD">
        <w:rPr>
          <w:rFonts w:asciiTheme="minorHAnsi" w:hAnsiTheme="minorHAnsi" w:cstheme="minorHAnsi"/>
        </w:rPr>
        <w:t>0</w:t>
      </w:r>
      <w:r w:rsidR="00D268B1" w:rsidRPr="00D077AD">
        <w:rPr>
          <w:rFonts w:asciiTheme="minorHAnsi" w:hAnsiTheme="minorHAnsi" w:cstheme="minorHAnsi"/>
        </w:rPr>
        <w:t>00 000 (</w:t>
      </w:r>
      <w:r w:rsidR="0049524C" w:rsidRPr="00D077AD">
        <w:rPr>
          <w:rFonts w:asciiTheme="minorHAnsi" w:hAnsiTheme="minorHAnsi" w:cstheme="minorHAnsi"/>
        </w:rPr>
        <w:t>Ста миллионов</w:t>
      </w:r>
      <w:r w:rsidR="00D268B1" w:rsidRPr="00D077AD">
        <w:rPr>
          <w:rFonts w:asciiTheme="minorHAnsi" w:hAnsiTheme="minorHAnsi" w:cstheme="minorHAnsi"/>
        </w:rPr>
        <w:t>) рублей 00 копеек</w:t>
      </w:r>
      <w:r w:rsidR="00421D93" w:rsidRPr="00D077AD">
        <w:rPr>
          <w:rFonts w:asciiTheme="minorHAnsi" w:hAnsiTheme="minorHAnsi" w:cstheme="minorHAnsi"/>
        </w:rPr>
        <w:t>, в т.ч.</w:t>
      </w:r>
      <w:r w:rsidR="0049524C" w:rsidRPr="00D077AD">
        <w:rPr>
          <w:rFonts w:asciiTheme="minorHAnsi" w:hAnsiTheme="minorHAnsi" w:cstheme="minorHAnsi"/>
        </w:rPr>
        <w:t xml:space="preserve"> НДС.</w:t>
      </w:r>
    </w:p>
    <w:p w14:paraId="6D549A55" w14:textId="70301B33" w:rsidR="0045582A" w:rsidRPr="00D077AD" w:rsidRDefault="0045582A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D077AD">
        <w:rPr>
          <w:rFonts w:asciiTheme="minorHAnsi" w:hAnsiTheme="minorHAnsi" w:cstheme="minorHAnsi"/>
        </w:rPr>
        <w:t xml:space="preserve">Срок действия </w:t>
      </w:r>
      <w:r w:rsidR="007B429F" w:rsidRPr="00D077AD">
        <w:rPr>
          <w:rFonts w:asciiTheme="minorHAnsi" w:hAnsiTheme="minorHAnsi" w:cstheme="minorHAnsi"/>
        </w:rPr>
        <w:t xml:space="preserve">договора: </w:t>
      </w:r>
      <w:r w:rsidR="007F0C64" w:rsidRPr="00D077AD">
        <w:rPr>
          <w:rFonts w:asciiTheme="minorHAnsi" w:hAnsiTheme="minorHAnsi" w:cstheme="minorHAnsi"/>
        </w:rPr>
        <w:t>с даты подписания Договора</w:t>
      </w:r>
      <w:r w:rsidRPr="00D077AD">
        <w:rPr>
          <w:rFonts w:asciiTheme="minorHAnsi" w:hAnsiTheme="minorHAnsi" w:cstheme="minorHAnsi"/>
        </w:rPr>
        <w:t xml:space="preserve"> и до «</w:t>
      </w:r>
      <w:r w:rsidR="004F4D33" w:rsidRPr="00D077AD">
        <w:rPr>
          <w:rFonts w:asciiTheme="minorHAnsi" w:hAnsiTheme="minorHAnsi" w:cstheme="minorHAnsi"/>
        </w:rPr>
        <w:t>31</w:t>
      </w:r>
      <w:r w:rsidRPr="00D077AD">
        <w:rPr>
          <w:rFonts w:asciiTheme="minorHAnsi" w:hAnsiTheme="minorHAnsi" w:cstheme="minorHAnsi"/>
        </w:rPr>
        <w:t xml:space="preserve">» </w:t>
      </w:r>
      <w:r w:rsidR="007F0C64" w:rsidRPr="00D077AD">
        <w:rPr>
          <w:rFonts w:asciiTheme="minorHAnsi" w:hAnsiTheme="minorHAnsi" w:cstheme="minorHAnsi"/>
        </w:rPr>
        <w:t>мая</w:t>
      </w:r>
      <w:r w:rsidRPr="00D077AD">
        <w:rPr>
          <w:rFonts w:asciiTheme="minorHAnsi" w:hAnsiTheme="minorHAnsi" w:cstheme="minorHAnsi"/>
        </w:rPr>
        <w:t xml:space="preserve"> 202</w:t>
      </w:r>
      <w:r w:rsidR="0049524C" w:rsidRPr="00D077AD">
        <w:rPr>
          <w:rFonts w:asciiTheme="minorHAnsi" w:hAnsiTheme="minorHAnsi" w:cstheme="minorHAnsi"/>
        </w:rPr>
        <w:t>6</w:t>
      </w:r>
      <w:r w:rsidRPr="00D077AD">
        <w:rPr>
          <w:rFonts w:asciiTheme="minorHAnsi" w:hAnsiTheme="minorHAnsi" w:cstheme="minorHAnsi"/>
        </w:rPr>
        <w:t xml:space="preserve"> г.</w:t>
      </w:r>
      <w:r w:rsidR="007F0C64" w:rsidRPr="00D077AD">
        <w:rPr>
          <w:rFonts w:asciiTheme="minorHAnsi" w:hAnsiTheme="minorHAnsi" w:cstheme="minorHAnsi"/>
        </w:rPr>
        <w:t xml:space="preserve"> (включительно)</w:t>
      </w:r>
      <w:r w:rsidR="0049524C" w:rsidRPr="00D077AD">
        <w:rPr>
          <w:rFonts w:asciiTheme="minorHAnsi" w:hAnsiTheme="minorHAnsi" w:cstheme="minorHAnsi"/>
        </w:rPr>
        <w:t xml:space="preserve">, либо до </w:t>
      </w:r>
      <w:r w:rsidR="00700283" w:rsidRPr="00D077AD">
        <w:rPr>
          <w:rFonts w:asciiTheme="minorHAnsi" w:hAnsiTheme="minorHAnsi" w:cstheme="minorHAnsi"/>
        </w:rPr>
        <w:t>достижения лимита в размере 100 000 000 (Ста миллионов) рублей 00 копеек, с учетом всех налогов, в зависимости от того какое событие наступит раньше.</w:t>
      </w:r>
    </w:p>
    <w:p w14:paraId="766BDA56" w14:textId="5C8F6208" w:rsidR="0045582A" w:rsidRPr="00D077AD" w:rsidRDefault="00421D93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D077AD">
        <w:rPr>
          <w:rFonts w:asciiTheme="minorHAnsi" w:hAnsiTheme="minorHAnsi" w:cstheme="minorHAnsi"/>
        </w:rPr>
        <w:t>Территория выполнения работ</w:t>
      </w:r>
      <w:r w:rsidR="0045582A" w:rsidRPr="00D077AD">
        <w:rPr>
          <w:rFonts w:asciiTheme="minorHAnsi" w:hAnsiTheme="minorHAnsi" w:cstheme="minorHAnsi"/>
        </w:rPr>
        <w:t xml:space="preserve">: </w:t>
      </w:r>
      <w:r w:rsidRPr="00D077AD">
        <w:rPr>
          <w:rFonts w:asciiTheme="minorHAnsi" w:hAnsiTheme="minorHAnsi" w:cstheme="minorHAnsi"/>
        </w:rPr>
        <w:t>Горьковская</w:t>
      </w:r>
      <w:r w:rsidR="002A7542" w:rsidRPr="00D077AD">
        <w:rPr>
          <w:rFonts w:asciiTheme="minorHAnsi" w:hAnsiTheme="minorHAnsi" w:cstheme="minorHAnsi"/>
        </w:rPr>
        <w:t xml:space="preserve"> ж.д.</w:t>
      </w:r>
      <w:r w:rsidRPr="00D077AD">
        <w:rPr>
          <w:rFonts w:asciiTheme="minorHAnsi" w:hAnsiTheme="minorHAnsi" w:cstheme="minorHAnsi"/>
        </w:rPr>
        <w:t>, Свердловская</w:t>
      </w:r>
      <w:r w:rsidR="002A7542" w:rsidRPr="00D077AD">
        <w:rPr>
          <w:rFonts w:asciiTheme="minorHAnsi" w:hAnsiTheme="minorHAnsi" w:cstheme="minorHAnsi"/>
        </w:rPr>
        <w:t xml:space="preserve"> ж.д.</w:t>
      </w:r>
      <w:r w:rsidRPr="00D077AD">
        <w:rPr>
          <w:rFonts w:asciiTheme="minorHAnsi" w:hAnsiTheme="minorHAnsi" w:cstheme="minorHAnsi"/>
        </w:rPr>
        <w:t>, Октябрьская ж.д.</w:t>
      </w:r>
    </w:p>
    <w:p w14:paraId="22A408A2" w14:textId="77777777" w:rsidR="0045582A" w:rsidRPr="0045582A" w:rsidRDefault="0045582A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D077AD">
        <w:rPr>
          <w:rFonts w:asciiTheme="minorHAnsi" w:hAnsiTheme="minorHAnsi" w:cstheme="minorHAnsi"/>
        </w:rPr>
        <w:t>Порядок оплаты: безналичный расчет.</w:t>
      </w:r>
    </w:p>
    <w:p w14:paraId="475784CD" w14:textId="7ACDFC76" w:rsidR="00355208" w:rsidRPr="007006F3" w:rsidRDefault="0045582A" w:rsidP="007006F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5582A">
        <w:rPr>
          <w:rFonts w:asciiTheme="minorHAnsi" w:hAnsiTheme="minorHAnsi" w:cstheme="minorHAnsi"/>
        </w:rPr>
        <w:t>Порядок формирования цены договора и условия оплаты: на условиях, изложенных в проекте Договора (Приложение №6 к Конкурсной документации).</w:t>
      </w:r>
      <w:r w:rsidR="00294AC8">
        <w:rPr>
          <w:rFonts w:asciiTheme="minorHAnsi" w:hAnsiTheme="minorHAnsi" w:cstheme="minorHAnsi"/>
        </w:rPr>
        <w:t xml:space="preserve"> </w:t>
      </w:r>
      <w:r w:rsidR="007006F3" w:rsidRPr="002A7542">
        <w:rPr>
          <w:rFonts w:asciiTheme="minorHAnsi" w:hAnsiTheme="minorHAnsi" w:cstheme="minorHAnsi"/>
        </w:rPr>
        <w:t>Поставщик</w:t>
      </w:r>
      <w:r w:rsidR="00833C76" w:rsidRPr="002A7542">
        <w:rPr>
          <w:rFonts w:asciiTheme="minorHAnsi" w:hAnsiTheme="minorHAnsi" w:cstheme="minorHAnsi"/>
        </w:rPr>
        <w:t xml:space="preserve"> указывает в предложении</w:t>
      </w:r>
      <w:r w:rsidR="00294AC8" w:rsidRPr="002A7542">
        <w:rPr>
          <w:rFonts w:asciiTheme="minorHAnsi" w:hAnsiTheme="minorHAnsi" w:cstheme="minorHAnsi"/>
        </w:rPr>
        <w:t xml:space="preserve"> </w:t>
      </w:r>
      <w:r w:rsidR="007006F3" w:rsidRPr="002A7542">
        <w:rPr>
          <w:rFonts w:asciiTheme="minorHAnsi" w:hAnsiTheme="minorHAnsi" w:cstheme="minorHAnsi"/>
        </w:rPr>
        <w:t>оплат</w:t>
      </w:r>
      <w:r w:rsidR="00833C76" w:rsidRPr="002A7542">
        <w:rPr>
          <w:rFonts w:asciiTheme="minorHAnsi" w:hAnsiTheme="minorHAnsi" w:cstheme="minorHAnsi"/>
        </w:rPr>
        <w:t>у</w:t>
      </w:r>
      <w:r w:rsidR="00294AC8" w:rsidRPr="002A7542">
        <w:rPr>
          <w:rFonts w:asciiTheme="minorHAnsi" w:hAnsiTheme="minorHAnsi" w:cstheme="minorHAnsi"/>
        </w:rPr>
        <w:t xml:space="preserve"> </w:t>
      </w:r>
      <w:r w:rsidR="007006F3" w:rsidRPr="002A7542">
        <w:rPr>
          <w:rFonts w:asciiTheme="minorHAnsi" w:hAnsiTheme="minorHAnsi" w:cstheme="minorHAnsi"/>
        </w:rPr>
        <w:t>за одну операцию</w:t>
      </w:r>
      <w:r w:rsidR="007006F3">
        <w:rPr>
          <w:rFonts w:asciiTheme="minorHAnsi" w:hAnsiTheme="minorHAnsi" w:cstheme="minorHAnsi"/>
        </w:rPr>
        <w:t xml:space="preserve"> по регулировке механизма разгрузки </w:t>
      </w:r>
      <w:r w:rsidR="007006F3">
        <w:rPr>
          <w:rFonts w:ascii="Calibri" w:hAnsi="Calibri"/>
          <w:color w:val="000000" w:themeColor="text1"/>
        </w:rPr>
        <w:t>вагона – хоппера для перевозки минеральных удобрений</w:t>
      </w:r>
      <w:r w:rsidR="00C96A1A">
        <w:rPr>
          <w:rFonts w:asciiTheme="minorHAnsi" w:hAnsiTheme="minorHAnsi" w:cstheme="minorHAnsi"/>
        </w:rPr>
        <w:t xml:space="preserve"> модели 19 – 9835-01,</w:t>
      </w:r>
      <w:r w:rsidR="007E2CFF">
        <w:rPr>
          <w:rFonts w:asciiTheme="minorHAnsi" w:hAnsiTheme="minorHAnsi" w:cstheme="minorHAnsi"/>
        </w:rPr>
        <w:t xml:space="preserve"> модели 19 </w:t>
      </w:r>
      <w:r w:rsidR="007E2CFF" w:rsidRPr="007E2CFF">
        <w:rPr>
          <w:rFonts w:asciiTheme="minorHAnsi" w:hAnsiTheme="minorHAnsi" w:cstheme="minorHAnsi"/>
        </w:rPr>
        <w:t>– 9870</w:t>
      </w:r>
      <w:r w:rsidR="007006F3">
        <w:rPr>
          <w:rFonts w:asciiTheme="minorHAnsi" w:hAnsiTheme="minorHAnsi" w:cstheme="minorHAnsi"/>
        </w:rPr>
        <w:t>.</w:t>
      </w:r>
    </w:p>
    <w:p w14:paraId="4B28488A" w14:textId="0483B3B1" w:rsidR="00FD123F" w:rsidRPr="000727BF" w:rsidRDefault="00FD123F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 По итогам настоящего открытого конкурса Конкурсная комиссия АО «</w:t>
      </w:r>
      <w:r w:rsidR="007006F3">
        <w:rPr>
          <w:rFonts w:ascii="Calibri" w:hAnsi="Calibri"/>
          <w:color w:val="000000" w:themeColor="text1"/>
        </w:rPr>
        <w:t>ЛП Тран</w:t>
      </w:r>
      <w:r w:rsidRPr="000727BF">
        <w:rPr>
          <w:rFonts w:ascii="Calibri" w:hAnsi="Calibri"/>
          <w:color w:val="000000" w:themeColor="text1"/>
        </w:rPr>
        <w:t>с» (далее – Конкурсная комиссия/Комиссия) определит организацию, предложившую лучшие условия, которой будет отдано предпочтение в заключении договора</w:t>
      </w:r>
      <w:r w:rsidR="00315521" w:rsidRPr="000727BF">
        <w:rPr>
          <w:rFonts w:ascii="Calibri" w:hAnsi="Calibri"/>
          <w:color w:val="000000" w:themeColor="text1"/>
        </w:rPr>
        <w:t xml:space="preserve"> по форме Приложения №6 к настоящей документации</w:t>
      </w:r>
      <w:r w:rsidR="003B597B" w:rsidRPr="000727BF">
        <w:rPr>
          <w:rFonts w:ascii="Calibri" w:hAnsi="Calibri"/>
          <w:i/>
          <w:color w:val="000000" w:themeColor="text1"/>
        </w:rPr>
        <w:t xml:space="preserve">, </w:t>
      </w:r>
      <w:r w:rsidR="003B597B" w:rsidRPr="000727BF">
        <w:rPr>
          <w:rFonts w:ascii="Calibri" w:hAnsi="Calibri"/>
          <w:color w:val="000000" w:themeColor="text1"/>
        </w:rPr>
        <w:t>если иное решение не будет принято Конкурсной комиссией</w:t>
      </w:r>
      <w:r w:rsidR="00C75EA2" w:rsidRPr="000727BF">
        <w:rPr>
          <w:rFonts w:ascii="Calibri" w:hAnsi="Calibri"/>
          <w:i/>
          <w:color w:val="000000" w:themeColor="text1"/>
        </w:rPr>
        <w:t>.</w:t>
      </w:r>
    </w:p>
    <w:p w14:paraId="594629D4" w14:textId="08F6FB62" w:rsidR="00F4742A" w:rsidRPr="000727BF" w:rsidRDefault="00FD123F" w:rsidP="00F4742A">
      <w:pPr>
        <w:spacing w:line="276" w:lineRule="auto"/>
        <w:ind w:firstLine="709"/>
        <w:jc w:val="both"/>
        <w:rPr>
          <w:rFonts w:asciiTheme="minorHAnsi" w:hAnsiTheme="minorHAns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  <w:lang w:val="x-none"/>
        </w:rPr>
        <w:t>Конкурсная документация может быть получена по адресу:</w:t>
      </w:r>
      <w:r w:rsidRPr="000727BF">
        <w:rPr>
          <w:rFonts w:asciiTheme="minorHAnsi" w:eastAsia="Courier New" w:hAnsiTheme="minorHAnsi" w:cs="Courier New"/>
          <w:color w:val="000000" w:themeColor="text1"/>
          <w:lang w:val="x-none"/>
        </w:rPr>
        <w:t xml:space="preserve"> 107014, г. Москва,                                       ул. Боевская 2-я, дом </w:t>
      </w:r>
      <w:r w:rsidRPr="00B42E78">
        <w:rPr>
          <w:rFonts w:asciiTheme="minorHAnsi" w:eastAsia="Courier New" w:hAnsiTheme="minorHAnsi" w:cs="Courier New"/>
          <w:color w:val="000000" w:themeColor="text1"/>
          <w:lang w:val="x-none"/>
        </w:rPr>
        <w:t xml:space="preserve">3, </w:t>
      </w:r>
      <w:r w:rsidR="005A51E7" w:rsidRPr="00B42E78">
        <w:rPr>
          <w:rFonts w:asciiTheme="minorHAnsi" w:hAnsiTheme="minorHAnsi"/>
          <w:color w:val="000000" w:themeColor="text1"/>
          <w:lang w:val="x-none"/>
        </w:rPr>
        <w:t>с 05</w:t>
      </w:r>
      <w:r w:rsidRPr="00B42E78">
        <w:rPr>
          <w:rFonts w:asciiTheme="minorHAnsi" w:hAnsiTheme="minorHAnsi"/>
          <w:i/>
          <w:color w:val="000000" w:themeColor="text1"/>
          <w:lang w:val="x-none"/>
        </w:rPr>
        <w:t xml:space="preserve"> </w:t>
      </w:r>
      <w:r w:rsidR="005A51E7" w:rsidRPr="00B42E78">
        <w:rPr>
          <w:rFonts w:asciiTheme="minorHAnsi" w:hAnsiTheme="minorHAnsi"/>
          <w:color w:val="000000" w:themeColor="text1"/>
        </w:rPr>
        <w:t>июля</w:t>
      </w:r>
      <w:r w:rsidR="002001E8" w:rsidRPr="00B42E78">
        <w:rPr>
          <w:rFonts w:asciiTheme="minorHAnsi" w:hAnsiTheme="minorHAnsi"/>
          <w:i/>
          <w:color w:val="000000" w:themeColor="text1"/>
        </w:rPr>
        <w:t xml:space="preserve"> </w:t>
      </w:r>
      <w:r w:rsidR="007E2CFF" w:rsidRPr="00B42E78">
        <w:rPr>
          <w:rFonts w:asciiTheme="minorHAnsi" w:hAnsiTheme="minorHAnsi"/>
          <w:color w:val="000000" w:themeColor="text1"/>
        </w:rPr>
        <w:t>2021</w:t>
      </w:r>
      <w:r w:rsidR="003B46C5" w:rsidRPr="00B42E78">
        <w:rPr>
          <w:rFonts w:asciiTheme="minorHAnsi" w:hAnsiTheme="minorHAnsi"/>
          <w:color w:val="000000" w:themeColor="text1"/>
        </w:rPr>
        <w:t xml:space="preserve"> </w:t>
      </w:r>
      <w:r w:rsidRPr="00B42E78">
        <w:rPr>
          <w:rFonts w:asciiTheme="minorHAnsi" w:hAnsiTheme="minorHAnsi"/>
          <w:color w:val="000000" w:themeColor="text1"/>
          <w:lang w:val="x-none"/>
        </w:rPr>
        <w:t xml:space="preserve">года по </w:t>
      </w:r>
      <w:r w:rsidR="005A51E7" w:rsidRPr="00B42E78">
        <w:rPr>
          <w:rFonts w:asciiTheme="minorHAnsi" w:hAnsiTheme="minorHAnsi"/>
          <w:color w:val="000000" w:themeColor="text1"/>
        </w:rPr>
        <w:t>26</w:t>
      </w:r>
      <w:r w:rsidR="003B46C5" w:rsidRPr="00B42E78">
        <w:rPr>
          <w:rFonts w:asciiTheme="minorHAnsi" w:hAnsiTheme="minorHAnsi"/>
          <w:i/>
          <w:color w:val="000000" w:themeColor="text1"/>
        </w:rPr>
        <w:t xml:space="preserve"> </w:t>
      </w:r>
      <w:r w:rsidR="005A51E7" w:rsidRPr="00B42E78">
        <w:rPr>
          <w:rFonts w:asciiTheme="minorHAnsi" w:hAnsiTheme="minorHAnsi"/>
          <w:color w:val="000000" w:themeColor="text1"/>
        </w:rPr>
        <w:t>августа</w:t>
      </w:r>
      <w:r w:rsidR="003B46C5" w:rsidRPr="00B42E78">
        <w:rPr>
          <w:rFonts w:asciiTheme="minorHAnsi" w:hAnsiTheme="minorHAnsi"/>
          <w:color w:val="000000" w:themeColor="text1"/>
        </w:rPr>
        <w:t xml:space="preserve"> 202</w:t>
      </w:r>
      <w:r w:rsidR="007E2CFF" w:rsidRPr="00B42E78">
        <w:rPr>
          <w:rFonts w:asciiTheme="minorHAnsi" w:hAnsiTheme="minorHAnsi"/>
          <w:color w:val="000000" w:themeColor="text1"/>
        </w:rPr>
        <w:t>1</w:t>
      </w:r>
      <w:r w:rsidRPr="000727BF">
        <w:rPr>
          <w:rFonts w:asciiTheme="minorHAnsi" w:hAnsiTheme="minorHAnsi"/>
          <w:color w:val="000000" w:themeColor="text1"/>
          <w:lang w:val="x-none"/>
        </w:rPr>
        <w:t xml:space="preserve"> года </w:t>
      </w:r>
      <w:r w:rsidRPr="000727BF">
        <w:rPr>
          <w:rFonts w:asciiTheme="minorHAnsi" w:hAnsiTheme="minorHAnsi"/>
          <w:i/>
          <w:color w:val="000000" w:themeColor="text1"/>
          <w:lang w:val="x-none"/>
        </w:rPr>
        <w:t xml:space="preserve">с </w:t>
      </w:r>
      <w:r w:rsidRPr="000727BF">
        <w:rPr>
          <w:rFonts w:asciiTheme="minorHAnsi" w:hAnsiTheme="minorHAnsi"/>
          <w:color w:val="000000" w:themeColor="text1"/>
          <w:lang w:val="x-none"/>
        </w:rPr>
        <w:t>10:00 до 17:00 местного времени, а также на официальном сайте  АО «</w:t>
      </w:r>
      <w:r w:rsidR="007E2CFF">
        <w:rPr>
          <w:rFonts w:asciiTheme="minorHAnsi" w:hAnsiTheme="minorHAnsi"/>
          <w:color w:val="000000" w:themeColor="text1"/>
        </w:rPr>
        <w:t>ЛП Транс</w:t>
      </w:r>
      <w:r w:rsidRPr="000727BF">
        <w:rPr>
          <w:rFonts w:asciiTheme="minorHAnsi" w:hAnsiTheme="minorHAnsi"/>
          <w:color w:val="000000" w:themeColor="text1"/>
          <w:lang w:val="x-none"/>
        </w:rPr>
        <w:t xml:space="preserve">» </w:t>
      </w:r>
      <w:hyperlink r:id="rId12" w:history="1">
        <w:r w:rsidR="006D21AC" w:rsidRPr="003F002F">
          <w:rPr>
            <w:rStyle w:val="af1"/>
            <w:rFonts w:asciiTheme="minorHAnsi" w:eastAsiaTheme="majorEastAsia" w:hAnsiTheme="minorHAnsi"/>
            <w:lang w:val="en-US"/>
          </w:rPr>
          <w:t>www</w:t>
        </w:r>
        <w:r w:rsidR="006D21AC" w:rsidRPr="003F002F">
          <w:rPr>
            <w:rStyle w:val="af1"/>
            <w:rFonts w:asciiTheme="minorHAnsi" w:eastAsiaTheme="majorEastAsia" w:hAnsiTheme="minorHAnsi"/>
            <w:lang w:val="x-none"/>
          </w:rPr>
          <w:t>.</w:t>
        </w:r>
        <w:r w:rsidR="006D21AC" w:rsidRPr="003F002F">
          <w:rPr>
            <w:rStyle w:val="af1"/>
            <w:rFonts w:asciiTheme="minorHAnsi" w:eastAsiaTheme="majorEastAsia" w:hAnsiTheme="minorHAnsi"/>
            <w:lang w:val="en-US"/>
          </w:rPr>
          <w:t>aolptrans</w:t>
        </w:r>
        <w:r w:rsidR="006D21AC" w:rsidRPr="003F002F">
          <w:rPr>
            <w:rStyle w:val="af1"/>
            <w:rFonts w:asciiTheme="minorHAnsi" w:eastAsiaTheme="majorEastAsia" w:hAnsiTheme="minorHAnsi"/>
            <w:lang w:val="x-none"/>
          </w:rPr>
          <w:t>.</w:t>
        </w:r>
        <w:r w:rsidR="006D21AC" w:rsidRPr="003F002F">
          <w:rPr>
            <w:rStyle w:val="af1"/>
            <w:rFonts w:asciiTheme="minorHAnsi" w:eastAsiaTheme="majorEastAsia" w:hAnsiTheme="minorHAnsi"/>
            <w:lang w:val="en-US"/>
          </w:rPr>
          <w:t>ru</w:t>
        </w:r>
      </w:hyperlink>
      <w:r w:rsidRPr="000727BF">
        <w:rPr>
          <w:rFonts w:asciiTheme="minorHAnsi" w:hAnsiTheme="minorHAnsi"/>
          <w:color w:val="000000" w:themeColor="text1"/>
          <w:lang w:val="x-none"/>
        </w:rPr>
        <w:t xml:space="preserve">. </w:t>
      </w:r>
      <w:r w:rsidRPr="000727BF">
        <w:rPr>
          <w:rFonts w:asciiTheme="minorHAnsi" w:hAnsiTheme="minorHAnsi"/>
          <w:color w:val="000000" w:themeColor="text1"/>
        </w:rPr>
        <w:t xml:space="preserve"> </w:t>
      </w:r>
    </w:p>
    <w:p w14:paraId="1F4B713B" w14:textId="21D988E5" w:rsidR="007006F3" w:rsidRPr="002A7542" w:rsidRDefault="0045582A" w:rsidP="007006F3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2A7542">
        <w:rPr>
          <w:rFonts w:asciiTheme="minorHAnsi" w:hAnsiTheme="minorHAnsi" w:cstheme="minorHAnsi"/>
          <w:lang w:val="x-none"/>
        </w:rPr>
        <w:t xml:space="preserve">Контактное лицо 1: </w:t>
      </w:r>
      <w:r w:rsidR="00270186" w:rsidRPr="002A7542">
        <w:rPr>
          <w:rFonts w:asciiTheme="minorHAnsi" w:hAnsiTheme="minorHAnsi" w:cstheme="minorHAnsi"/>
        </w:rPr>
        <w:t>Секретарь конкурсной комиссии</w:t>
      </w:r>
      <w:r w:rsidR="007006F3" w:rsidRPr="002A7542">
        <w:rPr>
          <w:rFonts w:asciiTheme="minorHAnsi" w:hAnsiTheme="minorHAnsi" w:cstheme="minorHAnsi"/>
        </w:rPr>
        <w:t xml:space="preserve">, </w:t>
      </w:r>
      <w:r w:rsidR="00270186" w:rsidRPr="002A7542">
        <w:rPr>
          <w:rFonts w:asciiTheme="minorHAnsi" w:hAnsiTheme="minorHAnsi" w:cstheme="minorHAnsi"/>
        </w:rPr>
        <w:t>Генералова Юлия Алексеевна</w:t>
      </w:r>
      <w:r w:rsidR="007006F3" w:rsidRPr="002A7542">
        <w:rPr>
          <w:rFonts w:asciiTheme="minorHAnsi" w:hAnsiTheme="minorHAnsi" w:cstheme="minorHAnsi"/>
        </w:rPr>
        <w:t>, а</w:t>
      </w:r>
      <w:r w:rsidR="007006F3" w:rsidRPr="002A7542">
        <w:rPr>
          <w:rFonts w:asciiTheme="minorHAnsi" w:hAnsiTheme="minorHAnsi" w:cstheme="minorHAnsi"/>
          <w:lang w:val="x-none"/>
        </w:rPr>
        <w:t>дрес электронной почты</w:t>
      </w:r>
      <w:r w:rsidR="007006F3" w:rsidRPr="002A7542">
        <w:rPr>
          <w:rFonts w:asciiTheme="minorHAnsi" w:hAnsiTheme="minorHAnsi" w:cstheme="minorHAnsi"/>
        </w:rPr>
        <w:t xml:space="preserve"> контактного лица</w:t>
      </w:r>
      <w:r w:rsidR="007006F3" w:rsidRPr="002A7542">
        <w:rPr>
          <w:rFonts w:asciiTheme="minorHAnsi" w:hAnsiTheme="minorHAnsi" w:cstheme="minorHAnsi"/>
          <w:lang w:val="x-none"/>
        </w:rPr>
        <w:t>:</w:t>
      </w:r>
      <w:r w:rsidR="007006F3" w:rsidRPr="002A7542">
        <w:rPr>
          <w:rFonts w:asciiTheme="minorHAnsi" w:hAnsiTheme="minorHAnsi" w:cstheme="minorHAnsi"/>
        </w:rPr>
        <w:t xml:space="preserve"> </w:t>
      </w:r>
      <w:r w:rsidR="00270186" w:rsidRPr="002A7542">
        <w:rPr>
          <w:rFonts w:asciiTheme="minorHAnsi" w:eastAsia="Calibri" w:hAnsiTheme="minorHAnsi" w:cs="Calibri"/>
          <w:lang w:val="en-US" w:eastAsia="en-US"/>
        </w:rPr>
        <w:t>generalova</w:t>
      </w:r>
      <w:r w:rsidR="00270186" w:rsidRPr="002A7542">
        <w:rPr>
          <w:rFonts w:asciiTheme="minorHAnsi" w:eastAsia="Calibri" w:hAnsiTheme="minorHAnsi" w:cs="Calibri"/>
          <w:lang w:eastAsia="en-US"/>
        </w:rPr>
        <w:t>_</w:t>
      </w:r>
      <w:r w:rsidR="00270186" w:rsidRPr="002A7542">
        <w:rPr>
          <w:rFonts w:asciiTheme="minorHAnsi" w:eastAsia="Calibri" w:hAnsiTheme="minorHAnsi" w:cs="Calibri"/>
          <w:lang w:val="en-US" w:eastAsia="en-US"/>
        </w:rPr>
        <w:t>ya</w:t>
      </w:r>
      <w:r w:rsidR="007006F3" w:rsidRPr="002A7542">
        <w:rPr>
          <w:rFonts w:asciiTheme="minorHAnsi" w:eastAsia="Calibri" w:hAnsiTheme="minorHAnsi" w:cs="Calibri"/>
          <w:lang w:eastAsia="en-US"/>
        </w:rPr>
        <w:t xml:space="preserve">@lptrans.ru. </w:t>
      </w:r>
      <w:r w:rsidR="007006F3" w:rsidRPr="002A7542">
        <w:rPr>
          <w:rFonts w:asciiTheme="minorHAnsi" w:eastAsia="Calibri" w:hAnsiTheme="minorHAnsi" w:cs="Calibri"/>
          <w:bCs/>
          <w:lang w:eastAsia="en-US"/>
        </w:rPr>
        <w:t xml:space="preserve">Номер контактного телефона: </w:t>
      </w:r>
      <w:r w:rsidR="007006F3" w:rsidRPr="002A7542">
        <w:rPr>
          <w:rFonts w:eastAsiaTheme="minorEastAsia"/>
          <w:noProof/>
        </w:rPr>
        <w:t>+7</w:t>
      </w:r>
      <w:r w:rsidR="008A1C74" w:rsidRPr="002A7542">
        <w:rPr>
          <w:rFonts w:eastAsiaTheme="minorEastAsia"/>
          <w:noProof/>
        </w:rPr>
        <w:t xml:space="preserve"> (495) 649-3</w:t>
      </w:r>
      <w:r w:rsidR="007006F3" w:rsidRPr="002A7542">
        <w:rPr>
          <w:rFonts w:eastAsiaTheme="minorEastAsia"/>
          <w:noProof/>
        </w:rPr>
        <w:t>4-</w:t>
      </w:r>
      <w:r w:rsidR="008A1C74" w:rsidRPr="002A7542">
        <w:rPr>
          <w:rFonts w:eastAsiaTheme="minorEastAsia"/>
          <w:noProof/>
        </w:rPr>
        <w:t>7</w:t>
      </w:r>
      <w:r w:rsidR="007006F3" w:rsidRPr="002A7542">
        <w:rPr>
          <w:rFonts w:eastAsiaTheme="minorEastAsia"/>
          <w:noProof/>
        </w:rPr>
        <w:t>6</w:t>
      </w:r>
      <w:r w:rsidR="007006F3" w:rsidRPr="002A7542">
        <w:rPr>
          <w:rFonts w:asciiTheme="minorHAnsi" w:hAnsiTheme="minorHAnsi"/>
          <w:bCs/>
          <w:lang w:val="x-none"/>
        </w:rPr>
        <w:t xml:space="preserve">, </w:t>
      </w:r>
      <w:r w:rsidR="007006F3" w:rsidRPr="002A7542">
        <w:rPr>
          <w:rFonts w:asciiTheme="minorHAnsi" w:hAnsiTheme="minorHAnsi"/>
          <w:bCs/>
        </w:rPr>
        <w:t xml:space="preserve">(доб. </w:t>
      </w:r>
      <w:r w:rsidR="008A1C74" w:rsidRPr="002A7542">
        <w:rPr>
          <w:rFonts w:asciiTheme="minorHAnsi" w:hAnsiTheme="minorHAnsi"/>
          <w:bCs/>
        </w:rPr>
        <w:t>3033</w:t>
      </w:r>
      <w:r w:rsidR="007006F3" w:rsidRPr="002A7542">
        <w:rPr>
          <w:rFonts w:asciiTheme="minorHAnsi" w:hAnsiTheme="minorHAnsi"/>
          <w:bCs/>
        </w:rPr>
        <w:t>)</w:t>
      </w:r>
      <w:r w:rsidR="007006F3" w:rsidRPr="002A7542">
        <w:rPr>
          <w:rFonts w:asciiTheme="minorHAnsi" w:eastAsia="Calibri" w:hAnsiTheme="minorHAnsi" w:cs="Calibri"/>
          <w:bCs/>
          <w:lang w:eastAsia="en-US"/>
        </w:rPr>
        <w:t xml:space="preserve">, факс: </w:t>
      </w:r>
      <w:r w:rsidR="007006F3" w:rsidRPr="002A7542">
        <w:rPr>
          <w:rFonts w:asciiTheme="minorHAnsi" w:hAnsiTheme="minorHAnsi"/>
          <w:bCs/>
        </w:rPr>
        <w:t>+7 (495) 649-34-77</w:t>
      </w:r>
      <w:r w:rsidR="007006F3" w:rsidRPr="002A7542">
        <w:rPr>
          <w:rFonts w:asciiTheme="minorHAnsi" w:hAnsiTheme="minorHAnsi"/>
        </w:rPr>
        <w:t>.</w:t>
      </w:r>
    </w:p>
    <w:p w14:paraId="2AB21451" w14:textId="790AC427" w:rsidR="007006F3" w:rsidRPr="002A7542" w:rsidRDefault="0045582A" w:rsidP="007006F3">
      <w:pPr>
        <w:spacing w:line="276" w:lineRule="auto"/>
        <w:ind w:firstLine="720"/>
        <w:jc w:val="both"/>
        <w:rPr>
          <w:rFonts w:asciiTheme="minorHAnsi" w:eastAsia="Calibri" w:hAnsiTheme="minorHAnsi" w:cs="Calibri"/>
          <w:lang w:eastAsia="en-US"/>
        </w:rPr>
      </w:pPr>
      <w:r w:rsidRPr="002A7542">
        <w:rPr>
          <w:rFonts w:asciiTheme="minorHAnsi" w:hAnsiTheme="minorHAnsi" w:cstheme="minorHAnsi"/>
          <w:lang w:val="x-none"/>
        </w:rPr>
        <w:lastRenderedPageBreak/>
        <w:t>Контактное лицо 2</w:t>
      </w:r>
      <w:r w:rsidR="007006F3" w:rsidRPr="002A7542">
        <w:rPr>
          <w:rFonts w:asciiTheme="minorHAnsi" w:hAnsiTheme="minorHAnsi"/>
        </w:rPr>
        <w:t xml:space="preserve"> </w:t>
      </w:r>
      <w:r w:rsidR="00270186" w:rsidRPr="002A7542">
        <w:rPr>
          <w:rFonts w:asciiTheme="minorHAnsi" w:hAnsiTheme="minorHAnsi"/>
        </w:rPr>
        <w:t xml:space="preserve">ДТЭО ПСП, Березин Павел Николаевич, адрес электронной почты контактного лица: berezin_pn@lptrans.ru. Номер контактного телефона: +7 (495) </w:t>
      </w:r>
      <w:r w:rsidR="008A1C74" w:rsidRPr="002A7542">
        <w:rPr>
          <w:rFonts w:asciiTheme="minorHAnsi" w:hAnsiTheme="minorHAnsi"/>
        </w:rPr>
        <w:t>649-34-76</w:t>
      </w:r>
      <w:r w:rsidR="00270186" w:rsidRPr="002A7542">
        <w:rPr>
          <w:rFonts w:asciiTheme="minorHAnsi" w:hAnsiTheme="minorHAnsi"/>
        </w:rPr>
        <w:t>, (доб. 2703), факс: +7 (495) 649-34-77.</w:t>
      </w:r>
    </w:p>
    <w:p w14:paraId="27A1B5D3" w14:textId="3883932E" w:rsidR="00FD123F" w:rsidRPr="0045582A" w:rsidRDefault="00FD123F" w:rsidP="0045582A">
      <w:pPr>
        <w:spacing w:line="276" w:lineRule="auto"/>
        <w:ind w:firstLine="709"/>
        <w:rPr>
          <w:rFonts w:asciiTheme="minorHAnsi" w:eastAsia="Courier New" w:hAnsiTheme="minorHAnsi" w:cs="Courier New"/>
          <w:lang w:eastAsia="en-US"/>
        </w:rPr>
      </w:pPr>
      <w:r w:rsidRPr="0045582A">
        <w:rPr>
          <w:rFonts w:asciiTheme="minorHAnsi" w:eastAsia="Calibri" w:hAnsiTheme="minorHAnsi" w:cs="Calibri"/>
          <w:lang w:eastAsia="en-US"/>
        </w:rPr>
        <w:t>Плата за предоставление конкурсной документации не взимается.</w:t>
      </w:r>
    </w:p>
    <w:p w14:paraId="01C91DB2" w14:textId="59E08EF3" w:rsidR="00FD123F" w:rsidRPr="000727BF" w:rsidRDefault="003A7CAE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 xml:space="preserve">Для получения конкурсной документации представителю </w:t>
      </w:r>
      <w:r w:rsidR="00BB3036" w:rsidRPr="000727BF">
        <w:rPr>
          <w:rFonts w:ascii="Calibri" w:hAnsi="Calibri"/>
          <w:color w:val="000000" w:themeColor="text1"/>
        </w:rPr>
        <w:t xml:space="preserve">Претендента </w:t>
      </w:r>
      <w:r w:rsidR="00FD123F" w:rsidRPr="000727BF">
        <w:rPr>
          <w:rFonts w:ascii="Calibri" w:hAnsi="Calibri"/>
          <w:color w:val="000000" w:themeColor="text1"/>
        </w:rPr>
        <w:t>необходимо иметь при себе:</w:t>
      </w:r>
    </w:p>
    <w:p w14:paraId="1B84F86D" w14:textId="4FB5D2FF" w:rsidR="00FD123F" w:rsidRPr="000727BF" w:rsidRDefault="003B46C5" w:rsidP="003B46C5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- </w:t>
      </w:r>
      <w:r w:rsidR="00FD123F" w:rsidRPr="000727BF">
        <w:rPr>
          <w:rFonts w:ascii="Calibri" w:hAnsi="Calibri"/>
          <w:color w:val="000000" w:themeColor="text1"/>
        </w:rPr>
        <w:t>паспорт;</w:t>
      </w:r>
    </w:p>
    <w:p w14:paraId="573B415E" w14:textId="0FE376FD" w:rsidR="00FD123F" w:rsidRPr="000727BF" w:rsidRDefault="003B46C5" w:rsidP="00E91688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- </w:t>
      </w:r>
      <w:r w:rsidR="00FD123F" w:rsidRPr="000727BF">
        <w:rPr>
          <w:rFonts w:ascii="Calibri" w:hAnsi="Calibri"/>
          <w:color w:val="000000" w:themeColor="text1"/>
        </w:rPr>
        <w:t>доверенность на право получения документации (представителю) или копию протокола о назначении на должность (для генерального директора или директора);</w:t>
      </w:r>
    </w:p>
    <w:p w14:paraId="1747A6D7" w14:textId="4C15190D" w:rsidR="00FD123F" w:rsidRPr="000727BF" w:rsidRDefault="003B46C5" w:rsidP="00E91688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 </w:t>
      </w:r>
      <w:r w:rsidR="00FD123F" w:rsidRPr="000727BF">
        <w:rPr>
          <w:rFonts w:ascii="Calibri" w:hAnsi="Calibri"/>
          <w:color w:val="000000" w:themeColor="text1"/>
        </w:rPr>
        <w:t>сведения о</w:t>
      </w:r>
      <w:r w:rsidR="00BB3036" w:rsidRPr="000727BF">
        <w:rPr>
          <w:rFonts w:ascii="Calibri" w:hAnsi="Calibri"/>
          <w:color w:val="000000" w:themeColor="text1"/>
        </w:rPr>
        <w:t xml:space="preserve"> Претенденте</w:t>
      </w:r>
      <w:r w:rsidR="00FD123F" w:rsidRPr="000727BF">
        <w:rPr>
          <w:rFonts w:ascii="Calibri" w:hAnsi="Calibri"/>
          <w:color w:val="000000" w:themeColor="text1"/>
        </w:rPr>
        <w:t>: наименование организации, юридический адрес, Ф.И.О. руководителя, контактные телефоны/факсы, банковские реквизиты.</w:t>
      </w:r>
    </w:p>
    <w:p w14:paraId="32D84AF7" w14:textId="77777777" w:rsidR="00FD123F" w:rsidRPr="000727BF" w:rsidRDefault="00FD123F" w:rsidP="00F4742A">
      <w:pPr>
        <w:spacing w:line="276" w:lineRule="auto"/>
        <w:ind w:firstLine="709"/>
        <w:jc w:val="both"/>
        <w:rPr>
          <w:rFonts w:ascii="Calibri" w:hAnsi="Calibri"/>
          <w:b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Для получения конкурсной документации обязателен предварительный звонок, в здании пропускная система.</w:t>
      </w:r>
      <w:r w:rsidRPr="000727BF">
        <w:rPr>
          <w:rFonts w:ascii="Calibri" w:hAnsi="Calibri"/>
          <w:b/>
          <w:color w:val="000000" w:themeColor="text1"/>
        </w:rPr>
        <w:t xml:space="preserve"> </w:t>
      </w:r>
    </w:p>
    <w:p w14:paraId="2EC0BCCC" w14:textId="17430D70" w:rsidR="00FD123F" w:rsidRPr="000727BF" w:rsidRDefault="003A7CAE" w:rsidP="007A0570">
      <w:pPr>
        <w:widowControl w:val="0"/>
        <w:numPr>
          <w:ilvl w:val="1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 </w:t>
      </w:r>
      <w:r w:rsidR="00BB3036" w:rsidRPr="000727BF">
        <w:rPr>
          <w:rFonts w:ascii="Calibri" w:hAnsi="Calibri"/>
          <w:color w:val="000000" w:themeColor="text1"/>
        </w:rPr>
        <w:t xml:space="preserve">Претендент </w:t>
      </w:r>
      <w:r w:rsidR="00FD123F" w:rsidRPr="000727BF">
        <w:rPr>
          <w:rFonts w:ascii="Calibri" w:hAnsi="Calibri"/>
          <w:color w:val="000000" w:themeColor="text1"/>
        </w:rPr>
        <w:t xml:space="preserve">несет все расходы и убытки, связанные с подготовкой и подачей своей конкурсной заявки. Заказчик не несет никакой ответственности по расходам и убыткам, понесенным </w:t>
      </w:r>
      <w:r w:rsidR="00BB3036" w:rsidRPr="000727BF">
        <w:rPr>
          <w:rFonts w:ascii="Calibri" w:hAnsi="Calibri"/>
          <w:color w:val="000000" w:themeColor="text1"/>
        </w:rPr>
        <w:t>Претендентом</w:t>
      </w:r>
      <w:r w:rsidR="00FD123F" w:rsidRPr="000727BF">
        <w:rPr>
          <w:rFonts w:ascii="Calibri" w:hAnsi="Calibri"/>
          <w:color w:val="000000" w:themeColor="text1"/>
        </w:rPr>
        <w:t xml:space="preserve"> в связи с их участием в конкурсе.</w:t>
      </w:r>
    </w:p>
    <w:p w14:paraId="05C686FC" w14:textId="18C24025" w:rsidR="00FD123F" w:rsidRPr="000727BF" w:rsidRDefault="00FD123F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Со дня опубликования извещения о проведении открытого конкурса </w:t>
      </w:r>
      <w:r w:rsidR="00061C28" w:rsidRPr="000727BF">
        <w:rPr>
          <w:rFonts w:ascii="Calibri" w:hAnsi="Calibri"/>
          <w:color w:val="000000" w:themeColor="text1"/>
        </w:rPr>
        <w:t xml:space="preserve">Заказчик </w:t>
      </w:r>
      <w:r w:rsidRPr="000727BF">
        <w:rPr>
          <w:rFonts w:ascii="Calibri" w:hAnsi="Calibri"/>
          <w:color w:val="000000" w:themeColor="text1"/>
        </w:rPr>
        <w:t>на основании заявления любого заинтересованного лица, поданного в письменной форме, в течение двух рабочих дней со дня получения со</w:t>
      </w:r>
      <w:r w:rsidR="008B0874">
        <w:rPr>
          <w:rFonts w:ascii="Calibri" w:hAnsi="Calibri"/>
          <w:color w:val="000000" w:themeColor="text1"/>
        </w:rPr>
        <w:t>ответствующего заявления обязан</w:t>
      </w:r>
      <w:r w:rsidRPr="000727BF">
        <w:rPr>
          <w:rFonts w:ascii="Calibri" w:hAnsi="Calibri"/>
          <w:color w:val="000000" w:themeColor="text1"/>
        </w:rPr>
        <w:t xml:space="preserve"> предоставить такому лицу конкурсную документацию в порядке, указанном в извещении о проведении открытого конкурса. </w:t>
      </w:r>
    </w:p>
    <w:p w14:paraId="2C352D6B" w14:textId="77777777" w:rsidR="00FD123F" w:rsidRPr="000727BF" w:rsidRDefault="00FD123F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редоставление конкурсной документации до опубликования и размещения на официальном сайте извещения о проведении открытого конкурса не допускается.</w:t>
      </w:r>
    </w:p>
    <w:p w14:paraId="0F1C1A5F" w14:textId="5D515189" w:rsidR="00FD123F" w:rsidRPr="000727BF" w:rsidRDefault="00FD123F" w:rsidP="00F4742A">
      <w:pPr>
        <w:spacing w:line="276" w:lineRule="auto"/>
        <w:ind w:firstLine="709"/>
        <w:jc w:val="both"/>
        <w:rPr>
          <w:rFonts w:asciiTheme="minorHAnsi" w:eastAsia="Calibri" w:hAnsiTheme="minorHAnsi" w:cs="Calibri"/>
          <w:i/>
          <w:color w:val="000000" w:themeColor="text1"/>
          <w:u w:val="single"/>
          <w:lang w:eastAsia="en-US"/>
        </w:rPr>
      </w:pPr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Любой претендент вправе направить в письменной форме, в том числе в форме электронного документа, </w:t>
      </w:r>
      <w:r w:rsidR="00061C28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Заказчику 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запрос о разъяснении положений конкурсной документации (далее - запрос). В течение трех рабочих дней со дня поступления запроса, </w:t>
      </w:r>
      <w:r w:rsidR="00061C28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Заказчик 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обязан направить в письменной форме или в форме электронного документа разъяснения положений конкурсной документации, если запрос поступил </w:t>
      </w:r>
      <w:r w:rsidR="00061C28" w:rsidRPr="000727BF">
        <w:rPr>
          <w:rFonts w:ascii="Calibri" w:eastAsia="Calibri" w:hAnsi="Calibri" w:cs="Calibri"/>
          <w:color w:val="000000" w:themeColor="text1"/>
          <w:lang w:eastAsia="en-US"/>
        </w:rPr>
        <w:t>Заказчику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 не позднее, чем за пять рабочих дней до дня окончания подачи конкурсных заявок. Для разъяснения в отношении конкурсной документации </w:t>
      </w:r>
      <w:r w:rsidR="00BB3036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претенденты 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>могут обращаться с запросами в письменной форме, в том числе в форме электронного</w:t>
      </w:r>
      <w:r w:rsidR="00F4742A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 документа, в адрес Заказчика: 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>107014, г. Москва, ул. Боевская 2-я, дом</w:t>
      </w:r>
      <w:r w:rsidR="008F66B5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 3, телефон: </w:t>
      </w:r>
      <w:r w:rsidR="007006F3">
        <w:rPr>
          <w:rFonts w:eastAsiaTheme="minorEastAsia"/>
          <w:noProof/>
        </w:rPr>
        <w:t>+7</w:t>
      </w:r>
      <w:r w:rsidR="00C92C4E">
        <w:rPr>
          <w:rFonts w:eastAsiaTheme="minorEastAsia"/>
          <w:noProof/>
        </w:rPr>
        <w:t xml:space="preserve"> (495) </w:t>
      </w:r>
      <w:r w:rsidR="00C92C4E" w:rsidRPr="00C92C4E">
        <w:rPr>
          <w:rFonts w:eastAsiaTheme="minorEastAsia"/>
          <w:noProof/>
        </w:rPr>
        <w:t>649</w:t>
      </w:r>
      <w:r w:rsidR="007006F3" w:rsidRPr="006323E8">
        <w:rPr>
          <w:rFonts w:eastAsiaTheme="minorEastAsia"/>
          <w:noProof/>
        </w:rPr>
        <w:t>-</w:t>
      </w:r>
      <w:r w:rsidR="00C92C4E" w:rsidRPr="00C92C4E">
        <w:rPr>
          <w:rFonts w:eastAsiaTheme="minorEastAsia"/>
          <w:noProof/>
        </w:rPr>
        <w:t>3</w:t>
      </w:r>
      <w:r w:rsidR="007006F3" w:rsidRPr="006323E8">
        <w:rPr>
          <w:rFonts w:eastAsiaTheme="minorEastAsia"/>
          <w:noProof/>
        </w:rPr>
        <w:t>4-</w:t>
      </w:r>
      <w:r w:rsidR="00C92C4E" w:rsidRPr="00C92C4E">
        <w:rPr>
          <w:rFonts w:eastAsiaTheme="minorEastAsia"/>
          <w:noProof/>
        </w:rPr>
        <w:t>7</w:t>
      </w:r>
      <w:r w:rsidR="007006F3" w:rsidRPr="006323E8">
        <w:rPr>
          <w:rFonts w:eastAsiaTheme="minorEastAsia"/>
          <w:noProof/>
        </w:rPr>
        <w:t>6</w:t>
      </w:r>
      <w:r w:rsidR="007006F3" w:rsidRPr="002A7542">
        <w:rPr>
          <w:rFonts w:asciiTheme="minorHAnsi" w:hAnsiTheme="minorHAnsi"/>
          <w:bCs/>
          <w:lang w:val="x-none"/>
        </w:rPr>
        <w:t xml:space="preserve">, </w:t>
      </w:r>
      <w:r w:rsidR="007006F3" w:rsidRPr="002A7542">
        <w:rPr>
          <w:rFonts w:asciiTheme="minorHAnsi" w:hAnsiTheme="minorHAnsi"/>
          <w:bCs/>
        </w:rPr>
        <w:t>(доб. 2703)</w:t>
      </w:r>
      <w:r w:rsidRPr="002A7542">
        <w:rPr>
          <w:rFonts w:ascii="Calibri" w:eastAsia="Calibri" w:hAnsi="Calibri" w:cs="Calibri"/>
          <w:lang w:eastAsia="en-US"/>
        </w:rPr>
        <w:t xml:space="preserve">, </w:t>
      </w:r>
      <w:r w:rsidR="007006F3" w:rsidRPr="002A7542">
        <w:rPr>
          <w:rFonts w:asciiTheme="minorHAnsi" w:hAnsiTheme="minorHAnsi"/>
        </w:rPr>
        <w:t>Березин Павел Николаевич</w:t>
      </w:r>
      <w:r w:rsidR="007006F3" w:rsidRPr="002A7542">
        <w:rPr>
          <w:rFonts w:asciiTheme="minorHAnsi" w:hAnsiTheme="minorHAnsi" w:cstheme="minorHAnsi"/>
        </w:rPr>
        <w:t>, а</w:t>
      </w:r>
      <w:r w:rsidR="007006F3" w:rsidRPr="002A7542">
        <w:rPr>
          <w:rFonts w:asciiTheme="minorHAnsi" w:hAnsiTheme="minorHAnsi" w:cstheme="minorHAnsi"/>
          <w:lang w:val="x-none"/>
        </w:rPr>
        <w:t>дрес электронной почты</w:t>
      </w:r>
      <w:r w:rsidR="007006F3" w:rsidRPr="002A7542">
        <w:rPr>
          <w:rFonts w:asciiTheme="minorHAnsi" w:hAnsiTheme="minorHAnsi" w:cstheme="minorHAnsi"/>
        </w:rPr>
        <w:t xml:space="preserve"> контактного лица</w:t>
      </w:r>
      <w:r w:rsidR="007006F3" w:rsidRPr="002A7542">
        <w:rPr>
          <w:rFonts w:asciiTheme="minorHAnsi" w:hAnsiTheme="minorHAnsi" w:cstheme="minorHAnsi"/>
          <w:lang w:val="x-none"/>
        </w:rPr>
        <w:t>:</w:t>
      </w:r>
      <w:r w:rsidR="007006F3" w:rsidRPr="002A7542">
        <w:rPr>
          <w:rFonts w:asciiTheme="minorHAnsi" w:hAnsiTheme="minorHAnsi" w:cstheme="minorHAnsi"/>
        </w:rPr>
        <w:t xml:space="preserve"> </w:t>
      </w:r>
      <w:r w:rsidR="007006F3" w:rsidRPr="002A7542">
        <w:rPr>
          <w:rFonts w:asciiTheme="minorHAnsi" w:eastAsia="Calibri" w:hAnsiTheme="minorHAnsi" w:cs="Calibri"/>
          <w:lang w:eastAsia="en-US"/>
        </w:rPr>
        <w:t>berezin_pn@lptrans.ru</w:t>
      </w:r>
      <w:r w:rsidR="00C92C4E" w:rsidRPr="002A7542">
        <w:rPr>
          <w:rFonts w:asciiTheme="minorHAnsi" w:hAnsiTheme="minorHAnsi"/>
          <w:i/>
        </w:rPr>
        <w:t xml:space="preserve">, </w:t>
      </w:r>
      <w:r w:rsidR="00C92C4E" w:rsidRPr="00C92C4E">
        <w:rPr>
          <w:rFonts w:asciiTheme="minorHAnsi" w:hAnsiTheme="minorHAnsi"/>
          <w:color w:val="000000" w:themeColor="text1"/>
        </w:rPr>
        <w:t>Генералова Юлия Алексеевна, адрес электронной почты контактного лица: generalova_ya@lptrans.ru. Номер контактного телефона: +7 (495) 649-34-76, (доб. 3033), факс: +7 (495) 649-34-77.</w:t>
      </w:r>
    </w:p>
    <w:p w14:paraId="442C6057" w14:textId="77777777" w:rsidR="00FD123F" w:rsidRPr="000727BF" w:rsidRDefault="00FD123F" w:rsidP="007A0570">
      <w:pPr>
        <w:widowControl w:val="0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>В течение одного рабочего дня со дня направления разъяснения положений конкурсной документации по запросу претендента, такое разъяснение должно быть разослано всем претендентам с указанием предмета запроса, но без указания претендента</w:t>
      </w:r>
      <w:r w:rsidRPr="000727BF">
        <w:rPr>
          <w:rFonts w:ascii="Calibri" w:hAnsi="Calibri"/>
          <w:color w:val="000000" w:themeColor="text1"/>
        </w:rPr>
        <w:t>, от которого поступил запрос. Разъяснение положений конкурсной документации не должно изменять ее суть.</w:t>
      </w:r>
    </w:p>
    <w:p w14:paraId="7578BB6D" w14:textId="5EC5E2CF" w:rsidR="00FD123F" w:rsidRDefault="00FD123F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миссия по собственной инициативе вправе внести изменения в конкурсную документацию не позднее, че</w:t>
      </w:r>
      <w:r w:rsidR="008565CB" w:rsidRPr="000727BF">
        <w:rPr>
          <w:rFonts w:ascii="Calibri" w:hAnsi="Calibri"/>
          <w:color w:val="000000" w:themeColor="text1"/>
        </w:rPr>
        <w:t xml:space="preserve">м за 20 (двадцать) календарных </w:t>
      </w:r>
      <w:r w:rsidRPr="000727BF">
        <w:rPr>
          <w:rFonts w:ascii="Calibri" w:hAnsi="Calibri"/>
          <w:color w:val="000000" w:themeColor="text1"/>
        </w:rPr>
        <w:t xml:space="preserve">дней до дня окончания подачи конкурсных заявок. В течение пяти рабочих дней со дня принятия решения о внесении изменений в конкурсную документацию, такие изменения опубликовываются и в течение двух рабочих дней </w:t>
      </w:r>
      <w:r w:rsidR="00061C28" w:rsidRPr="000727BF">
        <w:rPr>
          <w:rFonts w:ascii="Calibri" w:hAnsi="Calibri"/>
          <w:color w:val="000000" w:themeColor="text1"/>
        </w:rPr>
        <w:t xml:space="preserve">Заказчиком </w:t>
      </w:r>
      <w:r w:rsidRPr="000727BF">
        <w:rPr>
          <w:rFonts w:ascii="Calibri" w:hAnsi="Calibri"/>
          <w:color w:val="000000" w:themeColor="text1"/>
        </w:rPr>
        <w:t xml:space="preserve">в порядке, установленном для опубликования и размещения извещения о проведении открытого конкурса, направляются заказными письмами или в форме электронных </w:t>
      </w:r>
      <w:r w:rsidRPr="000727BF">
        <w:rPr>
          <w:rFonts w:ascii="Calibri" w:hAnsi="Calibri"/>
          <w:color w:val="000000" w:themeColor="text1"/>
        </w:rPr>
        <w:lastRenderedPageBreak/>
        <w:t>документов всем претендентам на участие в открытом конкурсе, которым была предоставлена конкурсная документация.</w:t>
      </w:r>
    </w:p>
    <w:p w14:paraId="06C85105" w14:textId="77777777" w:rsidR="00FB42CB" w:rsidRPr="00C92C4E" w:rsidRDefault="00FB42CB" w:rsidP="00FB42C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2E90E928" w14:textId="77777777" w:rsidR="00FD123F" w:rsidRPr="000727BF" w:rsidRDefault="00FD123F" w:rsidP="007A0570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b/>
          <w:color w:val="000000" w:themeColor="text1"/>
        </w:rPr>
        <w:t>Порядок, место и срок подачи и окончания приема конкурсных заявок (инструкция по подготовке конкурсных заявок):</w:t>
      </w:r>
      <w:r w:rsidRPr="000727BF">
        <w:rPr>
          <w:rFonts w:ascii="Calibri" w:hAnsi="Calibri"/>
          <w:color w:val="000000" w:themeColor="text1"/>
        </w:rPr>
        <w:t xml:space="preserve"> </w:t>
      </w:r>
    </w:p>
    <w:p w14:paraId="084D7701" w14:textId="74BD9890" w:rsidR="00FD123F" w:rsidRPr="00B42E78" w:rsidRDefault="00FD123F" w:rsidP="007A0570">
      <w:pPr>
        <w:numPr>
          <w:ilvl w:val="1"/>
          <w:numId w:val="5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  <w:u w:val="single"/>
        </w:rPr>
        <w:t xml:space="preserve">Конкурсная </w:t>
      </w:r>
      <w:r w:rsidRPr="00D077AD">
        <w:rPr>
          <w:rFonts w:ascii="Calibri" w:hAnsi="Calibri"/>
          <w:color w:val="000000" w:themeColor="text1"/>
          <w:u w:val="single"/>
        </w:rPr>
        <w:t xml:space="preserve">заявка может быть </w:t>
      </w:r>
      <w:r w:rsidRPr="00B42E78">
        <w:rPr>
          <w:rFonts w:ascii="Calibri" w:hAnsi="Calibri"/>
          <w:color w:val="000000" w:themeColor="text1"/>
          <w:u w:val="single"/>
        </w:rPr>
        <w:t>подана:</w:t>
      </w:r>
      <w:r w:rsidR="009E43D0" w:rsidRPr="00B42E78">
        <w:rPr>
          <w:rFonts w:ascii="Calibri" w:hAnsi="Calibri"/>
          <w:color w:val="000000" w:themeColor="text1"/>
        </w:rPr>
        <w:t xml:space="preserve"> </w:t>
      </w:r>
      <w:r w:rsidRPr="00B42E78">
        <w:rPr>
          <w:rFonts w:ascii="Calibri" w:hAnsi="Calibri"/>
          <w:color w:val="000000" w:themeColor="text1"/>
        </w:rPr>
        <w:t xml:space="preserve">с </w:t>
      </w:r>
      <w:r w:rsidR="005A51E7" w:rsidRPr="00B42E78">
        <w:rPr>
          <w:rFonts w:ascii="Calibri" w:hAnsi="Calibri"/>
          <w:color w:val="000000" w:themeColor="text1"/>
        </w:rPr>
        <w:t>05</w:t>
      </w:r>
      <w:r w:rsidR="009243FC" w:rsidRPr="00B42E78">
        <w:rPr>
          <w:rFonts w:ascii="Calibri" w:hAnsi="Calibri"/>
          <w:i/>
          <w:color w:val="000000" w:themeColor="text1"/>
        </w:rPr>
        <w:t xml:space="preserve"> </w:t>
      </w:r>
      <w:r w:rsidR="005A51E7" w:rsidRPr="00B42E78">
        <w:rPr>
          <w:rFonts w:ascii="Calibri" w:hAnsi="Calibri"/>
          <w:color w:val="000000" w:themeColor="text1"/>
        </w:rPr>
        <w:t>июля</w:t>
      </w:r>
      <w:r w:rsidR="00C67648" w:rsidRPr="00B42E78">
        <w:rPr>
          <w:rFonts w:ascii="Calibri" w:hAnsi="Calibri"/>
          <w:i/>
          <w:color w:val="000000" w:themeColor="text1"/>
        </w:rPr>
        <w:t xml:space="preserve"> </w:t>
      </w:r>
      <w:r w:rsidR="009243FC" w:rsidRPr="00B42E78">
        <w:rPr>
          <w:rFonts w:ascii="Calibri" w:hAnsi="Calibri"/>
          <w:color w:val="000000" w:themeColor="text1"/>
        </w:rPr>
        <w:t>202</w:t>
      </w:r>
      <w:r w:rsidR="007006F3" w:rsidRPr="00B42E78">
        <w:rPr>
          <w:rFonts w:ascii="Calibri" w:hAnsi="Calibri"/>
          <w:color w:val="000000" w:themeColor="text1"/>
        </w:rPr>
        <w:t>1</w:t>
      </w:r>
      <w:r w:rsidR="005A51E7" w:rsidRPr="00B42E78">
        <w:rPr>
          <w:rFonts w:ascii="Calibri" w:hAnsi="Calibri"/>
          <w:color w:val="000000" w:themeColor="text1"/>
        </w:rPr>
        <w:t xml:space="preserve"> года по 26</w:t>
      </w:r>
      <w:r w:rsidR="005A51E7" w:rsidRPr="00B42E78">
        <w:rPr>
          <w:rFonts w:ascii="Calibri" w:hAnsi="Calibri"/>
          <w:i/>
          <w:color w:val="000000" w:themeColor="text1"/>
        </w:rPr>
        <w:t xml:space="preserve"> августа</w:t>
      </w:r>
      <w:r w:rsidR="00E8483E" w:rsidRPr="00B42E78">
        <w:rPr>
          <w:rFonts w:ascii="Calibri" w:hAnsi="Calibri"/>
          <w:i/>
          <w:color w:val="000000" w:themeColor="text1"/>
        </w:rPr>
        <w:t xml:space="preserve"> </w:t>
      </w:r>
      <w:r w:rsidR="009243FC" w:rsidRPr="00B42E78">
        <w:rPr>
          <w:rFonts w:ascii="Calibri" w:hAnsi="Calibri"/>
          <w:color w:val="000000" w:themeColor="text1"/>
        </w:rPr>
        <w:t>202</w:t>
      </w:r>
      <w:r w:rsidR="007006F3" w:rsidRPr="00B42E78">
        <w:rPr>
          <w:rFonts w:ascii="Calibri" w:hAnsi="Calibri"/>
          <w:color w:val="000000" w:themeColor="text1"/>
        </w:rPr>
        <w:t>1</w:t>
      </w:r>
      <w:r w:rsidR="009243FC" w:rsidRPr="00B42E78">
        <w:rPr>
          <w:rFonts w:ascii="Calibri" w:hAnsi="Calibri"/>
          <w:color w:val="000000" w:themeColor="text1"/>
        </w:rPr>
        <w:t xml:space="preserve"> </w:t>
      </w:r>
      <w:r w:rsidRPr="00B42E78">
        <w:rPr>
          <w:rFonts w:ascii="Calibri" w:hAnsi="Calibri"/>
          <w:color w:val="000000" w:themeColor="text1"/>
        </w:rPr>
        <w:t>года включительно, ежедневно, кро</w:t>
      </w:r>
      <w:r w:rsidR="00F12126" w:rsidRPr="00B42E78">
        <w:rPr>
          <w:rFonts w:ascii="Calibri" w:hAnsi="Calibri"/>
          <w:color w:val="000000" w:themeColor="text1"/>
        </w:rPr>
        <w:t xml:space="preserve">ме выходных и праздничных дней </w:t>
      </w:r>
      <w:r w:rsidRPr="00B42E78">
        <w:rPr>
          <w:rFonts w:ascii="Calibri" w:hAnsi="Calibri"/>
          <w:color w:val="000000" w:themeColor="text1"/>
        </w:rPr>
        <w:t>с 10:00 до 17:00</w:t>
      </w:r>
      <w:r w:rsidR="00F12126" w:rsidRPr="00B42E78">
        <w:rPr>
          <w:rFonts w:ascii="Calibri" w:hAnsi="Calibri"/>
          <w:color w:val="000000" w:themeColor="text1"/>
        </w:rPr>
        <w:t xml:space="preserve"> </w:t>
      </w:r>
      <w:r w:rsidRPr="00B42E78">
        <w:rPr>
          <w:rFonts w:ascii="Calibri" w:hAnsi="Calibri"/>
          <w:color w:val="000000" w:themeColor="text1"/>
        </w:rPr>
        <w:t xml:space="preserve">по адресу: </w:t>
      </w:r>
      <w:r w:rsidRPr="00B42E78">
        <w:rPr>
          <w:rFonts w:ascii="Calibri" w:eastAsia="Courier New" w:hAnsi="Calibri" w:cs="Courier New"/>
          <w:color w:val="000000" w:themeColor="text1"/>
        </w:rPr>
        <w:t>107</w:t>
      </w:r>
      <w:r w:rsidR="00553E4D" w:rsidRPr="00B42E78">
        <w:rPr>
          <w:rFonts w:ascii="Calibri" w:eastAsia="Courier New" w:hAnsi="Calibri" w:cs="Courier New"/>
          <w:color w:val="000000" w:themeColor="text1"/>
        </w:rPr>
        <w:t xml:space="preserve">014, г. Москва, ул. Боевская </w:t>
      </w:r>
      <w:r w:rsidRPr="00B42E78">
        <w:rPr>
          <w:rFonts w:ascii="Calibri" w:eastAsia="Courier New" w:hAnsi="Calibri" w:cs="Courier New"/>
          <w:color w:val="000000" w:themeColor="text1"/>
        </w:rPr>
        <w:t>2-я, дом 3</w:t>
      </w:r>
      <w:r w:rsidRPr="00B42E78">
        <w:rPr>
          <w:rFonts w:ascii="Calibri" w:hAnsi="Calibri"/>
          <w:color w:val="000000" w:themeColor="text1"/>
        </w:rPr>
        <w:t>.</w:t>
      </w:r>
    </w:p>
    <w:p w14:paraId="1EDB222E" w14:textId="0A15665B" w:rsidR="00FD123F" w:rsidRPr="00B42E78" w:rsidRDefault="00FD123F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  <w:lang w:val="x-none"/>
        </w:rPr>
      </w:pPr>
      <w:r w:rsidRPr="00B42E78">
        <w:rPr>
          <w:rFonts w:ascii="Calibri" w:hAnsi="Calibri"/>
          <w:color w:val="000000" w:themeColor="text1"/>
          <w:lang w:val="x-none"/>
        </w:rPr>
        <w:t xml:space="preserve"> </w:t>
      </w:r>
      <w:r w:rsidRPr="00B42E78">
        <w:rPr>
          <w:rFonts w:ascii="Calibri" w:hAnsi="Calibri"/>
          <w:color w:val="000000" w:themeColor="text1"/>
          <w:u w:val="single"/>
          <w:lang w:val="x-none"/>
        </w:rPr>
        <w:t>Срок окончания подачи конкурсных заявок</w:t>
      </w:r>
      <w:r w:rsidRPr="00B42E78">
        <w:rPr>
          <w:rFonts w:ascii="Calibri" w:hAnsi="Calibri"/>
          <w:color w:val="000000" w:themeColor="text1"/>
          <w:lang w:val="x-none"/>
        </w:rPr>
        <w:t>: в 17:00</w:t>
      </w:r>
      <w:r w:rsidR="00F12126" w:rsidRPr="00B42E78">
        <w:rPr>
          <w:rFonts w:ascii="Calibri" w:hAnsi="Calibri"/>
          <w:color w:val="000000" w:themeColor="text1"/>
          <w:lang w:val="x-none"/>
        </w:rPr>
        <w:t xml:space="preserve"> </w:t>
      </w:r>
      <w:r w:rsidR="005A51E7" w:rsidRPr="00B42E78">
        <w:rPr>
          <w:rFonts w:ascii="Calibri" w:hAnsi="Calibri"/>
          <w:color w:val="000000" w:themeColor="text1"/>
        </w:rPr>
        <w:t>26</w:t>
      </w:r>
      <w:r w:rsidR="00F12126" w:rsidRPr="00B42E78">
        <w:rPr>
          <w:rFonts w:ascii="Calibri" w:hAnsi="Calibri"/>
          <w:i/>
          <w:color w:val="000000" w:themeColor="text1"/>
        </w:rPr>
        <w:t xml:space="preserve"> </w:t>
      </w:r>
      <w:r w:rsidR="005A51E7" w:rsidRPr="00B42E78">
        <w:rPr>
          <w:rFonts w:ascii="Calibri" w:hAnsi="Calibri"/>
          <w:color w:val="000000" w:themeColor="text1"/>
        </w:rPr>
        <w:t>августа</w:t>
      </w:r>
      <w:r w:rsidR="00F12126" w:rsidRPr="00B42E78">
        <w:rPr>
          <w:rFonts w:ascii="Calibri" w:hAnsi="Calibri"/>
          <w:color w:val="000000" w:themeColor="text1"/>
        </w:rPr>
        <w:t xml:space="preserve"> 202</w:t>
      </w:r>
      <w:r w:rsidR="007006F3" w:rsidRPr="00B42E78">
        <w:rPr>
          <w:rFonts w:ascii="Calibri" w:hAnsi="Calibri"/>
          <w:color w:val="000000" w:themeColor="text1"/>
        </w:rPr>
        <w:t>1</w:t>
      </w:r>
      <w:r w:rsidRPr="00B42E78">
        <w:rPr>
          <w:rFonts w:ascii="Calibri" w:hAnsi="Calibri"/>
          <w:color w:val="000000" w:themeColor="text1"/>
          <w:lang w:val="x-none"/>
        </w:rPr>
        <w:t xml:space="preserve"> года. </w:t>
      </w:r>
    </w:p>
    <w:p w14:paraId="57BAF6C2" w14:textId="77777777" w:rsidR="00FD123F" w:rsidRPr="00B42E78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B42E78">
        <w:rPr>
          <w:rFonts w:ascii="Calibri" w:hAnsi="Calibri"/>
          <w:color w:val="000000" w:themeColor="text1"/>
        </w:rPr>
        <w:t xml:space="preserve"> Для участия в конкурсе претендент подает конкурсную заявку в указанный в извещении о проведении открытого конкурса срок по форме, установленной конкурсной документацией.</w:t>
      </w:r>
    </w:p>
    <w:p w14:paraId="3A994539" w14:textId="6555B783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B42E78">
        <w:rPr>
          <w:rFonts w:ascii="Calibri" w:hAnsi="Calibri"/>
          <w:color w:val="000000" w:themeColor="text1"/>
        </w:rPr>
        <w:t>Претендент подает конкурсную заявку на участие в открытом конкурсе</w:t>
      </w:r>
      <w:r w:rsidRPr="00D077AD">
        <w:rPr>
          <w:rFonts w:ascii="Calibri" w:hAnsi="Calibri"/>
          <w:color w:val="000000" w:themeColor="text1"/>
        </w:rPr>
        <w:t xml:space="preserve"> в письменной</w:t>
      </w:r>
      <w:r w:rsidRPr="000727BF">
        <w:rPr>
          <w:rFonts w:ascii="Calibri" w:hAnsi="Calibri"/>
          <w:color w:val="000000" w:themeColor="text1"/>
        </w:rPr>
        <w:t xml:space="preserve"> форме в запечатанном виде. При этом на таком конверте указывается наименование открытого конкурса, на участие в котором подается конкурсная заявка. Не допускается указывать на таком конверте наименование юридического лица</w:t>
      </w:r>
      <w:r w:rsidR="00BB3036" w:rsidRPr="000727BF">
        <w:rPr>
          <w:rFonts w:ascii="Calibri" w:hAnsi="Calibri"/>
          <w:color w:val="000000" w:themeColor="text1"/>
        </w:rPr>
        <w:t xml:space="preserve"> - Претендента</w:t>
      </w:r>
      <w:r w:rsidRPr="000727BF">
        <w:rPr>
          <w:rFonts w:ascii="Calibri" w:hAnsi="Calibri"/>
          <w:color w:val="000000" w:themeColor="text1"/>
        </w:rPr>
        <w:t>.</w:t>
      </w:r>
    </w:p>
    <w:p w14:paraId="25015FE5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нкурсная заявка (по форме Приложения №2 к конкурсной документации) должна содержать следующие сведения с приложением документов, подтверждающих указанные требования:</w:t>
      </w:r>
    </w:p>
    <w:p w14:paraId="40C892E8" w14:textId="77777777" w:rsidR="00FD123F" w:rsidRPr="000727BF" w:rsidRDefault="00FD123F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а) Сведения и документы о претенденте, подавшем конкурсную заявку:</w:t>
      </w:r>
    </w:p>
    <w:p w14:paraId="69B8A964" w14:textId="77777777" w:rsidR="00FD123F" w:rsidRPr="000727BF" w:rsidRDefault="00FD123F" w:rsidP="00F4742A">
      <w:pPr>
        <w:tabs>
          <w:tab w:val="left" w:pos="851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</w:t>
      </w:r>
      <w:r w:rsidRPr="000727BF">
        <w:rPr>
          <w:rFonts w:ascii="Calibri" w:hAnsi="Calibri"/>
          <w:color w:val="000000" w:themeColor="text1"/>
        </w:rPr>
        <w:tab/>
        <w:t>фирменное наименование (наименование), сведения об организационно-правовой форме, о месте нахождения, почтовый адрес юридического лица, номер контактного телефона;</w:t>
      </w:r>
    </w:p>
    <w:p w14:paraId="6C475CBC" w14:textId="6B281736" w:rsidR="00FD123F" w:rsidRPr="000727BF" w:rsidRDefault="00FD123F" w:rsidP="00F4742A">
      <w:pPr>
        <w:tabs>
          <w:tab w:val="left" w:pos="851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</w:t>
      </w:r>
      <w:r w:rsidRPr="000727BF">
        <w:rPr>
          <w:rFonts w:ascii="Calibri" w:hAnsi="Calibri"/>
          <w:color w:val="000000" w:themeColor="text1"/>
        </w:rPr>
        <w:tab/>
        <w:t>выписк</w:t>
      </w:r>
      <w:r w:rsidR="009A20C9" w:rsidRPr="000727BF">
        <w:rPr>
          <w:rFonts w:ascii="Calibri" w:hAnsi="Calibri"/>
          <w:color w:val="000000" w:themeColor="text1"/>
        </w:rPr>
        <w:t>а</w:t>
      </w:r>
      <w:r w:rsidRPr="000727BF">
        <w:rPr>
          <w:rFonts w:ascii="Calibri" w:hAnsi="Calibri"/>
          <w:color w:val="000000" w:themeColor="text1"/>
        </w:rPr>
        <w:t xml:space="preserve"> из единого государственного реестра юридических лиц или заверенн</w:t>
      </w:r>
      <w:r w:rsidR="009A20C9" w:rsidRPr="000727BF">
        <w:rPr>
          <w:rFonts w:ascii="Calibri" w:hAnsi="Calibri"/>
          <w:color w:val="000000" w:themeColor="text1"/>
        </w:rPr>
        <w:t xml:space="preserve">ая  </w:t>
      </w:r>
      <w:r w:rsidRPr="000727BF">
        <w:rPr>
          <w:rFonts w:ascii="Calibri" w:hAnsi="Calibri"/>
          <w:color w:val="000000" w:themeColor="text1"/>
        </w:rPr>
        <w:t xml:space="preserve"> копи</w:t>
      </w:r>
      <w:r w:rsidR="009A20C9" w:rsidRPr="000727BF">
        <w:rPr>
          <w:rFonts w:ascii="Calibri" w:hAnsi="Calibri"/>
          <w:color w:val="000000" w:themeColor="text1"/>
        </w:rPr>
        <w:t>я</w:t>
      </w:r>
      <w:r w:rsidRPr="000727BF">
        <w:rPr>
          <w:rFonts w:ascii="Calibri" w:hAnsi="Calibri"/>
          <w:color w:val="000000" w:themeColor="text1"/>
        </w:rPr>
        <w:t xml:space="preserve"> такой выписки, надлежащим образом заверенный перевод на русский язык документов о государственной регистрации юридического лица;</w:t>
      </w:r>
    </w:p>
    <w:p w14:paraId="08BD785C" w14:textId="08D5B3A4" w:rsidR="00FD123F" w:rsidRPr="000727BF" w:rsidRDefault="00FD123F" w:rsidP="00F4742A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</w:t>
      </w:r>
      <w:r w:rsidR="00F4742A" w:rsidRPr="000727BF">
        <w:rPr>
          <w:rFonts w:ascii="Calibri" w:hAnsi="Calibri"/>
          <w:color w:val="000000" w:themeColor="text1"/>
        </w:rPr>
        <w:t> </w:t>
      </w:r>
      <w:r w:rsidRPr="000727BF">
        <w:rPr>
          <w:rFonts w:ascii="Calibri" w:hAnsi="Calibri"/>
          <w:color w:val="000000" w:themeColor="text1"/>
        </w:rPr>
        <w:t>документ, подтверждающий полномочия лица на осуществление действий от имени претендента, в случае необходимости.</w:t>
      </w:r>
    </w:p>
    <w:p w14:paraId="67BF0FCD" w14:textId="03CB53C3" w:rsidR="00FD123F" w:rsidRPr="000727BF" w:rsidRDefault="00FD123F" w:rsidP="00F4742A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b)</w:t>
      </w:r>
      <w:r w:rsidRPr="000727BF">
        <w:rPr>
          <w:rFonts w:ascii="Calibri" w:hAnsi="Calibri"/>
          <w:color w:val="000000" w:themeColor="text1"/>
        </w:rPr>
        <w:tab/>
      </w:r>
      <w:r w:rsidR="008D2C39" w:rsidRPr="000727BF">
        <w:rPr>
          <w:rFonts w:ascii="Calibri" w:hAnsi="Calibri"/>
          <w:color w:val="000000" w:themeColor="text1"/>
        </w:rPr>
        <w:t xml:space="preserve">предложение о функциональных характеристиках (потребительских свойствах) и </w:t>
      </w:r>
      <w:r w:rsidRPr="000727BF">
        <w:rPr>
          <w:rFonts w:ascii="Calibri" w:hAnsi="Calibri"/>
          <w:color w:val="000000" w:themeColor="text1"/>
        </w:rPr>
        <w:t xml:space="preserve">качественных характеристиках </w:t>
      </w:r>
      <w:r w:rsidR="006E7AB2" w:rsidRPr="000727BF">
        <w:rPr>
          <w:rFonts w:ascii="Calibri" w:hAnsi="Calibri"/>
          <w:color w:val="000000" w:themeColor="text1"/>
        </w:rPr>
        <w:t>Продукции</w:t>
      </w:r>
      <w:r w:rsidRPr="000727BF">
        <w:rPr>
          <w:rFonts w:ascii="Calibri" w:hAnsi="Calibri"/>
          <w:color w:val="000000" w:themeColor="text1"/>
        </w:rPr>
        <w:t>, а также иные предложения об условиях исполнения договора, в том числе финансовое предложение. В случаях, предусмотренных конкурсной документацией, также копии документ</w:t>
      </w:r>
      <w:r w:rsidR="00F4742A" w:rsidRPr="000727BF">
        <w:rPr>
          <w:rFonts w:ascii="Calibri" w:hAnsi="Calibri"/>
          <w:color w:val="000000" w:themeColor="text1"/>
        </w:rPr>
        <w:t xml:space="preserve">ов, подтверждающих соответствие </w:t>
      </w:r>
      <w:r w:rsidR="006E7AB2" w:rsidRPr="000727BF">
        <w:rPr>
          <w:rFonts w:ascii="Calibri" w:hAnsi="Calibri"/>
          <w:color w:val="000000" w:themeColor="text1"/>
        </w:rPr>
        <w:t>Продукции</w:t>
      </w:r>
      <w:r w:rsidR="006F46B6" w:rsidRPr="000727BF">
        <w:rPr>
          <w:rFonts w:ascii="Calibri" w:hAnsi="Calibri"/>
          <w:color w:val="000000" w:themeColor="text1"/>
        </w:rPr>
        <w:t xml:space="preserve"> </w:t>
      </w:r>
      <w:r w:rsidR="00F4742A" w:rsidRPr="000727BF">
        <w:rPr>
          <w:rFonts w:ascii="Calibri" w:hAnsi="Calibri"/>
          <w:color w:val="000000" w:themeColor="text1"/>
        </w:rPr>
        <w:t xml:space="preserve">требованиям </w:t>
      </w:r>
      <w:r w:rsidRPr="000727BF">
        <w:rPr>
          <w:rFonts w:ascii="Calibri" w:hAnsi="Calibri"/>
          <w:color w:val="000000" w:themeColor="text1"/>
        </w:rPr>
        <w:t>законодательства Российской Федерации;</w:t>
      </w:r>
    </w:p>
    <w:p w14:paraId="27CE1606" w14:textId="77777777" w:rsidR="00FD123F" w:rsidRPr="000727BF" w:rsidRDefault="00FD123F" w:rsidP="00F4742A">
      <w:pPr>
        <w:tabs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c)</w:t>
      </w:r>
      <w:r w:rsidRPr="000727BF">
        <w:rPr>
          <w:rFonts w:ascii="Calibri" w:hAnsi="Calibri"/>
          <w:color w:val="000000" w:themeColor="text1"/>
        </w:rPr>
        <w:tab/>
        <w:t>документы или копии документов, подтверждающих соответствие претендента установленным требованиям и условиям допуска к участию в конкурсе.</w:t>
      </w:r>
    </w:p>
    <w:p w14:paraId="282FA2E5" w14:textId="30C62B63" w:rsidR="00FD123F" w:rsidRPr="000727BF" w:rsidRDefault="00FD123F" w:rsidP="00F4742A">
      <w:pPr>
        <w:tabs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  <w:lang w:val="en-US"/>
        </w:rPr>
        <w:t>d</w:t>
      </w:r>
      <w:r w:rsidRPr="000727BF">
        <w:rPr>
          <w:rFonts w:ascii="Calibri" w:hAnsi="Calibri"/>
          <w:color w:val="000000" w:themeColor="text1"/>
        </w:rPr>
        <w:t>) сертификаты, грамоты, удостоверения и прочие документы</w:t>
      </w:r>
      <w:r w:rsidR="006E7AB2" w:rsidRPr="000727BF">
        <w:rPr>
          <w:rFonts w:ascii="Calibri" w:hAnsi="Calibri"/>
          <w:color w:val="000000" w:themeColor="text1"/>
        </w:rPr>
        <w:t xml:space="preserve">, </w:t>
      </w:r>
      <w:r w:rsidRPr="000727BF">
        <w:rPr>
          <w:rFonts w:ascii="Calibri" w:hAnsi="Calibri"/>
          <w:color w:val="000000" w:themeColor="text1"/>
        </w:rPr>
        <w:t xml:space="preserve">получение грамот, наград и номинаций в сфере деятельности;  </w:t>
      </w:r>
    </w:p>
    <w:p w14:paraId="4689064E" w14:textId="77777777" w:rsidR="00FD123F" w:rsidRPr="000727BF" w:rsidRDefault="00FD123F" w:rsidP="00F4742A">
      <w:pPr>
        <w:tabs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  <w:lang w:val="en-US"/>
        </w:rPr>
        <w:t>e</w:t>
      </w:r>
      <w:r w:rsidRPr="000727BF">
        <w:rPr>
          <w:rFonts w:ascii="Calibri" w:hAnsi="Calibri"/>
          <w:color w:val="000000" w:themeColor="text1"/>
        </w:rPr>
        <w:t>)</w:t>
      </w:r>
      <w:r w:rsidRPr="000727BF">
        <w:rPr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>иные документы или копии документов, подтверждающих соответствие претендента установленным требованиям и условиям допуска к участию в конкурсе.</w:t>
      </w:r>
    </w:p>
    <w:p w14:paraId="11C3B362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миссия вправе требовать от претендента на участие в конкурсе иные документы в порядке, предусмотренном конкурсной документацией.</w:t>
      </w:r>
    </w:p>
    <w:p w14:paraId="1BC5704D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ретендент вправе подать только одну конкурсную заявку на участие в конкурсе в отношении каждого предмета конкурса.</w:t>
      </w:r>
    </w:p>
    <w:p w14:paraId="0071E835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ретендент, подавший конкурсную заявку, вправе изменить или отозвать конкурсную заявку в любое время до момента вскрытия Комиссией конвертов с конкурсными заявками.</w:t>
      </w:r>
    </w:p>
    <w:p w14:paraId="2CE5EF81" w14:textId="4773E32F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lastRenderedPageBreak/>
        <w:t xml:space="preserve">Каждый конверт с конкурсной заявкой, поступивший в срок, указанный в извещении о проведении открытого конкурса, регистрируется </w:t>
      </w:r>
      <w:r w:rsidR="00664081" w:rsidRPr="000727BF">
        <w:rPr>
          <w:rFonts w:ascii="Calibri" w:hAnsi="Calibri"/>
          <w:color w:val="000000" w:themeColor="text1"/>
        </w:rPr>
        <w:t>Заказчиком</w:t>
      </w:r>
      <w:r w:rsidRPr="000727BF">
        <w:rPr>
          <w:rFonts w:ascii="Calibri" w:hAnsi="Calibri"/>
          <w:color w:val="000000" w:themeColor="text1"/>
        </w:rPr>
        <w:t xml:space="preserve">. По требованию претендента, подавшего конверт с конкурсной заявкой, </w:t>
      </w:r>
      <w:r w:rsidR="00061C28" w:rsidRPr="000727BF">
        <w:rPr>
          <w:rFonts w:ascii="Calibri" w:hAnsi="Calibri"/>
          <w:color w:val="000000" w:themeColor="text1"/>
        </w:rPr>
        <w:t xml:space="preserve">Заказчик </w:t>
      </w:r>
      <w:r w:rsidRPr="000727BF">
        <w:rPr>
          <w:rFonts w:ascii="Calibri" w:hAnsi="Calibri"/>
          <w:color w:val="000000" w:themeColor="text1"/>
        </w:rPr>
        <w:t>выдает расписку в получении конверта с конкурсной заявкой с указанием даты и времени его получения.</w:t>
      </w:r>
    </w:p>
    <w:p w14:paraId="0C21EED3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В случае если по окончании срока подачи конкурсных заявок подано менее двух конкурсных заявок, открытый конкурс признается несостоявшимся.</w:t>
      </w:r>
    </w:p>
    <w:p w14:paraId="0CD3D428" w14:textId="74B6A794" w:rsidR="00FD123F" w:rsidRPr="000727BF" w:rsidRDefault="00FD123F" w:rsidP="007A0570">
      <w:pPr>
        <w:numPr>
          <w:ilvl w:val="1"/>
          <w:numId w:val="5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Представитель </w:t>
      </w:r>
      <w:r w:rsidR="00BB3036" w:rsidRPr="000727BF">
        <w:rPr>
          <w:rFonts w:ascii="Calibri" w:hAnsi="Calibri"/>
          <w:color w:val="000000" w:themeColor="text1"/>
        </w:rPr>
        <w:t xml:space="preserve">Претендента </w:t>
      </w:r>
      <w:r w:rsidRPr="000727BF">
        <w:rPr>
          <w:rFonts w:ascii="Calibri" w:hAnsi="Calibri"/>
          <w:color w:val="000000" w:themeColor="text1"/>
        </w:rPr>
        <w:t>должен иметь при себе доверенность от организации на право подачи конкурсной заявки либо протокол, решение или другой документ о назначении должностных лиц (генерального директора, директора), имеющих право действовать от имени организации без доверенности (копия, заверенная печатью</w:t>
      </w:r>
      <w:r w:rsidR="00BB3036" w:rsidRPr="000727BF">
        <w:rPr>
          <w:rFonts w:ascii="Calibri" w:hAnsi="Calibri"/>
          <w:color w:val="000000" w:themeColor="text1"/>
        </w:rPr>
        <w:t xml:space="preserve"> Претендента</w:t>
      </w:r>
      <w:r w:rsidRPr="000727BF">
        <w:rPr>
          <w:rFonts w:ascii="Calibri" w:hAnsi="Calibri"/>
          <w:color w:val="000000" w:themeColor="text1"/>
        </w:rPr>
        <w:t xml:space="preserve">). </w:t>
      </w:r>
    </w:p>
    <w:p w14:paraId="357EC6E7" w14:textId="77777777" w:rsidR="00FD123F" w:rsidRPr="000727BF" w:rsidRDefault="00FD123F" w:rsidP="007A0570">
      <w:pPr>
        <w:numPr>
          <w:ilvl w:val="1"/>
          <w:numId w:val="5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нкурсная заявка должна быть оформлена на русском языке. Вся переписка, связанная с проведением конкурса, ведется на русском языке.</w:t>
      </w:r>
    </w:p>
    <w:p w14:paraId="5BA16F3C" w14:textId="77777777" w:rsidR="00FD123F" w:rsidRPr="000727BF" w:rsidRDefault="00FD123F" w:rsidP="007A0570">
      <w:pPr>
        <w:numPr>
          <w:ilvl w:val="1"/>
          <w:numId w:val="5"/>
        </w:numPr>
        <w:tabs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нкурсная заявка, не соответствующая требованиям настоящей конкурсной документации, отклоняется Заказчиком.</w:t>
      </w:r>
    </w:p>
    <w:p w14:paraId="58CC3518" w14:textId="621CFD2B" w:rsidR="00FD123F" w:rsidRPr="002A2355" w:rsidRDefault="00FD123F" w:rsidP="002A2355">
      <w:pPr>
        <w:widowControl w:val="0"/>
        <w:numPr>
          <w:ilvl w:val="1"/>
          <w:numId w:val="5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2A2355">
        <w:rPr>
          <w:rFonts w:ascii="Calibri" w:hAnsi="Calibri"/>
          <w:color w:val="000000" w:themeColor="text1"/>
        </w:rPr>
        <w:t>Конкурсная заявка оформляется в соответствии с п. 10 настоящей конкурсной документации. Срок действия конкурсной заявки – в течение</w:t>
      </w:r>
      <w:r w:rsidR="005B4200" w:rsidRPr="002A2355">
        <w:rPr>
          <w:rFonts w:ascii="Calibri" w:hAnsi="Calibri"/>
          <w:color w:val="000000" w:themeColor="text1"/>
        </w:rPr>
        <w:t xml:space="preserve"> </w:t>
      </w:r>
      <w:r w:rsidR="00503B2D" w:rsidRPr="002A2355">
        <w:rPr>
          <w:rFonts w:ascii="Calibri" w:hAnsi="Calibri"/>
          <w:color w:val="000000" w:themeColor="text1"/>
        </w:rPr>
        <w:t>45</w:t>
      </w:r>
      <w:r w:rsidRPr="002A2355">
        <w:rPr>
          <w:rFonts w:ascii="Calibri" w:hAnsi="Calibri"/>
          <w:color w:val="000000" w:themeColor="text1"/>
        </w:rPr>
        <w:t xml:space="preserve"> </w:t>
      </w:r>
      <w:r w:rsidR="00503B2D" w:rsidRPr="002A2355">
        <w:rPr>
          <w:rFonts w:ascii="Calibri" w:hAnsi="Calibri"/>
          <w:color w:val="000000" w:themeColor="text1"/>
        </w:rPr>
        <w:t xml:space="preserve">календарных </w:t>
      </w:r>
      <w:r w:rsidRPr="002A2355">
        <w:rPr>
          <w:rFonts w:ascii="Calibri" w:hAnsi="Calibri"/>
          <w:color w:val="000000" w:themeColor="text1"/>
        </w:rPr>
        <w:t xml:space="preserve">дней с даты, установленной как день вскрытия конвертов с конкурсными заявками. </w:t>
      </w:r>
    </w:p>
    <w:p w14:paraId="2D1DB429" w14:textId="2A591078" w:rsidR="00FD123F" w:rsidRPr="00AB498B" w:rsidRDefault="00FD123F" w:rsidP="007A0570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AB498B">
        <w:rPr>
          <w:rFonts w:ascii="Calibri" w:eastAsia="MS Mincho" w:hAnsi="Calibri"/>
          <w:color w:val="000000" w:themeColor="text1"/>
          <w:lang w:eastAsia="en-US"/>
        </w:rPr>
        <w:t xml:space="preserve">Изменения конкурсных заявок и их отзыв со стороны </w:t>
      </w:r>
      <w:r w:rsidR="00BB3036" w:rsidRPr="00AB498B">
        <w:rPr>
          <w:rFonts w:ascii="Calibri" w:eastAsia="MS Mincho" w:hAnsi="Calibri"/>
          <w:color w:val="000000" w:themeColor="text1"/>
          <w:lang w:eastAsia="en-US"/>
        </w:rPr>
        <w:t>Претендента</w:t>
      </w:r>
      <w:r w:rsidR="006F46B6" w:rsidRPr="00AB498B">
        <w:rPr>
          <w:rFonts w:ascii="Calibri" w:eastAsia="MS Mincho" w:hAnsi="Calibri"/>
          <w:color w:val="000000" w:themeColor="text1"/>
          <w:lang w:eastAsia="en-US"/>
        </w:rPr>
        <w:t>.</w:t>
      </w:r>
    </w:p>
    <w:p w14:paraId="67954596" w14:textId="22B6C492" w:rsidR="00FD123F" w:rsidRPr="000727BF" w:rsidRDefault="00F4742A" w:rsidP="007A0570">
      <w:pPr>
        <w:widowControl w:val="0"/>
        <w:numPr>
          <w:ilvl w:val="2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</w:t>
      </w:r>
      <w:r w:rsidR="00BB3036" w:rsidRPr="000727BF">
        <w:rPr>
          <w:rFonts w:ascii="Calibri" w:hAnsi="Calibri"/>
          <w:color w:val="000000" w:themeColor="text1"/>
          <w:lang w:eastAsia="en-US"/>
        </w:rPr>
        <w:t xml:space="preserve">Претендент </w:t>
      </w:r>
      <w:r w:rsidR="00FD123F" w:rsidRPr="000727BF">
        <w:rPr>
          <w:rFonts w:ascii="Calibri" w:hAnsi="Calibri"/>
          <w:color w:val="000000" w:themeColor="text1"/>
          <w:lang w:eastAsia="en-US"/>
        </w:rPr>
        <w:t>вправе изменить или отозвать свою конкурсную заявку до момента вскрытия Заказчиком конвертов с конкурсными заявками.</w:t>
      </w:r>
    </w:p>
    <w:p w14:paraId="649B6A46" w14:textId="76F53550" w:rsidR="00FD123F" w:rsidRPr="000727BF" w:rsidRDefault="00FD123F" w:rsidP="007A0570">
      <w:pPr>
        <w:widowControl w:val="0"/>
        <w:numPr>
          <w:ilvl w:val="2"/>
          <w:numId w:val="5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 xml:space="preserve">Извещение </w:t>
      </w:r>
      <w:r w:rsidR="00BB3036" w:rsidRPr="000727BF">
        <w:rPr>
          <w:rFonts w:ascii="Calibri" w:hAnsi="Calibri"/>
          <w:color w:val="000000" w:themeColor="text1"/>
          <w:lang w:eastAsia="en-US"/>
        </w:rPr>
        <w:t>Претендента</w:t>
      </w:r>
      <w:r w:rsidRPr="000727BF">
        <w:rPr>
          <w:rFonts w:ascii="Calibri" w:hAnsi="Calibri"/>
          <w:color w:val="000000" w:themeColor="text1"/>
          <w:lang w:eastAsia="en-US"/>
        </w:rPr>
        <w:t xml:space="preserve"> об изменении или отзыве конкурсной заявки должно быть подписано уполномоченным на то лицом.</w:t>
      </w:r>
    </w:p>
    <w:p w14:paraId="3948F704" w14:textId="77777777" w:rsidR="00FD123F" w:rsidRPr="00D077AD" w:rsidRDefault="00FD123F" w:rsidP="007A0570">
      <w:pPr>
        <w:widowControl w:val="0"/>
        <w:numPr>
          <w:ilvl w:val="2"/>
          <w:numId w:val="5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 xml:space="preserve">Никакие изменения не могут быть внесены в конкурсную заявку после момента </w:t>
      </w:r>
      <w:r w:rsidRPr="00D077AD">
        <w:rPr>
          <w:rFonts w:ascii="Calibri" w:hAnsi="Calibri"/>
          <w:color w:val="000000" w:themeColor="text1"/>
          <w:lang w:eastAsia="en-US"/>
        </w:rPr>
        <w:t xml:space="preserve">вскрытия Заказчиком конвертов с конкурсной заявкой.  </w:t>
      </w:r>
    </w:p>
    <w:p w14:paraId="3F392A65" w14:textId="77777777" w:rsidR="00FD123F" w:rsidRPr="00D077AD" w:rsidRDefault="00FD123F" w:rsidP="00C458BE">
      <w:pPr>
        <w:suppressAutoHyphens/>
        <w:spacing w:line="276" w:lineRule="auto"/>
        <w:ind w:left="709"/>
        <w:jc w:val="both"/>
        <w:rPr>
          <w:rFonts w:ascii="Calibri" w:hAnsi="Calibri"/>
          <w:color w:val="000000" w:themeColor="text1"/>
          <w:lang w:eastAsia="en-US"/>
        </w:rPr>
      </w:pPr>
      <w:r w:rsidRPr="00D077AD">
        <w:rPr>
          <w:rFonts w:ascii="Calibri" w:hAnsi="Calibri"/>
          <w:color w:val="000000" w:themeColor="text1"/>
          <w:lang w:eastAsia="en-US"/>
        </w:rPr>
        <w:t xml:space="preserve">                  </w:t>
      </w:r>
    </w:p>
    <w:p w14:paraId="0F1C4BA5" w14:textId="35D9A103" w:rsidR="00FD123F" w:rsidRPr="00B42E78" w:rsidRDefault="00FD123F" w:rsidP="007A0570">
      <w:pPr>
        <w:numPr>
          <w:ilvl w:val="0"/>
          <w:numId w:val="3"/>
        </w:numPr>
        <w:spacing w:line="276" w:lineRule="auto"/>
        <w:jc w:val="both"/>
        <w:rPr>
          <w:rFonts w:ascii="Calibri" w:eastAsia="MS Mincho" w:hAnsi="Calibri"/>
          <w:b/>
          <w:iCs/>
          <w:color w:val="000000" w:themeColor="text1"/>
        </w:rPr>
      </w:pPr>
      <w:r w:rsidRPr="00B42E78">
        <w:rPr>
          <w:rFonts w:ascii="Calibri" w:eastAsia="MS Mincho" w:hAnsi="Calibri"/>
          <w:b/>
          <w:iCs/>
          <w:color w:val="000000" w:themeColor="text1"/>
        </w:rPr>
        <w:t>Порядок вскрытия конвертов с конкурсными заявками</w:t>
      </w:r>
      <w:r w:rsidR="006F46B6" w:rsidRPr="00B42E78">
        <w:rPr>
          <w:rFonts w:ascii="Calibri" w:eastAsia="MS Mincho" w:hAnsi="Calibri"/>
          <w:b/>
          <w:iCs/>
          <w:color w:val="000000" w:themeColor="text1"/>
        </w:rPr>
        <w:t>.</w:t>
      </w:r>
    </w:p>
    <w:p w14:paraId="4B8EC272" w14:textId="5840BBC4" w:rsidR="00FD123F" w:rsidRPr="00B42E78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B42E78">
        <w:rPr>
          <w:rFonts w:ascii="Calibri" w:hAnsi="Calibri"/>
          <w:color w:val="000000" w:themeColor="text1"/>
          <w:u w:val="single"/>
        </w:rPr>
        <w:t>Вскрытие конвертов будет проводиться по адресу</w:t>
      </w:r>
      <w:r w:rsidR="006F46B6" w:rsidRPr="00B42E78">
        <w:rPr>
          <w:rFonts w:ascii="Calibri" w:hAnsi="Calibri"/>
          <w:color w:val="000000" w:themeColor="text1"/>
          <w:u w:val="single"/>
        </w:rPr>
        <w:t>:</w:t>
      </w:r>
      <w:r w:rsidRPr="00B42E78">
        <w:rPr>
          <w:rFonts w:ascii="Calibri" w:eastAsia="Courier New" w:hAnsi="Calibri" w:cs="Courier New"/>
          <w:color w:val="000000" w:themeColor="text1"/>
        </w:rPr>
        <w:t xml:space="preserve"> 107014, г. Москва, ул. Боевская</w:t>
      </w:r>
      <w:r w:rsidR="009E43D0" w:rsidRPr="00B42E78">
        <w:rPr>
          <w:rFonts w:ascii="Calibri" w:eastAsia="Courier New" w:hAnsi="Calibri" w:cs="Courier New"/>
          <w:color w:val="000000" w:themeColor="text1"/>
        </w:rPr>
        <w:t xml:space="preserve"> </w:t>
      </w:r>
      <w:r w:rsidRPr="00B42E78">
        <w:rPr>
          <w:rFonts w:ascii="Calibri" w:eastAsia="Courier New" w:hAnsi="Calibri" w:cs="Courier New"/>
          <w:color w:val="000000" w:themeColor="text1"/>
        </w:rPr>
        <w:t>2-я, дом 3</w:t>
      </w:r>
      <w:r w:rsidRPr="00B42E78">
        <w:rPr>
          <w:rFonts w:ascii="Calibri" w:hAnsi="Calibri"/>
          <w:color w:val="000000" w:themeColor="text1"/>
        </w:rPr>
        <w:t xml:space="preserve">, </w:t>
      </w:r>
      <w:r w:rsidR="005A51E7" w:rsidRPr="00B42E78">
        <w:rPr>
          <w:rFonts w:asciiTheme="minorHAnsi" w:eastAsia="Calibri" w:hAnsiTheme="minorHAnsi" w:cs="Calibri"/>
          <w:color w:val="000000" w:themeColor="text1"/>
          <w:lang w:eastAsia="en-US"/>
        </w:rPr>
        <w:t>27 августа</w:t>
      </w:r>
      <w:r w:rsidR="00E8483E" w:rsidRPr="00B42E78">
        <w:rPr>
          <w:rFonts w:asciiTheme="minorHAnsi" w:eastAsia="Calibri" w:hAnsiTheme="minorHAnsi" w:cs="Calibri"/>
          <w:color w:val="000000" w:themeColor="text1"/>
          <w:lang w:eastAsia="en-US"/>
        </w:rPr>
        <w:t xml:space="preserve"> </w:t>
      </w:r>
      <w:r w:rsidR="007006F3" w:rsidRPr="00B42E78">
        <w:rPr>
          <w:rFonts w:ascii="Calibri" w:hAnsi="Calibri"/>
          <w:color w:val="000000" w:themeColor="text1"/>
        </w:rPr>
        <w:t>2021</w:t>
      </w:r>
      <w:r w:rsidR="00552E01" w:rsidRPr="00B42E78">
        <w:rPr>
          <w:rFonts w:ascii="Calibri" w:hAnsi="Calibri"/>
          <w:color w:val="000000" w:themeColor="text1"/>
        </w:rPr>
        <w:t xml:space="preserve"> </w:t>
      </w:r>
      <w:r w:rsidRPr="00B42E78">
        <w:rPr>
          <w:rFonts w:ascii="Calibri" w:hAnsi="Calibri"/>
          <w:color w:val="000000" w:themeColor="text1"/>
        </w:rPr>
        <w:t xml:space="preserve">года в </w:t>
      </w:r>
      <w:r w:rsidR="00F7066E" w:rsidRPr="00B42E78">
        <w:rPr>
          <w:rFonts w:ascii="Calibri" w:hAnsi="Calibri"/>
          <w:color w:val="000000" w:themeColor="text1"/>
        </w:rPr>
        <w:t>11</w:t>
      </w:r>
      <w:r w:rsidR="006F46B6" w:rsidRPr="00B42E78">
        <w:rPr>
          <w:rFonts w:ascii="Calibri" w:hAnsi="Calibri"/>
          <w:color w:val="000000" w:themeColor="text1"/>
        </w:rPr>
        <w:t>:</w:t>
      </w:r>
      <w:r w:rsidR="00F7066E" w:rsidRPr="00B42E78">
        <w:rPr>
          <w:rFonts w:ascii="Calibri" w:hAnsi="Calibri"/>
          <w:color w:val="000000" w:themeColor="text1"/>
        </w:rPr>
        <w:t>3</w:t>
      </w:r>
      <w:r w:rsidR="006F46B6" w:rsidRPr="00B42E78">
        <w:rPr>
          <w:rFonts w:ascii="Calibri" w:hAnsi="Calibri"/>
          <w:color w:val="000000" w:themeColor="text1"/>
        </w:rPr>
        <w:t>0</w:t>
      </w:r>
      <w:r w:rsidRPr="00B42E78">
        <w:rPr>
          <w:rFonts w:ascii="Calibri" w:hAnsi="Calibri"/>
          <w:color w:val="000000" w:themeColor="text1"/>
        </w:rPr>
        <w:t xml:space="preserve"> по московскому времени.</w:t>
      </w:r>
    </w:p>
    <w:p w14:paraId="3EC67086" w14:textId="77777777" w:rsidR="00FD123F" w:rsidRPr="00B42E78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B42E78">
        <w:rPr>
          <w:rFonts w:ascii="Calibri" w:hAnsi="Calibri"/>
          <w:color w:val="000000" w:themeColor="text1"/>
        </w:rPr>
        <w:t>В день вскрытия конвертов с конкурсными заявками непосредственно перед вскрытием конвертов с Конкурсными заявками Комиссия объявляет присутствующим при вскрытии таких конвертов о возможности изменить или отозвать поданные Конкурсные заявки до вскрытия конвертов с Конкурсными заявками.</w:t>
      </w:r>
    </w:p>
    <w:p w14:paraId="5DD787BD" w14:textId="77777777" w:rsidR="00FD123F" w:rsidRPr="00D077AD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B42E78">
        <w:rPr>
          <w:rFonts w:ascii="Calibri" w:hAnsi="Calibri"/>
          <w:color w:val="000000" w:themeColor="text1"/>
        </w:rPr>
        <w:t>Комиссией вскрываются</w:t>
      </w:r>
      <w:r w:rsidRPr="00D077AD">
        <w:rPr>
          <w:rFonts w:ascii="Calibri" w:hAnsi="Calibri"/>
          <w:color w:val="000000" w:themeColor="text1"/>
        </w:rPr>
        <w:t xml:space="preserve"> конверты с конкурсными заявками, которые поступили в Комиссию до дня вскрытия конкурсных заявок.</w:t>
      </w:r>
    </w:p>
    <w:p w14:paraId="1EC5758A" w14:textId="77777777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Наименование юридического лица и почтовый адрес каждого претендента, конверт, с конкурсной заявкой которого вскрывается, наличие сведений и документов, предусмотренных конкурсной документацией, условия исполнения договора, указанные в конкурсной заявке, объявляются при вскрытии конвертов с конкурсными заявками и заносятся в протокол вскрытия конвертов с конкурсными заявками.</w:t>
      </w:r>
    </w:p>
    <w:p w14:paraId="183AFE8F" w14:textId="77777777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При вскрытии конвертов с конкурсными заявками Комиссия вправе потребовать от претендентов представления разъяснений положений представленных ими документов и конкурсных заявок. При этом не допускается изменение конкурсной заявки. Разъяснения вносятся в протокол вскрытия конвертов с конкурсными заявками. Комиссия не вправе предъявлять дополнительные требования к претендентам на участие в открытом конкурсе. Не допускается </w:t>
      </w:r>
      <w:r w:rsidRPr="000727BF">
        <w:rPr>
          <w:rFonts w:ascii="Calibri" w:hAnsi="Calibri"/>
          <w:color w:val="000000" w:themeColor="text1"/>
        </w:rPr>
        <w:lastRenderedPageBreak/>
        <w:t>изменять указанные в конкурсной документации требования к претендентам на участие в открытом конкурсе.</w:t>
      </w:r>
    </w:p>
    <w:p w14:paraId="2A447C1B" w14:textId="77777777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ротокол вскрытия конвертов с заявками на участие в открытом конкурсе ведется Комиссией и подписывается всеми присутствующими членами Комиссии.</w:t>
      </w:r>
    </w:p>
    <w:p w14:paraId="2059EE94" w14:textId="5375E80E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олученные после окончания приема конвертов с конкурсными заявками конверты с конкурсными заявками не вскрываются.</w:t>
      </w:r>
    </w:p>
    <w:p w14:paraId="35226448" w14:textId="77777777" w:rsidR="00FD123F" w:rsidRPr="000727BF" w:rsidRDefault="00FD123F" w:rsidP="00C458BE">
      <w:pPr>
        <w:spacing w:line="276" w:lineRule="auto"/>
        <w:ind w:left="709"/>
        <w:rPr>
          <w:rFonts w:ascii="Calibri" w:hAnsi="Calibri"/>
          <w:color w:val="000000" w:themeColor="text1"/>
        </w:rPr>
      </w:pPr>
    </w:p>
    <w:p w14:paraId="036DE0B2" w14:textId="77777777" w:rsidR="00FD123F" w:rsidRPr="000727BF" w:rsidRDefault="00FD123F" w:rsidP="005940FD">
      <w:pPr>
        <w:numPr>
          <w:ilvl w:val="0"/>
          <w:numId w:val="2"/>
        </w:numPr>
        <w:spacing w:line="276" w:lineRule="auto"/>
        <w:ind w:left="0" w:firstLine="720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b/>
          <w:color w:val="000000" w:themeColor="text1"/>
        </w:rPr>
        <w:t>Порядок, место, дата рассмотрения конкурсных заявок и подведение итогов конкурса:</w:t>
      </w:r>
    </w:p>
    <w:p w14:paraId="2951CB88" w14:textId="106A99E0" w:rsidR="00FD123F" w:rsidRPr="000727BF" w:rsidRDefault="00FD123F" w:rsidP="007A0570">
      <w:pPr>
        <w:numPr>
          <w:ilvl w:val="1"/>
          <w:numId w:val="14"/>
        </w:numPr>
        <w:tabs>
          <w:tab w:val="left" w:pos="1134"/>
        </w:tabs>
        <w:spacing w:line="276" w:lineRule="auto"/>
        <w:contextualSpacing/>
        <w:jc w:val="both"/>
        <w:rPr>
          <w:rFonts w:asciiTheme="minorHAnsi" w:hAnsiTheme="minorHAnsi"/>
          <w:color w:val="000000" w:themeColor="text1"/>
          <w:u w:val="single"/>
        </w:rPr>
      </w:pPr>
      <w:r w:rsidRPr="000727BF">
        <w:rPr>
          <w:rFonts w:asciiTheme="minorHAnsi" w:hAnsiTheme="minorHAnsi"/>
          <w:color w:val="000000" w:themeColor="text1"/>
          <w:u w:val="single"/>
        </w:rPr>
        <w:t xml:space="preserve">Место рассмотрения конкурсных заявок: </w:t>
      </w:r>
    </w:p>
    <w:p w14:paraId="41F9E318" w14:textId="279AEB05" w:rsidR="00FD123F" w:rsidRPr="00B42E78" w:rsidRDefault="00FD123F" w:rsidP="00C458BE">
      <w:pPr>
        <w:spacing w:line="276" w:lineRule="auto"/>
        <w:rPr>
          <w:rFonts w:asciiTheme="minorHAnsi" w:eastAsia="Calibri" w:hAnsiTheme="minorHAnsi" w:cs="Calibri"/>
          <w:color w:val="000000" w:themeColor="text1"/>
          <w:lang w:eastAsia="en-US"/>
        </w:rPr>
      </w:pPr>
      <w:r w:rsidRPr="000727BF">
        <w:rPr>
          <w:rFonts w:asciiTheme="minorHAnsi" w:eastAsia="Courier New" w:hAnsiTheme="minorHAnsi" w:cs="Courier New"/>
          <w:color w:val="000000" w:themeColor="text1"/>
          <w:lang w:eastAsia="en-US"/>
        </w:rPr>
        <w:t xml:space="preserve">            107014, г. Москва, ул. Боевская 2-я, </w:t>
      </w:r>
      <w:r w:rsidRPr="00B42E78">
        <w:rPr>
          <w:rFonts w:asciiTheme="minorHAnsi" w:eastAsia="Courier New" w:hAnsiTheme="minorHAnsi" w:cs="Courier New"/>
          <w:color w:val="000000" w:themeColor="text1"/>
          <w:lang w:eastAsia="en-US"/>
        </w:rPr>
        <w:t>дом 3</w:t>
      </w:r>
      <w:r w:rsidRPr="00B42E78">
        <w:rPr>
          <w:rFonts w:asciiTheme="minorHAnsi" w:eastAsia="Calibri" w:hAnsiTheme="minorHAnsi" w:cs="Calibri"/>
          <w:color w:val="000000" w:themeColor="text1"/>
          <w:lang w:eastAsia="en-US"/>
        </w:rPr>
        <w:t xml:space="preserve">, </w:t>
      </w:r>
    </w:p>
    <w:p w14:paraId="2C504A2D" w14:textId="6234E142" w:rsidR="00315521" w:rsidRPr="00B42E78" w:rsidRDefault="00FD123F" w:rsidP="00C458BE">
      <w:pPr>
        <w:spacing w:line="276" w:lineRule="auto"/>
        <w:ind w:firstLine="709"/>
        <w:jc w:val="both"/>
        <w:rPr>
          <w:rFonts w:asciiTheme="minorHAnsi" w:hAnsiTheme="minorHAnsi"/>
          <w:i/>
          <w:color w:val="000000" w:themeColor="text1"/>
          <w:lang w:val="x-none"/>
        </w:rPr>
      </w:pPr>
      <w:r w:rsidRPr="00B42E78">
        <w:rPr>
          <w:rFonts w:asciiTheme="minorHAnsi" w:hAnsiTheme="minorHAnsi"/>
          <w:color w:val="000000" w:themeColor="text1"/>
          <w:u w:val="single"/>
          <w:lang w:val="x-none"/>
        </w:rPr>
        <w:t>Срок рассмотрения конкурсных заявок</w:t>
      </w:r>
      <w:r w:rsidRPr="00B42E78">
        <w:rPr>
          <w:rFonts w:asciiTheme="minorHAnsi" w:hAnsiTheme="minorHAnsi"/>
          <w:color w:val="000000" w:themeColor="text1"/>
        </w:rPr>
        <w:t>:</w:t>
      </w:r>
      <w:r w:rsidRPr="00B42E78">
        <w:rPr>
          <w:rFonts w:asciiTheme="minorHAnsi" w:hAnsiTheme="minorHAnsi"/>
          <w:i/>
          <w:color w:val="000000" w:themeColor="text1"/>
        </w:rPr>
        <w:t xml:space="preserve"> </w:t>
      </w:r>
      <w:r w:rsidRPr="00B42E78">
        <w:rPr>
          <w:rFonts w:asciiTheme="minorHAnsi" w:hAnsiTheme="minorHAnsi"/>
          <w:i/>
          <w:color w:val="000000" w:themeColor="text1"/>
          <w:lang w:val="x-none"/>
        </w:rPr>
        <w:t xml:space="preserve"> </w:t>
      </w:r>
      <w:r w:rsidRPr="00B42E78">
        <w:rPr>
          <w:rFonts w:asciiTheme="minorHAnsi" w:hAnsiTheme="minorHAnsi"/>
          <w:color w:val="000000" w:themeColor="text1"/>
          <w:lang w:val="x-none"/>
        </w:rPr>
        <w:t xml:space="preserve">до </w:t>
      </w:r>
      <w:r w:rsidR="005A51E7" w:rsidRPr="00B42E78">
        <w:rPr>
          <w:rFonts w:asciiTheme="minorHAnsi" w:hAnsiTheme="minorHAnsi"/>
          <w:color w:val="000000" w:themeColor="text1"/>
        </w:rPr>
        <w:t>01</w:t>
      </w:r>
      <w:r w:rsidR="000B7765" w:rsidRPr="00B42E78">
        <w:rPr>
          <w:rFonts w:asciiTheme="minorHAnsi" w:hAnsiTheme="minorHAnsi"/>
          <w:i/>
          <w:color w:val="000000" w:themeColor="text1"/>
        </w:rPr>
        <w:t xml:space="preserve"> </w:t>
      </w:r>
      <w:r w:rsidR="005A51E7" w:rsidRPr="00B42E78">
        <w:rPr>
          <w:rFonts w:asciiTheme="minorHAnsi" w:hAnsiTheme="minorHAnsi"/>
          <w:i/>
          <w:color w:val="000000" w:themeColor="text1"/>
        </w:rPr>
        <w:t>сентября</w:t>
      </w:r>
      <w:r w:rsidR="00E82CAA" w:rsidRPr="00B42E78">
        <w:rPr>
          <w:rFonts w:asciiTheme="minorHAnsi" w:hAnsiTheme="minorHAnsi"/>
          <w:color w:val="000000" w:themeColor="text1"/>
        </w:rPr>
        <w:t xml:space="preserve"> 202</w:t>
      </w:r>
      <w:r w:rsidR="005B651D" w:rsidRPr="00B42E78">
        <w:rPr>
          <w:rFonts w:asciiTheme="minorHAnsi" w:hAnsiTheme="minorHAnsi"/>
          <w:color w:val="000000" w:themeColor="text1"/>
        </w:rPr>
        <w:t>1</w:t>
      </w:r>
      <w:r w:rsidR="00E82CAA" w:rsidRPr="00B42E78">
        <w:rPr>
          <w:rFonts w:asciiTheme="minorHAnsi" w:hAnsiTheme="minorHAnsi"/>
          <w:color w:val="000000" w:themeColor="text1"/>
        </w:rPr>
        <w:t xml:space="preserve"> </w:t>
      </w:r>
      <w:r w:rsidRPr="00B42E78">
        <w:rPr>
          <w:rFonts w:asciiTheme="minorHAnsi" w:hAnsiTheme="minorHAnsi"/>
          <w:color w:val="000000" w:themeColor="text1"/>
          <w:lang w:val="x-none"/>
        </w:rPr>
        <w:t>года</w:t>
      </w:r>
      <w:r w:rsidR="004D104E" w:rsidRPr="00B42E78">
        <w:rPr>
          <w:rFonts w:asciiTheme="minorHAnsi" w:hAnsiTheme="minorHAnsi"/>
          <w:color w:val="000000" w:themeColor="text1"/>
          <w:lang w:val="x-none"/>
        </w:rPr>
        <w:t>.</w:t>
      </w:r>
      <w:r w:rsidRPr="00B42E78">
        <w:rPr>
          <w:rFonts w:asciiTheme="minorHAnsi" w:hAnsiTheme="minorHAnsi"/>
          <w:i/>
          <w:color w:val="000000" w:themeColor="text1"/>
          <w:lang w:val="x-none"/>
        </w:rPr>
        <w:t xml:space="preserve"> </w:t>
      </w:r>
    </w:p>
    <w:p w14:paraId="2660882D" w14:textId="09FF7569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B42E78">
        <w:rPr>
          <w:rFonts w:ascii="Calibri" w:hAnsi="Calibri"/>
          <w:color w:val="000000" w:themeColor="text1"/>
        </w:rPr>
        <w:t>4.2.</w:t>
      </w:r>
      <w:r w:rsidR="002B07DE" w:rsidRPr="00B42E78">
        <w:rPr>
          <w:rFonts w:ascii="Calibri" w:hAnsi="Calibri"/>
          <w:color w:val="000000" w:themeColor="text1"/>
        </w:rPr>
        <w:t> </w:t>
      </w:r>
      <w:r w:rsidR="00FD123F" w:rsidRPr="00B42E78">
        <w:rPr>
          <w:rFonts w:ascii="Calibri" w:hAnsi="Calibri"/>
          <w:color w:val="000000" w:themeColor="text1"/>
        </w:rPr>
        <w:t>Комиссия рассматривает конкурсные заявки на соответствие требованиям, установленным конкурсной документацией. Срок рассмотрения конкурс</w:t>
      </w:r>
      <w:r w:rsidR="00FD123F" w:rsidRPr="000727BF">
        <w:rPr>
          <w:rFonts w:ascii="Calibri" w:hAnsi="Calibri"/>
          <w:color w:val="000000" w:themeColor="text1"/>
        </w:rPr>
        <w:t>ных заявок не может превышать пяти рабочих дней со дня вскрытия конвертов с конкурсными заявками.</w:t>
      </w:r>
    </w:p>
    <w:p w14:paraId="6055001C" w14:textId="149FB08B" w:rsidR="00FD123F" w:rsidRPr="000727BF" w:rsidRDefault="00FD123F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На основании результатов рассмотрения конкурсных заявок Комиссией принимается решение о допуске к участию в открытом конкурсе претендента и о признании претендента, подавшего конкурсную заявку, участником конкурса или об отказе в допуске такого претендента к участию в открытом конкурсе в установленном порядке. Оформляется протокол рассмотрения конкурсных заявок, который ведется Комиссией</w:t>
      </w:r>
      <w:r w:rsidR="00A47436" w:rsidRPr="000727BF">
        <w:rPr>
          <w:rFonts w:ascii="Calibri" w:hAnsi="Calibri"/>
          <w:color w:val="000000" w:themeColor="text1"/>
        </w:rPr>
        <w:t>, согласуется Комиссией в ус</w:t>
      </w:r>
      <w:r w:rsidR="002B07DE" w:rsidRPr="000727BF">
        <w:rPr>
          <w:rFonts w:ascii="Calibri" w:hAnsi="Calibri"/>
          <w:color w:val="000000" w:themeColor="text1"/>
        </w:rPr>
        <w:t xml:space="preserve">тановленном в Обществе порядке, </w:t>
      </w:r>
      <w:r w:rsidRPr="000727BF">
        <w:rPr>
          <w:rFonts w:ascii="Calibri" w:hAnsi="Calibri"/>
          <w:color w:val="000000" w:themeColor="text1"/>
        </w:rPr>
        <w:t xml:space="preserve">подписывается </w:t>
      </w:r>
      <w:r w:rsidR="00A47436" w:rsidRPr="000727BF">
        <w:rPr>
          <w:rFonts w:ascii="Calibri" w:hAnsi="Calibri"/>
          <w:color w:val="000000" w:themeColor="text1"/>
        </w:rPr>
        <w:t xml:space="preserve">Секретарем и Председателем </w:t>
      </w:r>
      <w:r w:rsidRPr="000727BF">
        <w:rPr>
          <w:rFonts w:ascii="Calibri" w:hAnsi="Calibri"/>
          <w:color w:val="000000" w:themeColor="text1"/>
        </w:rPr>
        <w:t>Комиссии в день окончания рассмотрения конкурсных заявок. Протокол должен содержать сведения о претендентах, подавших конкурсные заявки, решение о допуске претендента к участию в открытом конкурсе и о признании его участником открытого конкурса или об отказе в допуске претендента к участию в открытом конкурсе с обоснованием такого решения.</w:t>
      </w:r>
    </w:p>
    <w:p w14:paraId="37F2233D" w14:textId="03337075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3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Претендентам, подавшим конкурсные заявки и признанным участниками открытого конкурса, и претендентам, подавшим конкурсные заявки и не допущенным к участию в открытом конкурсе, направляются уведомления о принятых Комиссией решениях не позднее рабочего дня, следующего за днем подписания протокола</w:t>
      </w:r>
      <w:r w:rsidRPr="000727BF">
        <w:rPr>
          <w:rFonts w:ascii="Calibri" w:hAnsi="Calibri"/>
          <w:color w:val="000000" w:themeColor="text1"/>
        </w:rPr>
        <w:t>, указанного в пункте 4.2</w:t>
      </w:r>
      <w:r w:rsidR="00A47436" w:rsidRPr="000727BF">
        <w:rPr>
          <w:rFonts w:ascii="Calibri" w:hAnsi="Calibri"/>
          <w:color w:val="000000" w:themeColor="text1"/>
        </w:rPr>
        <w:t xml:space="preserve"> настоящей документации</w:t>
      </w:r>
      <w:r w:rsidR="00FD123F" w:rsidRPr="000727BF">
        <w:rPr>
          <w:rFonts w:ascii="Calibri" w:hAnsi="Calibri"/>
          <w:color w:val="000000" w:themeColor="text1"/>
        </w:rPr>
        <w:t>.</w:t>
      </w:r>
    </w:p>
    <w:p w14:paraId="5F3EB8AB" w14:textId="7F8707E8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4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В случае, если на основании результатов рассмотрения конкурсных заявок принято решение об отказе в допуске к участию в открытом конкурсе всех претендентов, подавших конкурсные заявки, открытый конкурс признается несостоявшимся.</w:t>
      </w:r>
    </w:p>
    <w:p w14:paraId="102BEE85" w14:textId="1AB8D147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5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Комиссия осуществляет оценку и сопоставление конкурсных заявок, поданных участниками открытого конкурса. Срок оценки и сопоставления конкурсных заявок не может превышать пяти рабочих дней со дня подписания протокола</w:t>
      </w:r>
      <w:r w:rsidR="00A47436" w:rsidRPr="000727BF">
        <w:rPr>
          <w:rFonts w:ascii="Calibri" w:hAnsi="Calibri"/>
          <w:color w:val="000000" w:themeColor="text1"/>
        </w:rPr>
        <w:t>, указанного в пункте 4.</w:t>
      </w:r>
      <w:r w:rsidRPr="000727BF">
        <w:rPr>
          <w:rFonts w:ascii="Calibri" w:hAnsi="Calibri"/>
          <w:color w:val="000000" w:themeColor="text1"/>
        </w:rPr>
        <w:t>2</w:t>
      </w:r>
      <w:r w:rsidR="00A47436" w:rsidRPr="000727BF">
        <w:rPr>
          <w:rFonts w:ascii="Calibri" w:hAnsi="Calibri"/>
          <w:color w:val="000000" w:themeColor="text1"/>
        </w:rPr>
        <w:t xml:space="preserve"> настоящей документации</w:t>
      </w:r>
      <w:r w:rsidR="00FD123F" w:rsidRPr="000727BF">
        <w:rPr>
          <w:rFonts w:ascii="Calibri" w:hAnsi="Calibri"/>
          <w:color w:val="000000" w:themeColor="text1"/>
        </w:rPr>
        <w:t>.</w:t>
      </w:r>
    </w:p>
    <w:p w14:paraId="006A1E8A" w14:textId="4A79A7F9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6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Оценка и сопоставление конкурсных заявок осуществляются Комиссией в целях выявления лучших условий исполнения договора в соответствии с требованиями и в порядке, которые установлены конкурсной документацией.</w:t>
      </w:r>
    </w:p>
    <w:p w14:paraId="1494D5F7" w14:textId="512ED682" w:rsidR="00AE355B" w:rsidRPr="007C201E" w:rsidRDefault="002F4901" w:rsidP="002A2F79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</w:rPr>
      </w:pPr>
      <w:r w:rsidRPr="007C201E">
        <w:rPr>
          <w:rFonts w:ascii="Calibri" w:hAnsi="Calibri"/>
        </w:rPr>
        <w:t>4.7.</w:t>
      </w:r>
      <w:r w:rsidR="002A2F79" w:rsidRPr="007C201E">
        <w:rPr>
          <w:rFonts w:ascii="Calibri" w:hAnsi="Calibri"/>
        </w:rPr>
        <w:t xml:space="preserve"> </w:t>
      </w:r>
      <w:r w:rsidR="00FB1481" w:rsidRPr="007C201E">
        <w:rPr>
          <w:rFonts w:ascii="Calibri" w:hAnsi="Calibri"/>
        </w:rPr>
        <w:t>Перечень критериев оценки заявок участников и их значимость.</w:t>
      </w:r>
    </w:p>
    <w:p w14:paraId="363F96E0" w14:textId="77777777" w:rsidR="00AE355B" w:rsidRDefault="00AE355B" w:rsidP="00AE355B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Перечень критериев оценки заявок участников и их значимость указаны в таблице:</w:t>
      </w:r>
    </w:p>
    <w:tbl>
      <w:tblPr>
        <w:tblW w:w="9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414"/>
      </w:tblGrid>
      <w:tr w:rsidR="00AE355B" w14:paraId="0EA04733" w14:textId="77777777" w:rsidTr="00AE35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AA0D2F" w14:textId="77777777" w:rsidR="00AE355B" w:rsidRDefault="00AE355B" w:rsidP="00067F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№п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C88E67" w14:textId="77777777" w:rsidR="00AE355B" w:rsidRDefault="00AE355B" w:rsidP="00067F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Критерий оценки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BE674" w14:textId="77777777" w:rsidR="00AE355B" w:rsidRDefault="00AE355B" w:rsidP="00067F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Значимость (вес) критерия, </w:t>
            </w:r>
          </w:p>
          <w:p w14:paraId="1C94AC3C" w14:textId="77777777" w:rsidR="00AE355B" w:rsidRPr="00090AB0" w:rsidRDefault="00AE355B" w:rsidP="00067F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% </w:t>
            </w:r>
            <w:r>
              <w:rPr>
                <w:rFonts w:asciiTheme="minorHAnsi" w:hAnsiTheme="minorHAnsi" w:cstheme="minorHAnsi"/>
                <w:b/>
                <w:lang w:val="en-US"/>
              </w:rPr>
              <w:t>/</w:t>
            </w:r>
            <w:r>
              <w:rPr>
                <w:rFonts w:asciiTheme="minorHAnsi" w:hAnsiTheme="minorHAnsi" w:cstheme="minorHAnsi"/>
                <w:b/>
              </w:rPr>
              <w:t xml:space="preserve"> баллов</w:t>
            </w:r>
          </w:p>
        </w:tc>
      </w:tr>
      <w:tr w:rsidR="00AE355B" w14:paraId="54738485" w14:textId="77777777" w:rsidTr="00AE355B">
        <w:trPr>
          <w:trHeight w:val="1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5D83B5B" w14:textId="77777777" w:rsidR="00AE355B" w:rsidRPr="00C13564" w:rsidRDefault="00AE355B" w:rsidP="00067F39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369E501" w14:textId="33D42544" w:rsidR="00AE355B" w:rsidRPr="00C13564" w:rsidRDefault="00AE355B" w:rsidP="00457E9C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тоимость </w:t>
            </w:r>
            <w:r w:rsidR="00457E9C">
              <w:rPr>
                <w:rFonts w:asciiTheme="minorHAnsi" w:hAnsiTheme="minorHAnsi" w:cstheme="minorHAnsi"/>
              </w:rPr>
              <w:t>выполняемых работ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833420" w14:textId="5D9BA1DE" w:rsidR="00AE355B" w:rsidRPr="00C13564" w:rsidRDefault="00AE355B" w:rsidP="00067F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</w:p>
        </w:tc>
      </w:tr>
      <w:tr w:rsidR="00AE355B" w14:paraId="6BE1C35D" w14:textId="77777777" w:rsidTr="00AE355B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EAFB46F" w14:textId="77777777" w:rsidR="00AE355B" w:rsidRPr="00C13564" w:rsidRDefault="00AE355B" w:rsidP="00067F39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5AA0986" w14:textId="4EA322C3" w:rsidR="00AE355B" w:rsidRPr="00C13564" w:rsidRDefault="00AE355B" w:rsidP="00457E9C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рок </w:t>
            </w:r>
            <w:r w:rsidR="007C201E">
              <w:rPr>
                <w:rFonts w:asciiTheme="minorHAnsi" w:hAnsiTheme="minorHAnsi" w:cstheme="minorHAnsi"/>
              </w:rPr>
              <w:t>выполнения</w:t>
            </w:r>
            <w:r w:rsidR="00457E9C">
              <w:rPr>
                <w:rFonts w:asciiTheme="minorHAnsi" w:hAnsiTheme="minorHAnsi" w:cstheme="minorHAnsi"/>
              </w:rPr>
              <w:t xml:space="preserve"> работ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3C359E" w14:textId="77777777" w:rsidR="00AE355B" w:rsidRPr="00C13564" w:rsidRDefault="00AE355B" w:rsidP="00067F39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10</w:t>
            </w:r>
          </w:p>
        </w:tc>
      </w:tr>
      <w:tr w:rsidR="00AE355B" w14:paraId="28C90E68" w14:textId="77777777" w:rsidTr="00AE355B">
        <w:trPr>
          <w:trHeight w:val="10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F10C63D" w14:textId="77777777" w:rsidR="00AE355B" w:rsidRPr="00C13564" w:rsidRDefault="00AE355B" w:rsidP="00067F39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191EAF3" w14:textId="75DCBE6B" w:rsidR="00AE355B" w:rsidRPr="00C13564" w:rsidRDefault="00CF686E" w:rsidP="00457E9C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 xml:space="preserve">Опыт </w:t>
            </w:r>
            <w:r w:rsidR="00457E9C">
              <w:rPr>
                <w:rFonts w:asciiTheme="minorHAnsi" w:hAnsiTheme="minorHAnsi" w:cstheme="minorHAnsi"/>
              </w:rPr>
              <w:t xml:space="preserve"> выполнения работ </w:t>
            </w:r>
            <w:r w:rsidRPr="00AE355B">
              <w:rPr>
                <w:rFonts w:asciiTheme="minorHAnsi" w:hAnsiTheme="minorHAnsi" w:cstheme="minorHAnsi"/>
              </w:rPr>
              <w:t>по регулировке механизма разгрузки вагона – хоппера для перевозки минеральных удобрений моделей 19 – 9835 -01 и 19 – 987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EF4F7B" w14:textId="77777777" w:rsidR="00AE355B" w:rsidRPr="00C13564" w:rsidRDefault="00AE355B" w:rsidP="00067F39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10</w:t>
            </w:r>
          </w:p>
        </w:tc>
      </w:tr>
    </w:tbl>
    <w:p w14:paraId="6EB50FEC" w14:textId="77777777" w:rsidR="00AE355B" w:rsidRPr="00C13564" w:rsidRDefault="00AE355B" w:rsidP="00AE355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13564">
        <w:rPr>
          <w:rFonts w:asciiTheme="minorHAnsi" w:hAnsiTheme="minorHAnsi" w:cstheme="minorHAnsi"/>
        </w:rPr>
        <w:t>Максимально</w:t>
      </w:r>
      <w:r>
        <w:rPr>
          <w:rFonts w:asciiTheme="minorHAnsi" w:hAnsiTheme="minorHAnsi" w:cstheme="minorHAnsi"/>
        </w:rPr>
        <w:t xml:space="preserve"> возможное</w:t>
      </w:r>
      <w:r w:rsidRPr="00C13564">
        <w:rPr>
          <w:rFonts w:asciiTheme="minorHAnsi" w:hAnsiTheme="minorHAnsi" w:cstheme="minorHAnsi"/>
        </w:rPr>
        <w:t xml:space="preserve"> количество баллов, присваиваемое конкурсной заявке участника</w:t>
      </w:r>
      <w:r>
        <w:rPr>
          <w:rFonts w:asciiTheme="minorHAnsi" w:hAnsiTheme="minorHAnsi" w:cstheme="minorHAnsi"/>
        </w:rPr>
        <w:t>:</w:t>
      </w:r>
      <w:r w:rsidRPr="00C13564">
        <w:rPr>
          <w:rFonts w:asciiTheme="minorHAnsi" w:hAnsiTheme="minorHAnsi" w:cstheme="minorHAnsi"/>
        </w:rPr>
        <w:t xml:space="preserve"> 100 баллов.</w:t>
      </w:r>
    </w:p>
    <w:p w14:paraId="581464B1" w14:textId="0D075155" w:rsidR="00AE355B" w:rsidRDefault="00AE355B" w:rsidP="002A2F79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highlight w:val="yellow"/>
        </w:rPr>
      </w:pPr>
    </w:p>
    <w:p w14:paraId="146AD10A" w14:textId="77777777" w:rsidR="00AE355B" w:rsidRDefault="00AE355B" w:rsidP="00AE355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рядок оценки заявок участников по критериям указан в таблице: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6095"/>
      </w:tblGrid>
      <w:tr w:rsidR="00AE355B" w14:paraId="2869F648" w14:textId="77777777" w:rsidTr="00067F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565314" w14:textId="77777777" w:rsidR="00AE355B" w:rsidRPr="000E3955" w:rsidRDefault="00AE355B" w:rsidP="00067F39">
            <w:pPr>
              <w:rPr>
                <w:rFonts w:asciiTheme="minorHAnsi" w:hAnsiTheme="minorHAnsi" w:cstheme="minorHAnsi"/>
                <w:b/>
              </w:rPr>
            </w:pPr>
            <w:r w:rsidRPr="000E3955">
              <w:rPr>
                <w:rFonts w:asciiTheme="minorHAnsi" w:hAnsiTheme="minorHAnsi" w:cstheme="minorHAnsi"/>
                <w:b/>
              </w:rPr>
              <w:t>№п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BE08DF" w14:textId="77777777" w:rsidR="00AE355B" w:rsidRPr="00C13564" w:rsidRDefault="00AE355B" w:rsidP="00067F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Критерий оценк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72E5A" w14:textId="77777777" w:rsidR="00AE355B" w:rsidRDefault="00AE355B" w:rsidP="00067F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Порядок оценки по критерию</w:t>
            </w:r>
          </w:p>
        </w:tc>
      </w:tr>
      <w:tr w:rsidR="00AE355B" w14:paraId="46F9CD07" w14:textId="77777777" w:rsidTr="00067F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9FBDB" w14:textId="77777777" w:rsidR="00AE355B" w:rsidRPr="000E3955" w:rsidRDefault="00AE355B" w:rsidP="00067F39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highlight w:val="lightGray"/>
              </w:rPr>
            </w:pPr>
            <w:r w:rsidRPr="000E395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DFAFE9" w14:textId="74DE212B" w:rsidR="00AE355B" w:rsidRPr="00C13564" w:rsidRDefault="00AE355B" w:rsidP="0065413C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«</w:t>
            </w:r>
            <w:r>
              <w:rPr>
                <w:rFonts w:asciiTheme="minorHAnsi" w:hAnsiTheme="minorHAnsi" w:cstheme="minorHAnsi"/>
              </w:rPr>
              <w:t>Стоимость</w:t>
            </w:r>
            <w:r w:rsidR="0065413C">
              <w:rPr>
                <w:rFonts w:asciiTheme="minorHAnsi" w:hAnsiTheme="minorHAnsi" w:cstheme="minorHAnsi"/>
              </w:rPr>
              <w:t xml:space="preserve"> выполняемых работ</w:t>
            </w:r>
            <w:r w:rsidRPr="00C13564">
              <w:rPr>
                <w:rFonts w:asciiTheme="minorHAnsi" w:hAnsiTheme="minorHAnsi" w:cstheme="minorHAnsi"/>
                <w:szCs w:val="20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C760D" w14:textId="2C436058" w:rsidR="00AE355B" w:rsidRPr="00C13564" w:rsidRDefault="00AE355B" w:rsidP="0065413C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Оценка заявок на участие в процедуре закупок по критерию "</w:t>
            </w:r>
            <w:r>
              <w:rPr>
                <w:rFonts w:asciiTheme="minorHAnsi" w:hAnsiTheme="minorHAnsi" w:cstheme="minorHAnsi"/>
              </w:rPr>
              <w:t xml:space="preserve">Стоимость </w:t>
            </w:r>
            <w:r w:rsidR="0065413C">
              <w:rPr>
                <w:rFonts w:asciiTheme="minorHAnsi" w:hAnsiTheme="minorHAnsi" w:cstheme="minorHAnsi"/>
              </w:rPr>
              <w:t>выполняемых работ</w:t>
            </w:r>
            <w:r w:rsidRPr="00C13564">
              <w:rPr>
                <w:rFonts w:asciiTheme="minorHAnsi" w:hAnsiTheme="minorHAnsi" w:cstheme="minorHAnsi"/>
              </w:rPr>
              <w:t>" осуществляется по формуле:</w:t>
            </w:r>
            <w:r w:rsidRPr="00C13564">
              <w:rPr>
                <w:rFonts w:asciiTheme="minorHAnsi" w:hAnsiTheme="minorHAnsi" w:cstheme="minorHAnsi"/>
              </w:rPr>
              <w:br/>
              <w:t>Rci = 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(Cmin / C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r w:rsidRPr="00C13564">
              <w:rPr>
                <w:rFonts w:asciiTheme="minorHAnsi" w:hAnsiTheme="minorHAnsi" w:cstheme="minorHAnsi"/>
              </w:rPr>
              <w:t>)</w:t>
            </w:r>
            <w:r w:rsidRPr="00C13564">
              <w:rPr>
                <w:rFonts w:asciiTheme="minorHAnsi" w:hAnsiTheme="minorHAnsi" w:cstheme="minorHAnsi"/>
              </w:rPr>
              <w:br/>
              <w:t>где:</w:t>
            </w:r>
            <w:r w:rsidRPr="00C13564">
              <w:rPr>
                <w:rFonts w:asciiTheme="minorHAnsi" w:hAnsiTheme="minorHAnsi" w:cstheme="minorHAnsi"/>
              </w:rPr>
              <w:br/>
              <w:t>Rci – количество баллов, присуждаемое i-ой заявке на участие в процедуре закупки по критерию;</w:t>
            </w:r>
            <w:r w:rsidRPr="00C13564">
              <w:rPr>
                <w:rFonts w:asciiTheme="minorHAnsi" w:hAnsiTheme="minorHAnsi" w:cstheme="minorHAnsi"/>
              </w:rPr>
              <w:br/>
              <w:t>N – значимо</w:t>
            </w:r>
            <w:r>
              <w:rPr>
                <w:rFonts w:asciiTheme="minorHAnsi" w:hAnsiTheme="minorHAnsi" w:cstheme="minorHAnsi"/>
              </w:rPr>
              <w:t>сть критерия;</w:t>
            </w:r>
            <w:r>
              <w:rPr>
                <w:rFonts w:asciiTheme="minorHAnsi" w:hAnsiTheme="minorHAnsi" w:cstheme="minorHAnsi"/>
              </w:rPr>
              <w:br/>
              <w:t xml:space="preserve">Cmin – стоимость </w:t>
            </w:r>
            <w:r w:rsidR="0065413C">
              <w:rPr>
                <w:rFonts w:asciiTheme="minorHAnsi" w:hAnsiTheme="minorHAnsi" w:cstheme="minorHAnsi"/>
              </w:rPr>
              <w:t xml:space="preserve">выполняемых работ </w:t>
            </w:r>
            <w:r w:rsidRPr="00C13564">
              <w:rPr>
                <w:rFonts w:asciiTheme="minorHAnsi" w:hAnsiTheme="minorHAnsi" w:cstheme="minorHAnsi"/>
              </w:rPr>
              <w:t>лучшего по этому критерию предложения участник</w:t>
            </w:r>
            <w:r>
              <w:rPr>
                <w:rFonts w:asciiTheme="minorHAnsi" w:hAnsiTheme="minorHAnsi" w:cstheme="minorHAnsi"/>
              </w:rPr>
              <w:t>а</w:t>
            </w:r>
            <w:r w:rsidRPr="00C13564">
              <w:rPr>
                <w:rFonts w:asciiTheme="minorHAnsi" w:hAnsiTheme="minorHAnsi" w:cstheme="minorHAnsi"/>
              </w:rPr>
              <w:t xml:space="preserve"> (минимальная </w:t>
            </w:r>
            <w:r>
              <w:rPr>
                <w:rFonts w:asciiTheme="minorHAnsi" w:hAnsiTheme="minorHAnsi" w:cstheme="minorHAnsi"/>
              </w:rPr>
              <w:t xml:space="preserve">стоимость </w:t>
            </w:r>
            <w:r w:rsidR="0065413C">
              <w:rPr>
                <w:rFonts w:asciiTheme="minorHAnsi" w:hAnsiTheme="minorHAnsi" w:cstheme="minorHAnsi"/>
              </w:rPr>
              <w:t xml:space="preserve">выполняемых работ </w:t>
            </w:r>
            <w:r>
              <w:rPr>
                <w:rFonts w:asciiTheme="minorHAnsi" w:hAnsiTheme="minorHAnsi" w:cstheme="minorHAnsi"/>
              </w:rPr>
              <w:t>из всех</w:t>
            </w:r>
            <w:r w:rsidRPr="00C13564">
              <w:rPr>
                <w:rFonts w:asciiTheme="minorHAnsi" w:hAnsiTheme="minorHAnsi" w:cstheme="minorHAnsi"/>
              </w:rPr>
              <w:t xml:space="preserve"> участников);</w:t>
            </w:r>
            <w:r w:rsidRPr="00C13564">
              <w:rPr>
                <w:rFonts w:asciiTheme="minorHAnsi" w:hAnsiTheme="minorHAnsi" w:cstheme="minorHAnsi"/>
              </w:rPr>
              <w:br/>
              <w:t>C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r w:rsidRPr="00C13564">
              <w:rPr>
                <w:rFonts w:asciiTheme="minorHAnsi" w:hAnsiTheme="minorHAnsi" w:cstheme="minorHAnsi"/>
              </w:rPr>
              <w:t xml:space="preserve"> – ценовая составляющая оцениваемого предложения.</w:t>
            </w:r>
          </w:p>
        </w:tc>
      </w:tr>
      <w:tr w:rsidR="00AE355B" w14:paraId="08CE5BDF" w14:textId="77777777" w:rsidTr="00067F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3B6C7E" w14:textId="77777777" w:rsidR="00AE355B" w:rsidRPr="000E3955" w:rsidRDefault="00AE355B" w:rsidP="00067F39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0E395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BE0DA5" w14:textId="4B94362D" w:rsidR="00AE355B" w:rsidRPr="00C13564" w:rsidRDefault="00AE355B" w:rsidP="0065413C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«Срок</w:t>
            </w:r>
            <w:r w:rsidR="0065413C">
              <w:rPr>
                <w:rFonts w:asciiTheme="minorHAnsi" w:hAnsiTheme="minorHAnsi" w:cstheme="minorHAnsi"/>
              </w:rPr>
              <w:t xml:space="preserve"> выполняемых работ</w:t>
            </w:r>
            <w:r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E2DC4" w14:textId="301B9AB4" w:rsidR="00AE355B" w:rsidRPr="00C13564" w:rsidRDefault="00AE355B" w:rsidP="00426C79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Оценка заявок на участие в процедуре закупок по критерию "</w:t>
            </w:r>
            <w:r>
              <w:rPr>
                <w:rFonts w:asciiTheme="minorHAnsi" w:hAnsiTheme="minorHAnsi" w:cstheme="minorHAnsi"/>
              </w:rPr>
              <w:t>Срок</w:t>
            </w:r>
            <w:r w:rsidR="00332B0D">
              <w:rPr>
                <w:rFonts w:asciiTheme="minorHAnsi" w:hAnsiTheme="minorHAnsi" w:cstheme="minorHAnsi"/>
              </w:rPr>
              <w:t xml:space="preserve"> </w:t>
            </w:r>
            <w:r w:rsidR="0065413C">
              <w:rPr>
                <w:rFonts w:asciiTheme="minorHAnsi" w:hAnsiTheme="minorHAnsi" w:cstheme="minorHAnsi"/>
              </w:rPr>
              <w:t>выполняемых работ</w:t>
            </w:r>
            <w:r w:rsidRPr="00C13564">
              <w:rPr>
                <w:rFonts w:asciiTheme="minorHAnsi" w:hAnsiTheme="minorHAnsi" w:cstheme="minorHAnsi"/>
              </w:rPr>
              <w:t>" осуществляется по формуле:</w:t>
            </w:r>
            <w:r w:rsidRPr="00C13564">
              <w:rPr>
                <w:rFonts w:asciiTheme="minorHAnsi" w:hAnsiTheme="minorHAnsi" w:cstheme="minorHAnsi"/>
              </w:rPr>
              <w:br/>
              <w:t>R</w:t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</w:rPr>
              <w:t>i = 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</w:rPr>
              <w:t xml:space="preserve">min / </w:t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r w:rsidRPr="00C13564">
              <w:rPr>
                <w:rFonts w:asciiTheme="minorHAnsi" w:hAnsiTheme="minorHAnsi" w:cstheme="minorHAnsi"/>
              </w:rPr>
              <w:t>)</w:t>
            </w:r>
            <w:r w:rsidRPr="00C13564">
              <w:rPr>
                <w:rFonts w:asciiTheme="minorHAnsi" w:hAnsiTheme="minorHAnsi" w:cstheme="minorHAnsi"/>
              </w:rPr>
              <w:br/>
              <w:t>где:</w:t>
            </w:r>
            <w:r w:rsidRPr="00C13564">
              <w:rPr>
                <w:rFonts w:asciiTheme="minorHAnsi" w:hAnsiTheme="minorHAnsi" w:cstheme="minorHAnsi"/>
              </w:rPr>
              <w:br/>
              <w:t>R</w:t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</w:rPr>
              <w:t>i – количество баллов, присуждаемое i-ой заявке на участие в процедуре закупки по критерию;</w:t>
            </w:r>
            <w:r w:rsidRPr="00C13564">
              <w:rPr>
                <w:rFonts w:asciiTheme="minorHAnsi" w:hAnsiTheme="minorHAnsi" w:cstheme="minorHAnsi"/>
              </w:rPr>
              <w:br/>
              <w:t>N – значимость критерия;</w:t>
            </w:r>
            <w:r w:rsidRPr="00C1356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</w:rPr>
              <w:t>min – с</w:t>
            </w:r>
            <w:r>
              <w:rPr>
                <w:rFonts w:asciiTheme="minorHAnsi" w:hAnsiTheme="minorHAnsi" w:cstheme="minorHAnsi"/>
              </w:rPr>
              <w:t xml:space="preserve">рок </w:t>
            </w:r>
            <w:r w:rsidR="0065413C">
              <w:rPr>
                <w:rFonts w:asciiTheme="minorHAnsi" w:hAnsiTheme="minorHAnsi" w:cstheme="minorHAnsi"/>
              </w:rPr>
              <w:t xml:space="preserve">выполняемых работ </w:t>
            </w:r>
            <w:r w:rsidRPr="00C13564">
              <w:rPr>
                <w:rFonts w:asciiTheme="minorHAnsi" w:hAnsiTheme="minorHAnsi" w:cstheme="minorHAnsi"/>
              </w:rPr>
              <w:t>лучшего по этому критерию предложения участник</w:t>
            </w:r>
            <w:r>
              <w:rPr>
                <w:rFonts w:asciiTheme="minorHAnsi" w:hAnsiTheme="minorHAnsi" w:cstheme="minorHAnsi"/>
              </w:rPr>
              <w:t>а</w:t>
            </w:r>
            <w:r w:rsidRPr="00C13564">
              <w:rPr>
                <w:rFonts w:asciiTheme="minorHAnsi" w:hAnsiTheme="minorHAnsi" w:cstheme="minorHAnsi"/>
              </w:rPr>
              <w:t xml:space="preserve"> (минимальн</w:t>
            </w:r>
            <w:r>
              <w:rPr>
                <w:rFonts w:asciiTheme="minorHAnsi" w:hAnsiTheme="minorHAnsi" w:cstheme="minorHAnsi"/>
              </w:rPr>
              <w:t>ый</w:t>
            </w:r>
            <w:r w:rsidRPr="00C1356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срок поставки оборудования из всех</w:t>
            </w:r>
            <w:r w:rsidRPr="00C13564">
              <w:rPr>
                <w:rFonts w:asciiTheme="minorHAnsi" w:hAnsiTheme="minorHAnsi" w:cstheme="minorHAnsi"/>
              </w:rPr>
              <w:t xml:space="preserve"> участников);</w:t>
            </w:r>
            <w:r w:rsidRPr="00C1356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r w:rsidRPr="00C13564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 xml:space="preserve">срок </w:t>
            </w:r>
            <w:r w:rsidR="00426C79">
              <w:rPr>
                <w:rFonts w:asciiTheme="minorHAnsi" w:hAnsiTheme="minorHAnsi" w:cstheme="minorHAnsi"/>
              </w:rPr>
              <w:t xml:space="preserve">выполняемых работ </w:t>
            </w:r>
            <w:r w:rsidRPr="00C13564">
              <w:rPr>
                <w:rFonts w:asciiTheme="minorHAnsi" w:hAnsiTheme="minorHAnsi" w:cstheme="minorHAnsi"/>
              </w:rPr>
              <w:t>оцениваемого предложения.</w:t>
            </w:r>
          </w:p>
        </w:tc>
      </w:tr>
      <w:tr w:rsidR="00AE355B" w14:paraId="046176B7" w14:textId="77777777" w:rsidTr="00067F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73F2B" w14:textId="77777777" w:rsidR="00AE355B" w:rsidRPr="000E3955" w:rsidRDefault="00AE355B" w:rsidP="00067F39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0E395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2F478F" w14:textId="6B1B3E2F" w:rsidR="00AE355B" w:rsidRPr="00C13564" w:rsidRDefault="00AE355B" w:rsidP="00426C79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«</w:t>
            </w:r>
            <w:r w:rsidRPr="00C13564">
              <w:rPr>
                <w:rFonts w:asciiTheme="minorHAnsi" w:hAnsiTheme="minorHAnsi" w:cstheme="minorHAnsi"/>
              </w:rPr>
              <w:t xml:space="preserve">Опыт </w:t>
            </w:r>
            <w:r w:rsidR="00426C79">
              <w:rPr>
                <w:rFonts w:asciiTheme="minorHAnsi" w:hAnsiTheme="minorHAnsi" w:cstheme="minorHAnsi"/>
              </w:rPr>
              <w:t xml:space="preserve">выполнения работ </w:t>
            </w:r>
            <w:r w:rsidRPr="00AE355B">
              <w:rPr>
                <w:rFonts w:asciiTheme="minorHAnsi" w:hAnsiTheme="minorHAnsi" w:cstheme="minorHAnsi"/>
              </w:rPr>
              <w:t>по регулировке механизма разгрузки вагона – хоппера для перевозки минеральных удобрений моделей 19 – 9835 -01 и 19 – 9870</w:t>
            </w:r>
            <w:r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92B5D" w14:textId="29498C8C" w:rsidR="00AE355B" w:rsidRPr="00C13564" w:rsidRDefault="00AE355B" w:rsidP="00331D9E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Оценка заявок на участие в процедуре закупок по критерию "</w:t>
            </w:r>
            <w:r w:rsidR="00332B0D" w:rsidRPr="00C13564">
              <w:rPr>
                <w:rFonts w:asciiTheme="minorHAnsi" w:hAnsiTheme="minorHAnsi" w:cstheme="minorHAnsi"/>
              </w:rPr>
              <w:t xml:space="preserve"> Опыт </w:t>
            </w:r>
            <w:r w:rsidR="00426C79">
              <w:rPr>
                <w:rFonts w:asciiTheme="minorHAnsi" w:hAnsiTheme="minorHAnsi" w:cstheme="minorHAnsi"/>
              </w:rPr>
              <w:t xml:space="preserve">выполнения работ </w:t>
            </w:r>
            <w:r w:rsidR="00332B0D" w:rsidRPr="00AE355B">
              <w:rPr>
                <w:rFonts w:asciiTheme="minorHAnsi" w:hAnsiTheme="minorHAnsi" w:cstheme="minorHAnsi"/>
              </w:rPr>
              <w:t>по регулировке механизма разгрузки вагона – хоппера для перевозки минеральных удобрений моделей 19 – 9835 -01 и 19 – 9870</w:t>
            </w:r>
            <w:r w:rsidRPr="00C13564">
              <w:rPr>
                <w:rFonts w:asciiTheme="minorHAnsi" w:hAnsiTheme="minorHAnsi" w:cstheme="minorHAnsi"/>
              </w:rPr>
              <w:t>" осуществляется по формуле:</w:t>
            </w:r>
            <w:r w:rsidRPr="00C13564">
              <w:rPr>
                <w:rFonts w:asciiTheme="minorHAnsi" w:hAnsiTheme="minorHAnsi" w:cstheme="minorHAnsi"/>
              </w:rPr>
              <w:br/>
              <w:t>R</w:t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</w:rPr>
              <w:t>i = 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/ </w:t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  <w:lang w:val="en-US"/>
              </w:rPr>
              <w:t>ax</w:t>
            </w:r>
            <w:r w:rsidRPr="00C13564">
              <w:rPr>
                <w:rFonts w:asciiTheme="minorHAnsi" w:hAnsiTheme="minorHAnsi" w:cstheme="minorHAnsi"/>
              </w:rPr>
              <w:t>)</w:t>
            </w:r>
            <w:r w:rsidRPr="00C13564">
              <w:rPr>
                <w:rFonts w:asciiTheme="minorHAnsi" w:hAnsiTheme="minorHAnsi" w:cstheme="minorHAnsi"/>
              </w:rPr>
              <w:br/>
              <w:t>где:</w:t>
            </w:r>
            <w:r w:rsidRPr="00C13564">
              <w:rPr>
                <w:rFonts w:asciiTheme="minorHAnsi" w:hAnsiTheme="minorHAnsi" w:cstheme="minorHAnsi"/>
              </w:rPr>
              <w:br/>
              <w:t>R</w:t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</w:rPr>
              <w:t>i – количество баллов, присуждаемое i-ой заявке на участие в процедуре закупки по критерию;</w:t>
            </w:r>
            <w:r w:rsidRPr="00C13564">
              <w:rPr>
                <w:rFonts w:asciiTheme="minorHAnsi" w:hAnsiTheme="minorHAnsi" w:cstheme="minorHAnsi"/>
              </w:rPr>
              <w:br/>
              <w:t>N – значимость критерия;</w:t>
            </w:r>
            <w:r w:rsidRPr="00C1356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  <w:lang w:val="en-US"/>
              </w:rPr>
              <w:t>ax</w:t>
            </w:r>
            <w:r w:rsidRPr="00C13564">
              <w:rPr>
                <w:rFonts w:asciiTheme="minorHAnsi" w:hAnsiTheme="minorHAnsi" w:cstheme="minorHAnsi"/>
              </w:rPr>
              <w:t xml:space="preserve"> –</w:t>
            </w:r>
            <w:r>
              <w:rPr>
                <w:rFonts w:asciiTheme="minorHAnsi" w:hAnsiTheme="minorHAnsi" w:cstheme="minorHAnsi"/>
              </w:rPr>
              <w:t xml:space="preserve"> максимальное среди участников количество договоров не ранее 2015 года по выполнению </w:t>
            </w:r>
            <w:r w:rsidR="00426C79">
              <w:rPr>
                <w:rFonts w:asciiTheme="minorHAnsi" w:hAnsiTheme="minorHAnsi" w:cstheme="minorHAnsi"/>
              </w:rPr>
              <w:t>работ</w:t>
            </w:r>
            <w:r w:rsidR="00332B0D">
              <w:rPr>
                <w:rFonts w:asciiTheme="minorHAnsi" w:hAnsiTheme="minorHAnsi" w:cstheme="minorHAnsi"/>
              </w:rPr>
              <w:t xml:space="preserve"> </w:t>
            </w:r>
            <w:r w:rsidR="00332B0D" w:rsidRPr="00AE355B">
              <w:rPr>
                <w:rFonts w:asciiTheme="minorHAnsi" w:hAnsiTheme="minorHAnsi" w:cstheme="minorHAnsi"/>
              </w:rPr>
              <w:t>по регулировке механизма разгрузки вагона – хоппера для перевозки минеральных удобрений моделей 19 – 9835 -01 и 19 – 9870</w:t>
            </w:r>
            <w:r>
              <w:rPr>
                <w:rFonts w:asciiTheme="minorHAnsi" w:hAnsiTheme="minorHAnsi" w:cstheme="minorHAnsi"/>
              </w:rPr>
              <w:t xml:space="preserve"> со стоимостью не менее максимальной цены закупки, выполненные без нарушений</w:t>
            </w:r>
            <w:r w:rsidR="00FB1481">
              <w:rPr>
                <w:rFonts w:asciiTheme="minorHAnsi" w:hAnsiTheme="minorHAnsi" w:cstheme="minorHAnsi"/>
              </w:rPr>
              <w:t xml:space="preserve"> с приложением Справки на официальном бланке </w:t>
            </w:r>
            <w:r w:rsidR="00FB1481">
              <w:rPr>
                <w:rFonts w:asciiTheme="minorHAnsi" w:hAnsiTheme="minorHAnsi" w:cstheme="minorHAnsi"/>
              </w:rPr>
              <w:lastRenderedPageBreak/>
              <w:t>организации о выполнении участником аналогичных работ по предмету открытого конкурса</w:t>
            </w:r>
            <w:r w:rsidRPr="00C13564">
              <w:rPr>
                <w:rFonts w:asciiTheme="minorHAnsi" w:hAnsiTheme="minorHAnsi" w:cstheme="minorHAnsi"/>
              </w:rPr>
              <w:t>;</w:t>
            </w:r>
            <w:r w:rsidRPr="00C1356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r w:rsidRPr="00C13564">
              <w:rPr>
                <w:rFonts w:asciiTheme="minorHAnsi" w:hAnsiTheme="minorHAnsi" w:cstheme="minorHAnsi"/>
              </w:rPr>
              <w:t xml:space="preserve"> –</w:t>
            </w:r>
            <w:r>
              <w:rPr>
                <w:rFonts w:asciiTheme="minorHAnsi" w:hAnsiTheme="minorHAnsi" w:cstheme="minorHAnsi"/>
              </w:rPr>
              <w:t xml:space="preserve"> количество договоров оцениваемого предложения не ранее 2015 года по выполнению </w:t>
            </w:r>
            <w:r w:rsidR="00331D9E">
              <w:rPr>
                <w:rFonts w:asciiTheme="minorHAnsi" w:hAnsiTheme="minorHAnsi" w:cstheme="minorHAnsi"/>
              </w:rPr>
              <w:t>работ</w:t>
            </w:r>
            <w:r w:rsidR="00332B0D">
              <w:rPr>
                <w:rFonts w:asciiTheme="minorHAnsi" w:hAnsiTheme="minorHAnsi" w:cstheme="minorHAnsi"/>
              </w:rPr>
              <w:t xml:space="preserve"> </w:t>
            </w:r>
            <w:r w:rsidR="00332B0D" w:rsidRPr="00AE355B">
              <w:rPr>
                <w:rFonts w:asciiTheme="minorHAnsi" w:hAnsiTheme="minorHAnsi" w:cstheme="minorHAnsi"/>
              </w:rPr>
              <w:t>по регулировке механизма разгрузки вагона – хоппера для перевозки минеральных удобрений моделей 19 – 9835 -01 и 19 – 9870</w:t>
            </w:r>
            <w:r w:rsidR="00332B0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со стоимостью не менее максимальной цены закупки, выполненные без нарушений, с приложением </w:t>
            </w:r>
            <w:r w:rsidR="00DD4A12">
              <w:rPr>
                <w:rFonts w:asciiTheme="minorHAnsi" w:hAnsiTheme="minorHAnsi" w:cstheme="minorHAnsi"/>
              </w:rPr>
              <w:t xml:space="preserve">Справки на </w:t>
            </w:r>
            <w:r w:rsidR="002A1C5C">
              <w:rPr>
                <w:rFonts w:asciiTheme="minorHAnsi" w:hAnsiTheme="minorHAnsi" w:cstheme="minorHAnsi"/>
              </w:rPr>
              <w:t>официальном бланке</w:t>
            </w:r>
            <w:r w:rsidR="00DD4A12">
              <w:rPr>
                <w:rFonts w:asciiTheme="minorHAnsi" w:hAnsiTheme="minorHAnsi" w:cstheme="minorHAnsi"/>
              </w:rPr>
              <w:t xml:space="preserve"> орг</w:t>
            </w:r>
            <w:r w:rsidR="002A1C5C">
              <w:rPr>
                <w:rFonts w:asciiTheme="minorHAnsi" w:hAnsiTheme="minorHAnsi" w:cstheme="minorHAnsi"/>
              </w:rPr>
              <w:t>анизации</w:t>
            </w:r>
            <w:r w:rsidR="00DD4A12">
              <w:rPr>
                <w:rFonts w:asciiTheme="minorHAnsi" w:hAnsiTheme="minorHAnsi" w:cstheme="minorHAnsi"/>
              </w:rPr>
              <w:t xml:space="preserve"> о выполнении уч</w:t>
            </w:r>
            <w:r w:rsidR="002A1C5C">
              <w:rPr>
                <w:rFonts w:asciiTheme="minorHAnsi" w:hAnsiTheme="minorHAnsi" w:cstheme="minorHAnsi"/>
              </w:rPr>
              <w:t>астником аналогичных работ по предмету открытого конкурса.</w:t>
            </w:r>
          </w:p>
        </w:tc>
      </w:tr>
    </w:tbl>
    <w:p w14:paraId="09062721" w14:textId="77777777" w:rsidR="00FB1481" w:rsidRDefault="00FB1481" w:rsidP="00FB1481">
      <w:pPr>
        <w:widowControl w:val="0"/>
        <w:spacing w:line="288" w:lineRule="auto"/>
        <w:ind w:firstLine="709"/>
        <w:jc w:val="both"/>
        <w:rPr>
          <w:rFonts w:asciiTheme="minorHAnsi" w:hAnsiTheme="minorHAnsi"/>
          <w:bCs/>
        </w:rPr>
      </w:pPr>
    </w:p>
    <w:p w14:paraId="35E49ADD" w14:textId="515D72B3" w:rsidR="00FB1481" w:rsidRDefault="00FB1481" w:rsidP="00FB1481">
      <w:pPr>
        <w:widowControl w:val="0"/>
        <w:spacing w:line="288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Для целей увеличения эффективности расходования денежных средств и сокращения издержек при наличии в процедуре закупки одновременно предложений от компаний, применяющих общую систему налогообложения (предложение на поставку Продукции с НДС) и упрощенную систему налогообложения (предложение на поставку Продукции без НДС), оценка предложений должна происходить в едином базисе, то есть без учета НДС. </w:t>
      </w:r>
    </w:p>
    <w:p w14:paraId="1E15E6AE" w14:textId="77777777" w:rsidR="00FB1481" w:rsidRPr="009B73C6" w:rsidRDefault="00FB1481" w:rsidP="00FB1481">
      <w:pPr>
        <w:spacing w:line="276" w:lineRule="auto"/>
        <w:ind w:firstLine="709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</w:rPr>
        <w:t xml:space="preserve">Расчет итогового рейтинга i-ой заявки производится по формуле: </w:t>
      </w:r>
      <w:r>
        <w:rPr>
          <w:rFonts w:asciiTheme="minorHAnsi" w:hAnsiTheme="minorHAnsi" w:cstheme="minorHAnsi"/>
          <w:b/>
          <w:szCs w:val="20"/>
          <w:lang w:val="en-US"/>
        </w:rPr>
        <w:t>Ri</w:t>
      </w:r>
      <w:r w:rsidRPr="009B73C6">
        <w:rPr>
          <w:rFonts w:asciiTheme="minorHAnsi" w:hAnsiTheme="minorHAnsi" w:cstheme="minorHAnsi"/>
          <w:b/>
          <w:szCs w:val="20"/>
        </w:rPr>
        <w:t xml:space="preserve"> = </w:t>
      </w:r>
      <w:r>
        <w:rPr>
          <w:rFonts w:asciiTheme="minorHAnsi" w:hAnsiTheme="minorHAnsi" w:cstheme="minorHAnsi"/>
          <w:b/>
          <w:szCs w:val="20"/>
          <w:lang w:val="en-US"/>
        </w:rPr>
        <w:t>Rci</w:t>
      </w:r>
      <w:r w:rsidRPr="009B73C6">
        <w:rPr>
          <w:rFonts w:asciiTheme="minorHAnsi" w:hAnsiTheme="minorHAnsi" w:cstheme="minorHAnsi"/>
          <w:b/>
          <w:szCs w:val="20"/>
        </w:rPr>
        <w:t xml:space="preserve"> + </w:t>
      </w:r>
      <w:r>
        <w:rPr>
          <w:rFonts w:asciiTheme="minorHAnsi" w:hAnsiTheme="minorHAnsi" w:cstheme="minorHAnsi"/>
          <w:b/>
          <w:szCs w:val="20"/>
          <w:lang w:val="en-US"/>
        </w:rPr>
        <w:t>Rti</w:t>
      </w:r>
      <w:r w:rsidRPr="009B73C6">
        <w:rPr>
          <w:rFonts w:asciiTheme="minorHAnsi" w:hAnsiTheme="minorHAnsi" w:cstheme="minorHAnsi"/>
          <w:b/>
          <w:szCs w:val="20"/>
        </w:rPr>
        <w:t xml:space="preserve"> + </w:t>
      </w:r>
      <w:r>
        <w:rPr>
          <w:rFonts w:asciiTheme="minorHAnsi" w:hAnsiTheme="minorHAnsi" w:cstheme="minorHAnsi"/>
          <w:b/>
          <w:szCs w:val="20"/>
          <w:lang w:val="en-US"/>
        </w:rPr>
        <w:t>Rei</w:t>
      </w:r>
      <w:r w:rsidRPr="009B73C6">
        <w:rPr>
          <w:rFonts w:asciiTheme="minorHAnsi" w:hAnsiTheme="minorHAnsi" w:cstheme="minorHAnsi"/>
          <w:szCs w:val="20"/>
        </w:rPr>
        <w:t>,</w:t>
      </w:r>
      <w:r w:rsidRPr="009B73C6">
        <w:rPr>
          <w:rFonts w:asciiTheme="minorHAnsi" w:hAnsiTheme="minorHAnsi" w:cstheme="minorHAnsi"/>
          <w:b/>
          <w:szCs w:val="20"/>
        </w:rPr>
        <w:t xml:space="preserve"> </w:t>
      </w:r>
    </w:p>
    <w:p w14:paraId="493F653F" w14:textId="77777777" w:rsidR="00FB1481" w:rsidRPr="00B1072F" w:rsidRDefault="00FB1481" w:rsidP="00FB1481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где</w:t>
      </w:r>
      <w:r w:rsidRPr="00B1072F">
        <w:rPr>
          <w:rFonts w:asciiTheme="minorHAnsi" w:hAnsiTheme="minorHAnsi" w:cstheme="minorHAnsi"/>
          <w:szCs w:val="20"/>
        </w:rPr>
        <w:t>:</w:t>
      </w:r>
    </w:p>
    <w:p w14:paraId="201BF908" w14:textId="77777777" w:rsidR="00FB1481" w:rsidRDefault="00FB1481" w:rsidP="00FB1481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Ri</w:t>
      </w:r>
      <w:r>
        <w:rPr>
          <w:rFonts w:asciiTheme="minorHAnsi" w:hAnsiTheme="minorHAnsi" w:cstheme="minorHAnsi"/>
          <w:szCs w:val="20"/>
        </w:rPr>
        <w:t xml:space="preserve"> – итоговый рейтинг i-ой заявки;</w:t>
      </w:r>
    </w:p>
    <w:p w14:paraId="6C2D64E5" w14:textId="23BA68FB" w:rsidR="00FB1481" w:rsidRDefault="00FB1481" w:rsidP="00FB1481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Rci</w:t>
      </w:r>
      <w:r>
        <w:rPr>
          <w:rFonts w:asciiTheme="minorHAnsi" w:hAnsiTheme="minorHAnsi" w:cstheme="minorHAnsi"/>
          <w:szCs w:val="20"/>
        </w:rPr>
        <w:t xml:space="preserve">  - рейтинг в баллах, присуждаемый i-ой заявке на участие в процедуре закупки по критерию «Стоимость</w:t>
      </w:r>
      <w:r w:rsidR="00331D9E">
        <w:rPr>
          <w:rFonts w:asciiTheme="minorHAnsi" w:hAnsiTheme="minorHAnsi" w:cstheme="minorHAnsi"/>
          <w:szCs w:val="20"/>
        </w:rPr>
        <w:t xml:space="preserve"> выполняемых работ</w:t>
      </w:r>
      <w:r>
        <w:rPr>
          <w:rFonts w:asciiTheme="minorHAnsi" w:hAnsiTheme="minorHAnsi" w:cstheme="minorHAnsi"/>
          <w:szCs w:val="20"/>
        </w:rPr>
        <w:t>»;</w:t>
      </w:r>
    </w:p>
    <w:p w14:paraId="24849FDA" w14:textId="3A6226B2" w:rsidR="00FB1481" w:rsidRDefault="00FB1481" w:rsidP="00FB1481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R</w:t>
      </w:r>
      <w:r>
        <w:rPr>
          <w:rFonts w:asciiTheme="minorHAnsi" w:hAnsiTheme="minorHAnsi" w:cstheme="minorHAnsi"/>
          <w:b/>
          <w:szCs w:val="20"/>
          <w:lang w:val="en-US"/>
        </w:rPr>
        <w:t>t</w:t>
      </w:r>
      <w:r>
        <w:rPr>
          <w:rFonts w:asciiTheme="minorHAnsi" w:hAnsiTheme="minorHAnsi" w:cstheme="minorHAnsi"/>
          <w:b/>
          <w:szCs w:val="20"/>
        </w:rPr>
        <w:t>i</w:t>
      </w:r>
      <w:r>
        <w:rPr>
          <w:rFonts w:asciiTheme="minorHAnsi" w:hAnsiTheme="minorHAnsi" w:cstheme="minorHAnsi"/>
          <w:szCs w:val="20"/>
        </w:rPr>
        <w:t xml:space="preserve">  - рейтинг в баллах, присуждаемый i-ой заявке на участие в процедуре закупки по критерию «Срок</w:t>
      </w:r>
      <w:r w:rsidR="00331D9E">
        <w:rPr>
          <w:rFonts w:asciiTheme="minorHAnsi" w:hAnsiTheme="minorHAnsi" w:cstheme="minorHAnsi"/>
          <w:szCs w:val="20"/>
        </w:rPr>
        <w:t xml:space="preserve"> выполнения работ</w:t>
      </w:r>
      <w:r>
        <w:rPr>
          <w:rFonts w:asciiTheme="minorHAnsi" w:hAnsiTheme="minorHAnsi" w:cstheme="minorHAnsi"/>
          <w:szCs w:val="20"/>
        </w:rPr>
        <w:t>»;</w:t>
      </w:r>
    </w:p>
    <w:p w14:paraId="0EF52F03" w14:textId="7A10F1FA" w:rsidR="00FB1481" w:rsidRDefault="00FB1481" w:rsidP="00FB1481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R</w:t>
      </w:r>
      <w:r>
        <w:rPr>
          <w:rFonts w:asciiTheme="minorHAnsi" w:hAnsiTheme="minorHAnsi" w:cstheme="minorHAnsi"/>
          <w:b/>
          <w:szCs w:val="20"/>
          <w:lang w:val="en-US"/>
        </w:rPr>
        <w:t>ei</w:t>
      </w:r>
      <w:r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- рейтинг в баллах, присуждаемый i-ой заявке на участие в процедуре закупки по критерию «</w:t>
      </w:r>
      <w:r w:rsidRPr="00C13564">
        <w:rPr>
          <w:rFonts w:asciiTheme="minorHAnsi" w:hAnsiTheme="minorHAnsi" w:cstheme="minorHAnsi"/>
        </w:rPr>
        <w:t xml:space="preserve">Опыт </w:t>
      </w:r>
      <w:r w:rsidR="00331D9E">
        <w:rPr>
          <w:rFonts w:asciiTheme="minorHAnsi" w:hAnsiTheme="minorHAnsi" w:cstheme="minorHAnsi"/>
        </w:rPr>
        <w:t xml:space="preserve">выполнения работ </w:t>
      </w:r>
      <w:r w:rsidRPr="00AE355B">
        <w:rPr>
          <w:rFonts w:asciiTheme="minorHAnsi" w:hAnsiTheme="minorHAnsi" w:cstheme="minorHAnsi"/>
        </w:rPr>
        <w:t>по регулировке механизма разгрузки вагона – хоппера для перевозки минеральных удобрений моделей 19 – 9835 -01 и 19 – 9870</w:t>
      </w:r>
      <w:r>
        <w:rPr>
          <w:rFonts w:asciiTheme="minorHAnsi" w:hAnsiTheme="minorHAnsi" w:cstheme="minorHAnsi"/>
          <w:szCs w:val="20"/>
        </w:rPr>
        <w:t>».</w:t>
      </w:r>
    </w:p>
    <w:p w14:paraId="6F193E22" w14:textId="3728A3DA" w:rsidR="00FB1481" w:rsidRDefault="00FB1481" w:rsidP="00FB1481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Заявке на участие в процедуре закупки, набравшей наибольший итоговый рейтинг, присваивается первый номер. В порядке убывания итоговых рейтингов, заявкам на участие в процедуре закупки присваиваются соответствующие порядковые номера – второй, третий и т.д.</w:t>
      </w:r>
    </w:p>
    <w:p w14:paraId="2D22A0C3" w14:textId="0B8058B2" w:rsidR="00FB1481" w:rsidRDefault="00FB1481" w:rsidP="00FB1481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Участник процедуры закупки, заявке на участие в процедуре закупки которого присвоен первый номер, признается победителем процедуры закупки.</w:t>
      </w:r>
    </w:p>
    <w:p w14:paraId="139BEFE6" w14:textId="5640DC52" w:rsidR="00AE355B" w:rsidRPr="00FB1481" w:rsidRDefault="00FB1481" w:rsidP="00FB1481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В случае равенства итоговых рейтингов предпочтение отдается заявке на участие в процедуре закупки, полученной раньше остальных.</w:t>
      </w:r>
    </w:p>
    <w:p w14:paraId="617D0723" w14:textId="13140EDB" w:rsidR="00FD123F" w:rsidRPr="000727BF" w:rsidRDefault="002F4901" w:rsidP="002B07DE">
      <w:pPr>
        <w:tabs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8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На основании результатов оценки и сопоставления конкурсных заявок</w:t>
      </w:r>
      <w:r w:rsidR="00400D91" w:rsidRPr="000727BF">
        <w:rPr>
          <w:rFonts w:ascii="Calibri" w:hAnsi="Calibri"/>
          <w:color w:val="000000" w:themeColor="text1"/>
        </w:rPr>
        <w:t>,</w:t>
      </w:r>
      <w:r w:rsidR="00FD123F" w:rsidRPr="000727BF">
        <w:rPr>
          <w:rFonts w:ascii="Calibri" w:hAnsi="Calibri"/>
          <w:color w:val="000000" w:themeColor="text1"/>
        </w:rPr>
        <w:t xml:space="preserve"> Комиссией каждой конкурсной заявке относительно других по мере уменьшения степени выгодности содержащихся в них условий </w:t>
      </w:r>
      <w:r w:rsidR="00400D91" w:rsidRPr="000727BF">
        <w:rPr>
          <w:rFonts w:ascii="Calibri" w:hAnsi="Calibri"/>
          <w:color w:val="000000" w:themeColor="text1"/>
        </w:rPr>
        <w:t xml:space="preserve">конкурсной документации </w:t>
      </w:r>
      <w:r w:rsidR="00FD123F" w:rsidRPr="000727BF">
        <w:rPr>
          <w:rFonts w:ascii="Calibri" w:hAnsi="Calibri"/>
          <w:color w:val="000000" w:themeColor="text1"/>
        </w:rPr>
        <w:t>присваивается порядковый номер</w:t>
      </w:r>
      <w:r w:rsidR="00400D91" w:rsidRPr="000727BF">
        <w:rPr>
          <w:rFonts w:ascii="Calibri" w:hAnsi="Calibri"/>
          <w:color w:val="000000" w:themeColor="text1"/>
        </w:rPr>
        <w:t>.</w:t>
      </w:r>
      <w:r w:rsidR="00FD123F" w:rsidRPr="000727BF">
        <w:rPr>
          <w:rFonts w:ascii="Calibri" w:hAnsi="Calibri"/>
          <w:color w:val="000000" w:themeColor="text1"/>
        </w:rPr>
        <w:t xml:space="preserve"> </w:t>
      </w:r>
      <w:r w:rsidR="00400D91" w:rsidRPr="000727BF">
        <w:rPr>
          <w:rFonts w:ascii="Calibri" w:hAnsi="Calibri"/>
          <w:color w:val="000000" w:themeColor="text1"/>
        </w:rPr>
        <w:t xml:space="preserve">Первый номер присваивается </w:t>
      </w:r>
      <w:r w:rsidR="00FD123F" w:rsidRPr="000727BF">
        <w:rPr>
          <w:rFonts w:ascii="Calibri" w:hAnsi="Calibri"/>
          <w:color w:val="000000" w:themeColor="text1"/>
        </w:rPr>
        <w:t>Конкурсной заявке, в которой содержатся лучшие условия</w:t>
      </w:r>
      <w:r w:rsidR="00400D91" w:rsidRPr="000727BF">
        <w:rPr>
          <w:rFonts w:ascii="Calibri" w:hAnsi="Calibri"/>
          <w:color w:val="000000" w:themeColor="text1"/>
        </w:rPr>
        <w:t>.</w:t>
      </w:r>
      <w:r w:rsidR="00FD123F" w:rsidRPr="000727BF">
        <w:rPr>
          <w:rFonts w:ascii="Calibri" w:hAnsi="Calibri"/>
          <w:color w:val="000000" w:themeColor="text1"/>
        </w:rPr>
        <w:t xml:space="preserve"> </w:t>
      </w:r>
    </w:p>
    <w:p w14:paraId="1487A342" w14:textId="3AC3FFAE" w:rsidR="00FD123F" w:rsidRPr="000727BF" w:rsidRDefault="002F4901" w:rsidP="002B07DE">
      <w:pPr>
        <w:tabs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9</w:t>
      </w:r>
      <w:r w:rsidR="002B07DE" w:rsidRPr="000727BF">
        <w:rPr>
          <w:rFonts w:ascii="Calibri" w:hAnsi="Calibri"/>
          <w:color w:val="000000" w:themeColor="text1"/>
        </w:rPr>
        <w:t>. </w:t>
      </w:r>
      <w:r w:rsidR="00FD123F" w:rsidRPr="000727BF">
        <w:rPr>
          <w:rFonts w:ascii="Calibri" w:hAnsi="Calibri"/>
          <w:color w:val="000000" w:themeColor="text1"/>
        </w:rPr>
        <w:t xml:space="preserve">Победителем открытого конкурса признается участник, который предложил лучшие условия и которому присвоен первый номер. </w:t>
      </w:r>
    </w:p>
    <w:p w14:paraId="328ED0C7" w14:textId="64CE1B61" w:rsidR="00FD123F" w:rsidRPr="000727BF" w:rsidRDefault="00FD123F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миссия ведет протокол оценки и сопоставления конкурсных заявок, в котором должны указываться сведения о месте, дате, времени проведения оценки и сопоставления конкурсных заявок, об участниках открытого конкурса, конкурсные заявки которых были рассмотрены,  условия исполнения договора</w:t>
      </w:r>
      <w:r w:rsidR="00841CD4"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 xml:space="preserve"> предложенных в конкурсных заявках, о критериях оценки конкурсных заявок, о принятом на основании результатов оценки и сопоставления конкурсных заявок решении о присвоении конкурсным заявкам порядковых номеров, а также наименования юридических лиц и почтовые адреса участников открытого конкурса, конкурсным заявкам </w:t>
      </w:r>
      <w:r w:rsidRPr="000727BF">
        <w:rPr>
          <w:rFonts w:ascii="Calibri" w:hAnsi="Calibri"/>
          <w:color w:val="000000" w:themeColor="text1"/>
        </w:rPr>
        <w:lastRenderedPageBreak/>
        <w:t>которых присвоен первый и второй номера. Протокол</w:t>
      </w:r>
      <w:r w:rsidR="00E91688" w:rsidRPr="000727BF">
        <w:rPr>
          <w:rFonts w:ascii="Calibri" w:hAnsi="Calibri"/>
          <w:color w:val="000000" w:themeColor="text1"/>
        </w:rPr>
        <w:t xml:space="preserve"> согласуется Комиссией </w:t>
      </w:r>
      <w:r w:rsidRPr="000727BF">
        <w:rPr>
          <w:rFonts w:ascii="Calibri" w:hAnsi="Calibri"/>
          <w:color w:val="000000" w:themeColor="text1"/>
        </w:rPr>
        <w:t>в установленном в Обществе порядке</w:t>
      </w:r>
      <w:r w:rsidR="00CC5697" w:rsidRPr="000727BF">
        <w:rPr>
          <w:rFonts w:ascii="Calibri" w:hAnsi="Calibri"/>
          <w:color w:val="000000" w:themeColor="text1"/>
        </w:rPr>
        <w:t>, подписывается Секретарем и Председателем Комиссии</w:t>
      </w:r>
      <w:r w:rsidRPr="000727BF">
        <w:rPr>
          <w:rFonts w:ascii="Calibri" w:hAnsi="Calibri"/>
          <w:color w:val="000000" w:themeColor="text1"/>
        </w:rPr>
        <w:t xml:space="preserve"> в течение рабоч</w:t>
      </w:r>
      <w:r w:rsidR="00E649F5" w:rsidRPr="000727BF">
        <w:rPr>
          <w:rFonts w:ascii="Calibri" w:hAnsi="Calibri"/>
          <w:color w:val="000000" w:themeColor="text1"/>
        </w:rPr>
        <w:t xml:space="preserve">его дня </w:t>
      </w:r>
      <w:r w:rsidR="00CC5697" w:rsidRPr="000727BF">
        <w:rPr>
          <w:rFonts w:ascii="Calibri" w:hAnsi="Calibri"/>
          <w:color w:val="000000" w:themeColor="text1"/>
        </w:rPr>
        <w:t xml:space="preserve">следующего после </w:t>
      </w:r>
      <w:r w:rsidRPr="000727BF">
        <w:rPr>
          <w:rFonts w:ascii="Calibri" w:hAnsi="Calibri"/>
          <w:color w:val="000000" w:themeColor="text1"/>
        </w:rPr>
        <w:t xml:space="preserve">дня окончания проведения оценки и сопоставления конкурсных заявок. </w:t>
      </w:r>
    </w:p>
    <w:p w14:paraId="2BEC25CE" w14:textId="76006AD2" w:rsidR="00FD123F" w:rsidRPr="000727BF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10.</w:t>
      </w:r>
      <w:r w:rsidR="00E649F5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 xml:space="preserve">Комиссия в течение </w:t>
      </w:r>
      <w:r w:rsidR="00CC5697" w:rsidRPr="000727BF">
        <w:rPr>
          <w:rFonts w:ascii="Calibri" w:hAnsi="Calibri"/>
          <w:color w:val="000000" w:themeColor="text1"/>
        </w:rPr>
        <w:t xml:space="preserve">трех </w:t>
      </w:r>
      <w:r w:rsidR="00FD123F" w:rsidRPr="000727BF">
        <w:rPr>
          <w:rFonts w:ascii="Calibri" w:hAnsi="Calibri"/>
          <w:color w:val="000000" w:themeColor="text1"/>
        </w:rPr>
        <w:t>рабочих дней со дня подписания протокола передает победителю открытого конкурса выписку из Протокола</w:t>
      </w:r>
      <w:r w:rsidR="00CC5697" w:rsidRPr="000727BF">
        <w:rPr>
          <w:rFonts w:ascii="Calibri" w:hAnsi="Calibri"/>
          <w:color w:val="000000" w:themeColor="text1"/>
        </w:rPr>
        <w:t xml:space="preserve"> и проект договора, который составляется путем включения условий исполнения договора, предложенных победителем </w:t>
      </w:r>
      <w:r w:rsidR="00037405" w:rsidRPr="000727BF">
        <w:rPr>
          <w:rFonts w:ascii="Calibri" w:hAnsi="Calibri"/>
          <w:color w:val="000000" w:themeColor="text1"/>
        </w:rPr>
        <w:t>от</w:t>
      </w:r>
      <w:r w:rsidR="00FD123F" w:rsidRPr="000727BF">
        <w:rPr>
          <w:rFonts w:ascii="Calibri" w:hAnsi="Calibri"/>
          <w:color w:val="000000" w:themeColor="text1"/>
        </w:rPr>
        <w:t>крытого конкурса</w:t>
      </w:r>
      <w:r w:rsidR="00CC5697" w:rsidRPr="000727BF">
        <w:rPr>
          <w:rFonts w:ascii="Calibri" w:hAnsi="Calibri"/>
          <w:color w:val="000000" w:themeColor="text1"/>
        </w:rPr>
        <w:t xml:space="preserve"> в конкурсной заявке</w:t>
      </w:r>
      <w:r w:rsidR="00FD123F" w:rsidRPr="000727BF">
        <w:rPr>
          <w:rFonts w:ascii="Calibri" w:hAnsi="Calibri"/>
          <w:color w:val="000000" w:themeColor="text1"/>
        </w:rPr>
        <w:t>.</w:t>
      </w:r>
    </w:p>
    <w:p w14:paraId="1D731C91" w14:textId="004AF825" w:rsidR="00FD123F" w:rsidRPr="000727BF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11.</w:t>
      </w:r>
      <w:r w:rsidR="00E649F5" w:rsidRPr="000727BF">
        <w:rPr>
          <w:rFonts w:ascii="Calibri" w:hAnsi="Calibri"/>
          <w:color w:val="000000" w:themeColor="text1"/>
        </w:rPr>
        <w:t xml:space="preserve"> </w:t>
      </w:r>
      <w:r w:rsidR="00FD123F" w:rsidRPr="000727BF">
        <w:rPr>
          <w:rFonts w:ascii="Calibri" w:hAnsi="Calibri"/>
          <w:color w:val="000000" w:themeColor="text1"/>
        </w:rPr>
        <w:t>Комиссия оставляет за собой право не разъяснять участникам конкурса его итоги.</w:t>
      </w:r>
    </w:p>
    <w:p w14:paraId="641B9A26" w14:textId="51E48733" w:rsidR="00FD123F" w:rsidRPr="000727BF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12.</w:t>
      </w:r>
      <w:r w:rsidR="00E649F5" w:rsidRPr="000727BF">
        <w:rPr>
          <w:rFonts w:ascii="Calibri" w:hAnsi="Calibri"/>
          <w:color w:val="000000" w:themeColor="text1"/>
        </w:rPr>
        <w:t xml:space="preserve"> </w:t>
      </w:r>
      <w:r w:rsidR="00FD123F" w:rsidRPr="000727BF">
        <w:rPr>
          <w:rFonts w:ascii="Calibri" w:hAnsi="Calibri"/>
          <w:color w:val="000000" w:themeColor="text1"/>
        </w:rPr>
        <w:t>Протоколы, составленные в ходе проведения открытого конкурса, конкурсные заявки, конкурсная документация, изменения</w:t>
      </w:r>
      <w:r w:rsidR="00E649F5" w:rsidRPr="000727BF">
        <w:rPr>
          <w:rFonts w:ascii="Calibri" w:hAnsi="Calibri"/>
          <w:color w:val="000000" w:themeColor="text1"/>
        </w:rPr>
        <w:t>,</w:t>
      </w:r>
      <w:r w:rsidR="00FD123F" w:rsidRPr="000727BF">
        <w:rPr>
          <w:rFonts w:ascii="Calibri" w:hAnsi="Calibri"/>
          <w:color w:val="000000" w:themeColor="text1"/>
        </w:rPr>
        <w:t xml:space="preserve"> внесенные в конкурсную документацию, и разъяснения конкурсной документации хранятся Комиссией не менее</w:t>
      </w:r>
      <w:r w:rsidR="00CC5697" w:rsidRPr="000727BF">
        <w:rPr>
          <w:rFonts w:ascii="Calibri" w:hAnsi="Calibri"/>
          <w:color w:val="000000" w:themeColor="text1"/>
        </w:rPr>
        <w:t xml:space="preserve"> пяти лет.</w:t>
      </w:r>
    </w:p>
    <w:p w14:paraId="63330576" w14:textId="472386F8" w:rsidR="005F353E" w:rsidRPr="00B42E78" w:rsidRDefault="005F353E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13.</w:t>
      </w:r>
      <w:r w:rsidR="00E649F5"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 xml:space="preserve">Комиссия оставляет за собой </w:t>
      </w:r>
      <w:r w:rsidRPr="00D077AD">
        <w:rPr>
          <w:rFonts w:ascii="Calibri" w:hAnsi="Calibri"/>
          <w:color w:val="000000" w:themeColor="text1"/>
        </w:rPr>
        <w:t xml:space="preserve">право не </w:t>
      </w:r>
      <w:r w:rsidRPr="00B42E78">
        <w:rPr>
          <w:rFonts w:ascii="Calibri" w:hAnsi="Calibri"/>
          <w:color w:val="000000" w:themeColor="text1"/>
        </w:rPr>
        <w:t>присваивать первый номер ни одному из участников. В этом случае открытый конкурс признается несостоявшимся.</w:t>
      </w:r>
    </w:p>
    <w:p w14:paraId="11F59BD8" w14:textId="7ACB5444" w:rsidR="00FD123F" w:rsidRPr="00B42E78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B42E78">
        <w:rPr>
          <w:rFonts w:ascii="Calibri" w:hAnsi="Calibri"/>
          <w:color w:val="000000" w:themeColor="text1"/>
        </w:rPr>
        <w:t>4.1</w:t>
      </w:r>
      <w:r w:rsidR="005F353E" w:rsidRPr="00B42E78">
        <w:rPr>
          <w:rFonts w:ascii="Calibri" w:hAnsi="Calibri"/>
          <w:color w:val="000000" w:themeColor="text1"/>
        </w:rPr>
        <w:t>4</w:t>
      </w:r>
      <w:r w:rsidR="00E649F5" w:rsidRPr="00B42E78">
        <w:rPr>
          <w:rFonts w:ascii="Calibri" w:hAnsi="Calibri"/>
          <w:color w:val="000000" w:themeColor="text1"/>
        </w:rPr>
        <w:t>. </w:t>
      </w:r>
      <w:r w:rsidR="00FD123F" w:rsidRPr="00B42E78">
        <w:rPr>
          <w:rFonts w:ascii="Calibri" w:hAnsi="Calibri"/>
          <w:color w:val="000000" w:themeColor="text1"/>
        </w:rPr>
        <w:t xml:space="preserve">Подведение итогов открытого конкурса: </w:t>
      </w:r>
      <w:r w:rsidR="005F353E" w:rsidRPr="00B42E78">
        <w:rPr>
          <w:rFonts w:ascii="Calibri" w:hAnsi="Calibri"/>
          <w:color w:val="000000" w:themeColor="text1"/>
        </w:rPr>
        <w:t xml:space="preserve">не позднее </w:t>
      </w:r>
      <w:r w:rsidR="005A51E7" w:rsidRPr="00B42E78">
        <w:rPr>
          <w:rFonts w:ascii="Calibri" w:hAnsi="Calibri"/>
          <w:color w:val="000000" w:themeColor="text1"/>
        </w:rPr>
        <w:t>01</w:t>
      </w:r>
      <w:r w:rsidR="007006F3" w:rsidRPr="00B42E78">
        <w:rPr>
          <w:rFonts w:ascii="Calibri" w:hAnsi="Calibri"/>
          <w:i/>
          <w:color w:val="000000" w:themeColor="text1"/>
        </w:rPr>
        <w:t xml:space="preserve"> </w:t>
      </w:r>
      <w:r w:rsidR="005A51E7" w:rsidRPr="00B42E78">
        <w:rPr>
          <w:rFonts w:ascii="Calibri" w:hAnsi="Calibri"/>
          <w:i/>
          <w:color w:val="000000" w:themeColor="text1"/>
        </w:rPr>
        <w:t>сентября</w:t>
      </w:r>
      <w:r w:rsidR="007006F3" w:rsidRPr="00B42E78">
        <w:rPr>
          <w:rFonts w:ascii="Calibri" w:hAnsi="Calibri"/>
          <w:color w:val="000000" w:themeColor="text1"/>
        </w:rPr>
        <w:t xml:space="preserve"> 2021</w:t>
      </w:r>
      <w:r w:rsidR="00B10BF8" w:rsidRPr="00B42E78">
        <w:rPr>
          <w:rFonts w:ascii="Calibri" w:hAnsi="Calibri"/>
          <w:color w:val="000000" w:themeColor="text1"/>
        </w:rPr>
        <w:t xml:space="preserve"> </w:t>
      </w:r>
      <w:r w:rsidR="005F353E" w:rsidRPr="00B42E78">
        <w:rPr>
          <w:rFonts w:ascii="Calibri" w:hAnsi="Calibri"/>
          <w:color w:val="000000" w:themeColor="text1"/>
        </w:rPr>
        <w:t>года</w:t>
      </w:r>
      <w:r w:rsidR="00FD123F" w:rsidRPr="00B42E78">
        <w:rPr>
          <w:rFonts w:ascii="Calibri" w:hAnsi="Calibri"/>
          <w:color w:val="000000" w:themeColor="text1"/>
        </w:rPr>
        <w:t>.</w:t>
      </w:r>
    </w:p>
    <w:p w14:paraId="1668607F" w14:textId="510713D6" w:rsidR="00FD123F" w:rsidRPr="00B42E78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B42E78">
        <w:rPr>
          <w:rFonts w:ascii="Calibri" w:hAnsi="Calibri"/>
          <w:color w:val="000000" w:themeColor="text1"/>
        </w:rPr>
        <w:t>4.1</w:t>
      </w:r>
      <w:r w:rsidR="005F353E" w:rsidRPr="00B42E78">
        <w:rPr>
          <w:rFonts w:ascii="Calibri" w:hAnsi="Calibri"/>
          <w:color w:val="000000" w:themeColor="text1"/>
        </w:rPr>
        <w:t>5</w:t>
      </w:r>
      <w:r w:rsidRPr="00B42E78">
        <w:rPr>
          <w:rFonts w:ascii="Calibri" w:hAnsi="Calibri"/>
          <w:color w:val="000000" w:themeColor="text1"/>
        </w:rPr>
        <w:t>.</w:t>
      </w:r>
      <w:r w:rsidR="00E649F5" w:rsidRPr="00B42E78">
        <w:rPr>
          <w:rFonts w:ascii="Calibri" w:hAnsi="Calibri"/>
          <w:color w:val="000000" w:themeColor="text1"/>
        </w:rPr>
        <w:t xml:space="preserve"> </w:t>
      </w:r>
      <w:r w:rsidR="00FD123F" w:rsidRPr="00B42E78">
        <w:rPr>
          <w:rFonts w:ascii="Calibri" w:hAnsi="Calibri"/>
          <w:color w:val="000000" w:themeColor="text1"/>
        </w:rPr>
        <w:t xml:space="preserve">Информация о победителе открытого конкурса доводится непосредственно до победителя этого конкурса не позднее </w:t>
      </w:r>
      <w:r w:rsidR="005A51E7" w:rsidRPr="00B42E78">
        <w:rPr>
          <w:rFonts w:ascii="Calibri" w:hAnsi="Calibri"/>
          <w:color w:val="000000" w:themeColor="text1"/>
        </w:rPr>
        <w:t>03</w:t>
      </w:r>
      <w:r w:rsidR="007006F3" w:rsidRPr="00B42E78">
        <w:rPr>
          <w:rFonts w:ascii="Calibri" w:hAnsi="Calibri"/>
          <w:i/>
          <w:color w:val="000000" w:themeColor="text1"/>
        </w:rPr>
        <w:t xml:space="preserve"> </w:t>
      </w:r>
      <w:r w:rsidR="005A51E7" w:rsidRPr="00B42E78">
        <w:rPr>
          <w:rFonts w:ascii="Calibri" w:hAnsi="Calibri"/>
          <w:color w:val="000000" w:themeColor="text1"/>
        </w:rPr>
        <w:t>сентября</w:t>
      </w:r>
      <w:r w:rsidR="000A0A95" w:rsidRPr="00B42E78">
        <w:rPr>
          <w:rFonts w:ascii="Calibri" w:hAnsi="Calibri"/>
          <w:i/>
          <w:color w:val="000000" w:themeColor="text1"/>
        </w:rPr>
        <w:t xml:space="preserve"> </w:t>
      </w:r>
      <w:r w:rsidR="007006F3" w:rsidRPr="00B42E78">
        <w:rPr>
          <w:rFonts w:ascii="Calibri" w:hAnsi="Calibri"/>
          <w:color w:val="000000" w:themeColor="text1"/>
        </w:rPr>
        <w:t>2021</w:t>
      </w:r>
      <w:r w:rsidR="00B10BF8" w:rsidRPr="00B42E78">
        <w:rPr>
          <w:rFonts w:ascii="Calibri" w:hAnsi="Calibri"/>
          <w:color w:val="000000" w:themeColor="text1"/>
        </w:rPr>
        <w:t xml:space="preserve"> года.</w:t>
      </w:r>
    </w:p>
    <w:p w14:paraId="3D4AB65D" w14:textId="03B169C6" w:rsidR="00FD123F" w:rsidRPr="00B42E78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B42E78">
        <w:rPr>
          <w:rFonts w:ascii="Calibri" w:hAnsi="Calibri"/>
          <w:color w:val="000000" w:themeColor="text1"/>
        </w:rPr>
        <w:t>4.1</w:t>
      </w:r>
      <w:r w:rsidR="005F353E" w:rsidRPr="00B42E78">
        <w:rPr>
          <w:rFonts w:ascii="Calibri" w:hAnsi="Calibri"/>
          <w:color w:val="000000" w:themeColor="text1"/>
        </w:rPr>
        <w:t>6</w:t>
      </w:r>
      <w:r w:rsidRPr="00B42E78">
        <w:rPr>
          <w:rFonts w:ascii="Calibri" w:hAnsi="Calibri"/>
          <w:color w:val="000000" w:themeColor="text1"/>
        </w:rPr>
        <w:t>.</w:t>
      </w:r>
      <w:r w:rsidR="00E649F5" w:rsidRPr="00B42E78">
        <w:rPr>
          <w:rFonts w:ascii="Calibri" w:hAnsi="Calibri"/>
          <w:color w:val="000000" w:themeColor="text1"/>
        </w:rPr>
        <w:t xml:space="preserve"> </w:t>
      </w:r>
      <w:r w:rsidR="00FD123F" w:rsidRPr="00B42E78">
        <w:rPr>
          <w:rFonts w:ascii="Calibri" w:hAnsi="Calibri"/>
          <w:color w:val="000000" w:themeColor="text1"/>
        </w:rPr>
        <w:t xml:space="preserve">Конкурсная комиссия вправе: </w:t>
      </w:r>
    </w:p>
    <w:p w14:paraId="7642D989" w14:textId="77777777" w:rsidR="00FD123F" w:rsidRPr="00B42E78" w:rsidRDefault="00FD123F" w:rsidP="00C458BE">
      <w:pPr>
        <w:spacing w:line="276" w:lineRule="auto"/>
        <w:ind w:left="720"/>
        <w:rPr>
          <w:rFonts w:ascii="Calibri" w:hAnsi="Calibri"/>
          <w:color w:val="000000" w:themeColor="text1"/>
        </w:rPr>
      </w:pPr>
      <w:r w:rsidRPr="00B42E78">
        <w:rPr>
          <w:rFonts w:ascii="Calibri" w:hAnsi="Calibri"/>
          <w:color w:val="000000" w:themeColor="text1"/>
        </w:rPr>
        <w:t xml:space="preserve"> а) признать лучшей заявку, имеющую не наименьшую цену;</w:t>
      </w:r>
    </w:p>
    <w:p w14:paraId="7DA04F1B" w14:textId="77777777" w:rsidR="00FD123F" w:rsidRPr="00B42E78" w:rsidRDefault="00FD123F" w:rsidP="00C458BE">
      <w:pPr>
        <w:spacing w:line="276" w:lineRule="auto"/>
        <w:ind w:left="720"/>
        <w:rPr>
          <w:rFonts w:ascii="Calibri" w:hAnsi="Calibri"/>
          <w:color w:val="000000" w:themeColor="text1"/>
        </w:rPr>
      </w:pPr>
      <w:r w:rsidRPr="00B42E78">
        <w:rPr>
          <w:rFonts w:ascii="Calibri" w:hAnsi="Calibri"/>
          <w:color w:val="000000" w:themeColor="text1"/>
        </w:rPr>
        <w:t xml:space="preserve"> б) отклонить все конкурсные заявки;</w:t>
      </w:r>
    </w:p>
    <w:p w14:paraId="0A07C635" w14:textId="6CE14123" w:rsidR="00FD123F" w:rsidRPr="00B42E78" w:rsidRDefault="00E649F5" w:rsidP="00C458BE">
      <w:pPr>
        <w:spacing w:line="276" w:lineRule="auto"/>
        <w:ind w:firstLine="709"/>
        <w:rPr>
          <w:rFonts w:ascii="Calibri" w:hAnsi="Calibri"/>
          <w:color w:val="000000" w:themeColor="text1"/>
        </w:rPr>
      </w:pPr>
      <w:r w:rsidRPr="00B42E78">
        <w:rPr>
          <w:rFonts w:ascii="Calibri" w:hAnsi="Calibri"/>
          <w:color w:val="000000" w:themeColor="text1"/>
        </w:rPr>
        <w:t xml:space="preserve"> в) прекратить </w:t>
      </w:r>
      <w:r w:rsidR="00FD123F" w:rsidRPr="00B42E78">
        <w:rPr>
          <w:rFonts w:ascii="Calibri" w:hAnsi="Calibri"/>
          <w:color w:val="000000" w:themeColor="text1"/>
        </w:rPr>
        <w:t>конкурс в любой момент до подписания протокола оценки и сопоставления заявок.</w:t>
      </w:r>
    </w:p>
    <w:p w14:paraId="1C0A0F4E" w14:textId="77777777" w:rsidR="005940FD" w:rsidRPr="00B42E78" w:rsidRDefault="005940FD" w:rsidP="00C458BE">
      <w:pPr>
        <w:spacing w:line="276" w:lineRule="auto"/>
        <w:ind w:firstLine="709"/>
        <w:rPr>
          <w:rFonts w:ascii="Calibri" w:hAnsi="Calibri"/>
          <w:color w:val="000000" w:themeColor="text1"/>
        </w:rPr>
      </w:pPr>
    </w:p>
    <w:p w14:paraId="674B9B6B" w14:textId="77777777" w:rsidR="00FD123F" w:rsidRPr="00B42E78" w:rsidRDefault="00FD123F" w:rsidP="007A0570">
      <w:pPr>
        <w:numPr>
          <w:ilvl w:val="0"/>
          <w:numId w:val="2"/>
        </w:numPr>
        <w:spacing w:line="276" w:lineRule="auto"/>
        <w:ind w:left="0" w:firstLine="720"/>
        <w:rPr>
          <w:rFonts w:ascii="Calibri" w:hAnsi="Calibri"/>
          <w:b/>
          <w:color w:val="000000" w:themeColor="text1"/>
        </w:rPr>
      </w:pPr>
      <w:r w:rsidRPr="00B42E78">
        <w:rPr>
          <w:rFonts w:ascii="Calibri" w:hAnsi="Calibri"/>
          <w:b/>
          <w:color w:val="000000" w:themeColor="text1"/>
        </w:rPr>
        <w:t>Заключение</w:t>
      </w:r>
      <w:r w:rsidRPr="00B42E78">
        <w:rPr>
          <w:rFonts w:ascii="Calibri" w:eastAsia="Microsoft Sans Serif" w:hAnsi="Calibri" w:cs="Microsoft Sans Serif"/>
          <w:b/>
          <w:color w:val="000000" w:themeColor="text1"/>
        </w:rPr>
        <w:t xml:space="preserve"> договора по результатам проведения конкурса</w:t>
      </w:r>
    </w:p>
    <w:p w14:paraId="5A96529A" w14:textId="53AD92BE" w:rsidR="00FD123F" w:rsidRPr="00B42E78" w:rsidRDefault="00FD123F" w:rsidP="007A0570">
      <w:pPr>
        <w:widowControl w:val="0"/>
        <w:numPr>
          <w:ilvl w:val="1"/>
          <w:numId w:val="6"/>
        </w:numPr>
        <w:tabs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B42E78">
        <w:rPr>
          <w:rFonts w:ascii="Calibri" w:eastAsia="Microsoft Sans Serif" w:hAnsi="Calibri" w:cs="Microsoft Sans Serif"/>
          <w:color w:val="000000" w:themeColor="text1"/>
        </w:rPr>
        <w:t xml:space="preserve">В случае если победитель открытого конкурса в срок до </w:t>
      </w:r>
      <w:r w:rsidR="005A51E7" w:rsidRPr="00B42E78">
        <w:rPr>
          <w:rFonts w:ascii="Calibri" w:eastAsia="Microsoft Sans Serif" w:hAnsi="Calibri" w:cs="Microsoft Sans Serif"/>
          <w:color w:val="000000" w:themeColor="text1"/>
        </w:rPr>
        <w:t>17</w:t>
      </w:r>
      <w:r w:rsidR="001A07BF" w:rsidRPr="00B42E78">
        <w:rPr>
          <w:rFonts w:ascii="Calibri" w:eastAsia="Microsoft Sans Serif" w:hAnsi="Calibri" w:cs="Microsoft Sans Serif"/>
          <w:color w:val="000000" w:themeColor="text1"/>
        </w:rPr>
        <w:t xml:space="preserve"> </w:t>
      </w:r>
      <w:r w:rsidR="005A51E7" w:rsidRPr="00B42E78">
        <w:rPr>
          <w:rFonts w:ascii="Calibri" w:eastAsia="Microsoft Sans Serif" w:hAnsi="Calibri" w:cs="Microsoft Sans Serif"/>
          <w:color w:val="000000" w:themeColor="text1"/>
        </w:rPr>
        <w:t>сентября</w:t>
      </w:r>
      <w:r w:rsidR="007006F3" w:rsidRPr="00B42E78">
        <w:rPr>
          <w:rFonts w:ascii="Calibri" w:eastAsia="Microsoft Sans Serif" w:hAnsi="Calibri" w:cs="Microsoft Sans Serif"/>
          <w:color w:val="000000" w:themeColor="text1"/>
        </w:rPr>
        <w:t xml:space="preserve"> 2021</w:t>
      </w:r>
      <w:r w:rsidR="00E35F0F" w:rsidRPr="00B42E78">
        <w:rPr>
          <w:rFonts w:ascii="Calibri" w:eastAsia="Microsoft Sans Serif" w:hAnsi="Calibri" w:cs="Microsoft Sans Serif"/>
          <w:color w:val="000000" w:themeColor="text1"/>
        </w:rPr>
        <w:t xml:space="preserve"> </w:t>
      </w:r>
      <w:r w:rsidRPr="00B42E78">
        <w:rPr>
          <w:rFonts w:ascii="Calibri" w:eastAsia="Microsoft Sans Serif" w:hAnsi="Calibri" w:cs="Microsoft Sans Serif"/>
          <w:color w:val="000000" w:themeColor="text1"/>
        </w:rPr>
        <w:t>года не представил Комиссии подписанный договор, победитель открытого конкурса считается уклонившимся от заключения договора.</w:t>
      </w:r>
    </w:p>
    <w:p w14:paraId="53EBCC04" w14:textId="1BADABE4" w:rsidR="00FD123F" w:rsidRPr="000727BF" w:rsidRDefault="00FD123F" w:rsidP="007A0570">
      <w:pPr>
        <w:widowControl w:val="0"/>
        <w:numPr>
          <w:ilvl w:val="1"/>
          <w:numId w:val="6"/>
        </w:numPr>
        <w:tabs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B42E78">
        <w:rPr>
          <w:rFonts w:ascii="Calibri" w:eastAsia="Microsoft Sans Serif" w:hAnsi="Calibri" w:cs="Microsoft Sans Serif"/>
          <w:color w:val="000000" w:themeColor="text1"/>
        </w:rPr>
        <w:t xml:space="preserve"> В случае если победитель открытого конкурса признан уклонившимся от заключения договора, Общество вправе обратиться в суд с иском о понуждении победителя открытого конкурса заключить договор, а также о возмещении убытков, причиненных уклонением</w:t>
      </w:r>
      <w:r w:rsidRPr="000727BF">
        <w:rPr>
          <w:rFonts w:ascii="Calibri" w:eastAsia="Microsoft Sans Serif" w:hAnsi="Calibri" w:cs="Microsoft Sans Serif"/>
          <w:color w:val="000000" w:themeColor="text1"/>
        </w:rPr>
        <w:t xml:space="preserve"> от заключения договора, либо заключить договор с участником, конкурсной заявке которого присвоен второй номер. При этом заключение договора для участника, конкурсной заявке которого присвоен второй номер, является обязательным. В случае уклонения победителя открытого конкурса или участника открытого конкурса, конкурсной заявке которого присвоен второй номер, от заключения договора, конкурс признается несостоявшимся.</w:t>
      </w:r>
    </w:p>
    <w:p w14:paraId="17FE88C7" w14:textId="77777777" w:rsidR="00FD123F" w:rsidRPr="000727BF" w:rsidRDefault="00FD123F" w:rsidP="007A0570">
      <w:pPr>
        <w:widowControl w:val="0"/>
        <w:numPr>
          <w:ilvl w:val="1"/>
          <w:numId w:val="6"/>
        </w:numPr>
        <w:tabs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0727BF">
        <w:rPr>
          <w:rFonts w:ascii="Calibri" w:eastAsia="Microsoft Sans Serif" w:hAnsi="Calibri" w:cs="Microsoft Sans Serif"/>
          <w:color w:val="000000" w:themeColor="text1"/>
        </w:rPr>
        <w:t>Договор заключается на условиях, указанных в поданной участником открытого конкурса с которым заключается договор, конкурсной заявке и в</w:t>
      </w:r>
      <w:r w:rsidRPr="000727BF">
        <w:rPr>
          <w:rFonts w:ascii="Calibri" w:eastAsia="Microsoft Sans Serif" w:hAnsi="Calibri" w:cs="Microsoft Sans Serif"/>
          <w:smallCaps/>
          <w:color w:val="000000" w:themeColor="text1"/>
        </w:rPr>
        <w:t xml:space="preserve"> </w:t>
      </w:r>
      <w:r w:rsidRPr="000727BF">
        <w:rPr>
          <w:rFonts w:ascii="Calibri" w:eastAsia="Microsoft Sans Serif" w:hAnsi="Calibri" w:cs="Microsoft Sans Serif"/>
          <w:color w:val="000000" w:themeColor="text1"/>
        </w:rPr>
        <w:t>конкурсной документации.</w:t>
      </w:r>
    </w:p>
    <w:p w14:paraId="1AD1ED2C" w14:textId="77777777" w:rsidR="00FD123F" w:rsidRPr="000727BF" w:rsidRDefault="00FD123F" w:rsidP="00C458BE">
      <w:pPr>
        <w:widowControl w:val="0"/>
        <w:spacing w:line="276" w:lineRule="auto"/>
        <w:ind w:left="709" w:right="20"/>
        <w:rPr>
          <w:rFonts w:ascii="Calibri" w:eastAsia="Microsoft Sans Serif" w:hAnsi="Calibri" w:cs="Microsoft Sans Serif"/>
          <w:color w:val="000000" w:themeColor="text1"/>
        </w:rPr>
      </w:pPr>
    </w:p>
    <w:p w14:paraId="02847147" w14:textId="77777777" w:rsidR="00FD123F" w:rsidRPr="000727BF" w:rsidRDefault="00FD123F" w:rsidP="007A0570">
      <w:pPr>
        <w:numPr>
          <w:ilvl w:val="0"/>
          <w:numId w:val="2"/>
        </w:numPr>
        <w:spacing w:line="276" w:lineRule="auto"/>
        <w:ind w:left="0" w:firstLine="720"/>
        <w:rPr>
          <w:rFonts w:ascii="Calibri" w:hAnsi="Calibri"/>
          <w:b/>
          <w:color w:val="000000" w:themeColor="text1"/>
        </w:rPr>
      </w:pPr>
      <w:r w:rsidRPr="000727BF">
        <w:rPr>
          <w:rFonts w:ascii="Calibri" w:hAnsi="Calibri"/>
          <w:b/>
          <w:color w:val="000000" w:themeColor="text1"/>
        </w:rPr>
        <w:t xml:space="preserve">Последствия признания открытого конкурса несостоявшимся </w:t>
      </w:r>
    </w:p>
    <w:p w14:paraId="2DFA5E6D" w14:textId="77777777" w:rsidR="00FD123F" w:rsidRPr="000727BF" w:rsidRDefault="00FD123F" w:rsidP="007A0570">
      <w:pPr>
        <w:widowControl w:val="0"/>
        <w:numPr>
          <w:ilvl w:val="1"/>
          <w:numId w:val="7"/>
        </w:numPr>
        <w:tabs>
          <w:tab w:val="left" w:pos="851"/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0727BF">
        <w:rPr>
          <w:rFonts w:ascii="Calibri" w:eastAsia="Microsoft Sans Serif" w:hAnsi="Calibri" w:cs="Microsoft Sans Serif"/>
          <w:color w:val="000000" w:themeColor="text1"/>
        </w:rPr>
        <w:t xml:space="preserve">В случаях, если открытый конкурс </w:t>
      </w:r>
      <w:r w:rsidRPr="000727BF">
        <w:rPr>
          <w:rFonts w:ascii="Calibri" w:eastAsia="Microsoft Sans Serif" w:hAnsi="Calibri" w:cs="Microsoft Sans Serif"/>
          <w:color w:val="000000" w:themeColor="text1"/>
          <w:spacing w:val="-10"/>
        </w:rPr>
        <w:t xml:space="preserve">признан несостоявшимся или </w:t>
      </w:r>
      <w:r w:rsidRPr="000727BF">
        <w:rPr>
          <w:rFonts w:ascii="Calibri" w:eastAsia="Microsoft Sans Serif" w:hAnsi="Calibri" w:cs="Microsoft Sans Serif"/>
          <w:color w:val="000000" w:themeColor="text1"/>
        </w:rPr>
        <w:t>участник открытого конкурса уклонился от исполнения или заключения договора, Комиссия вправе объявить о проведении повторного открытого конкурса.</w:t>
      </w:r>
    </w:p>
    <w:p w14:paraId="790546D3" w14:textId="77777777" w:rsidR="00FD123F" w:rsidRPr="000727BF" w:rsidRDefault="00FD123F" w:rsidP="007A0570">
      <w:pPr>
        <w:widowControl w:val="0"/>
        <w:numPr>
          <w:ilvl w:val="1"/>
          <w:numId w:val="7"/>
        </w:numPr>
        <w:tabs>
          <w:tab w:val="left" w:pos="851"/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0727BF">
        <w:rPr>
          <w:rFonts w:ascii="Calibri" w:eastAsia="Microsoft Sans Serif" w:hAnsi="Calibri" w:cs="Microsoft Sans Serif"/>
          <w:color w:val="000000" w:themeColor="text1"/>
        </w:rPr>
        <w:t>В случае объявления о проведении повторного открытого конкурса Общество вправе изменить условия конкурса.</w:t>
      </w:r>
    </w:p>
    <w:p w14:paraId="7FC13285" w14:textId="77777777" w:rsidR="008A4FA9" w:rsidRDefault="008A4FA9" w:rsidP="00C458BE">
      <w:pPr>
        <w:spacing w:line="276" w:lineRule="auto"/>
        <w:ind w:left="1069"/>
        <w:rPr>
          <w:rFonts w:eastAsia="MS Mincho"/>
          <w:color w:val="000000" w:themeColor="text1"/>
        </w:rPr>
      </w:pPr>
    </w:p>
    <w:p w14:paraId="18FFAFF6" w14:textId="77777777" w:rsidR="00B60EF3" w:rsidRPr="000727BF" w:rsidRDefault="00B60EF3" w:rsidP="00C458BE">
      <w:pPr>
        <w:spacing w:line="276" w:lineRule="auto"/>
        <w:ind w:left="1069"/>
        <w:rPr>
          <w:rFonts w:eastAsia="MS Mincho"/>
          <w:color w:val="000000" w:themeColor="text1"/>
        </w:rPr>
      </w:pPr>
    </w:p>
    <w:p w14:paraId="3D782194" w14:textId="77777777" w:rsidR="00FD123F" w:rsidRPr="000727BF" w:rsidRDefault="00FD123F" w:rsidP="007A0570">
      <w:pPr>
        <w:numPr>
          <w:ilvl w:val="0"/>
          <w:numId w:val="2"/>
        </w:numPr>
        <w:spacing w:line="276" w:lineRule="auto"/>
        <w:ind w:left="0" w:firstLine="720"/>
        <w:rPr>
          <w:rFonts w:ascii="Calibri" w:eastAsia="MS Mincho" w:hAnsi="Calibri"/>
          <w:b/>
          <w:color w:val="000000" w:themeColor="text1"/>
        </w:rPr>
      </w:pPr>
      <w:r w:rsidRPr="000727BF">
        <w:rPr>
          <w:rFonts w:ascii="Calibri" w:eastAsia="MS Mincho" w:hAnsi="Calibri"/>
          <w:b/>
          <w:color w:val="000000" w:themeColor="text1"/>
        </w:rPr>
        <w:lastRenderedPageBreak/>
        <w:t>Недобросовестные действия Участника</w:t>
      </w:r>
    </w:p>
    <w:p w14:paraId="44AD0B6C" w14:textId="77777777" w:rsidR="00FD123F" w:rsidRPr="000727BF" w:rsidRDefault="00FD123F" w:rsidP="007A0570">
      <w:pPr>
        <w:numPr>
          <w:ilvl w:val="1"/>
          <w:numId w:val="13"/>
        </w:numPr>
        <w:tabs>
          <w:tab w:val="left" w:pos="1134"/>
        </w:tabs>
        <w:spacing w:line="276" w:lineRule="auto"/>
        <w:ind w:left="0"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К </w:t>
      </w:r>
      <w:r w:rsidRPr="000727BF">
        <w:rPr>
          <w:rFonts w:ascii="Calibri" w:eastAsia="MS Mincho" w:hAnsi="Calibri"/>
          <w:color w:val="000000" w:themeColor="text1"/>
        </w:rPr>
        <w:t>недобросовестным действиям</w:t>
      </w:r>
      <w:r w:rsidRPr="000727BF">
        <w:rPr>
          <w:rFonts w:ascii="Calibri" w:eastAsia="MS Mincho" w:hAnsi="Calibri"/>
          <w:i/>
          <w:iCs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>Участников относятся действия, которые выражаются в том, что Участник, подавший конкурсную заявку, прямо или косвенно предлагает, дает, либо соглашается дать любому должностному лицу (работнику) Заказчика вознаграждение в любой форме (предложение о найме или какая-либо другая услуга, либо материальное вознаграждение) в целях оказания воздействия на проведение открытого конкурса, совершение иного действия, принятие решения или применение какой-либо процедуры Заказчиком.</w:t>
      </w:r>
    </w:p>
    <w:p w14:paraId="3D9C1436" w14:textId="24BAAAA9" w:rsidR="00FD123F" w:rsidRPr="000727BF" w:rsidRDefault="00FD123F" w:rsidP="007A0570">
      <w:pPr>
        <w:numPr>
          <w:ilvl w:val="1"/>
          <w:numId w:val="13"/>
        </w:numPr>
        <w:tabs>
          <w:tab w:val="left" w:pos="1134"/>
        </w:tabs>
        <w:spacing w:line="276" w:lineRule="auto"/>
        <w:ind w:left="0"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 Заказчик, в случае установления им недобросовестности действий Участника, отстра</w:t>
      </w:r>
      <w:r w:rsidR="00E649F5" w:rsidRPr="000727BF">
        <w:rPr>
          <w:rFonts w:ascii="Calibri" w:hAnsi="Calibri"/>
          <w:color w:val="000000" w:themeColor="text1"/>
        </w:rPr>
        <w:t>няет его от участия в конкурсе.</w:t>
      </w:r>
    </w:p>
    <w:p w14:paraId="27C03DA0" w14:textId="77777777" w:rsidR="00FD123F" w:rsidRPr="000727BF" w:rsidRDefault="00FD123F" w:rsidP="00C458BE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ab/>
      </w:r>
    </w:p>
    <w:p w14:paraId="1508ED15" w14:textId="1339D42A" w:rsidR="00FD123F" w:rsidRPr="000727BF" w:rsidRDefault="009A20C9" w:rsidP="002900F9">
      <w:pPr>
        <w:numPr>
          <w:ilvl w:val="0"/>
          <w:numId w:val="2"/>
        </w:numPr>
        <w:spacing w:line="276" w:lineRule="auto"/>
        <w:ind w:left="0" w:firstLine="720"/>
        <w:jc w:val="both"/>
        <w:rPr>
          <w:rFonts w:ascii="Calibri" w:hAnsi="Calibri"/>
          <w:b/>
          <w:bCs/>
          <w:color w:val="000000" w:themeColor="text1"/>
        </w:rPr>
      </w:pPr>
      <w:r w:rsidRPr="000727BF">
        <w:rPr>
          <w:rFonts w:ascii="Calibri" w:hAnsi="Calibri"/>
          <w:b/>
          <w:bCs/>
          <w:color w:val="000000" w:themeColor="text1"/>
        </w:rPr>
        <w:t>Т</w:t>
      </w:r>
      <w:r w:rsidR="00FD123F" w:rsidRPr="000727BF">
        <w:rPr>
          <w:rFonts w:ascii="Calibri" w:hAnsi="Calibri"/>
          <w:b/>
          <w:bCs/>
          <w:color w:val="000000" w:themeColor="text1"/>
        </w:rPr>
        <w:t>ребования к Участникам и Перечень документов, которые должны быть предоставлены претендентами:</w:t>
      </w:r>
    </w:p>
    <w:p w14:paraId="127BFCD3" w14:textId="09151C79" w:rsidR="00FD123F" w:rsidRPr="000727BF" w:rsidRDefault="00FD123F" w:rsidP="007A0570">
      <w:pPr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 К участию в открытом конкурсе, допускаются юридические лица независимо от организационно-правовой формы, зарегистрированные на территории Российской Федерации, полно</w:t>
      </w:r>
      <w:r w:rsidR="00E649F5" w:rsidRPr="000727BF">
        <w:rPr>
          <w:rFonts w:ascii="Calibri" w:hAnsi="Calibri"/>
          <w:color w:val="000000" w:themeColor="text1"/>
        </w:rPr>
        <w:t xml:space="preserve">стью удовлетворяющие следующим </w:t>
      </w:r>
      <w:r w:rsidRPr="000727BF">
        <w:rPr>
          <w:rFonts w:ascii="Calibri" w:hAnsi="Calibri"/>
          <w:color w:val="000000" w:themeColor="text1"/>
        </w:rPr>
        <w:t>требованиям:</w:t>
      </w:r>
    </w:p>
    <w:p w14:paraId="399ED4FD" w14:textId="70A7FC67" w:rsidR="00FD123F" w:rsidRPr="000727BF" w:rsidRDefault="00FD123F" w:rsidP="00664081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Участник не должен иметь просроченной кредиторской задолженности на дату подачи</w:t>
      </w:r>
      <w:r w:rsidR="008513C9" w:rsidRPr="000727BF">
        <w:rPr>
          <w:rFonts w:ascii="Calibri" w:hAnsi="Calibri"/>
          <w:color w:val="000000" w:themeColor="text1"/>
        </w:rPr>
        <w:t xml:space="preserve"> конкурсной заявки</w:t>
      </w:r>
      <w:r w:rsidRPr="000727BF">
        <w:rPr>
          <w:rFonts w:ascii="Calibri" w:hAnsi="Calibri"/>
          <w:color w:val="000000" w:themeColor="text1"/>
        </w:rPr>
        <w:t>;</w:t>
      </w:r>
    </w:p>
    <w:p w14:paraId="1D5DB971" w14:textId="77777777" w:rsidR="00FD123F" w:rsidRPr="000727BF" w:rsidRDefault="00FD123F" w:rsidP="00664081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Участник не должен иметь просроченной задолженности по платежам в бюджеты всех уровней и внебюджетные фонды, по иным платежам;</w:t>
      </w:r>
    </w:p>
    <w:p w14:paraId="2F9FDB20" w14:textId="53B739B1" w:rsidR="00FD123F" w:rsidRPr="00D077AD" w:rsidRDefault="00FD123F" w:rsidP="00664081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- Во время проведения открытого конкурса участник не должен находиться в процессе </w:t>
      </w:r>
      <w:r w:rsidRPr="00D077AD">
        <w:rPr>
          <w:rFonts w:ascii="Calibri" w:hAnsi="Calibri"/>
          <w:color w:val="000000" w:themeColor="text1"/>
        </w:rPr>
        <w:t>ликвидации, реорганизации или банкротства, на имущество участника не должен быть наложен арест;</w:t>
      </w:r>
    </w:p>
    <w:p w14:paraId="592065C6" w14:textId="2CF7A5CD" w:rsidR="00D92B48" w:rsidRPr="00D077AD" w:rsidRDefault="00D92B48" w:rsidP="00D92B4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color w:val="000000" w:themeColor="text1"/>
        </w:rPr>
      </w:pPr>
      <w:r w:rsidRPr="00D077AD">
        <w:rPr>
          <w:rFonts w:ascii="Calibri" w:hAnsi="Calibri"/>
          <w:i/>
          <w:color w:val="000000" w:themeColor="text1"/>
        </w:rPr>
        <w:t>-</w:t>
      </w:r>
      <w:r w:rsidR="00BA7717" w:rsidRPr="00D077AD">
        <w:rPr>
          <w:rFonts w:ascii="Calibri" w:hAnsi="Calibri"/>
          <w:i/>
          <w:color w:val="000000" w:themeColor="text1"/>
        </w:rPr>
        <w:t> </w:t>
      </w:r>
      <w:r w:rsidRPr="00D077AD">
        <w:rPr>
          <w:rFonts w:ascii="Calibri" w:hAnsi="Calibri"/>
          <w:color w:val="000000" w:themeColor="text1"/>
        </w:rPr>
        <w:t>Участник должен иметь соответствующие лицензии/сертиф</w:t>
      </w:r>
      <w:r w:rsidR="00BA7717" w:rsidRPr="00D077AD">
        <w:rPr>
          <w:rFonts w:ascii="Calibri" w:hAnsi="Calibri"/>
          <w:color w:val="000000" w:themeColor="text1"/>
        </w:rPr>
        <w:t>и</w:t>
      </w:r>
      <w:r w:rsidRPr="00D077AD">
        <w:rPr>
          <w:rFonts w:ascii="Calibri" w:hAnsi="Calibri"/>
          <w:color w:val="000000" w:themeColor="text1"/>
        </w:rPr>
        <w:t>каты на</w:t>
      </w:r>
      <w:r w:rsidR="002900F9" w:rsidRPr="00D077AD">
        <w:rPr>
          <w:rFonts w:ascii="Calibri" w:hAnsi="Calibri"/>
          <w:color w:val="000000" w:themeColor="text1"/>
        </w:rPr>
        <w:t xml:space="preserve"> оказываемые Услуги/выполняемые работы</w:t>
      </w:r>
      <w:r w:rsidRPr="00D077AD">
        <w:rPr>
          <w:rFonts w:ascii="Calibri" w:hAnsi="Calibri"/>
          <w:color w:val="000000" w:themeColor="text1"/>
        </w:rPr>
        <w:t>.</w:t>
      </w:r>
    </w:p>
    <w:p w14:paraId="71F9DE46" w14:textId="1F6A4EB3" w:rsidR="00D92B48" w:rsidRPr="00D077AD" w:rsidRDefault="002900F9" w:rsidP="00D92B4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D077AD">
        <w:rPr>
          <w:rFonts w:asciiTheme="minorHAnsi" w:hAnsiTheme="minorHAnsi" w:cstheme="minorHAnsi"/>
          <w:color w:val="000000" w:themeColor="text1"/>
        </w:rPr>
        <w:t>Услуги/работы должны</w:t>
      </w:r>
      <w:r w:rsidR="0039427F" w:rsidRPr="00D077AD">
        <w:rPr>
          <w:rFonts w:asciiTheme="minorHAnsi" w:hAnsiTheme="minorHAnsi" w:cstheme="minorHAnsi"/>
          <w:color w:val="000000" w:themeColor="text1"/>
        </w:rPr>
        <w:t xml:space="preserve"> </w:t>
      </w:r>
      <w:r w:rsidR="00D92B48" w:rsidRPr="00D077AD">
        <w:rPr>
          <w:rFonts w:asciiTheme="minorHAnsi" w:hAnsiTheme="minorHAnsi" w:cstheme="minorHAnsi"/>
          <w:color w:val="000000" w:themeColor="text1"/>
        </w:rPr>
        <w:t>соответствовать требованиям качества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14:paraId="5A604B9F" w14:textId="19FFE868" w:rsidR="00FD123F" w:rsidRPr="000727BF" w:rsidRDefault="00FD123F" w:rsidP="002A1F00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color w:val="000000" w:themeColor="text1"/>
        </w:rPr>
      </w:pPr>
      <w:r w:rsidRPr="00D077AD">
        <w:rPr>
          <w:rFonts w:ascii="Calibri" w:hAnsi="Calibri"/>
          <w:color w:val="000000" w:themeColor="text1"/>
        </w:rPr>
        <w:t>В подтверждение соответствия требованиям Заказчика</w:t>
      </w:r>
      <w:r w:rsidR="009A20C9" w:rsidRPr="00D077AD">
        <w:rPr>
          <w:rFonts w:ascii="Calibri" w:hAnsi="Calibri"/>
          <w:color w:val="000000" w:themeColor="text1"/>
        </w:rPr>
        <w:t>, указанным в п.</w:t>
      </w:r>
      <w:r w:rsidR="00664081" w:rsidRPr="00D077AD">
        <w:rPr>
          <w:rFonts w:ascii="Calibri" w:hAnsi="Calibri"/>
          <w:color w:val="000000" w:themeColor="text1"/>
        </w:rPr>
        <w:t xml:space="preserve"> </w:t>
      </w:r>
      <w:r w:rsidR="009A20C9" w:rsidRPr="00D077AD">
        <w:rPr>
          <w:rFonts w:ascii="Calibri" w:hAnsi="Calibri"/>
          <w:color w:val="000000" w:themeColor="text1"/>
        </w:rPr>
        <w:t>8.1 настоящей документации,</w:t>
      </w:r>
      <w:r w:rsidR="00E649F5" w:rsidRPr="00D077AD">
        <w:rPr>
          <w:rFonts w:ascii="Calibri" w:hAnsi="Calibri"/>
          <w:color w:val="000000" w:themeColor="text1"/>
        </w:rPr>
        <w:t xml:space="preserve"> </w:t>
      </w:r>
      <w:r w:rsidRPr="00D077AD">
        <w:rPr>
          <w:rFonts w:ascii="Calibri" w:hAnsi="Calibri"/>
          <w:color w:val="000000" w:themeColor="text1"/>
        </w:rPr>
        <w:t>Участник должен представить следующие документы:</w:t>
      </w:r>
    </w:p>
    <w:p w14:paraId="3B41F2F8" w14:textId="28B55522" w:rsidR="00FD123F" w:rsidRPr="000727BF" w:rsidRDefault="00FD123F" w:rsidP="00C458B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надлежащим образом оформленные приложения</w:t>
      </w:r>
      <w:r w:rsidR="00A609BB"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>к настоящей Конкурсной документации;</w:t>
      </w:r>
    </w:p>
    <w:p w14:paraId="6C12F69F" w14:textId="77777777" w:rsidR="00FD123F" w:rsidRPr="000727BF" w:rsidRDefault="00FD123F" w:rsidP="00C458B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заверенные (подписью и печатью юридического лица) копии учредительных документов, всех изменений (в случае их наличия);</w:t>
      </w:r>
    </w:p>
    <w:p w14:paraId="2E8C2C7F" w14:textId="77777777" w:rsidR="00FD123F" w:rsidRPr="000727BF" w:rsidRDefault="00FD123F" w:rsidP="00C458B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свидетельство о государственной регистрации юридического лица или свидетельство о государственной регистрации индивидуального предпринимателя (заверенная копия подписью и печатью юридического лица);</w:t>
      </w:r>
    </w:p>
    <w:p w14:paraId="5293CBFE" w14:textId="06436238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свидетельство о постановке на учет в налоговом органе (заверенная копия подписью и печатью юридического лица);</w:t>
      </w:r>
    </w:p>
    <w:p w14:paraId="74522267" w14:textId="1F95C69D" w:rsidR="00FD123F" w:rsidRPr="000727BF" w:rsidRDefault="00FD123F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  <w:t>- свидетельства о внесении записи в единый государственный реестр юридических лиц (заверенная копия подписью и печатью юридического лица);</w:t>
      </w:r>
    </w:p>
    <w:p w14:paraId="0DFEB0D3" w14:textId="621BA17C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выписку из единого государственного реестра юридических лиц, выданную не ранее даты объявления о проведении настоящего конкурса (оригинал или заверенную</w:t>
      </w:r>
      <w:r w:rsidR="006D4500" w:rsidRPr="000727BF">
        <w:rPr>
          <w:rFonts w:ascii="Calibri" w:hAnsi="Calibri"/>
          <w:color w:val="000000" w:themeColor="text1"/>
        </w:rPr>
        <w:t xml:space="preserve"> подписью и печатью юридического лица</w:t>
      </w:r>
      <w:r w:rsidR="00FD123F" w:rsidRPr="000727BF">
        <w:rPr>
          <w:rFonts w:ascii="Calibri" w:hAnsi="Calibri"/>
          <w:color w:val="000000" w:themeColor="text1"/>
        </w:rPr>
        <w:t xml:space="preserve"> копию);</w:t>
      </w:r>
    </w:p>
    <w:p w14:paraId="7ED2353D" w14:textId="590EF327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</w:t>
      </w:r>
      <w:r w:rsidR="00664081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доверенность на лицо, подписавшее конкурсную заявку, на право принимать обязательства от имени Участника (в случае отсутствия полномочий по Уставу);</w:t>
      </w:r>
    </w:p>
    <w:p w14:paraId="615153E7" w14:textId="2D930898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lastRenderedPageBreak/>
        <w:tab/>
      </w:r>
      <w:r w:rsidR="00FD123F" w:rsidRPr="000727BF">
        <w:rPr>
          <w:rFonts w:ascii="Calibri" w:hAnsi="Calibri"/>
          <w:color w:val="000000" w:themeColor="text1"/>
        </w:rPr>
        <w:t>-</w:t>
      </w:r>
      <w:r w:rsidR="00664081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копию протокола/решения или другого документа о назначении должностных лиц (генерального директора / директора), имеющих право действовать от имени организации, в том числе совершать в установленном порядке сделки от имени организации без доверенности (заверенная подписью и печатью юридического лица);</w:t>
      </w:r>
    </w:p>
    <w:p w14:paraId="080CB0BE" w14:textId="7CBD787F" w:rsidR="00FD123F" w:rsidRPr="00D077AD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 xml:space="preserve">- копии годовой бухгалтерской отчетности на последнюю отчетную дату с приложением отчета о </w:t>
      </w:r>
      <w:r w:rsidR="00FD123F" w:rsidRPr="00D077AD">
        <w:rPr>
          <w:rFonts w:ascii="Calibri" w:hAnsi="Calibri"/>
          <w:color w:val="000000" w:themeColor="text1"/>
        </w:rPr>
        <w:t>финансовых результатах (форма 1 и 2) с отметкой И</w:t>
      </w:r>
      <w:r w:rsidR="00EF2336" w:rsidRPr="00D077AD">
        <w:rPr>
          <w:rFonts w:ascii="Calibri" w:hAnsi="Calibri"/>
          <w:color w:val="000000" w:themeColor="text1"/>
        </w:rPr>
        <w:t>Ф</w:t>
      </w:r>
      <w:r w:rsidR="00FD123F" w:rsidRPr="00D077AD">
        <w:rPr>
          <w:rFonts w:ascii="Calibri" w:hAnsi="Calibri"/>
          <w:color w:val="000000" w:themeColor="text1"/>
        </w:rPr>
        <w:t>НС о принятии баланса;</w:t>
      </w:r>
    </w:p>
    <w:p w14:paraId="68FD49AD" w14:textId="72D677BB" w:rsidR="00640565" w:rsidRPr="00D077AD" w:rsidRDefault="00640565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D077AD">
        <w:rPr>
          <w:rFonts w:ascii="Calibri" w:hAnsi="Calibri"/>
          <w:color w:val="000000" w:themeColor="text1"/>
        </w:rPr>
        <w:tab/>
        <w:t>- копия лицензии на право осуществления Контрагентом вида деятельности, в отношении которого заключается Договор (в установленных законодательством случаях).</w:t>
      </w:r>
    </w:p>
    <w:p w14:paraId="69E52B1C" w14:textId="0BC492B5" w:rsidR="00FD123F" w:rsidRPr="00D077AD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D077AD">
        <w:rPr>
          <w:rFonts w:ascii="Calibri" w:hAnsi="Calibri"/>
          <w:color w:val="000000" w:themeColor="text1"/>
        </w:rPr>
        <w:tab/>
      </w:r>
      <w:r w:rsidR="00FD123F" w:rsidRPr="00D077AD">
        <w:rPr>
          <w:rFonts w:ascii="Calibri" w:hAnsi="Calibri"/>
          <w:color w:val="000000" w:themeColor="text1"/>
        </w:rPr>
        <w:t>- сведения о финансовом состоянии организации (в свободной форме);</w:t>
      </w:r>
    </w:p>
    <w:p w14:paraId="0FE5C6E9" w14:textId="7D0CA405" w:rsidR="00640565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D077AD">
        <w:rPr>
          <w:rFonts w:ascii="Calibri" w:hAnsi="Calibri"/>
          <w:color w:val="000000" w:themeColor="text1"/>
        </w:rPr>
        <w:tab/>
      </w:r>
      <w:r w:rsidR="00FD123F" w:rsidRPr="00D077AD">
        <w:rPr>
          <w:rFonts w:ascii="Calibri" w:hAnsi="Calibri"/>
          <w:color w:val="000000" w:themeColor="text1"/>
        </w:rPr>
        <w:t>- отзывы контрагентов Участника о соблюдении условий заключенных договоров (в случае наличия таковых) за подписью руководителя организации, выдавшей отзыв (</w:t>
      </w:r>
      <w:r w:rsidR="00FD123F" w:rsidRPr="000727BF">
        <w:rPr>
          <w:rFonts w:ascii="Calibri" w:hAnsi="Calibri"/>
          <w:color w:val="000000" w:themeColor="text1"/>
        </w:rPr>
        <w:t>оригинал или копия, заверенная</w:t>
      </w:r>
      <w:r w:rsidR="006D4500" w:rsidRPr="000727BF">
        <w:rPr>
          <w:rFonts w:ascii="Calibri" w:hAnsi="Calibri"/>
          <w:color w:val="000000" w:themeColor="text1"/>
        </w:rPr>
        <w:t xml:space="preserve"> подписью и </w:t>
      </w:r>
      <w:r w:rsidR="00FD123F" w:rsidRPr="000727BF">
        <w:rPr>
          <w:rFonts w:ascii="Calibri" w:hAnsi="Calibri"/>
          <w:color w:val="000000" w:themeColor="text1"/>
        </w:rPr>
        <w:t>печатью организации);</w:t>
      </w:r>
    </w:p>
    <w:p w14:paraId="63E5160D" w14:textId="5E01BD74" w:rsidR="00FD123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</w:t>
      </w:r>
      <w:r w:rsidR="00664081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опись представленных документов с обязательным указанием страниц каждого документа (по форме Приложения №</w:t>
      </w:r>
      <w:r w:rsidR="00E47577">
        <w:rPr>
          <w:rFonts w:ascii="Calibri" w:hAnsi="Calibri"/>
          <w:color w:val="000000" w:themeColor="text1"/>
        </w:rPr>
        <w:t>7</w:t>
      </w:r>
      <w:r w:rsidR="00FD123F" w:rsidRPr="000727BF">
        <w:rPr>
          <w:rFonts w:ascii="Calibri" w:hAnsi="Calibri"/>
          <w:color w:val="000000" w:themeColor="text1"/>
        </w:rPr>
        <w:t>).</w:t>
      </w:r>
    </w:p>
    <w:p w14:paraId="668BE1A3" w14:textId="28BC3958" w:rsidR="00FD123F" w:rsidRPr="000727BF" w:rsidRDefault="0036125B" w:rsidP="00640565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 xml:space="preserve"> В случае если функции исполнительного органа осуществляет управляющая компания, </w:t>
      </w:r>
      <w:r w:rsidR="00FD123F" w:rsidRPr="000727BF">
        <w:rPr>
          <w:rFonts w:ascii="Calibri" w:hAnsi="Calibri"/>
          <w:bCs/>
          <w:color w:val="000000" w:themeColor="text1"/>
        </w:rPr>
        <w:t>Участник</w:t>
      </w:r>
      <w:r w:rsidR="00FD123F" w:rsidRPr="000727BF">
        <w:rPr>
          <w:rFonts w:ascii="Calibri" w:hAnsi="Calibri"/>
          <w:color w:val="000000" w:themeColor="text1"/>
        </w:rPr>
        <w:t xml:space="preserve"> представляет заверенные (подписью и печатью юридического лица) следующие документы управляющей компании:</w:t>
      </w:r>
    </w:p>
    <w:p w14:paraId="1F5C2027" w14:textId="3D82E473" w:rsidR="00FD123F" w:rsidRPr="000727BF" w:rsidRDefault="009E43D0" w:rsidP="00664081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копии учредительных документов, всех изменений (в случае их наличия);</w:t>
      </w:r>
    </w:p>
    <w:p w14:paraId="2C4A4E43" w14:textId="6182D229" w:rsidR="00FD123F" w:rsidRPr="000727BF" w:rsidRDefault="009E43D0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свидетельство о государственной регистрации юридического лица;</w:t>
      </w:r>
    </w:p>
    <w:p w14:paraId="39A92EDE" w14:textId="72C56C8C" w:rsidR="00FD123F" w:rsidRPr="000727BF" w:rsidRDefault="009E43D0" w:rsidP="00664081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свидетельство о постановке на учет в налоговом органе;</w:t>
      </w:r>
    </w:p>
    <w:p w14:paraId="4E70BB80" w14:textId="204C4832" w:rsidR="00FD123F" w:rsidRPr="000727BF" w:rsidRDefault="009E43D0" w:rsidP="00C458BE">
      <w:pPr>
        <w:widowControl w:val="0"/>
        <w:tabs>
          <w:tab w:val="left" w:pos="567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свидетельства о внесении записи в единый государственный реестр юридических лиц;</w:t>
      </w:r>
    </w:p>
    <w:p w14:paraId="55D5FFE1" w14:textId="712B2C38" w:rsidR="00FD123F" w:rsidRPr="000727BF" w:rsidRDefault="009E43D0" w:rsidP="00664081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выписку регистрирующего органа из единого государственного реестра юридических лиц, выданную не ранее даты объявления о проведении настоящего открытого конкурса;</w:t>
      </w:r>
    </w:p>
    <w:p w14:paraId="0DC6478A" w14:textId="297A76B7" w:rsidR="00FD123F" w:rsidRPr="000727BF" w:rsidRDefault="00664081" w:rsidP="009E43D0">
      <w:pPr>
        <w:widowControl w:val="0"/>
        <w:tabs>
          <w:tab w:val="left" w:pos="567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9E43D0"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</w:t>
      </w:r>
      <w:r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копию протокола/решения или другого документа о назначении должностных лиц (генерального директора, директора), имеющих право действовать от имени организации, в том числе совершать в установленном порядке сделки от имени организации без доверенности</w:t>
      </w:r>
      <w:r w:rsidR="00910ED6" w:rsidRPr="000727BF">
        <w:rPr>
          <w:rFonts w:ascii="Calibri" w:hAnsi="Calibri"/>
          <w:color w:val="000000" w:themeColor="text1"/>
        </w:rPr>
        <w:t>.</w:t>
      </w:r>
    </w:p>
    <w:p w14:paraId="1547BF6B" w14:textId="4E1B6D1F" w:rsidR="00FD123F" w:rsidRPr="000727BF" w:rsidRDefault="00664081" w:rsidP="00664081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Документы, подлежащие заверению, должны быть заверены не ранее даты публикации объявления о проведении настоящего конкурса.</w:t>
      </w:r>
    </w:p>
    <w:p w14:paraId="7C8725CA" w14:textId="16106106" w:rsidR="00FD123F" w:rsidRDefault="00FD123F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67C19FE1" w14:textId="6DE47915" w:rsidR="00FD123F" w:rsidRPr="000727BF" w:rsidRDefault="00FD123F" w:rsidP="007A0570">
      <w:pPr>
        <w:numPr>
          <w:ilvl w:val="0"/>
          <w:numId w:val="2"/>
        </w:numPr>
        <w:spacing w:line="276" w:lineRule="auto"/>
        <w:ind w:left="0" w:firstLine="720"/>
        <w:jc w:val="both"/>
        <w:rPr>
          <w:rFonts w:ascii="Calibri" w:eastAsia="MS Mincho" w:hAnsi="Calibri"/>
          <w:b/>
          <w:color w:val="000000" w:themeColor="text1"/>
        </w:rPr>
      </w:pPr>
      <w:r w:rsidRPr="000727BF">
        <w:rPr>
          <w:rFonts w:ascii="Calibri" w:eastAsia="MS Mincho" w:hAnsi="Calibri"/>
          <w:b/>
          <w:color w:val="000000" w:themeColor="text1"/>
        </w:rPr>
        <w:t>Изучение Участников</w:t>
      </w:r>
      <w:r w:rsidR="009A20C9" w:rsidRPr="000727BF">
        <w:rPr>
          <w:rFonts w:ascii="Calibri" w:eastAsia="MS Mincho" w:hAnsi="Calibri"/>
          <w:b/>
          <w:color w:val="000000" w:themeColor="text1"/>
        </w:rPr>
        <w:t xml:space="preserve"> на соответствие требованиям, установленным в п.</w:t>
      </w:r>
      <w:r w:rsidR="00E649F5" w:rsidRPr="000727BF">
        <w:rPr>
          <w:rFonts w:ascii="Calibri" w:eastAsia="MS Mincho" w:hAnsi="Calibri"/>
          <w:b/>
          <w:color w:val="000000" w:themeColor="text1"/>
        </w:rPr>
        <w:t xml:space="preserve"> </w:t>
      </w:r>
      <w:r w:rsidR="00664081" w:rsidRPr="000727BF">
        <w:rPr>
          <w:rFonts w:ascii="Calibri" w:eastAsia="MS Mincho" w:hAnsi="Calibri"/>
          <w:b/>
          <w:color w:val="000000" w:themeColor="text1"/>
        </w:rPr>
        <w:t xml:space="preserve">8 </w:t>
      </w:r>
      <w:r w:rsidR="009A20C9" w:rsidRPr="000727BF">
        <w:rPr>
          <w:rFonts w:ascii="Calibri" w:eastAsia="MS Mincho" w:hAnsi="Calibri"/>
          <w:b/>
          <w:color w:val="000000" w:themeColor="text1"/>
        </w:rPr>
        <w:t>конкурсной документации.</w:t>
      </w:r>
    </w:p>
    <w:p w14:paraId="0A1F715A" w14:textId="7AD24F53" w:rsidR="00FD123F" w:rsidRPr="000727BF" w:rsidRDefault="00FD123F" w:rsidP="007A0570">
      <w:pPr>
        <w:widowControl w:val="0"/>
        <w:numPr>
          <w:ilvl w:val="1"/>
          <w:numId w:val="9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 xml:space="preserve">Заказчик изучает Участников </w:t>
      </w:r>
      <w:r w:rsidR="009A20C9" w:rsidRPr="000727BF">
        <w:rPr>
          <w:rFonts w:ascii="Calibri" w:hAnsi="Calibri"/>
          <w:color w:val="000000" w:themeColor="text1"/>
          <w:lang w:eastAsia="en-US"/>
        </w:rPr>
        <w:t xml:space="preserve">на </w:t>
      </w:r>
      <w:r w:rsidRPr="000727BF">
        <w:rPr>
          <w:rFonts w:ascii="Calibri" w:hAnsi="Calibri"/>
          <w:color w:val="000000" w:themeColor="text1"/>
          <w:lang w:eastAsia="en-US"/>
        </w:rPr>
        <w:t>соответствие требованиям, изложенным в конкурсной документации, на основании представленных Участниками в конкурсной заявке документов.</w:t>
      </w:r>
    </w:p>
    <w:p w14:paraId="734C51C6" w14:textId="77777777" w:rsidR="00FD123F" w:rsidRPr="000727BF" w:rsidRDefault="00FD123F" w:rsidP="007A0570">
      <w:pPr>
        <w:widowControl w:val="0"/>
        <w:numPr>
          <w:ilvl w:val="1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В ходе изучения заявок Участников Заказчик имеет право запрашивать соответствующие органы государственной власти, а также юридические и физические лица, указанные в конкурсной заявке Участника, для проверки достоверности указанных сведений.</w:t>
      </w:r>
    </w:p>
    <w:p w14:paraId="51EA0F17" w14:textId="77777777" w:rsidR="00FD123F" w:rsidRPr="000727BF" w:rsidRDefault="00FD123F" w:rsidP="007A0570">
      <w:pPr>
        <w:widowControl w:val="0"/>
        <w:numPr>
          <w:ilvl w:val="1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Указание неверных сведений в конкурсной заявке может служить основанием для отклонения конкурсной заявки.</w:t>
      </w:r>
    </w:p>
    <w:p w14:paraId="1B51D06E" w14:textId="5BFE47BD" w:rsidR="00FD123F" w:rsidRPr="000727BF" w:rsidRDefault="00FD123F" w:rsidP="007A0570">
      <w:pPr>
        <w:widowControl w:val="0"/>
        <w:numPr>
          <w:ilvl w:val="1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В случае если Участник не соответствует требованиям, содержащимся в Конкурсной документации, его конкурсная заявка отклоняется.</w:t>
      </w:r>
    </w:p>
    <w:p w14:paraId="2CB5D518" w14:textId="77777777" w:rsidR="00FD123F" w:rsidRPr="007E5D3E" w:rsidRDefault="00FD123F" w:rsidP="00C458BE">
      <w:pPr>
        <w:tabs>
          <w:tab w:val="num" w:pos="709"/>
        </w:tabs>
        <w:suppressAutoHyphens/>
        <w:spacing w:line="276" w:lineRule="auto"/>
        <w:ind w:firstLine="709"/>
        <w:jc w:val="both"/>
        <w:rPr>
          <w:rFonts w:ascii="Calibri" w:hAnsi="Calibri"/>
          <w:bCs/>
          <w:color w:val="000000" w:themeColor="text1"/>
          <w:sz w:val="20"/>
          <w:lang w:eastAsia="en-US"/>
        </w:rPr>
      </w:pPr>
    </w:p>
    <w:p w14:paraId="56BCB7FC" w14:textId="77777777" w:rsidR="00FD123F" w:rsidRPr="000727BF" w:rsidRDefault="00FD123F" w:rsidP="007A0570">
      <w:pPr>
        <w:numPr>
          <w:ilvl w:val="0"/>
          <w:numId w:val="2"/>
        </w:numPr>
        <w:spacing w:line="276" w:lineRule="auto"/>
        <w:ind w:left="0" w:firstLine="720"/>
        <w:jc w:val="both"/>
        <w:rPr>
          <w:rFonts w:ascii="Calibri" w:hAnsi="Calibri"/>
          <w:b/>
          <w:bCs/>
          <w:color w:val="000000" w:themeColor="text1"/>
        </w:rPr>
      </w:pPr>
      <w:r w:rsidRPr="000727BF">
        <w:rPr>
          <w:rFonts w:ascii="Calibri" w:hAnsi="Calibri"/>
          <w:b/>
          <w:bCs/>
          <w:color w:val="000000" w:themeColor="text1"/>
        </w:rPr>
        <w:t xml:space="preserve"> Порядок оформления конкурсных заявок</w:t>
      </w:r>
    </w:p>
    <w:p w14:paraId="20EB1637" w14:textId="410C3EE2" w:rsidR="00FD123F" w:rsidRPr="000727BF" w:rsidRDefault="00664081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</w:t>
      </w:r>
      <w:r w:rsidR="00FD123F" w:rsidRPr="000727BF">
        <w:rPr>
          <w:rFonts w:ascii="Calibri" w:hAnsi="Calibri"/>
          <w:color w:val="000000" w:themeColor="text1"/>
          <w:lang w:eastAsia="en-US"/>
        </w:rPr>
        <w:t xml:space="preserve">Конкурсная заявка и все необходимые документы должны быть представлены в </w:t>
      </w:r>
      <w:r w:rsidR="009A20C9" w:rsidRPr="000727BF">
        <w:rPr>
          <w:rFonts w:ascii="Calibri" w:hAnsi="Calibri"/>
          <w:color w:val="000000" w:themeColor="text1"/>
          <w:lang w:eastAsia="en-US"/>
        </w:rPr>
        <w:t>за</w:t>
      </w:r>
      <w:r w:rsidR="00FD123F" w:rsidRPr="000727BF">
        <w:rPr>
          <w:rFonts w:ascii="Calibri" w:hAnsi="Calibri"/>
          <w:color w:val="000000" w:themeColor="text1"/>
          <w:lang w:eastAsia="en-US"/>
        </w:rPr>
        <w:t>печатанном конверте.</w:t>
      </w:r>
    </w:p>
    <w:p w14:paraId="75C00362" w14:textId="6CFFBEB4" w:rsidR="00FD123F" w:rsidRPr="000727BF" w:rsidRDefault="00FD123F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 xml:space="preserve"> Документы, представленные в конкурсной заявке Участника, должны быть </w:t>
      </w:r>
      <w:r w:rsidRPr="000727BF">
        <w:rPr>
          <w:rFonts w:ascii="Calibri" w:hAnsi="Calibri"/>
          <w:color w:val="000000" w:themeColor="text1"/>
          <w:lang w:eastAsia="en-US"/>
        </w:rPr>
        <w:lastRenderedPageBreak/>
        <w:t xml:space="preserve">расположены в соответствии с описью, согласно п.п. 2.4, 8.2, 8.3 Конкурсной документации. Все </w:t>
      </w:r>
      <w:r w:rsidRPr="000727BF">
        <w:rPr>
          <w:rFonts w:ascii="Calibri" w:hAnsi="Calibri"/>
          <w:bCs/>
          <w:color w:val="000000" w:themeColor="text1"/>
          <w:lang w:eastAsia="en-US"/>
        </w:rPr>
        <w:t xml:space="preserve">страницы конкурсной заявки пронумеровываются, прошнуровываются нитью, которая опечатывается на тыльной стороне последнего листа предложения печатью Участника и подписывается </w:t>
      </w:r>
      <w:r w:rsidRPr="000727BF">
        <w:rPr>
          <w:rFonts w:ascii="Calibri" w:hAnsi="Calibri"/>
          <w:color w:val="000000" w:themeColor="text1"/>
          <w:lang w:eastAsia="en-US"/>
        </w:rPr>
        <w:t xml:space="preserve">лицом, имеющим доверенность на право подписи документов от имени Участника </w:t>
      </w:r>
      <w:r w:rsidRPr="000727BF">
        <w:rPr>
          <w:rFonts w:ascii="Calibri" w:hAnsi="Calibri"/>
          <w:bCs/>
          <w:color w:val="000000" w:themeColor="text1"/>
          <w:lang w:eastAsia="en-US"/>
        </w:rPr>
        <w:t>с указанием количества листов.</w:t>
      </w:r>
    </w:p>
    <w:p w14:paraId="624ECAC6" w14:textId="05D5A258" w:rsidR="00FD123F" w:rsidRPr="000727BF" w:rsidRDefault="00FD123F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Конкурсна</w:t>
      </w:r>
      <w:r w:rsidR="00E649F5" w:rsidRPr="000727BF">
        <w:rPr>
          <w:rFonts w:ascii="Calibri" w:hAnsi="Calibri"/>
          <w:color w:val="000000" w:themeColor="text1"/>
          <w:lang w:eastAsia="en-US"/>
        </w:rPr>
        <w:t xml:space="preserve">я заявка должна быть подписана </w:t>
      </w:r>
      <w:r w:rsidRPr="000727BF">
        <w:rPr>
          <w:rFonts w:ascii="Calibri" w:hAnsi="Calibri"/>
          <w:color w:val="000000" w:themeColor="text1"/>
          <w:lang w:eastAsia="en-US"/>
        </w:rPr>
        <w:t>лицом, имеющим доверенность на право подписи документов от имени Участника. Все страницы конкурсной заявки, за исключением иллюстративных материалов, должны быть подписаны лицом, подписавшим конкурсную заявку.</w:t>
      </w:r>
    </w:p>
    <w:p w14:paraId="03C5F7A8" w14:textId="77777777" w:rsidR="00FD123F" w:rsidRPr="000727BF" w:rsidRDefault="00FD123F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Все рукописные исправления, сделанные в конкурсной заявке, должны быть подписаны лицом, подписавшим конкурсную заявку.</w:t>
      </w:r>
    </w:p>
    <w:p w14:paraId="5CBAA6D2" w14:textId="656F26D7" w:rsidR="00FD123F" w:rsidRPr="000727BF" w:rsidRDefault="00FD123F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Если конверт не запечатан или не имеет маркировки, Заказчик не несет ответственно</w:t>
      </w:r>
      <w:r w:rsidR="00E649F5" w:rsidRPr="000727BF">
        <w:rPr>
          <w:rFonts w:ascii="Calibri" w:hAnsi="Calibri"/>
          <w:color w:val="000000" w:themeColor="text1"/>
          <w:lang w:eastAsia="en-US"/>
        </w:rPr>
        <w:t xml:space="preserve">сти за утерю конкурсной заявки </w:t>
      </w:r>
      <w:r w:rsidRPr="000727BF">
        <w:rPr>
          <w:rFonts w:ascii="Calibri" w:hAnsi="Calibri"/>
          <w:color w:val="000000" w:themeColor="text1"/>
          <w:lang w:eastAsia="en-US"/>
        </w:rPr>
        <w:t>или его преждевременное вскрытие.</w:t>
      </w:r>
    </w:p>
    <w:p w14:paraId="7431E257" w14:textId="77777777" w:rsidR="00664081" w:rsidRPr="007E5D3E" w:rsidRDefault="00664081" w:rsidP="0066408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/>
          <w:color w:val="000000" w:themeColor="text1"/>
          <w:sz w:val="20"/>
          <w:lang w:eastAsia="en-US"/>
        </w:rPr>
      </w:pPr>
    </w:p>
    <w:p w14:paraId="7F9EA85E" w14:textId="77777777" w:rsidR="00FD123F" w:rsidRPr="00D077AD" w:rsidRDefault="00FD123F" w:rsidP="007A0570">
      <w:pPr>
        <w:numPr>
          <w:ilvl w:val="0"/>
          <w:numId w:val="2"/>
        </w:numPr>
        <w:spacing w:line="276" w:lineRule="auto"/>
        <w:ind w:left="0" w:firstLine="720"/>
        <w:jc w:val="both"/>
        <w:rPr>
          <w:rFonts w:ascii="Calibri" w:eastAsia="MS Mincho" w:hAnsi="Calibri"/>
          <w:b/>
          <w:color w:val="000000" w:themeColor="text1"/>
        </w:rPr>
      </w:pPr>
      <w:r w:rsidRPr="00D077AD">
        <w:rPr>
          <w:rFonts w:ascii="Calibri" w:eastAsia="MS Mincho" w:hAnsi="Calibri"/>
          <w:b/>
          <w:color w:val="000000" w:themeColor="text1"/>
        </w:rPr>
        <w:t>Маркировка конвертов</w:t>
      </w:r>
    </w:p>
    <w:p w14:paraId="04AE1570" w14:textId="77777777" w:rsidR="00FD123F" w:rsidRPr="00D077AD" w:rsidRDefault="00FD123F" w:rsidP="007A0570">
      <w:pPr>
        <w:widowControl w:val="0"/>
        <w:numPr>
          <w:ilvl w:val="1"/>
          <w:numId w:val="11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  <w:lang w:eastAsia="en-US"/>
        </w:rPr>
      </w:pPr>
      <w:r w:rsidRPr="00D077AD">
        <w:rPr>
          <w:rFonts w:ascii="Calibri" w:hAnsi="Calibri"/>
          <w:color w:val="000000" w:themeColor="text1"/>
          <w:lang w:eastAsia="en-US"/>
        </w:rPr>
        <w:t> Маркировка конверта должна содержать следующую информацию:</w:t>
      </w:r>
    </w:p>
    <w:p w14:paraId="257923C2" w14:textId="6543C2FE" w:rsidR="00FD123F" w:rsidRPr="00D077AD" w:rsidRDefault="00FD123F" w:rsidP="007E5D3E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b/>
          <w:color w:val="000000" w:themeColor="text1"/>
        </w:rPr>
      </w:pPr>
      <w:r w:rsidRPr="00D077AD">
        <w:rPr>
          <w:rFonts w:ascii="Calibri" w:hAnsi="Calibri"/>
          <w:b/>
          <w:color w:val="000000" w:themeColor="text1"/>
        </w:rPr>
        <w:t>«Конкурсная заявка на участие в открытом конкурсе №</w:t>
      </w:r>
      <w:r w:rsidR="0055613A">
        <w:rPr>
          <w:rFonts w:ascii="Calibri" w:hAnsi="Calibri"/>
          <w:b/>
          <w:color w:val="000000" w:themeColor="text1"/>
        </w:rPr>
        <w:t xml:space="preserve"> 5</w:t>
      </w:r>
      <w:r w:rsidRPr="00D077AD">
        <w:rPr>
          <w:rFonts w:ascii="Calibri" w:hAnsi="Calibri"/>
          <w:b/>
          <w:color w:val="000000" w:themeColor="text1"/>
        </w:rPr>
        <w:t xml:space="preserve"> по выбору   поставщика</w:t>
      </w:r>
      <w:r w:rsidR="004E5066" w:rsidRPr="00D077AD">
        <w:rPr>
          <w:rFonts w:ascii="Calibri" w:hAnsi="Calibri"/>
          <w:b/>
          <w:color w:val="000000" w:themeColor="text1"/>
        </w:rPr>
        <w:t xml:space="preserve"> </w:t>
      </w:r>
      <w:r w:rsidR="004A1666" w:rsidRPr="00D077AD">
        <w:rPr>
          <w:rFonts w:ascii="Calibri" w:hAnsi="Calibri"/>
          <w:b/>
          <w:color w:val="000000" w:themeColor="text1"/>
        </w:rPr>
        <w:t xml:space="preserve">работ </w:t>
      </w:r>
      <w:r w:rsidR="007E5D3E" w:rsidRPr="00D077AD">
        <w:rPr>
          <w:rFonts w:ascii="Calibri" w:hAnsi="Calibri"/>
          <w:b/>
          <w:color w:val="000000" w:themeColor="text1"/>
        </w:rPr>
        <w:t>по регулировке механизма разгрузки вагона – хоппера для перевозки минеральных удобрений моделей 19 – 9835 -01 и 19 – 9870</w:t>
      </w:r>
      <w:r w:rsidR="00C26119" w:rsidRPr="00D077AD">
        <w:rPr>
          <w:rFonts w:asciiTheme="minorHAnsi" w:hAnsiTheme="minorHAnsi"/>
          <w:b/>
          <w:color w:val="000000" w:themeColor="text1"/>
        </w:rPr>
        <w:t xml:space="preserve">. </w:t>
      </w:r>
      <w:r w:rsidRPr="00D077AD">
        <w:rPr>
          <w:rFonts w:ascii="Calibri" w:hAnsi="Calibri"/>
          <w:b/>
          <w:color w:val="000000" w:themeColor="text1"/>
        </w:rPr>
        <w:t>Не вскрывать до</w:t>
      </w:r>
      <w:r w:rsidR="004E5066" w:rsidRPr="00D077AD">
        <w:rPr>
          <w:rFonts w:ascii="Calibri" w:hAnsi="Calibri"/>
          <w:b/>
          <w:color w:val="000000" w:themeColor="text1"/>
        </w:rPr>
        <w:t xml:space="preserve"> </w:t>
      </w:r>
      <w:r w:rsidR="00664081" w:rsidRPr="00D077AD">
        <w:rPr>
          <w:rFonts w:ascii="Calibri" w:hAnsi="Calibri"/>
          <w:b/>
          <w:color w:val="000000" w:themeColor="text1"/>
        </w:rPr>
        <w:t>1</w:t>
      </w:r>
      <w:r w:rsidR="00E502E2">
        <w:rPr>
          <w:rFonts w:ascii="Calibri" w:hAnsi="Calibri"/>
          <w:b/>
          <w:color w:val="000000" w:themeColor="text1"/>
        </w:rPr>
        <w:t>1:30</w:t>
      </w:r>
      <w:r w:rsidRPr="00D077AD">
        <w:rPr>
          <w:rFonts w:ascii="Calibri" w:hAnsi="Calibri"/>
          <w:b/>
          <w:color w:val="000000" w:themeColor="text1"/>
        </w:rPr>
        <w:t xml:space="preserve"> часов местного времени</w:t>
      </w:r>
      <w:r w:rsidR="00C30C19" w:rsidRPr="00D077AD">
        <w:rPr>
          <w:rFonts w:ascii="Calibri" w:hAnsi="Calibri"/>
          <w:b/>
          <w:color w:val="000000" w:themeColor="text1"/>
        </w:rPr>
        <w:t xml:space="preserve"> </w:t>
      </w:r>
      <w:r w:rsidR="00E502E2">
        <w:rPr>
          <w:rFonts w:ascii="Calibri" w:hAnsi="Calibri"/>
          <w:b/>
          <w:color w:val="000000" w:themeColor="text1"/>
        </w:rPr>
        <w:t>27 августа</w:t>
      </w:r>
      <w:r w:rsidR="000B7765" w:rsidRPr="00D077AD">
        <w:rPr>
          <w:rFonts w:ascii="Calibri" w:hAnsi="Calibri"/>
          <w:b/>
          <w:i/>
          <w:color w:val="000000" w:themeColor="text1"/>
        </w:rPr>
        <w:t xml:space="preserve"> </w:t>
      </w:r>
      <w:r w:rsidR="00CE057E" w:rsidRPr="00D077AD">
        <w:rPr>
          <w:rFonts w:ascii="Calibri" w:hAnsi="Calibri"/>
          <w:b/>
          <w:color w:val="000000" w:themeColor="text1"/>
        </w:rPr>
        <w:t>2021</w:t>
      </w:r>
      <w:r w:rsidR="00C26119" w:rsidRPr="00D077AD">
        <w:rPr>
          <w:rFonts w:ascii="Calibri" w:hAnsi="Calibri"/>
          <w:b/>
          <w:color w:val="000000" w:themeColor="text1"/>
        </w:rPr>
        <w:t xml:space="preserve"> </w:t>
      </w:r>
      <w:r w:rsidRPr="00D077AD">
        <w:rPr>
          <w:rFonts w:ascii="Calibri" w:hAnsi="Calibri"/>
          <w:b/>
          <w:color w:val="000000" w:themeColor="text1"/>
        </w:rPr>
        <w:t>года».</w:t>
      </w:r>
    </w:p>
    <w:p w14:paraId="335D9A8D" w14:textId="77777777" w:rsidR="00FD123F" w:rsidRPr="00D077AD" w:rsidRDefault="00FD123F" w:rsidP="007A0570">
      <w:pPr>
        <w:widowControl w:val="0"/>
        <w:numPr>
          <w:ilvl w:val="1"/>
          <w:numId w:val="11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  <w:lang w:eastAsia="en-US"/>
        </w:rPr>
      </w:pPr>
      <w:r w:rsidRPr="00D077AD">
        <w:rPr>
          <w:rFonts w:ascii="Calibri" w:hAnsi="Calibri"/>
          <w:color w:val="000000" w:themeColor="text1"/>
          <w:lang w:eastAsia="en-US"/>
        </w:rPr>
        <w:t> Конверт должен содержать:</w:t>
      </w:r>
    </w:p>
    <w:p w14:paraId="28FEDB3B" w14:textId="4162D3C6" w:rsidR="00FD123F" w:rsidRPr="00D077AD" w:rsidRDefault="00664081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D077AD">
        <w:rPr>
          <w:rFonts w:ascii="Calibri" w:hAnsi="Calibri"/>
          <w:color w:val="000000" w:themeColor="text1"/>
        </w:rPr>
        <w:tab/>
      </w:r>
      <w:r w:rsidR="00FD123F" w:rsidRPr="00D077AD">
        <w:rPr>
          <w:rFonts w:ascii="Calibri" w:hAnsi="Calibri"/>
          <w:color w:val="000000" w:themeColor="text1"/>
        </w:rPr>
        <w:t>-</w:t>
      </w:r>
      <w:r w:rsidRPr="00D077AD">
        <w:rPr>
          <w:rFonts w:ascii="Calibri" w:hAnsi="Calibri"/>
          <w:color w:val="000000" w:themeColor="text1"/>
        </w:rPr>
        <w:t> </w:t>
      </w:r>
      <w:r w:rsidR="00FD123F" w:rsidRPr="00D077AD">
        <w:rPr>
          <w:rFonts w:ascii="Calibri" w:hAnsi="Calibri"/>
          <w:color w:val="000000" w:themeColor="text1"/>
        </w:rPr>
        <w:t>письмо Претендента об участии в данном открытом конкурсе</w:t>
      </w:r>
      <w:r w:rsidR="00E649F5" w:rsidRPr="00D077AD">
        <w:rPr>
          <w:rFonts w:ascii="Calibri" w:hAnsi="Calibri"/>
          <w:color w:val="000000" w:themeColor="text1"/>
        </w:rPr>
        <w:t xml:space="preserve"> соответствии с Приложением №1 </w:t>
      </w:r>
      <w:r w:rsidR="00FD123F" w:rsidRPr="00D077AD">
        <w:rPr>
          <w:rFonts w:ascii="Calibri" w:hAnsi="Calibri"/>
          <w:color w:val="000000" w:themeColor="text1"/>
        </w:rPr>
        <w:t>к настоящей Конкурсной документации;</w:t>
      </w:r>
    </w:p>
    <w:p w14:paraId="542D2F43" w14:textId="63129B5A" w:rsidR="00FD123F" w:rsidRPr="000727BF" w:rsidRDefault="00FD123F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D077AD">
        <w:rPr>
          <w:rFonts w:ascii="Calibri" w:hAnsi="Calibri"/>
          <w:color w:val="000000" w:themeColor="text1"/>
        </w:rPr>
        <w:t>-</w:t>
      </w:r>
      <w:r w:rsidR="00664081" w:rsidRPr="00D077AD">
        <w:rPr>
          <w:rFonts w:ascii="Calibri" w:hAnsi="Calibri"/>
          <w:color w:val="000000" w:themeColor="text1"/>
        </w:rPr>
        <w:t> </w:t>
      </w:r>
      <w:r w:rsidRPr="00D077AD">
        <w:rPr>
          <w:rFonts w:ascii="Calibri" w:hAnsi="Calibri"/>
          <w:color w:val="000000" w:themeColor="text1"/>
        </w:rPr>
        <w:t>конкурсную заявку на участие в открытом конкурсе, заполненную в</w:t>
      </w:r>
      <w:r w:rsidRPr="000727BF">
        <w:rPr>
          <w:rFonts w:ascii="Calibri" w:hAnsi="Calibri"/>
          <w:color w:val="000000" w:themeColor="text1"/>
        </w:rPr>
        <w:t xml:space="preserve"> соответствии с Приложением № 2 к настоящей Конкурсной документации;</w:t>
      </w:r>
    </w:p>
    <w:p w14:paraId="732B178F" w14:textId="0763297A" w:rsidR="004E5066" w:rsidRPr="000727BF" w:rsidRDefault="00664081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ab/>
      </w:r>
      <w:r w:rsidR="00FD123F" w:rsidRPr="000727BF">
        <w:rPr>
          <w:rFonts w:asciiTheme="minorHAnsi" w:hAnsiTheme="minorHAnsi"/>
          <w:color w:val="000000" w:themeColor="text1"/>
        </w:rPr>
        <w:t>-</w:t>
      </w:r>
      <w:r w:rsidRPr="000727BF">
        <w:rPr>
          <w:rFonts w:asciiTheme="minorHAnsi" w:hAnsiTheme="minorHAnsi"/>
          <w:color w:val="000000" w:themeColor="text1"/>
        </w:rPr>
        <w:t> </w:t>
      </w:r>
      <w:r w:rsidR="002E399C" w:rsidRPr="000727BF">
        <w:rPr>
          <w:rFonts w:asciiTheme="minorHAnsi" w:hAnsiTheme="minorHAnsi"/>
          <w:color w:val="000000" w:themeColor="text1"/>
        </w:rPr>
        <w:t>Анкет</w:t>
      </w:r>
      <w:r w:rsidR="009A20C9" w:rsidRPr="000727BF">
        <w:rPr>
          <w:rFonts w:asciiTheme="minorHAnsi" w:hAnsiTheme="minorHAnsi"/>
          <w:color w:val="000000" w:themeColor="text1"/>
        </w:rPr>
        <w:t>у</w:t>
      </w:r>
      <w:r w:rsidR="00FD123F" w:rsidRPr="000727BF">
        <w:rPr>
          <w:rFonts w:asciiTheme="minorHAnsi" w:hAnsiTheme="minorHAnsi"/>
          <w:color w:val="000000" w:themeColor="text1"/>
        </w:rPr>
        <w:t xml:space="preserve"> </w:t>
      </w:r>
      <w:r w:rsidR="002E399C" w:rsidRPr="000727BF">
        <w:rPr>
          <w:rFonts w:asciiTheme="minorHAnsi" w:hAnsiTheme="minorHAnsi"/>
          <w:color w:val="000000" w:themeColor="text1"/>
        </w:rPr>
        <w:t>Поставщика</w:t>
      </w:r>
      <w:r w:rsidR="004E5066" w:rsidRPr="000727BF">
        <w:rPr>
          <w:rFonts w:asciiTheme="minorHAnsi" w:hAnsiTheme="minorHAnsi"/>
          <w:color w:val="000000" w:themeColor="text1"/>
        </w:rPr>
        <w:t xml:space="preserve"> в соответствии с Приложением №3 к настоящей Конкурсной документации;</w:t>
      </w:r>
    </w:p>
    <w:p w14:paraId="0A63DA0F" w14:textId="77777777" w:rsidR="00664081" w:rsidRPr="000727BF" w:rsidRDefault="00664081" w:rsidP="00664081">
      <w:pPr>
        <w:widowControl w:val="0"/>
        <w:tabs>
          <w:tab w:val="left" w:pos="720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 xml:space="preserve"> </w:t>
      </w:r>
      <w:r w:rsidRPr="000727BF">
        <w:rPr>
          <w:rFonts w:asciiTheme="minorHAnsi" w:hAnsiTheme="minorHAnsi"/>
          <w:color w:val="000000" w:themeColor="text1"/>
        </w:rPr>
        <w:tab/>
      </w:r>
      <w:r w:rsidR="004E5066" w:rsidRPr="000727BF">
        <w:rPr>
          <w:rFonts w:asciiTheme="minorHAnsi" w:hAnsiTheme="minorHAnsi"/>
          <w:color w:val="000000" w:themeColor="text1"/>
        </w:rPr>
        <w:t>-</w:t>
      </w:r>
      <w:r w:rsidR="002E399C" w:rsidRPr="000727BF">
        <w:rPr>
          <w:rFonts w:asciiTheme="minorHAnsi" w:hAnsiTheme="minorHAnsi"/>
          <w:color w:val="000000" w:themeColor="text1"/>
        </w:rPr>
        <w:t xml:space="preserve"> финансово-коммерческое предложение</w:t>
      </w:r>
      <w:r w:rsidR="00FD123F" w:rsidRPr="000727BF">
        <w:rPr>
          <w:rFonts w:asciiTheme="minorHAnsi" w:hAnsiTheme="minorHAnsi"/>
          <w:color w:val="000000" w:themeColor="text1"/>
        </w:rPr>
        <w:t>, заполненн</w:t>
      </w:r>
      <w:r w:rsidR="004E5066" w:rsidRPr="000727BF">
        <w:rPr>
          <w:rFonts w:asciiTheme="minorHAnsi" w:hAnsiTheme="minorHAnsi"/>
          <w:color w:val="000000" w:themeColor="text1"/>
        </w:rPr>
        <w:t>о</w:t>
      </w:r>
      <w:r w:rsidR="00FD123F" w:rsidRPr="000727BF">
        <w:rPr>
          <w:rFonts w:asciiTheme="minorHAnsi" w:hAnsiTheme="minorHAnsi"/>
          <w:color w:val="000000" w:themeColor="text1"/>
        </w:rPr>
        <w:t>е в соответствии с Приложени</w:t>
      </w:r>
      <w:r w:rsidR="004E5066" w:rsidRPr="000727BF">
        <w:rPr>
          <w:rFonts w:asciiTheme="minorHAnsi" w:hAnsiTheme="minorHAnsi"/>
          <w:color w:val="000000" w:themeColor="text1"/>
        </w:rPr>
        <w:t>ем</w:t>
      </w:r>
      <w:r w:rsidR="00FD123F" w:rsidRPr="000727BF">
        <w:rPr>
          <w:rFonts w:asciiTheme="minorHAnsi" w:hAnsiTheme="minorHAnsi"/>
          <w:color w:val="000000" w:themeColor="text1"/>
        </w:rPr>
        <w:t xml:space="preserve"> № 4 к настоящей Конкурсной документации;</w:t>
      </w:r>
    </w:p>
    <w:p w14:paraId="313E49B3" w14:textId="77777777" w:rsidR="00664081" w:rsidRPr="000727BF" w:rsidRDefault="00664081" w:rsidP="00664081">
      <w:pPr>
        <w:widowControl w:val="0"/>
        <w:tabs>
          <w:tab w:val="left" w:pos="720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ab/>
        <w:t xml:space="preserve"> -</w:t>
      </w:r>
      <w:r w:rsidR="00FD123F" w:rsidRPr="000727BF">
        <w:rPr>
          <w:rFonts w:asciiTheme="minorHAnsi" w:hAnsiTheme="minorHAnsi"/>
          <w:color w:val="000000" w:themeColor="text1"/>
        </w:rPr>
        <w:t>документальные подтверждения соответствия Участника конкурса требованиям, изложенным в п</w:t>
      </w:r>
      <w:r w:rsidR="009A20C9" w:rsidRPr="000727BF">
        <w:rPr>
          <w:rFonts w:asciiTheme="minorHAnsi" w:hAnsiTheme="minorHAnsi"/>
          <w:color w:val="000000" w:themeColor="text1"/>
        </w:rPr>
        <w:t>ункте</w:t>
      </w:r>
      <w:r w:rsidR="00FD123F" w:rsidRPr="000727BF">
        <w:rPr>
          <w:rFonts w:asciiTheme="minorHAnsi" w:hAnsiTheme="minorHAnsi"/>
          <w:color w:val="000000" w:themeColor="text1"/>
        </w:rPr>
        <w:t xml:space="preserve"> </w:t>
      </w:r>
      <w:r w:rsidR="009A20C9" w:rsidRPr="000727BF">
        <w:rPr>
          <w:rFonts w:asciiTheme="minorHAnsi" w:hAnsiTheme="minorHAnsi"/>
          <w:color w:val="000000" w:themeColor="text1"/>
        </w:rPr>
        <w:t xml:space="preserve">8 </w:t>
      </w:r>
      <w:r w:rsidR="00FD123F" w:rsidRPr="000727BF">
        <w:rPr>
          <w:rFonts w:asciiTheme="minorHAnsi" w:hAnsiTheme="minorHAnsi"/>
          <w:color w:val="000000" w:themeColor="text1"/>
        </w:rPr>
        <w:t>на</w:t>
      </w:r>
      <w:r w:rsidRPr="000727BF">
        <w:rPr>
          <w:rFonts w:asciiTheme="minorHAnsi" w:hAnsiTheme="minorHAnsi"/>
          <w:color w:val="000000" w:themeColor="text1"/>
        </w:rPr>
        <w:t>стоящей Конкурсной документации;</w:t>
      </w:r>
    </w:p>
    <w:p w14:paraId="2A4D0EF1" w14:textId="12AC1D56" w:rsidR="00FD123F" w:rsidRPr="000727BF" w:rsidRDefault="00664081" w:rsidP="00664081">
      <w:pPr>
        <w:widowControl w:val="0"/>
        <w:pBdr>
          <w:bottom w:val="single" w:sz="12" w:space="1" w:color="auto"/>
        </w:pBdr>
        <w:tabs>
          <w:tab w:val="left" w:pos="720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ab/>
        <w:t xml:space="preserve"> </w:t>
      </w:r>
      <w:r w:rsidR="00FD123F" w:rsidRPr="000727BF">
        <w:rPr>
          <w:rFonts w:asciiTheme="minorHAnsi" w:hAnsiTheme="minorHAnsi"/>
          <w:color w:val="000000" w:themeColor="text1"/>
        </w:rPr>
        <w:t>- опись представленных в конверте документов (по форме Приложения №</w:t>
      </w:r>
      <w:r w:rsidR="00E47577">
        <w:rPr>
          <w:rFonts w:asciiTheme="minorHAnsi" w:hAnsiTheme="minorHAnsi"/>
          <w:color w:val="000000" w:themeColor="text1"/>
        </w:rPr>
        <w:t>7</w:t>
      </w:r>
      <w:r w:rsidR="00FD123F" w:rsidRPr="000727BF">
        <w:rPr>
          <w:rFonts w:asciiTheme="minorHAnsi" w:hAnsiTheme="minorHAnsi"/>
          <w:color w:val="000000" w:themeColor="text1"/>
        </w:rPr>
        <w:t xml:space="preserve"> к настоящей Конкурсной документации).</w:t>
      </w:r>
    </w:p>
    <w:p w14:paraId="3958DC1D" w14:textId="77777777" w:rsidR="00067F39" w:rsidRDefault="00067F39" w:rsidP="00C458BE">
      <w:pPr>
        <w:spacing w:line="276" w:lineRule="auto"/>
        <w:jc w:val="center"/>
      </w:pPr>
    </w:p>
    <w:p w14:paraId="2101299E" w14:textId="77777777" w:rsidR="00067F39" w:rsidRDefault="00067F39" w:rsidP="00C458BE">
      <w:pPr>
        <w:spacing w:line="276" w:lineRule="auto"/>
        <w:jc w:val="center"/>
      </w:pPr>
    </w:p>
    <w:p w14:paraId="44A64726" w14:textId="77777777" w:rsidR="00067F39" w:rsidRDefault="00067F39" w:rsidP="00C458BE">
      <w:pPr>
        <w:spacing w:line="276" w:lineRule="auto"/>
        <w:jc w:val="center"/>
      </w:pPr>
    </w:p>
    <w:p w14:paraId="3A0451D9" w14:textId="77777777" w:rsidR="00067F39" w:rsidRDefault="00067F39" w:rsidP="00C458BE">
      <w:pPr>
        <w:spacing w:line="276" w:lineRule="auto"/>
        <w:jc w:val="center"/>
      </w:pPr>
    </w:p>
    <w:p w14:paraId="52C4D1E4" w14:textId="77777777" w:rsidR="00067F39" w:rsidRDefault="00067F39" w:rsidP="00C458BE">
      <w:pPr>
        <w:spacing w:line="276" w:lineRule="auto"/>
        <w:jc w:val="center"/>
      </w:pPr>
    </w:p>
    <w:p w14:paraId="63B4EC6C" w14:textId="77777777" w:rsidR="00067F39" w:rsidRDefault="00067F39" w:rsidP="00C458BE">
      <w:pPr>
        <w:spacing w:line="276" w:lineRule="auto"/>
        <w:jc w:val="center"/>
      </w:pPr>
    </w:p>
    <w:p w14:paraId="2EDEC7D9" w14:textId="77777777" w:rsidR="00067F39" w:rsidRDefault="00067F39" w:rsidP="00C458BE">
      <w:pPr>
        <w:spacing w:line="276" w:lineRule="auto"/>
        <w:jc w:val="center"/>
      </w:pPr>
    </w:p>
    <w:p w14:paraId="33A596CA" w14:textId="77777777" w:rsidR="00067F39" w:rsidRDefault="00067F39" w:rsidP="00C458BE">
      <w:pPr>
        <w:spacing w:line="276" w:lineRule="auto"/>
        <w:jc w:val="center"/>
      </w:pPr>
    </w:p>
    <w:p w14:paraId="72969DBE" w14:textId="77777777" w:rsidR="00067F39" w:rsidRDefault="00067F39" w:rsidP="00C458BE">
      <w:pPr>
        <w:spacing w:line="276" w:lineRule="auto"/>
        <w:jc w:val="center"/>
      </w:pPr>
    </w:p>
    <w:p w14:paraId="172E847A" w14:textId="77777777" w:rsidR="00067F39" w:rsidRDefault="00067F39" w:rsidP="00C458BE">
      <w:pPr>
        <w:spacing w:line="276" w:lineRule="auto"/>
        <w:jc w:val="center"/>
      </w:pPr>
    </w:p>
    <w:p w14:paraId="6E9CF8EF" w14:textId="77777777" w:rsidR="00067F39" w:rsidRDefault="00067F39" w:rsidP="00C458BE">
      <w:pPr>
        <w:spacing w:line="276" w:lineRule="auto"/>
        <w:jc w:val="center"/>
      </w:pPr>
    </w:p>
    <w:p w14:paraId="1706E702" w14:textId="77777777" w:rsidR="00067F39" w:rsidRDefault="00067F39" w:rsidP="00C458BE">
      <w:pPr>
        <w:spacing w:line="276" w:lineRule="auto"/>
        <w:jc w:val="center"/>
      </w:pPr>
    </w:p>
    <w:p w14:paraId="62178352" w14:textId="2A3B1CAA" w:rsidR="00067F39" w:rsidRDefault="00067F39" w:rsidP="00915A63">
      <w:pPr>
        <w:tabs>
          <w:tab w:val="left" w:pos="9240"/>
        </w:tabs>
        <w:spacing w:line="276" w:lineRule="auto"/>
      </w:pPr>
    </w:p>
    <w:p w14:paraId="3B15CB6A" w14:textId="77777777" w:rsidR="00067F39" w:rsidRDefault="00067F39" w:rsidP="00C458BE">
      <w:pPr>
        <w:spacing w:line="276" w:lineRule="auto"/>
        <w:jc w:val="center"/>
      </w:pPr>
    </w:p>
    <w:p w14:paraId="38E0D62A" w14:textId="77777777" w:rsidR="00067F39" w:rsidRPr="00067F39" w:rsidRDefault="00067F39" w:rsidP="00067F39">
      <w:pPr>
        <w:jc w:val="right"/>
        <w:rPr>
          <w:rFonts w:ascii="Calibri" w:hAnsi="Calibri"/>
        </w:rPr>
      </w:pPr>
      <w:r w:rsidRPr="00067F39">
        <w:rPr>
          <w:rFonts w:ascii="Calibri" w:hAnsi="Calibri"/>
        </w:rPr>
        <w:t>Приложение № 1</w:t>
      </w:r>
    </w:p>
    <w:p w14:paraId="2484E5CC" w14:textId="77777777" w:rsidR="00067F39" w:rsidRPr="00067F39" w:rsidRDefault="00067F39" w:rsidP="00067F39">
      <w:pPr>
        <w:jc w:val="right"/>
        <w:rPr>
          <w:rFonts w:ascii="Calibri" w:hAnsi="Calibri"/>
        </w:rPr>
      </w:pPr>
      <w:r w:rsidRPr="00067F39">
        <w:rPr>
          <w:rFonts w:ascii="Calibri" w:hAnsi="Calibri"/>
        </w:rPr>
        <w:t>к Конкурсной документации</w:t>
      </w:r>
    </w:p>
    <w:p w14:paraId="1970831A" w14:textId="77777777" w:rsidR="00067F39" w:rsidRPr="00067F39" w:rsidRDefault="00067F39" w:rsidP="00067F39">
      <w:pPr>
        <w:rPr>
          <w:rFonts w:ascii="Calibri" w:hAnsi="Calibri"/>
        </w:rPr>
      </w:pPr>
    </w:p>
    <w:p w14:paraId="0C623492" w14:textId="77777777" w:rsidR="00067F39" w:rsidRPr="00067F39" w:rsidRDefault="00067F39" w:rsidP="00067F39">
      <w:pPr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067F39" w:rsidRPr="00067F39" w14:paraId="6C398B3F" w14:textId="77777777" w:rsidTr="00067F39">
        <w:tc>
          <w:tcPr>
            <w:tcW w:w="4928" w:type="dxa"/>
          </w:tcPr>
          <w:p w14:paraId="2E877A64" w14:textId="77777777" w:rsidR="00067F39" w:rsidRPr="00067F39" w:rsidRDefault="00067F39" w:rsidP="00067F39">
            <w:pPr>
              <w:rPr>
                <w:rFonts w:ascii="Calibri" w:hAnsi="Calibri"/>
                <w:i/>
              </w:rPr>
            </w:pPr>
            <w:r w:rsidRPr="00067F39">
              <w:rPr>
                <w:rFonts w:ascii="Calibri" w:hAnsi="Calibri"/>
                <w:i/>
              </w:rPr>
              <w:t>Печатается на официальном</w:t>
            </w:r>
          </w:p>
          <w:p w14:paraId="1E6F0E65" w14:textId="77777777" w:rsidR="00067F39" w:rsidRPr="00067F39" w:rsidRDefault="00067F39" w:rsidP="00067F39">
            <w:pPr>
              <w:rPr>
                <w:rFonts w:ascii="Calibri" w:hAnsi="Calibri"/>
                <w:i/>
              </w:rPr>
            </w:pPr>
            <w:r w:rsidRPr="00067F39">
              <w:rPr>
                <w:rFonts w:ascii="Calibri" w:hAnsi="Calibri"/>
                <w:i/>
              </w:rPr>
              <w:t xml:space="preserve">бланке организации-Претендента </w:t>
            </w:r>
          </w:p>
          <w:p w14:paraId="2587F7C8" w14:textId="77777777" w:rsidR="00067F39" w:rsidRPr="00067F39" w:rsidRDefault="00067F39" w:rsidP="00067F39">
            <w:pPr>
              <w:rPr>
                <w:rFonts w:ascii="Calibri" w:hAnsi="Calibri"/>
                <w:i/>
              </w:rPr>
            </w:pPr>
            <w:r w:rsidRPr="00067F39">
              <w:rPr>
                <w:rFonts w:ascii="Calibri" w:hAnsi="Calibri"/>
              </w:rPr>
              <w:t>Исх. №______ от «____»_______20__г</w:t>
            </w:r>
          </w:p>
        </w:tc>
      </w:tr>
    </w:tbl>
    <w:p w14:paraId="769FD6AF" w14:textId="77777777" w:rsidR="00067F39" w:rsidRPr="00067F39" w:rsidRDefault="00067F39" w:rsidP="00067F39">
      <w:pPr>
        <w:rPr>
          <w:rFonts w:ascii="Calibri" w:hAnsi="Calibri"/>
          <w:i/>
        </w:rPr>
      </w:pPr>
    </w:p>
    <w:p w14:paraId="6CFBFFDE" w14:textId="77777777" w:rsidR="00067F39" w:rsidRPr="00067F39" w:rsidRDefault="00067F39" w:rsidP="00067F39">
      <w:pPr>
        <w:outlineLvl w:val="0"/>
        <w:rPr>
          <w:rFonts w:ascii="Calibri" w:hAnsi="Calibri"/>
        </w:rPr>
      </w:pPr>
      <w:r w:rsidRPr="00067F39">
        <w:rPr>
          <w:rFonts w:ascii="Calibri" w:hAnsi="Calibri"/>
        </w:rPr>
        <w:t xml:space="preserve">                                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067F39" w:rsidRPr="00067F39" w14:paraId="302CAA26" w14:textId="77777777" w:rsidTr="00067F39">
        <w:trPr>
          <w:jc w:val="right"/>
        </w:trPr>
        <w:tc>
          <w:tcPr>
            <w:tcW w:w="4500" w:type="dxa"/>
          </w:tcPr>
          <w:p w14:paraId="1A93D113" w14:textId="77777777" w:rsidR="00067F39" w:rsidRPr="00067F39" w:rsidRDefault="00067F39" w:rsidP="00067F39">
            <w:pPr>
              <w:ind w:left="72"/>
              <w:jc w:val="right"/>
              <w:rPr>
                <w:rFonts w:ascii="Calibri" w:hAnsi="Calibri"/>
                <w:b/>
              </w:rPr>
            </w:pPr>
            <w:r w:rsidRPr="00067F39">
              <w:rPr>
                <w:rFonts w:ascii="Calibri" w:hAnsi="Calibri"/>
                <w:b/>
              </w:rPr>
              <w:t>Председателю Конкурсной комиссии АО «ЛП Транс»</w:t>
            </w:r>
          </w:p>
          <w:p w14:paraId="33C88F42" w14:textId="77777777" w:rsidR="00067F39" w:rsidRPr="00067F39" w:rsidRDefault="00067F39" w:rsidP="00067F39">
            <w:pPr>
              <w:ind w:left="72"/>
              <w:jc w:val="right"/>
              <w:rPr>
                <w:rFonts w:ascii="Calibri" w:hAnsi="Calibri"/>
                <w:b/>
              </w:rPr>
            </w:pPr>
            <w:r w:rsidRPr="00067F39">
              <w:rPr>
                <w:rFonts w:ascii="Calibri" w:hAnsi="Calibri"/>
                <w:b/>
              </w:rPr>
              <w:t>Г.А. Морозову</w:t>
            </w:r>
          </w:p>
        </w:tc>
      </w:tr>
    </w:tbl>
    <w:p w14:paraId="3C883F1C" w14:textId="77777777" w:rsidR="00067F39" w:rsidRPr="00067F39" w:rsidRDefault="00067F39" w:rsidP="00067F39">
      <w:pPr>
        <w:jc w:val="right"/>
        <w:outlineLvl w:val="0"/>
        <w:rPr>
          <w:rFonts w:ascii="Calibri" w:hAnsi="Calibri"/>
        </w:rPr>
      </w:pPr>
    </w:p>
    <w:p w14:paraId="51E9DDB4" w14:textId="77777777" w:rsidR="00067F39" w:rsidRPr="00067F39" w:rsidRDefault="00067F39" w:rsidP="00067F39">
      <w:pPr>
        <w:jc w:val="right"/>
        <w:rPr>
          <w:rFonts w:ascii="Calibri" w:hAnsi="Calibri"/>
        </w:rPr>
      </w:pPr>
    </w:p>
    <w:p w14:paraId="13EB15A4" w14:textId="77777777" w:rsidR="00067F39" w:rsidRPr="00067F39" w:rsidRDefault="00067F39" w:rsidP="00067F39">
      <w:pPr>
        <w:jc w:val="center"/>
        <w:rPr>
          <w:rFonts w:ascii="Calibri" w:hAnsi="Calibri"/>
        </w:rPr>
      </w:pPr>
      <w:r w:rsidRPr="00067F39">
        <w:rPr>
          <w:rFonts w:ascii="Calibri" w:hAnsi="Calibri"/>
          <w:b/>
        </w:rPr>
        <w:t>Уважаемый Григорий Александрович!</w:t>
      </w:r>
    </w:p>
    <w:p w14:paraId="3CA9E07D" w14:textId="77777777" w:rsidR="00067F39" w:rsidRPr="00067F39" w:rsidRDefault="00067F39" w:rsidP="00067F39">
      <w:pPr>
        <w:spacing w:line="276" w:lineRule="auto"/>
        <w:jc w:val="center"/>
        <w:rPr>
          <w:rFonts w:ascii="Calibri" w:hAnsi="Calibri"/>
        </w:rPr>
      </w:pPr>
    </w:p>
    <w:p w14:paraId="5C15DFD1" w14:textId="77777777" w:rsidR="00067F39" w:rsidRPr="00067F39" w:rsidRDefault="00067F39" w:rsidP="00067F39">
      <w:pPr>
        <w:spacing w:line="276" w:lineRule="auto"/>
        <w:ind w:firstLine="709"/>
        <w:jc w:val="both"/>
        <w:rPr>
          <w:rFonts w:ascii="Calibri" w:hAnsi="Calibri"/>
        </w:rPr>
      </w:pPr>
      <w:r w:rsidRPr="00067F39">
        <w:rPr>
          <w:rFonts w:ascii="Calibri" w:hAnsi="Calibri"/>
        </w:rPr>
        <w:t xml:space="preserve">Изучив Ваше Извещение от «___» ________ 20___г. № _________ о проведении открытого конкурса с целью выбора поставщика услуг </w:t>
      </w:r>
      <w:r w:rsidRPr="00067F39">
        <w:rPr>
          <w:rFonts w:ascii="Calibri" w:hAnsi="Calibri"/>
          <w:color w:val="000000" w:themeColor="text1"/>
        </w:rPr>
        <w:t xml:space="preserve">по регулировке механизма разгрузки вагона – хоппера для перевозки минеральных удобрений моделей 19 – 9835 -01 и 19 – 9870 </w:t>
      </w:r>
      <w:r w:rsidRPr="00067F39">
        <w:rPr>
          <w:rFonts w:ascii="Calibri" w:hAnsi="Calibri"/>
        </w:rPr>
        <w:t>для нужд АО «ЛП Транс», наша организация выражает свою заинтересованность в участии в данном открытом конкурсе в связи, с чем направляем Вам следующую информацию (необходимо указать перечень информации):</w:t>
      </w:r>
    </w:p>
    <w:p w14:paraId="4E384EE9" w14:textId="77777777" w:rsidR="00067F39" w:rsidRPr="00067F39" w:rsidRDefault="00067F39" w:rsidP="00067F39">
      <w:pPr>
        <w:spacing w:line="276" w:lineRule="auto"/>
        <w:ind w:firstLine="709"/>
        <w:jc w:val="both"/>
        <w:rPr>
          <w:rFonts w:ascii="Calibri" w:hAnsi="Calibri"/>
        </w:rPr>
      </w:pPr>
      <w:r w:rsidRPr="00067F39">
        <w:rPr>
          <w:rFonts w:ascii="Calibri" w:hAnsi="Calibri"/>
        </w:rPr>
        <w:t>Наименование, место нахождения, банковские реквизиты.</w:t>
      </w:r>
    </w:p>
    <w:p w14:paraId="61380F64" w14:textId="77777777" w:rsidR="00067F39" w:rsidRPr="00067F39" w:rsidRDefault="00067F39" w:rsidP="00067F39">
      <w:pPr>
        <w:ind w:firstLine="709"/>
        <w:jc w:val="both"/>
        <w:rPr>
          <w:rFonts w:ascii="Calibri" w:hAnsi="Calibri"/>
        </w:rPr>
      </w:pPr>
      <w:r w:rsidRPr="00067F39">
        <w:rPr>
          <w:rFonts w:ascii="Calibri" w:hAnsi="Calibri"/>
        </w:rPr>
        <w:t xml:space="preserve"> </w:t>
      </w:r>
    </w:p>
    <w:p w14:paraId="3EB36BDC" w14:textId="77777777" w:rsidR="00067F39" w:rsidRPr="00067F39" w:rsidRDefault="00067F39" w:rsidP="00067F39">
      <w:pPr>
        <w:ind w:firstLine="709"/>
        <w:jc w:val="both"/>
        <w:rPr>
          <w:rFonts w:ascii="Calibri" w:hAnsi="Calibri"/>
        </w:rPr>
      </w:pPr>
    </w:p>
    <w:p w14:paraId="043DAC6B" w14:textId="77777777" w:rsidR="00067F39" w:rsidRPr="00067F39" w:rsidRDefault="00067F39" w:rsidP="00067F39">
      <w:pPr>
        <w:rPr>
          <w:rFonts w:ascii="Calibri" w:hAnsi="Calibri"/>
        </w:rPr>
      </w:pPr>
    </w:p>
    <w:p w14:paraId="4D0C4203" w14:textId="77777777" w:rsidR="00067F39" w:rsidRPr="00067F39" w:rsidRDefault="00067F39" w:rsidP="00067F39">
      <w:pPr>
        <w:rPr>
          <w:rFonts w:ascii="Calibri" w:hAnsi="Calibri"/>
        </w:rPr>
      </w:pPr>
      <w:r w:rsidRPr="00067F39">
        <w:rPr>
          <w:rFonts w:ascii="Calibri" w:hAnsi="Calibri"/>
        </w:rPr>
        <w:t>Руководитель организации _______________ ______________________/_____________/</w:t>
      </w:r>
    </w:p>
    <w:p w14:paraId="6A4D4F52" w14:textId="77777777" w:rsidR="00067F39" w:rsidRPr="00067F39" w:rsidRDefault="00067F39" w:rsidP="00067F39">
      <w:pPr>
        <w:jc w:val="center"/>
        <w:rPr>
          <w:rFonts w:ascii="Calibri" w:hAnsi="Calibri"/>
          <w:i/>
          <w:sz w:val="16"/>
          <w:szCs w:val="16"/>
        </w:rPr>
      </w:pPr>
    </w:p>
    <w:p w14:paraId="32E8DBA6" w14:textId="77777777" w:rsidR="00067F39" w:rsidRPr="00067F39" w:rsidRDefault="00067F39" w:rsidP="00067F39">
      <w:pPr>
        <w:jc w:val="center"/>
        <w:rPr>
          <w:rFonts w:ascii="Calibri" w:hAnsi="Calibri"/>
        </w:rPr>
      </w:pPr>
      <w:r w:rsidRPr="00067F39">
        <w:rPr>
          <w:rFonts w:ascii="Calibri" w:hAnsi="Calibri"/>
          <w:i/>
          <w:sz w:val="16"/>
          <w:szCs w:val="16"/>
        </w:rPr>
        <w:t xml:space="preserve">                   (подпись и печать организации)     </w:t>
      </w:r>
      <w:r w:rsidRPr="00067F39">
        <w:rPr>
          <w:rFonts w:ascii="Calibri" w:hAnsi="Calibri"/>
          <w:i/>
          <w:sz w:val="16"/>
          <w:szCs w:val="16"/>
        </w:rPr>
        <w:tab/>
      </w:r>
      <w:r w:rsidRPr="00067F39">
        <w:rPr>
          <w:rFonts w:ascii="Calibri" w:hAnsi="Calibri"/>
          <w:i/>
          <w:sz w:val="16"/>
          <w:szCs w:val="16"/>
        </w:rPr>
        <w:tab/>
        <w:t xml:space="preserve">    (Ф.И.О. Руководителя)</w:t>
      </w:r>
    </w:p>
    <w:p w14:paraId="2A3F477F" w14:textId="77777777" w:rsidR="00067F39" w:rsidRPr="00067F39" w:rsidRDefault="00067F39" w:rsidP="00067F39">
      <w:pPr>
        <w:rPr>
          <w:rFonts w:ascii="Calibri" w:hAnsi="Calibri"/>
        </w:rPr>
      </w:pPr>
    </w:p>
    <w:p w14:paraId="58A6A4F5" w14:textId="77777777" w:rsidR="00067F39" w:rsidRPr="00067F39" w:rsidRDefault="00067F39" w:rsidP="00067F39">
      <w:pPr>
        <w:rPr>
          <w:rFonts w:ascii="Calibri" w:hAnsi="Calibri"/>
        </w:rPr>
      </w:pPr>
    </w:p>
    <w:p w14:paraId="0C133255" w14:textId="77777777" w:rsidR="00067F39" w:rsidRPr="00067F39" w:rsidRDefault="00067F39" w:rsidP="00067F39">
      <w:pPr>
        <w:rPr>
          <w:rFonts w:ascii="Calibri" w:hAnsi="Calibri"/>
        </w:rPr>
      </w:pPr>
    </w:p>
    <w:p w14:paraId="577EACDC" w14:textId="77777777" w:rsidR="00067F39" w:rsidRPr="00067F39" w:rsidRDefault="00067F39" w:rsidP="00067F39">
      <w:pPr>
        <w:rPr>
          <w:rFonts w:ascii="Calibri" w:hAnsi="Calibri"/>
        </w:rPr>
      </w:pPr>
    </w:p>
    <w:p w14:paraId="31BA66CA" w14:textId="77777777" w:rsidR="00067F39" w:rsidRPr="00067F39" w:rsidRDefault="00067F39" w:rsidP="00067F39">
      <w:pPr>
        <w:rPr>
          <w:rFonts w:ascii="Calibri" w:hAnsi="Calibri"/>
        </w:rPr>
      </w:pPr>
    </w:p>
    <w:p w14:paraId="57061851" w14:textId="77777777" w:rsidR="00067F39" w:rsidRPr="00067F39" w:rsidRDefault="00067F39" w:rsidP="00067F39">
      <w:pPr>
        <w:rPr>
          <w:rFonts w:ascii="Calibri" w:hAnsi="Calibri"/>
        </w:rPr>
      </w:pPr>
    </w:p>
    <w:p w14:paraId="1FDFB977" w14:textId="77777777" w:rsidR="00067F39" w:rsidRPr="00067F39" w:rsidRDefault="00067F39" w:rsidP="00067F39">
      <w:pPr>
        <w:rPr>
          <w:rFonts w:ascii="Calibri" w:hAnsi="Calibri"/>
        </w:rPr>
      </w:pPr>
    </w:p>
    <w:p w14:paraId="64DABC21" w14:textId="77777777" w:rsidR="00067F39" w:rsidRPr="00067F39" w:rsidRDefault="00067F39" w:rsidP="00067F39">
      <w:pPr>
        <w:rPr>
          <w:rFonts w:ascii="Calibri" w:hAnsi="Calibri"/>
        </w:rPr>
      </w:pPr>
    </w:p>
    <w:p w14:paraId="36703D24" w14:textId="77777777" w:rsidR="00067F39" w:rsidRPr="00067F39" w:rsidRDefault="00067F39" w:rsidP="00067F39">
      <w:pPr>
        <w:rPr>
          <w:rFonts w:ascii="Calibri" w:hAnsi="Calibri"/>
        </w:rPr>
      </w:pPr>
    </w:p>
    <w:p w14:paraId="0AE67149" w14:textId="77777777" w:rsidR="00067F39" w:rsidRPr="00067F39" w:rsidRDefault="00067F39" w:rsidP="00067F39">
      <w:pPr>
        <w:rPr>
          <w:rFonts w:ascii="Calibri" w:hAnsi="Calibri"/>
        </w:rPr>
      </w:pPr>
    </w:p>
    <w:p w14:paraId="4594C3E1" w14:textId="77777777" w:rsidR="00067F39" w:rsidRPr="00067F39" w:rsidRDefault="00067F39" w:rsidP="00067F39">
      <w:pPr>
        <w:rPr>
          <w:rFonts w:ascii="Calibri" w:hAnsi="Calibri"/>
        </w:rPr>
      </w:pPr>
    </w:p>
    <w:p w14:paraId="772B57B7" w14:textId="77777777" w:rsidR="00067F39" w:rsidRPr="00067F39" w:rsidRDefault="00067F39" w:rsidP="00067F39">
      <w:pPr>
        <w:rPr>
          <w:rFonts w:ascii="Calibri" w:hAnsi="Calibri"/>
        </w:rPr>
      </w:pPr>
    </w:p>
    <w:p w14:paraId="54D10489" w14:textId="77777777" w:rsidR="00067F39" w:rsidRPr="00067F39" w:rsidRDefault="00067F39" w:rsidP="00067F39">
      <w:pPr>
        <w:rPr>
          <w:rFonts w:ascii="Calibri" w:hAnsi="Calibri"/>
        </w:rPr>
      </w:pPr>
    </w:p>
    <w:p w14:paraId="71A7DBC0" w14:textId="77777777" w:rsidR="00067F39" w:rsidRPr="00067F39" w:rsidRDefault="00067F39" w:rsidP="00067F39">
      <w:pPr>
        <w:rPr>
          <w:rFonts w:ascii="Calibri" w:hAnsi="Calibri"/>
        </w:rPr>
      </w:pPr>
    </w:p>
    <w:p w14:paraId="4FA648BD" w14:textId="77777777" w:rsidR="00067F39" w:rsidRPr="00067F39" w:rsidRDefault="00067F39" w:rsidP="00067F39">
      <w:pPr>
        <w:rPr>
          <w:rFonts w:ascii="Calibri" w:hAnsi="Calibri"/>
        </w:rPr>
      </w:pPr>
    </w:p>
    <w:p w14:paraId="39415B65" w14:textId="77777777" w:rsidR="00067F39" w:rsidRPr="00067F39" w:rsidRDefault="00067F39" w:rsidP="00067F39">
      <w:pPr>
        <w:rPr>
          <w:rFonts w:ascii="Calibri" w:hAnsi="Calibri"/>
        </w:rPr>
      </w:pPr>
    </w:p>
    <w:p w14:paraId="1B5BF847" w14:textId="77777777" w:rsidR="00067F39" w:rsidRPr="00067F39" w:rsidRDefault="00067F39" w:rsidP="00067F39">
      <w:pPr>
        <w:tabs>
          <w:tab w:val="left" w:pos="2925"/>
        </w:tabs>
        <w:rPr>
          <w:rFonts w:ascii="Calibri" w:hAnsi="Calibri"/>
          <w:sz w:val="20"/>
        </w:rPr>
      </w:pPr>
      <w:r w:rsidRPr="00067F39">
        <w:rPr>
          <w:rFonts w:ascii="Calibri" w:hAnsi="Calibri"/>
          <w:sz w:val="20"/>
        </w:rPr>
        <w:t xml:space="preserve">Исп. </w:t>
      </w:r>
    </w:p>
    <w:p w14:paraId="32507351" w14:textId="77777777" w:rsidR="00067F39" w:rsidRPr="00067F39" w:rsidRDefault="00067F39" w:rsidP="00067F39">
      <w:pPr>
        <w:tabs>
          <w:tab w:val="left" w:pos="2925"/>
        </w:tabs>
        <w:rPr>
          <w:rFonts w:ascii="Calibri" w:hAnsi="Calibri"/>
          <w:sz w:val="20"/>
        </w:rPr>
      </w:pPr>
      <w:r w:rsidRPr="00067F39">
        <w:rPr>
          <w:rFonts w:ascii="Calibri" w:hAnsi="Calibri"/>
          <w:sz w:val="20"/>
        </w:rPr>
        <w:t>Ф.И.О.</w:t>
      </w:r>
    </w:p>
    <w:p w14:paraId="5364B4C1" w14:textId="77777777" w:rsidR="00067F39" w:rsidRPr="00067F39" w:rsidRDefault="00067F39" w:rsidP="00067F39">
      <w:pPr>
        <w:rPr>
          <w:rFonts w:ascii="Calibri" w:hAnsi="Calibri"/>
          <w:sz w:val="20"/>
        </w:rPr>
      </w:pPr>
      <w:r w:rsidRPr="00067F39">
        <w:rPr>
          <w:rFonts w:ascii="Calibri" w:hAnsi="Calibri"/>
          <w:sz w:val="20"/>
        </w:rPr>
        <w:t>Телефон: ______________</w:t>
      </w:r>
    </w:p>
    <w:p w14:paraId="59773125" w14:textId="77777777" w:rsidR="00067F39" w:rsidRPr="00067F39" w:rsidRDefault="00067F39" w:rsidP="00067F39">
      <w:pPr>
        <w:jc w:val="right"/>
        <w:rPr>
          <w:rFonts w:ascii="Calibri" w:hAnsi="Calibri"/>
        </w:rPr>
      </w:pPr>
      <w:r w:rsidRPr="00067F39">
        <w:rPr>
          <w:rFonts w:ascii="Calibri" w:hAnsi="Calibri"/>
        </w:rPr>
        <w:br w:type="page"/>
      </w:r>
    </w:p>
    <w:p w14:paraId="4CA53AE6" w14:textId="77777777" w:rsidR="00067F39" w:rsidRPr="00067F39" w:rsidRDefault="00067F39" w:rsidP="00067F39">
      <w:pPr>
        <w:jc w:val="right"/>
        <w:rPr>
          <w:rFonts w:ascii="Calibri" w:hAnsi="Calibri"/>
        </w:rPr>
      </w:pPr>
      <w:r w:rsidRPr="00067F39">
        <w:rPr>
          <w:rFonts w:ascii="Calibri" w:hAnsi="Calibri"/>
        </w:rPr>
        <w:lastRenderedPageBreak/>
        <w:t>Приложение № 2</w:t>
      </w:r>
    </w:p>
    <w:p w14:paraId="79D156F4" w14:textId="77777777" w:rsidR="00067F39" w:rsidRPr="00067F39" w:rsidRDefault="00067F39" w:rsidP="00067F39">
      <w:pPr>
        <w:jc w:val="right"/>
        <w:rPr>
          <w:rFonts w:ascii="Calibri" w:hAnsi="Calibri"/>
        </w:rPr>
      </w:pPr>
      <w:r w:rsidRPr="00067F39">
        <w:rPr>
          <w:rFonts w:ascii="Calibri" w:hAnsi="Calibri"/>
        </w:rPr>
        <w:t>к Конкурсной документации</w:t>
      </w:r>
    </w:p>
    <w:p w14:paraId="6F01C0D4" w14:textId="77777777" w:rsidR="00067F39" w:rsidRPr="00067F39" w:rsidRDefault="00067F39" w:rsidP="00067F39">
      <w:pPr>
        <w:jc w:val="right"/>
        <w:rPr>
          <w:rFonts w:ascii="Calibri" w:hAnsi="Calibri"/>
        </w:rPr>
      </w:pPr>
    </w:p>
    <w:p w14:paraId="314F7E53" w14:textId="77777777" w:rsidR="00067F39" w:rsidRPr="00067F39" w:rsidRDefault="00067F39" w:rsidP="00067F39">
      <w:pPr>
        <w:jc w:val="right"/>
        <w:rPr>
          <w:rFonts w:ascii="Calibri" w:hAnsi="Calibri"/>
        </w:rPr>
      </w:pPr>
    </w:p>
    <w:p w14:paraId="51AE12FD" w14:textId="77777777" w:rsidR="00067F39" w:rsidRPr="00067F39" w:rsidRDefault="00067F39" w:rsidP="00067F39">
      <w:pPr>
        <w:rPr>
          <w:rFonts w:ascii="Calibri" w:hAnsi="Calibri"/>
          <w:i/>
        </w:rPr>
      </w:pPr>
      <w:r w:rsidRPr="00067F39">
        <w:rPr>
          <w:rFonts w:ascii="Calibri" w:hAnsi="Calibri"/>
          <w:i/>
        </w:rPr>
        <w:t>Печатается на официальном</w:t>
      </w:r>
    </w:p>
    <w:p w14:paraId="1E1B4FC6" w14:textId="77777777" w:rsidR="00067F39" w:rsidRPr="00067F39" w:rsidRDefault="00067F39" w:rsidP="00067F39">
      <w:pPr>
        <w:rPr>
          <w:rFonts w:ascii="Calibri" w:hAnsi="Calibri"/>
          <w:i/>
        </w:rPr>
      </w:pPr>
      <w:r w:rsidRPr="00067F39">
        <w:rPr>
          <w:rFonts w:ascii="Calibri" w:hAnsi="Calibri"/>
          <w:i/>
        </w:rPr>
        <w:t xml:space="preserve">бланке организации-Претендента </w:t>
      </w:r>
    </w:p>
    <w:p w14:paraId="18D02CEF" w14:textId="77777777" w:rsidR="00067F39" w:rsidRPr="00067F39" w:rsidRDefault="00067F39" w:rsidP="00067F39">
      <w:pPr>
        <w:jc w:val="right"/>
        <w:rPr>
          <w:rFonts w:ascii="Calibri" w:hAnsi="Calibri"/>
        </w:rPr>
      </w:pPr>
    </w:p>
    <w:p w14:paraId="055883AD" w14:textId="77777777" w:rsidR="00067F39" w:rsidRPr="00067F39" w:rsidRDefault="00067F39" w:rsidP="00067F39">
      <w:pPr>
        <w:keepNext/>
        <w:keepLines/>
        <w:suppressAutoHyphens/>
        <w:ind w:left="710"/>
        <w:jc w:val="center"/>
        <w:outlineLvl w:val="1"/>
        <w:rPr>
          <w:rFonts w:ascii="Calibri" w:eastAsiaTheme="majorEastAsia" w:hAnsi="Calibri" w:cstheme="majorBidi"/>
          <w:b/>
          <w:bCs/>
          <w:iCs/>
          <w:spacing w:val="14"/>
        </w:rPr>
      </w:pPr>
      <w:r w:rsidRPr="00067F39">
        <w:rPr>
          <w:rFonts w:ascii="Calibri" w:eastAsiaTheme="majorEastAsia" w:hAnsi="Calibri" w:cstheme="majorBidi"/>
          <w:b/>
          <w:bCs/>
          <w:iCs/>
          <w:spacing w:val="14"/>
        </w:rPr>
        <w:t>КОНКУРСНАЯ ЗАЯВКА</w:t>
      </w:r>
    </w:p>
    <w:p w14:paraId="2FC035D3" w14:textId="77777777" w:rsidR="00067F39" w:rsidRPr="00067F39" w:rsidRDefault="00067F39" w:rsidP="00067F39">
      <w:pPr>
        <w:ind w:left="6381"/>
        <w:jc w:val="center"/>
        <w:rPr>
          <w:rFonts w:ascii="Calibri" w:hAnsi="Calibri"/>
          <w:lang w:val="x-non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5246"/>
      </w:tblGrid>
      <w:tr w:rsidR="00067F39" w:rsidRPr="00067F39" w14:paraId="4A582C77" w14:textId="77777777" w:rsidTr="00067F39">
        <w:tc>
          <w:tcPr>
            <w:tcW w:w="4785" w:type="dxa"/>
          </w:tcPr>
          <w:p w14:paraId="7BDDBF68" w14:textId="77777777" w:rsidR="00067F39" w:rsidRPr="00067F39" w:rsidRDefault="00067F39" w:rsidP="00067F39">
            <w:pPr>
              <w:jc w:val="both"/>
              <w:rPr>
                <w:rFonts w:ascii="Calibri" w:hAnsi="Calibri"/>
              </w:rPr>
            </w:pPr>
            <w:r w:rsidRPr="00067F39">
              <w:rPr>
                <w:rFonts w:ascii="Calibri" w:hAnsi="Calibri"/>
              </w:rPr>
              <w:t>«_____»____________20___г.</w:t>
            </w:r>
          </w:p>
        </w:tc>
        <w:tc>
          <w:tcPr>
            <w:tcW w:w="5246" w:type="dxa"/>
          </w:tcPr>
          <w:p w14:paraId="0504FE3C" w14:textId="77777777" w:rsidR="00067F39" w:rsidRPr="00067F39" w:rsidRDefault="00067F39" w:rsidP="00067F39">
            <w:pPr>
              <w:jc w:val="right"/>
              <w:rPr>
                <w:rFonts w:ascii="Calibri" w:hAnsi="Calibri"/>
              </w:rPr>
            </w:pPr>
            <w:r w:rsidRPr="00067F39">
              <w:rPr>
                <w:rFonts w:ascii="Calibri" w:hAnsi="Calibri"/>
              </w:rPr>
              <w:t>В Конкурсную комиссию</w:t>
            </w:r>
          </w:p>
          <w:p w14:paraId="2B99E43E" w14:textId="77777777" w:rsidR="00067F39" w:rsidRPr="00067F39" w:rsidRDefault="00067F39" w:rsidP="00067F39">
            <w:pPr>
              <w:ind w:left="1594"/>
              <w:jc w:val="right"/>
              <w:rPr>
                <w:rFonts w:ascii="Calibri" w:hAnsi="Calibri"/>
              </w:rPr>
            </w:pPr>
            <w:r w:rsidRPr="00067F39">
              <w:rPr>
                <w:rFonts w:ascii="Calibri" w:hAnsi="Calibri"/>
              </w:rPr>
              <w:t>АО «ЛП Транс»</w:t>
            </w:r>
          </w:p>
          <w:p w14:paraId="49D5EAF3" w14:textId="77777777" w:rsidR="00067F39" w:rsidRPr="00067F39" w:rsidRDefault="00067F39" w:rsidP="00067F39">
            <w:pPr>
              <w:ind w:left="1594"/>
              <w:jc w:val="right"/>
              <w:rPr>
                <w:rFonts w:ascii="Calibri" w:hAnsi="Calibri"/>
              </w:rPr>
            </w:pPr>
          </w:p>
          <w:p w14:paraId="2EA3509C" w14:textId="77777777" w:rsidR="00067F39" w:rsidRPr="00067F39" w:rsidRDefault="00067F39" w:rsidP="00067F39">
            <w:pPr>
              <w:ind w:left="1594"/>
              <w:rPr>
                <w:rFonts w:ascii="Calibri" w:hAnsi="Calibri"/>
              </w:rPr>
            </w:pPr>
          </w:p>
        </w:tc>
      </w:tr>
    </w:tbl>
    <w:p w14:paraId="33AEA91F" w14:textId="77777777" w:rsidR="00067F39" w:rsidRPr="00067F39" w:rsidRDefault="00067F39" w:rsidP="00067F39">
      <w:pPr>
        <w:jc w:val="both"/>
        <w:rPr>
          <w:rFonts w:ascii="Calibri" w:hAnsi="Calibri"/>
        </w:rPr>
      </w:pPr>
    </w:p>
    <w:p w14:paraId="4E9AE693" w14:textId="42CCB712" w:rsidR="00067F39" w:rsidRPr="00067F39" w:rsidRDefault="00067F39" w:rsidP="00067F39">
      <w:pPr>
        <w:spacing w:line="276" w:lineRule="auto"/>
        <w:ind w:firstLine="709"/>
        <w:jc w:val="both"/>
        <w:rPr>
          <w:rFonts w:ascii="Calibri" w:hAnsi="Calibri"/>
        </w:rPr>
      </w:pPr>
      <w:r w:rsidRPr="00067F39">
        <w:rPr>
          <w:rFonts w:ascii="Calibri" w:hAnsi="Calibri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Открытому конкурсу №____ на право заключения договора </w:t>
      </w:r>
      <w:r w:rsidRPr="00067F39">
        <w:rPr>
          <w:rFonts w:ascii="Calibri" w:hAnsi="Calibri"/>
          <w:color w:val="000000" w:themeColor="text1"/>
        </w:rPr>
        <w:t>по регулировке механизма разгрузки вагона – хоппера для перевозки минераль</w:t>
      </w:r>
      <w:r w:rsidR="002427CB">
        <w:rPr>
          <w:rFonts w:ascii="Calibri" w:hAnsi="Calibri"/>
          <w:color w:val="000000" w:themeColor="text1"/>
        </w:rPr>
        <w:t>ных удобрений моделей 19 – 9835</w:t>
      </w:r>
      <w:r w:rsidRPr="00067F39">
        <w:rPr>
          <w:rFonts w:ascii="Calibri" w:hAnsi="Calibri"/>
          <w:color w:val="000000" w:themeColor="text1"/>
        </w:rPr>
        <w:t xml:space="preserve">-01 и 19 – 9870 </w:t>
      </w:r>
      <w:r w:rsidRPr="00067F39">
        <w:rPr>
          <w:rFonts w:ascii="Calibri" w:hAnsi="Calibri"/>
        </w:rPr>
        <w:t>для нужд АО «ЛП Транс» (далее – Открытый конкурс), нижеподписавшийся настоящим подает конкурсную заявку на участие в вышеуказанном Открытом конкурсе.</w:t>
      </w:r>
    </w:p>
    <w:p w14:paraId="278C66DA" w14:textId="77777777" w:rsidR="00067F39" w:rsidRPr="00067F39" w:rsidRDefault="00067F39" w:rsidP="00067F39">
      <w:pPr>
        <w:spacing w:line="276" w:lineRule="auto"/>
        <w:ind w:firstLine="709"/>
        <w:jc w:val="both"/>
        <w:rPr>
          <w:rFonts w:ascii="Calibri" w:hAnsi="Calibri"/>
        </w:rPr>
      </w:pPr>
      <w:r w:rsidRPr="00067F39">
        <w:rPr>
          <w:rFonts w:ascii="Calibri" w:hAnsi="Calibri"/>
        </w:rPr>
        <w:t>К настоящей конкурсно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50527DAE" w14:textId="77777777" w:rsidR="00067F39" w:rsidRPr="00067F39" w:rsidRDefault="00067F39" w:rsidP="00067F39">
      <w:pPr>
        <w:spacing w:line="276" w:lineRule="auto"/>
        <w:ind w:firstLine="708"/>
        <w:jc w:val="both"/>
        <w:rPr>
          <w:rFonts w:ascii="Calibri" w:hAnsi="Calibri"/>
        </w:rPr>
      </w:pPr>
      <w:r w:rsidRPr="00067F39">
        <w:rPr>
          <w:rFonts w:ascii="Calibri" w:hAnsi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конкурсно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07AC56CE" w14:textId="77777777" w:rsidR="00067F39" w:rsidRPr="00067F39" w:rsidRDefault="00067F39" w:rsidP="00067F39">
      <w:pPr>
        <w:spacing w:line="276" w:lineRule="auto"/>
        <w:ind w:firstLine="708"/>
        <w:jc w:val="both"/>
        <w:rPr>
          <w:rFonts w:ascii="Calibri" w:hAnsi="Calibri"/>
        </w:rPr>
      </w:pPr>
      <w:r w:rsidRPr="00067F39">
        <w:rPr>
          <w:rFonts w:ascii="Calibri" w:hAnsi="Calibri"/>
        </w:rPr>
        <w:t>Конкурсная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конкурсной заявке, или относящихся к ресурсам, опыту и компетенции Претендента.</w:t>
      </w:r>
    </w:p>
    <w:p w14:paraId="798AC119" w14:textId="77777777" w:rsidR="00067F39" w:rsidRPr="00067F39" w:rsidRDefault="00067F39" w:rsidP="00067F39">
      <w:pPr>
        <w:spacing w:line="276" w:lineRule="auto"/>
        <w:ind w:firstLine="708"/>
        <w:jc w:val="both"/>
        <w:rPr>
          <w:rFonts w:ascii="Calibri" w:hAnsi="Calibri"/>
        </w:rPr>
      </w:pPr>
      <w:r w:rsidRPr="00067F39">
        <w:rPr>
          <w:rFonts w:ascii="Calibri" w:hAnsi="Calibri"/>
        </w:rPr>
        <w:t>Данная заявка подается с пониманием того, что:</w:t>
      </w:r>
    </w:p>
    <w:p w14:paraId="5B1ED8FC" w14:textId="77777777" w:rsidR="00067F39" w:rsidRPr="00067F39" w:rsidRDefault="00067F39" w:rsidP="00067F39">
      <w:pPr>
        <w:tabs>
          <w:tab w:val="num" w:pos="1721"/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067F39">
        <w:rPr>
          <w:rFonts w:ascii="Calibri" w:hAnsi="Calibri"/>
          <w:lang w:val="x-none"/>
        </w:rPr>
        <w:t xml:space="preserve">- результаты рассмотрения конкурсной заявки зависят от проверки всех данных, представленных </w:t>
      </w:r>
      <w:r w:rsidRPr="00067F39">
        <w:rPr>
          <w:rFonts w:ascii="Calibri" w:hAnsi="Calibri"/>
        </w:rPr>
        <w:t xml:space="preserve">Претендентом </w:t>
      </w:r>
      <w:r w:rsidRPr="00067F39">
        <w:rPr>
          <w:rFonts w:ascii="Calibri" w:hAnsi="Calibri"/>
          <w:lang w:val="x-none"/>
        </w:rPr>
        <w:t>на момент проведения открытого конкурса, а также иных сведений, имеющихся в распоряжении Заказчика;</w:t>
      </w:r>
    </w:p>
    <w:p w14:paraId="497733F5" w14:textId="77777777" w:rsidR="00067F39" w:rsidRPr="00067F39" w:rsidRDefault="00067F39" w:rsidP="00067F39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067F39">
        <w:rPr>
          <w:rFonts w:ascii="Calibri" w:hAnsi="Calibri"/>
          <w:lang w:val="x-none"/>
        </w:rPr>
        <w:t>- за любую ошибку или упущение в представлении конкурсно</w:t>
      </w:r>
      <w:r w:rsidRPr="00067F39">
        <w:rPr>
          <w:rFonts w:ascii="Calibri" w:hAnsi="Calibri"/>
        </w:rPr>
        <w:t xml:space="preserve">й заявки  </w:t>
      </w:r>
      <w:r w:rsidRPr="00067F39">
        <w:rPr>
          <w:rFonts w:ascii="Calibri" w:hAnsi="Calibri"/>
          <w:lang w:val="x-none"/>
        </w:rPr>
        <w:t xml:space="preserve">ответственность целиком и полностью будет лежать на </w:t>
      </w:r>
      <w:r w:rsidRPr="00067F39">
        <w:rPr>
          <w:rFonts w:ascii="Calibri" w:hAnsi="Calibri"/>
        </w:rPr>
        <w:t>Претенденте</w:t>
      </w:r>
      <w:r w:rsidRPr="00067F39">
        <w:rPr>
          <w:rFonts w:ascii="Calibri" w:hAnsi="Calibri"/>
          <w:lang w:val="x-none"/>
        </w:rPr>
        <w:t>;</w:t>
      </w:r>
    </w:p>
    <w:p w14:paraId="7D1113DE" w14:textId="77777777" w:rsidR="00067F39" w:rsidRPr="00067F39" w:rsidRDefault="00067F39" w:rsidP="00067F39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067F39">
        <w:rPr>
          <w:rFonts w:ascii="Calibri" w:hAnsi="Calibri"/>
          <w:lang w:val="x-none"/>
        </w:rPr>
        <w:t xml:space="preserve">- конкурсная комиссия оставляет за собой право не рассматривать </w:t>
      </w:r>
      <w:r w:rsidRPr="00067F39">
        <w:rPr>
          <w:rFonts w:ascii="Calibri" w:hAnsi="Calibri"/>
        </w:rPr>
        <w:t>конкурсные заявки</w:t>
      </w:r>
      <w:r w:rsidRPr="00067F39">
        <w:rPr>
          <w:rFonts w:ascii="Calibri" w:hAnsi="Calibri"/>
          <w:lang w:val="x-none"/>
        </w:rPr>
        <w:t>, ненадлежащим образом оформленные и несоответствующие требованиям конкурсной документации, а также перенести дату проведения открытого конкурса или прекратить процедуры без дополнительных объяснений.</w:t>
      </w:r>
    </w:p>
    <w:p w14:paraId="133431FF" w14:textId="77777777" w:rsidR="00067F39" w:rsidRPr="00067F39" w:rsidRDefault="00067F39" w:rsidP="00067F39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067F39">
        <w:rPr>
          <w:rFonts w:ascii="Calibri" w:hAnsi="Calibri"/>
          <w:lang w:val="x-none"/>
        </w:rPr>
        <w:t xml:space="preserve">- конкурсная комиссия не несет ответственности за вышеперечисленные действия и не берет на себя обязательства информировать </w:t>
      </w:r>
      <w:r w:rsidRPr="00067F39">
        <w:rPr>
          <w:rFonts w:ascii="Calibri" w:hAnsi="Calibri"/>
        </w:rPr>
        <w:t xml:space="preserve">Претендента </w:t>
      </w:r>
      <w:r w:rsidRPr="00067F39">
        <w:rPr>
          <w:rFonts w:ascii="Calibri" w:hAnsi="Calibri"/>
          <w:lang w:val="x-none"/>
        </w:rPr>
        <w:t>об их причинах.</w:t>
      </w:r>
    </w:p>
    <w:p w14:paraId="546ED156" w14:textId="7EE27402" w:rsidR="00067F39" w:rsidRPr="00067F39" w:rsidRDefault="00067F39" w:rsidP="00067F39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067F39">
        <w:rPr>
          <w:rFonts w:ascii="Calibri" w:hAnsi="Calibri"/>
          <w:lang w:val="x-none"/>
        </w:rPr>
        <w:lastRenderedPageBreak/>
        <w:t xml:space="preserve">В случае признания нашей организации победителем открытого конкурса мы обязуемся </w:t>
      </w:r>
      <w:r w:rsidRPr="00067F39">
        <w:rPr>
          <w:rFonts w:ascii="Calibri" w:hAnsi="Calibri"/>
        </w:rPr>
        <w:t xml:space="preserve">заключить  договор на </w:t>
      </w:r>
      <w:r w:rsidR="002427CB">
        <w:rPr>
          <w:rFonts w:ascii="Calibri" w:hAnsi="Calibri"/>
          <w:color w:val="000000" w:themeColor="text1"/>
        </w:rPr>
        <w:t xml:space="preserve">выполнение работ по </w:t>
      </w:r>
      <w:r w:rsidRPr="00067F39">
        <w:rPr>
          <w:rFonts w:ascii="Calibri" w:hAnsi="Calibri"/>
          <w:color w:val="000000" w:themeColor="text1"/>
        </w:rPr>
        <w:t>регулировке механизма разгрузки вагона – хоппера для перевозки минеральных удобрений моделей 19 – 9835 -01 и 19 – 9870</w:t>
      </w:r>
      <w:r w:rsidRPr="00067F39">
        <w:rPr>
          <w:rFonts w:ascii="Calibri" w:hAnsi="Calibri"/>
        </w:rPr>
        <w:t xml:space="preserve"> для нужд АО «ЛП Транс» согласно </w:t>
      </w:r>
      <w:r w:rsidRPr="00067F39">
        <w:rPr>
          <w:rFonts w:ascii="Calibri" w:hAnsi="Calibri"/>
          <w:lang w:val="x-none"/>
        </w:rPr>
        <w:t xml:space="preserve"> Финансово-коммерческому предложению, которое является неотъемлемой частью настоящей конкурсной</w:t>
      </w:r>
      <w:r w:rsidRPr="00067F39">
        <w:rPr>
          <w:rFonts w:ascii="Calibri" w:hAnsi="Calibri"/>
        </w:rPr>
        <w:t xml:space="preserve"> заявки</w:t>
      </w:r>
      <w:r w:rsidRPr="00067F39">
        <w:rPr>
          <w:rFonts w:ascii="Calibri" w:hAnsi="Calibri"/>
          <w:lang w:val="x-none"/>
        </w:rPr>
        <w:t>.</w:t>
      </w:r>
    </w:p>
    <w:p w14:paraId="3A61B7F2" w14:textId="77777777" w:rsidR="00067F39" w:rsidRPr="00067F39" w:rsidRDefault="00067F39" w:rsidP="00067F39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067F39">
        <w:rPr>
          <w:rFonts w:ascii="Calibri" w:hAnsi="Calibri"/>
          <w:lang w:val="x-none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p w14:paraId="51DA8160" w14:textId="77777777" w:rsidR="00067F39" w:rsidRPr="00067F39" w:rsidRDefault="00067F39" w:rsidP="00067F39">
      <w:pPr>
        <w:spacing w:line="276" w:lineRule="auto"/>
        <w:ind w:firstLine="708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246"/>
      </w:tblGrid>
      <w:tr w:rsidR="00067F39" w:rsidRPr="00067F39" w14:paraId="546AEB85" w14:textId="77777777" w:rsidTr="00067F39">
        <w:trPr>
          <w:cantSplit/>
        </w:trPr>
        <w:tc>
          <w:tcPr>
            <w:tcW w:w="10031" w:type="dxa"/>
            <w:gridSpan w:val="2"/>
          </w:tcPr>
          <w:p w14:paraId="46A21E22" w14:textId="77777777" w:rsidR="00067F39" w:rsidRPr="00067F39" w:rsidRDefault="00067F39" w:rsidP="00067F39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067F39">
              <w:rPr>
                <w:rFonts w:ascii="Calibri" w:hAnsi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067F39" w:rsidRPr="00067F39" w14:paraId="447590DF" w14:textId="77777777" w:rsidTr="00067F39">
        <w:tc>
          <w:tcPr>
            <w:tcW w:w="4785" w:type="dxa"/>
          </w:tcPr>
          <w:p w14:paraId="24DA401C" w14:textId="77777777" w:rsidR="00067F39" w:rsidRPr="00067F39" w:rsidRDefault="00067F39" w:rsidP="00067F39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067F39">
              <w:rPr>
                <w:rFonts w:ascii="Calibri" w:hAnsi="Calibri"/>
              </w:rPr>
              <w:t xml:space="preserve">ФИО </w:t>
            </w:r>
          </w:p>
        </w:tc>
        <w:tc>
          <w:tcPr>
            <w:tcW w:w="5246" w:type="dxa"/>
          </w:tcPr>
          <w:p w14:paraId="63DA3023" w14:textId="77777777" w:rsidR="00067F39" w:rsidRPr="00067F39" w:rsidRDefault="00067F39" w:rsidP="00067F39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067F39">
              <w:rPr>
                <w:rFonts w:ascii="Calibri" w:hAnsi="Calibri"/>
              </w:rPr>
              <w:t xml:space="preserve">Телефон, Факс </w:t>
            </w:r>
          </w:p>
        </w:tc>
      </w:tr>
      <w:tr w:rsidR="00067F39" w:rsidRPr="00067F39" w14:paraId="5467843B" w14:textId="77777777" w:rsidTr="00067F39">
        <w:trPr>
          <w:cantSplit/>
        </w:trPr>
        <w:tc>
          <w:tcPr>
            <w:tcW w:w="10031" w:type="dxa"/>
            <w:gridSpan w:val="2"/>
          </w:tcPr>
          <w:p w14:paraId="6D4392E6" w14:textId="77777777" w:rsidR="00067F39" w:rsidRPr="00067F39" w:rsidRDefault="00067F39" w:rsidP="00067F39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067F39">
              <w:rPr>
                <w:rFonts w:ascii="Calibri" w:hAnsi="Calibri"/>
                <w:b/>
                <w:bCs/>
              </w:rPr>
              <w:t>Справки по кадровым вопросам</w:t>
            </w:r>
          </w:p>
        </w:tc>
      </w:tr>
      <w:tr w:rsidR="00067F39" w:rsidRPr="00067F39" w14:paraId="514EAB14" w14:textId="77777777" w:rsidTr="00067F39">
        <w:tc>
          <w:tcPr>
            <w:tcW w:w="4785" w:type="dxa"/>
          </w:tcPr>
          <w:p w14:paraId="22489CE2" w14:textId="77777777" w:rsidR="00067F39" w:rsidRPr="00067F39" w:rsidRDefault="00067F39" w:rsidP="00067F39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067F39">
              <w:rPr>
                <w:rFonts w:ascii="Calibri" w:hAnsi="Calibri"/>
              </w:rPr>
              <w:t xml:space="preserve">ФИО </w:t>
            </w:r>
          </w:p>
        </w:tc>
        <w:tc>
          <w:tcPr>
            <w:tcW w:w="5246" w:type="dxa"/>
          </w:tcPr>
          <w:p w14:paraId="56B74E96" w14:textId="77777777" w:rsidR="00067F39" w:rsidRPr="00067F39" w:rsidRDefault="00067F39" w:rsidP="00067F39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067F39">
              <w:rPr>
                <w:rFonts w:ascii="Calibri" w:hAnsi="Calibri"/>
              </w:rPr>
              <w:t xml:space="preserve">Телефон, Факс </w:t>
            </w:r>
          </w:p>
        </w:tc>
      </w:tr>
      <w:tr w:rsidR="00067F39" w:rsidRPr="00067F39" w14:paraId="4D842D85" w14:textId="77777777" w:rsidTr="00067F39">
        <w:trPr>
          <w:cantSplit/>
        </w:trPr>
        <w:tc>
          <w:tcPr>
            <w:tcW w:w="10031" w:type="dxa"/>
            <w:gridSpan w:val="2"/>
          </w:tcPr>
          <w:p w14:paraId="52060F42" w14:textId="77777777" w:rsidR="00067F39" w:rsidRPr="00067F39" w:rsidRDefault="00067F39" w:rsidP="00067F39">
            <w:pPr>
              <w:tabs>
                <w:tab w:val="num" w:pos="1721"/>
                <w:tab w:val="left" w:pos="7938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067F39">
              <w:rPr>
                <w:rFonts w:ascii="Calibri" w:hAnsi="Calibri"/>
                <w:b/>
                <w:bCs/>
              </w:rPr>
              <w:t>Справки по финансовым вопросам</w:t>
            </w:r>
          </w:p>
        </w:tc>
      </w:tr>
      <w:tr w:rsidR="00067F39" w:rsidRPr="00067F39" w14:paraId="170AAEC3" w14:textId="77777777" w:rsidTr="00067F39">
        <w:tc>
          <w:tcPr>
            <w:tcW w:w="4785" w:type="dxa"/>
          </w:tcPr>
          <w:p w14:paraId="62D31949" w14:textId="77777777" w:rsidR="00067F39" w:rsidRPr="00067F39" w:rsidRDefault="00067F39" w:rsidP="00067F39">
            <w:pPr>
              <w:tabs>
                <w:tab w:val="num" w:pos="1721"/>
                <w:tab w:val="left" w:pos="7938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067F39">
              <w:rPr>
                <w:rFonts w:ascii="Calibri" w:hAnsi="Calibri"/>
              </w:rPr>
              <w:t xml:space="preserve">ФИО </w:t>
            </w:r>
          </w:p>
        </w:tc>
        <w:tc>
          <w:tcPr>
            <w:tcW w:w="5246" w:type="dxa"/>
          </w:tcPr>
          <w:p w14:paraId="577DFAC8" w14:textId="77777777" w:rsidR="00067F39" w:rsidRPr="00067F39" w:rsidRDefault="00067F39" w:rsidP="00067F39">
            <w:pPr>
              <w:tabs>
                <w:tab w:val="num" w:pos="1721"/>
                <w:tab w:val="left" w:pos="7938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067F39">
              <w:rPr>
                <w:rFonts w:ascii="Calibri" w:hAnsi="Calibri"/>
              </w:rPr>
              <w:t xml:space="preserve">Телефон, Факс </w:t>
            </w:r>
          </w:p>
        </w:tc>
      </w:tr>
    </w:tbl>
    <w:p w14:paraId="0FDF3C18" w14:textId="77777777" w:rsidR="00067F39" w:rsidRPr="00067F39" w:rsidRDefault="00067F39" w:rsidP="00067F39">
      <w:pPr>
        <w:spacing w:line="276" w:lineRule="auto"/>
        <w:ind w:firstLine="709"/>
        <w:jc w:val="both"/>
        <w:rPr>
          <w:rFonts w:ascii="Calibri" w:hAnsi="Calibri"/>
        </w:rPr>
      </w:pPr>
    </w:p>
    <w:p w14:paraId="0211229D" w14:textId="77777777" w:rsidR="00067F39" w:rsidRPr="00067F39" w:rsidRDefault="00067F39" w:rsidP="00067F39">
      <w:pPr>
        <w:spacing w:line="276" w:lineRule="auto"/>
        <w:ind w:firstLine="709"/>
        <w:jc w:val="both"/>
        <w:rPr>
          <w:rFonts w:ascii="Calibri" w:hAnsi="Calibri"/>
        </w:rPr>
      </w:pPr>
      <w:r w:rsidRPr="00067F39">
        <w:rPr>
          <w:rFonts w:ascii="Calibri" w:hAnsi="Calibri"/>
        </w:rPr>
        <w:t>Мы согласны придерживаться положений настоящей конкурсной заявки в течение 45 календарных дней с даты, установленной как день вскрытия конвертов с конкурсными заявками Претендентов.</w:t>
      </w:r>
    </w:p>
    <w:p w14:paraId="666995DC" w14:textId="77777777" w:rsidR="00067F39" w:rsidRPr="00067F39" w:rsidRDefault="00067F39" w:rsidP="00067F39">
      <w:pPr>
        <w:spacing w:line="276" w:lineRule="auto"/>
        <w:ind w:firstLine="709"/>
        <w:jc w:val="both"/>
        <w:rPr>
          <w:rFonts w:ascii="Calibri" w:hAnsi="Calibri"/>
        </w:rPr>
      </w:pPr>
      <w:r w:rsidRPr="00067F39">
        <w:rPr>
          <w:rFonts w:ascii="Calibri" w:hAnsi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7BA6F4EF" w14:textId="77777777" w:rsidR="00067F39" w:rsidRPr="00067F39" w:rsidRDefault="00067F39" w:rsidP="00067F39">
      <w:pPr>
        <w:spacing w:line="276" w:lineRule="auto"/>
        <w:ind w:firstLine="708"/>
        <w:jc w:val="both"/>
        <w:rPr>
          <w:rFonts w:ascii="Calibri" w:hAnsi="Calibri"/>
          <w:b/>
          <w:bCs/>
        </w:rPr>
      </w:pPr>
      <w:r w:rsidRPr="00067F39">
        <w:rPr>
          <w:rFonts w:ascii="Calibri" w:hAnsi="Calibri"/>
        </w:rPr>
        <w:t>В подтверждение этого прилагаем все необходимые документы.</w:t>
      </w:r>
    </w:p>
    <w:p w14:paraId="4F0F67C3" w14:textId="77777777" w:rsidR="00067F39" w:rsidRPr="00067F39" w:rsidRDefault="00067F39" w:rsidP="00067F39">
      <w:pPr>
        <w:spacing w:line="276" w:lineRule="auto"/>
        <w:jc w:val="both"/>
        <w:rPr>
          <w:rFonts w:ascii="Calibri" w:hAnsi="Calibri"/>
          <w:b/>
          <w:bCs/>
        </w:rPr>
      </w:pPr>
      <w:r w:rsidRPr="00067F39">
        <w:rPr>
          <w:rFonts w:ascii="Calibri" w:hAnsi="Calibri"/>
          <w:b/>
          <w:bCs/>
        </w:rPr>
        <w:t>Приложения:</w:t>
      </w:r>
    </w:p>
    <w:p w14:paraId="1D0C9642" w14:textId="77777777" w:rsidR="00067F39" w:rsidRPr="00067F39" w:rsidRDefault="00067F39" w:rsidP="00067F3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i/>
          <w:lang w:val="x-none"/>
        </w:rPr>
      </w:pPr>
      <w:r w:rsidRPr="00067F39">
        <w:rPr>
          <w:rFonts w:ascii="Calibri" w:hAnsi="Calibri"/>
        </w:rPr>
        <w:t xml:space="preserve">Анкета Поставщика </w:t>
      </w:r>
      <w:r w:rsidRPr="00067F39">
        <w:rPr>
          <w:rFonts w:ascii="Calibri" w:hAnsi="Calibri"/>
          <w:i/>
          <w:lang w:val="x-none"/>
        </w:rPr>
        <w:t>(в соответствии с Приложени</w:t>
      </w:r>
      <w:r w:rsidRPr="00067F39">
        <w:rPr>
          <w:rFonts w:ascii="Calibri" w:hAnsi="Calibri"/>
          <w:i/>
        </w:rPr>
        <w:t>е</w:t>
      </w:r>
      <w:r w:rsidRPr="00067F39">
        <w:rPr>
          <w:rFonts w:ascii="Calibri" w:hAnsi="Calibri"/>
          <w:i/>
          <w:lang w:val="x-none"/>
        </w:rPr>
        <w:t>м № 3</w:t>
      </w:r>
      <w:r w:rsidRPr="00067F39">
        <w:rPr>
          <w:rFonts w:ascii="Calibri" w:hAnsi="Calibri"/>
          <w:i/>
        </w:rPr>
        <w:t xml:space="preserve"> </w:t>
      </w:r>
      <w:r w:rsidRPr="00067F39">
        <w:rPr>
          <w:rFonts w:ascii="Calibri" w:hAnsi="Calibri"/>
          <w:i/>
          <w:lang w:val="x-none"/>
        </w:rPr>
        <w:t>к настоящей конкурсной документации);</w:t>
      </w:r>
    </w:p>
    <w:p w14:paraId="06ED2378" w14:textId="77777777" w:rsidR="00067F39" w:rsidRPr="00067F39" w:rsidRDefault="00067F39" w:rsidP="00067F3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i/>
          <w:lang w:val="x-none"/>
        </w:rPr>
      </w:pPr>
      <w:r w:rsidRPr="00067F39">
        <w:rPr>
          <w:rFonts w:ascii="Calibri" w:hAnsi="Calibri"/>
        </w:rPr>
        <w:t>Ф</w:t>
      </w:r>
      <w:r w:rsidRPr="00067F39">
        <w:rPr>
          <w:rFonts w:ascii="Calibri" w:hAnsi="Calibri"/>
          <w:lang w:val="x-none"/>
        </w:rPr>
        <w:t>инансово</w:t>
      </w:r>
      <w:r w:rsidRPr="00067F39">
        <w:rPr>
          <w:rFonts w:ascii="Calibri" w:hAnsi="Calibri"/>
        </w:rPr>
        <w:t xml:space="preserve"> </w:t>
      </w:r>
      <w:r w:rsidRPr="00067F39">
        <w:rPr>
          <w:rFonts w:ascii="Calibri" w:hAnsi="Calibri"/>
          <w:lang w:val="x-none"/>
        </w:rPr>
        <w:t>-</w:t>
      </w:r>
      <w:r w:rsidRPr="00067F39">
        <w:rPr>
          <w:rFonts w:ascii="Calibri" w:hAnsi="Calibri"/>
        </w:rPr>
        <w:t xml:space="preserve"> </w:t>
      </w:r>
      <w:r w:rsidRPr="00067F39">
        <w:rPr>
          <w:rFonts w:ascii="Calibri" w:hAnsi="Calibri"/>
          <w:lang w:val="x-none"/>
        </w:rPr>
        <w:t>коммерческое предложение</w:t>
      </w:r>
      <w:r w:rsidRPr="00067F39">
        <w:rPr>
          <w:rFonts w:ascii="Calibri" w:hAnsi="Calibri"/>
        </w:rPr>
        <w:t xml:space="preserve"> </w:t>
      </w:r>
      <w:r w:rsidRPr="00067F39">
        <w:rPr>
          <w:rFonts w:ascii="Calibri" w:hAnsi="Calibri"/>
          <w:i/>
        </w:rPr>
        <w:t>(</w:t>
      </w:r>
      <w:r w:rsidRPr="00067F39">
        <w:rPr>
          <w:rFonts w:ascii="Calibri" w:hAnsi="Calibri"/>
          <w:i/>
          <w:lang w:val="x-none"/>
        </w:rPr>
        <w:t>в соответствии с Приложением №</w:t>
      </w:r>
      <w:r w:rsidRPr="00067F39">
        <w:rPr>
          <w:rFonts w:ascii="Calibri" w:hAnsi="Calibri"/>
          <w:i/>
        </w:rPr>
        <w:t>4</w:t>
      </w:r>
      <w:r w:rsidRPr="00067F39">
        <w:rPr>
          <w:rFonts w:ascii="Calibri" w:hAnsi="Calibri"/>
          <w:i/>
          <w:lang w:val="x-none"/>
        </w:rPr>
        <w:t xml:space="preserve"> к настоящей конкурсной документации</w:t>
      </w:r>
      <w:r w:rsidRPr="00067F39">
        <w:rPr>
          <w:rFonts w:ascii="Calibri" w:hAnsi="Calibri"/>
          <w:i/>
        </w:rPr>
        <w:t>)</w:t>
      </w:r>
      <w:r w:rsidRPr="00067F39">
        <w:rPr>
          <w:rFonts w:ascii="Calibri" w:hAnsi="Calibri"/>
          <w:i/>
          <w:lang w:val="x-none"/>
        </w:rPr>
        <w:t>;</w:t>
      </w:r>
    </w:p>
    <w:p w14:paraId="52765CA1" w14:textId="77777777" w:rsidR="00067F39" w:rsidRPr="00067F39" w:rsidRDefault="00067F39" w:rsidP="00067F3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i/>
          <w:lang w:val="x-none"/>
        </w:rPr>
      </w:pPr>
      <w:r w:rsidRPr="00067F39">
        <w:rPr>
          <w:rFonts w:ascii="Calibri" w:hAnsi="Calibri"/>
        </w:rPr>
        <w:t>Сведения о Претенденте (</w:t>
      </w:r>
      <w:r w:rsidRPr="00067F39">
        <w:rPr>
          <w:rFonts w:ascii="Calibri" w:hAnsi="Calibri"/>
          <w:i/>
        </w:rPr>
        <w:t>в соответствии с пунктом 8 конкурсной документации);</w:t>
      </w:r>
    </w:p>
    <w:p w14:paraId="21CC6282" w14:textId="76C33527" w:rsidR="00067F39" w:rsidRPr="00067F39" w:rsidRDefault="00067F39" w:rsidP="00067F3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i/>
          <w:lang w:val="x-none"/>
        </w:rPr>
      </w:pPr>
      <w:r w:rsidRPr="00067F39">
        <w:rPr>
          <w:rFonts w:ascii="Calibri" w:hAnsi="Calibri"/>
        </w:rPr>
        <w:t xml:space="preserve">Опись </w:t>
      </w:r>
      <w:r w:rsidRPr="00067F39">
        <w:rPr>
          <w:rFonts w:ascii="Calibri" w:hAnsi="Calibri"/>
          <w:lang w:val="x-none"/>
        </w:rPr>
        <w:t xml:space="preserve">документов, представляемых </w:t>
      </w:r>
      <w:r w:rsidRPr="00067F39">
        <w:rPr>
          <w:rFonts w:ascii="Calibri" w:hAnsi="Calibri"/>
        </w:rPr>
        <w:t>Претендентом</w:t>
      </w:r>
      <w:r w:rsidRPr="00067F39">
        <w:rPr>
          <w:rFonts w:ascii="Calibri" w:hAnsi="Calibri"/>
          <w:lang w:val="x-none"/>
        </w:rPr>
        <w:t xml:space="preserve"> в соответствии с конкурсной документаци</w:t>
      </w:r>
      <w:r w:rsidRPr="00067F39">
        <w:rPr>
          <w:rFonts w:ascii="Calibri" w:hAnsi="Calibri"/>
        </w:rPr>
        <w:t xml:space="preserve">ей </w:t>
      </w:r>
      <w:r w:rsidRPr="00067F39">
        <w:rPr>
          <w:rFonts w:ascii="Calibri" w:hAnsi="Calibri"/>
          <w:lang w:val="x-none"/>
        </w:rPr>
        <w:t>открытого конкурса №</w:t>
      </w:r>
      <w:r w:rsidRPr="00067F39">
        <w:rPr>
          <w:rFonts w:ascii="Calibri" w:hAnsi="Calibri"/>
        </w:rPr>
        <w:t xml:space="preserve">___ </w:t>
      </w:r>
      <w:r w:rsidR="00E47577">
        <w:rPr>
          <w:rFonts w:ascii="Calibri" w:hAnsi="Calibri"/>
          <w:i/>
        </w:rPr>
        <w:t>(по форме Приложения №7</w:t>
      </w:r>
      <w:r w:rsidRPr="00067F39">
        <w:rPr>
          <w:rFonts w:ascii="Calibri" w:hAnsi="Calibri"/>
          <w:i/>
        </w:rPr>
        <w:t xml:space="preserve"> к настоящей конкурсной документации)</w:t>
      </w:r>
      <w:r w:rsidRPr="00067F39">
        <w:rPr>
          <w:rFonts w:ascii="Calibri" w:hAnsi="Calibri"/>
          <w:i/>
          <w:lang w:val="x-none"/>
        </w:rPr>
        <w:t>.</w:t>
      </w:r>
    </w:p>
    <w:p w14:paraId="38EBDCC9" w14:textId="77777777" w:rsidR="00067F39" w:rsidRPr="00067F39" w:rsidRDefault="00067F39" w:rsidP="00067F3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lang w:val="x-none"/>
        </w:rPr>
      </w:pPr>
    </w:p>
    <w:p w14:paraId="4B81D067" w14:textId="77777777" w:rsidR="00067F39" w:rsidRPr="00067F39" w:rsidRDefault="00067F39" w:rsidP="00067F3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lang w:val="x-none"/>
        </w:rPr>
      </w:pPr>
    </w:p>
    <w:p w14:paraId="4E24E0E6" w14:textId="77777777" w:rsidR="00067F39" w:rsidRPr="00067F39" w:rsidRDefault="00067F39" w:rsidP="00067F3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lang w:val="x-none"/>
        </w:rPr>
      </w:pPr>
    </w:p>
    <w:p w14:paraId="77D4BD74" w14:textId="77777777" w:rsidR="00067F39" w:rsidRPr="00067F39" w:rsidRDefault="00067F39" w:rsidP="00067F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067F39">
        <w:rPr>
          <w:rFonts w:ascii="Calibri" w:hAnsi="Calibri"/>
          <w:lang w:val="x-none"/>
        </w:rPr>
        <w:t>Имеющий полномочия подписать</w:t>
      </w:r>
    </w:p>
    <w:p w14:paraId="37750C8B" w14:textId="77777777" w:rsidR="00067F39" w:rsidRPr="00067F39" w:rsidRDefault="00067F39" w:rsidP="00067F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067F39">
        <w:rPr>
          <w:rFonts w:ascii="Calibri" w:hAnsi="Calibri"/>
        </w:rPr>
        <w:t>Конкурсную заявку</w:t>
      </w:r>
      <w:r w:rsidRPr="00067F39">
        <w:rPr>
          <w:rFonts w:ascii="Calibri" w:hAnsi="Calibri"/>
          <w:lang w:val="x-none"/>
        </w:rPr>
        <w:t xml:space="preserve"> от имени</w:t>
      </w:r>
      <w:r w:rsidRPr="00067F39">
        <w:rPr>
          <w:rFonts w:ascii="Calibri" w:hAnsi="Calibri"/>
        </w:rPr>
        <w:t xml:space="preserve"> Претендента</w:t>
      </w:r>
    </w:p>
    <w:p w14:paraId="206EFEA6" w14:textId="77777777" w:rsidR="00067F39" w:rsidRPr="00067F39" w:rsidRDefault="00067F39" w:rsidP="00067F39">
      <w:pPr>
        <w:widowControl w:val="0"/>
        <w:autoSpaceDE w:val="0"/>
        <w:autoSpaceDN w:val="0"/>
        <w:adjustRightInd w:val="0"/>
        <w:rPr>
          <w:rFonts w:ascii="Calibri" w:hAnsi="Calibri"/>
          <w:lang w:val="x-none"/>
        </w:rPr>
      </w:pPr>
    </w:p>
    <w:p w14:paraId="5D2BEB16" w14:textId="77777777" w:rsidR="00067F39" w:rsidRPr="00067F39" w:rsidRDefault="00067F39" w:rsidP="00067F39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067F39">
        <w:rPr>
          <w:rFonts w:ascii="Calibri" w:hAnsi="Calibri"/>
          <w:lang w:val="x-none"/>
        </w:rPr>
        <w:t>_______________________________________</w:t>
      </w:r>
    </w:p>
    <w:p w14:paraId="78E6A173" w14:textId="77777777" w:rsidR="00067F39" w:rsidRPr="00067F39" w:rsidRDefault="00067F39" w:rsidP="00067F39">
      <w:pPr>
        <w:tabs>
          <w:tab w:val="left" w:pos="8640"/>
        </w:tabs>
        <w:rPr>
          <w:rFonts w:ascii="Calibri" w:hAnsi="Calibri"/>
          <w:sz w:val="18"/>
          <w:szCs w:val="18"/>
        </w:rPr>
      </w:pPr>
      <w:r w:rsidRPr="00067F39">
        <w:rPr>
          <w:rFonts w:ascii="Calibri" w:hAnsi="Calibri"/>
          <w:sz w:val="18"/>
          <w:szCs w:val="18"/>
        </w:rPr>
        <w:t>(полное наименование Претендента)</w:t>
      </w:r>
    </w:p>
    <w:p w14:paraId="42CCBFA6" w14:textId="77777777" w:rsidR="00067F39" w:rsidRPr="00067F39" w:rsidRDefault="00067F39" w:rsidP="00067F39">
      <w:pPr>
        <w:rPr>
          <w:rFonts w:ascii="Calibri" w:hAnsi="Calibri"/>
        </w:rPr>
      </w:pPr>
      <w:r w:rsidRPr="00067F39">
        <w:rPr>
          <w:rFonts w:ascii="Calibri" w:hAnsi="Calibri"/>
          <w:lang w:val="x-none"/>
        </w:rPr>
        <w:t>___________________________________________</w:t>
      </w:r>
      <w:r w:rsidRPr="00067F39">
        <w:rPr>
          <w:rFonts w:ascii="Calibri" w:hAnsi="Calibri"/>
        </w:rPr>
        <w:t xml:space="preserve">                  </w:t>
      </w:r>
    </w:p>
    <w:p w14:paraId="43E11B58" w14:textId="77777777" w:rsidR="00067F39" w:rsidRPr="00067F39" w:rsidRDefault="00067F39" w:rsidP="00067F39">
      <w:pPr>
        <w:rPr>
          <w:rFonts w:ascii="Calibri" w:hAnsi="Calibri"/>
        </w:rPr>
      </w:pPr>
      <w:r w:rsidRPr="00067F39">
        <w:rPr>
          <w:rFonts w:ascii="Calibri" w:hAnsi="Calibri"/>
          <w:sz w:val="18"/>
          <w:szCs w:val="18"/>
        </w:rPr>
        <w:t xml:space="preserve">(Печать) </w:t>
      </w:r>
      <w:r w:rsidRPr="00067F39">
        <w:rPr>
          <w:rFonts w:ascii="Calibri" w:hAnsi="Calibri"/>
          <w:sz w:val="18"/>
          <w:szCs w:val="18"/>
        </w:rPr>
        <w:tab/>
        <w:t xml:space="preserve"> (Должность, подпись, ФИО) </w:t>
      </w:r>
      <w:r w:rsidRPr="00067F39">
        <w:rPr>
          <w:rFonts w:ascii="Calibri" w:hAnsi="Calibri"/>
        </w:rPr>
        <w:t xml:space="preserve">       </w:t>
      </w:r>
      <w:r w:rsidRPr="00067F39">
        <w:rPr>
          <w:rFonts w:ascii="Calibri" w:hAnsi="Calibri"/>
        </w:rPr>
        <w:tab/>
      </w:r>
      <w:r w:rsidRPr="00067F39">
        <w:rPr>
          <w:rFonts w:ascii="Calibri" w:hAnsi="Calibri"/>
        </w:rPr>
        <w:tab/>
      </w:r>
      <w:r w:rsidRPr="00067F39">
        <w:rPr>
          <w:rFonts w:ascii="Calibri" w:hAnsi="Calibri"/>
        </w:rPr>
        <w:tab/>
      </w:r>
      <w:r w:rsidRPr="00067F39">
        <w:rPr>
          <w:rFonts w:ascii="Calibri" w:hAnsi="Calibri"/>
        </w:rPr>
        <w:tab/>
        <w:t>«____» _________ 2021 г.</w:t>
      </w:r>
    </w:p>
    <w:p w14:paraId="2DE2E938" w14:textId="77777777" w:rsidR="00067F39" w:rsidRPr="00067F39" w:rsidRDefault="00067F39" w:rsidP="00067F39">
      <w:pPr>
        <w:rPr>
          <w:rFonts w:ascii="Calibri" w:hAnsi="Calibri"/>
        </w:rPr>
      </w:pPr>
    </w:p>
    <w:p w14:paraId="7519D28C" w14:textId="77777777" w:rsidR="00067F39" w:rsidRPr="00067F39" w:rsidRDefault="00067F39" w:rsidP="00067F39">
      <w:pPr>
        <w:spacing w:line="276" w:lineRule="auto"/>
        <w:ind w:firstLine="709"/>
        <w:jc w:val="right"/>
        <w:rPr>
          <w:rFonts w:ascii="Calibri" w:hAnsi="Calibri"/>
        </w:rPr>
      </w:pPr>
      <w:r w:rsidRPr="00067F39">
        <w:rPr>
          <w:rFonts w:ascii="Calibri" w:hAnsi="Calibri"/>
        </w:rPr>
        <w:br w:type="page"/>
      </w:r>
    </w:p>
    <w:p w14:paraId="7AAF3074" w14:textId="77777777" w:rsidR="00067F39" w:rsidRPr="00067F39" w:rsidRDefault="00067F39" w:rsidP="00067F39">
      <w:pPr>
        <w:spacing w:line="276" w:lineRule="auto"/>
        <w:ind w:firstLine="709"/>
        <w:jc w:val="right"/>
        <w:rPr>
          <w:rFonts w:ascii="Calibri" w:hAnsi="Calibri"/>
        </w:rPr>
      </w:pPr>
      <w:r w:rsidRPr="00067F39">
        <w:rPr>
          <w:rFonts w:ascii="Calibri" w:hAnsi="Calibri"/>
        </w:rPr>
        <w:lastRenderedPageBreak/>
        <w:t>Приложение № 3</w:t>
      </w:r>
    </w:p>
    <w:p w14:paraId="2DE2CC0D" w14:textId="77777777" w:rsidR="00067F39" w:rsidRPr="00067F39" w:rsidRDefault="00067F39" w:rsidP="00067F39">
      <w:pPr>
        <w:jc w:val="right"/>
        <w:rPr>
          <w:rFonts w:ascii="Calibri" w:hAnsi="Calibri"/>
        </w:rPr>
      </w:pPr>
      <w:r w:rsidRPr="00067F39">
        <w:rPr>
          <w:rFonts w:ascii="Calibri" w:hAnsi="Calibri"/>
        </w:rPr>
        <w:tab/>
      </w:r>
      <w:r w:rsidRPr="00067F39">
        <w:rPr>
          <w:rFonts w:ascii="Calibri" w:hAnsi="Calibri"/>
        </w:rPr>
        <w:tab/>
      </w:r>
      <w:r w:rsidRPr="00067F39">
        <w:rPr>
          <w:rFonts w:ascii="Calibri" w:hAnsi="Calibri"/>
        </w:rPr>
        <w:tab/>
      </w:r>
      <w:r w:rsidRPr="00067F39">
        <w:rPr>
          <w:rFonts w:ascii="Calibri" w:hAnsi="Calibri"/>
        </w:rPr>
        <w:tab/>
      </w:r>
      <w:r w:rsidRPr="00067F39">
        <w:rPr>
          <w:rFonts w:ascii="Calibri" w:hAnsi="Calibri"/>
        </w:rPr>
        <w:tab/>
      </w:r>
      <w:r w:rsidRPr="00067F39">
        <w:rPr>
          <w:rFonts w:ascii="Calibri" w:hAnsi="Calibri"/>
        </w:rPr>
        <w:tab/>
      </w:r>
      <w:r w:rsidRPr="00067F39">
        <w:rPr>
          <w:rFonts w:ascii="Calibri" w:hAnsi="Calibri"/>
        </w:rPr>
        <w:tab/>
        <w:t>к Конкурсной документации</w:t>
      </w:r>
    </w:p>
    <w:p w14:paraId="70BAD694" w14:textId="77777777" w:rsidR="00067F39" w:rsidRPr="00067F39" w:rsidRDefault="00067F39" w:rsidP="00067F39">
      <w:pPr>
        <w:jc w:val="right"/>
        <w:rPr>
          <w:rFonts w:ascii="Calibri" w:hAnsi="Calibri"/>
        </w:rPr>
      </w:pPr>
    </w:p>
    <w:p w14:paraId="4AC6CD06" w14:textId="4502563E" w:rsidR="00067F39" w:rsidRPr="00067F39" w:rsidRDefault="00067F39" w:rsidP="00067F39">
      <w:pPr>
        <w:spacing w:line="276" w:lineRule="auto"/>
        <w:ind w:firstLine="709"/>
        <w:jc w:val="center"/>
        <w:rPr>
          <w:rFonts w:ascii="Calibri" w:hAnsi="Calibri" w:cs="Calibri"/>
          <w:b/>
          <w:sz w:val="28"/>
          <w:szCs w:val="28"/>
        </w:rPr>
      </w:pPr>
      <w:r w:rsidRPr="00067F39">
        <w:rPr>
          <w:rFonts w:ascii="Calibri" w:hAnsi="Calibri" w:cs="Calibri"/>
          <w:b/>
          <w:sz w:val="28"/>
          <w:szCs w:val="28"/>
        </w:rPr>
        <w:t xml:space="preserve">АНКЕТА </w:t>
      </w:r>
      <w:r w:rsidR="004C57B8">
        <w:rPr>
          <w:rFonts w:ascii="Calibri" w:hAnsi="Calibri" w:cs="Calibri"/>
          <w:b/>
          <w:sz w:val="28"/>
          <w:szCs w:val="28"/>
        </w:rPr>
        <w:t>ПРЕТЕНДЕНТА</w:t>
      </w:r>
    </w:p>
    <w:p w14:paraId="47B43054" w14:textId="77777777" w:rsidR="00067F39" w:rsidRPr="00067F39" w:rsidRDefault="00067F39" w:rsidP="00067F39">
      <w:pPr>
        <w:jc w:val="center"/>
        <w:outlineLvl w:val="0"/>
        <w:rPr>
          <w:sz w:val="28"/>
          <w:szCs w:val="28"/>
        </w:rPr>
      </w:pP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394"/>
        <w:gridCol w:w="510"/>
        <w:gridCol w:w="164"/>
        <w:gridCol w:w="1483"/>
        <w:gridCol w:w="337"/>
        <w:gridCol w:w="1163"/>
      </w:tblGrid>
      <w:tr w:rsidR="00067F39" w:rsidRPr="00067F39" w14:paraId="5124197C" w14:textId="77777777" w:rsidTr="00067F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D57D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Название компании, ОГРН, ИНН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077B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E92D" w14:textId="77777777" w:rsidR="00067F39" w:rsidRPr="00067F39" w:rsidRDefault="00067F39" w:rsidP="00067F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Дата заполнения анкет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47FA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25B70ABD" w14:textId="77777777" w:rsidTr="00067F39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97D0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b/>
              </w:rPr>
              <w:t>Общая информация о компании:</w:t>
            </w:r>
          </w:p>
        </w:tc>
      </w:tr>
      <w:tr w:rsidR="00067F39" w:rsidRPr="00067F39" w14:paraId="084C0704" w14:textId="77777777" w:rsidTr="00067F39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B804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Адре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7CF8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Адрес юридического лица в пределах его места нахождения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1854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76AE9A08" w14:textId="77777777" w:rsidTr="00067F39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D648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70F9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 xml:space="preserve"> почтовый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CF6E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7D9D4345" w14:textId="77777777" w:rsidTr="00067F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1467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Телефон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71B0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1E3D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Факс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F7EE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1AFA1AB9" w14:textId="77777777" w:rsidTr="00067F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97CB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Сайт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059D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748A6651" w14:textId="77777777" w:rsidTr="00067F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F803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Генеральный директор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4589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7021B735" w14:textId="77777777" w:rsidTr="00067F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318D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DF70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0B0F28DB" w14:textId="77777777" w:rsidTr="00067F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5F45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Контактное лицо (Ф.И.О., должность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AD04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52573D71" w14:textId="77777777" w:rsidTr="00067F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0817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4378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294CC3BB" w14:textId="77777777" w:rsidTr="00067F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F2C9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Главный бухгалтер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07F2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3D2D8242" w14:textId="77777777" w:rsidTr="00067F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974F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51EC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3B0C62F7" w14:textId="77777777" w:rsidTr="00067F39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F3CF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Банковские</w:t>
            </w:r>
          </w:p>
          <w:p w14:paraId="7198157A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реквизи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DBE2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66CC24A8" w14:textId="77777777" w:rsidTr="00067F39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6CED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Дата создания</w:t>
            </w:r>
          </w:p>
          <w:p w14:paraId="0088C014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Компани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7C09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6DEADB10" w14:textId="77777777" w:rsidTr="00067F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3FFF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Состав учредителей</w:t>
            </w:r>
          </w:p>
          <w:p w14:paraId="6B4EFEA3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8BADB9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6B73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2C757D6A" w14:textId="77777777" w:rsidTr="00067F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EF2B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 xml:space="preserve">Взаимозависимость  по отношению к                             АО «ЛП Транс» 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3649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60982E5F" w14:textId="77777777" w:rsidTr="00067F39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91EC1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A463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Договор аренды нежилого помещения</w:t>
            </w:r>
          </w:p>
        </w:tc>
      </w:tr>
      <w:tr w:rsidR="00067F39" w:rsidRPr="00067F39" w14:paraId="09A7E4A3" w14:textId="77777777" w:rsidTr="00067F39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EC7F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92E4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 xml:space="preserve">Свидетельство о праве собственности на нежилое помещение </w:t>
            </w:r>
          </w:p>
        </w:tc>
      </w:tr>
      <w:tr w:rsidR="00067F39" w:rsidRPr="00067F39" w14:paraId="1DE34EFA" w14:textId="77777777" w:rsidTr="00067F39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F059" w14:textId="77777777" w:rsidR="00067F39" w:rsidRPr="00067F39" w:rsidRDefault="00067F39" w:rsidP="00067F39">
            <w:pPr>
              <w:rPr>
                <w:rFonts w:ascii="Calibri" w:hAnsi="Calibri" w:cs="Calibri"/>
                <w:b/>
              </w:rPr>
            </w:pPr>
            <w:r w:rsidRPr="00067F39">
              <w:rPr>
                <w:rFonts w:ascii="Calibri" w:hAnsi="Calibri" w:cs="Calibri"/>
                <w:b/>
              </w:rPr>
              <w:t>Деятельность компании:</w:t>
            </w:r>
          </w:p>
        </w:tc>
      </w:tr>
      <w:tr w:rsidR="00067F39" w:rsidRPr="00067F39" w14:paraId="2E1A95ED" w14:textId="77777777" w:rsidTr="00067F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9756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Основой вид деятельност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9D83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2A5687EF" w14:textId="77777777" w:rsidTr="00067F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738C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Другие виды деятельност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A285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5D2FFF69" w14:textId="77777777" w:rsidTr="00067F39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9777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Годовая выручка от реализации продукции/услуг (без НДС) в рублях за последние 12 отчетных месяцев (по отчету  о финансовых результатах)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A08D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0A72A818" w14:textId="77777777" w:rsidTr="00067F39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5635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Размер коммерческих и управленческих расходов  (без НДС) в рублях за последние 12 отчетных месяцев (по отчету о финансовых результатах)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FAC9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41E9B3E3" w14:textId="77777777" w:rsidTr="00067F39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6799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География оказания услуг</w:t>
            </w:r>
          </w:p>
        </w:tc>
        <w:tc>
          <w:tcPr>
            <w:tcW w:w="6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5258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17D7A044" w14:textId="77777777" w:rsidTr="00067F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F4F7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Среднесписочная  численность персонала за последние 12 месяце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77FA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45C425A9" w14:textId="77777777" w:rsidTr="00067F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2080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B980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1370663A" w14:textId="77777777" w:rsidTr="00067F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AD26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Наличие производственных активо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3BBB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326984EF" w14:textId="77777777" w:rsidTr="00067F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8B1F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Наличие складских помещений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0C1C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714EF3D1" w14:textId="77777777" w:rsidTr="00067F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9AEB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Наличие транспортных средст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F7E6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172F2D31" w14:textId="77777777" w:rsidTr="00067F39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7AC7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b/>
              </w:rPr>
              <w:t>Наличие судебно-арбитражной практики</w:t>
            </w:r>
          </w:p>
        </w:tc>
      </w:tr>
      <w:tr w:rsidR="00067F39" w:rsidRPr="00067F39" w14:paraId="1423EB7F" w14:textId="77777777" w:rsidTr="00067F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5EE3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Находится ли организация  в стадии банкротства или ликвидаци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D2C8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74DD1D78" w14:textId="77777777" w:rsidTr="00067F39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1A63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Другая информация, которую вы бы хотели о себе сообщить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2B18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1C0780E" w14:textId="77777777" w:rsidR="00067F39" w:rsidRPr="00067F39" w:rsidRDefault="00067F39" w:rsidP="00067F39">
      <w:pPr>
        <w:tabs>
          <w:tab w:val="left" w:pos="960"/>
        </w:tabs>
        <w:jc w:val="center"/>
        <w:rPr>
          <w:rFonts w:ascii="Calibri" w:hAnsi="Calibri" w:cs="Calibri"/>
        </w:rPr>
      </w:pPr>
      <w:r w:rsidRPr="00067F39">
        <w:rPr>
          <w:rFonts w:ascii="Calibri" w:hAnsi="Calibri" w:cs="Calibri"/>
          <w:i/>
        </w:rPr>
        <w:t>Полномочное лицо</w:t>
      </w:r>
      <w:r w:rsidRPr="00067F39">
        <w:rPr>
          <w:rFonts w:ascii="Calibri" w:hAnsi="Calibri" w:cs="Calibri"/>
        </w:rPr>
        <w:t xml:space="preserve"> </w:t>
      </w:r>
      <w:r w:rsidRPr="00067F39">
        <w:rPr>
          <w:rFonts w:ascii="Calibri" w:hAnsi="Calibri" w:cs="Calibri"/>
          <w:i/>
        </w:rPr>
        <w:t xml:space="preserve">контрагента        </w:t>
      </w:r>
      <w:r w:rsidRPr="00067F39">
        <w:rPr>
          <w:rFonts w:ascii="Calibri" w:hAnsi="Calibri" w:cs="Calibri"/>
        </w:rPr>
        <w:softHyphen/>
        <w:t>__________________</w:t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  <w:t>__</w:t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  <w:t>____                      Ф.И.О.                                                                                         М.П.</w:t>
      </w:r>
    </w:p>
    <w:p w14:paraId="2FCAADD8" w14:textId="77777777" w:rsidR="00067F39" w:rsidRPr="00067F39" w:rsidRDefault="00067F39" w:rsidP="00067F39">
      <w:pPr>
        <w:tabs>
          <w:tab w:val="left" w:pos="5610"/>
        </w:tabs>
        <w:jc w:val="right"/>
        <w:rPr>
          <w:rFonts w:asciiTheme="minorHAnsi" w:hAnsiTheme="minorHAnsi"/>
        </w:rPr>
      </w:pPr>
      <w:r w:rsidRPr="00067F39">
        <w:rPr>
          <w:rFonts w:asciiTheme="minorHAnsi" w:hAnsiTheme="minorHAnsi"/>
        </w:rPr>
        <w:t xml:space="preserve">                                            </w:t>
      </w:r>
    </w:p>
    <w:p w14:paraId="0D7BFB82" w14:textId="77777777" w:rsidR="00067F39" w:rsidRPr="00067F39" w:rsidRDefault="00067F39" w:rsidP="00067F39">
      <w:pPr>
        <w:tabs>
          <w:tab w:val="left" w:pos="5610"/>
        </w:tabs>
        <w:jc w:val="right"/>
        <w:rPr>
          <w:rFonts w:asciiTheme="minorHAnsi" w:hAnsiTheme="minorHAnsi"/>
        </w:rPr>
      </w:pPr>
      <w:r w:rsidRPr="00067F39">
        <w:rPr>
          <w:rFonts w:asciiTheme="minorHAnsi" w:hAnsiTheme="minorHAnsi"/>
        </w:rPr>
        <w:lastRenderedPageBreak/>
        <w:t xml:space="preserve">       Приложение № 4</w:t>
      </w:r>
    </w:p>
    <w:p w14:paraId="686C5B01" w14:textId="77777777" w:rsidR="00067F39" w:rsidRPr="00067F39" w:rsidRDefault="00067F39" w:rsidP="00067F39">
      <w:pPr>
        <w:jc w:val="right"/>
        <w:rPr>
          <w:rFonts w:asciiTheme="minorHAnsi" w:hAnsiTheme="minorHAnsi"/>
        </w:rPr>
      </w:pPr>
      <w:r w:rsidRPr="00067F39">
        <w:rPr>
          <w:rFonts w:asciiTheme="minorHAnsi" w:hAnsiTheme="minorHAnsi"/>
        </w:rPr>
        <w:t>к Конкурсной документации</w:t>
      </w:r>
    </w:p>
    <w:p w14:paraId="1FEC18B8" w14:textId="77777777" w:rsidR="00067F39" w:rsidRPr="00067F39" w:rsidRDefault="00067F39" w:rsidP="00067F39">
      <w:pPr>
        <w:jc w:val="right"/>
        <w:rPr>
          <w:rFonts w:asciiTheme="minorHAnsi" w:hAnsiTheme="minorHAnsi"/>
        </w:rPr>
      </w:pPr>
    </w:p>
    <w:p w14:paraId="3F7D1F23" w14:textId="77777777" w:rsidR="00067F39" w:rsidRPr="00067F39" w:rsidRDefault="00067F39" w:rsidP="00067F39">
      <w:pPr>
        <w:jc w:val="right"/>
        <w:rPr>
          <w:rFonts w:asciiTheme="minorHAnsi" w:hAnsiTheme="minorHAnsi"/>
        </w:rPr>
      </w:pPr>
    </w:p>
    <w:p w14:paraId="3E2068D1" w14:textId="77777777" w:rsidR="00067F39" w:rsidRPr="00067F39" w:rsidRDefault="00067F39" w:rsidP="00067F39">
      <w:pPr>
        <w:jc w:val="right"/>
        <w:rPr>
          <w:rFonts w:asciiTheme="minorHAnsi" w:hAnsiTheme="minorHAnsi"/>
        </w:rPr>
      </w:pPr>
    </w:p>
    <w:p w14:paraId="7C61F15D" w14:textId="77777777" w:rsidR="00067F39" w:rsidRPr="00067F39" w:rsidRDefault="00067F39" w:rsidP="00067F39">
      <w:pPr>
        <w:rPr>
          <w:rFonts w:asciiTheme="minorHAnsi" w:hAnsiTheme="minorHAnsi"/>
          <w:i/>
        </w:rPr>
      </w:pPr>
      <w:r w:rsidRPr="00067F39">
        <w:rPr>
          <w:rFonts w:asciiTheme="minorHAnsi" w:hAnsiTheme="minorHAnsi"/>
          <w:i/>
        </w:rPr>
        <w:t>Печатается на официальном</w:t>
      </w:r>
    </w:p>
    <w:p w14:paraId="54757C03" w14:textId="77777777" w:rsidR="00067F39" w:rsidRPr="00067F39" w:rsidRDefault="00067F39" w:rsidP="00067F39">
      <w:pPr>
        <w:rPr>
          <w:rFonts w:asciiTheme="minorHAnsi" w:hAnsiTheme="minorHAnsi"/>
          <w:i/>
        </w:rPr>
      </w:pPr>
      <w:r w:rsidRPr="00067F39">
        <w:rPr>
          <w:rFonts w:asciiTheme="minorHAnsi" w:hAnsiTheme="minorHAnsi"/>
          <w:i/>
        </w:rPr>
        <w:t xml:space="preserve">бланке организации-Претендента </w:t>
      </w:r>
    </w:p>
    <w:p w14:paraId="3A23696A" w14:textId="77777777" w:rsidR="00067F39" w:rsidRPr="00067F39" w:rsidRDefault="00067F39" w:rsidP="00067F39">
      <w:pPr>
        <w:jc w:val="right"/>
        <w:rPr>
          <w:rFonts w:asciiTheme="minorHAnsi" w:hAnsiTheme="minorHAnsi"/>
        </w:rPr>
      </w:pPr>
    </w:p>
    <w:p w14:paraId="7B8FD7AE" w14:textId="77777777" w:rsidR="00067F39" w:rsidRPr="00067F39" w:rsidRDefault="00067F39" w:rsidP="00067F39">
      <w:pPr>
        <w:keepNext/>
        <w:suppressAutoHyphens/>
        <w:spacing w:after="60" w:line="276" w:lineRule="auto"/>
        <w:ind w:left="708"/>
        <w:jc w:val="center"/>
        <w:outlineLvl w:val="1"/>
        <w:rPr>
          <w:rFonts w:asciiTheme="minorHAnsi" w:hAnsiTheme="minorHAnsi"/>
          <w:b/>
          <w:bCs/>
          <w:lang w:eastAsia="en-US"/>
        </w:rPr>
      </w:pPr>
      <w:r w:rsidRPr="00067F39">
        <w:rPr>
          <w:rFonts w:asciiTheme="minorHAnsi" w:hAnsiTheme="minorHAnsi"/>
          <w:b/>
          <w:bCs/>
          <w:lang w:eastAsia="en-US"/>
        </w:rPr>
        <w:t>ФИНАНСОВО-КОММЕРЧЕСКОЕ ПРЕДЛОЖЕНИЕ</w:t>
      </w:r>
    </w:p>
    <w:p w14:paraId="585215B0" w14:textId="77777777" w:rsidR="00067F39" w:rsidRPr="00067F39" w:rsidRDefault="00067F39" w:rsidP="00067F39">
      <w:pPr>
        <w:spacing w:after="120"/>
        <w:ind w:left="6381"/>
        <w:jc w:val="center"/>
        <w:rPr>
          <w:rFonts w:asciiTheme="minorHAnsi" w:hAnsi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067F39" w:rsidRPr="00067F39" w14:paraId="24615D62" w14:textId="77777777" w:rsidTr="00067F39">
        <w:tc>
          <w:tcPr>
            <w:tcW w:w="4785" w:type="dxa"/>
          </w:tcPr>
          <w:p w14:paraId="6016D4EE" w14:textId="77777777" w:rsidR="00067F39" w:rsidRPr="00067F39" w:rsidRDefault="00067F39" w:rsidP="00067F39">
            <w:pPr>
              <w:spacing w:line="276" w:lineRule="auto"/>
              <w:ind w:left="283"/>
              <w:jc w:val="both"/>
              <w:rPr>
                <w:rFonts w:asciiTheme="minorHAnsi" w:hAnsiTheme="minorHAnsi"/>
              </w:rPr>
            </w:pPr>
            <w:r w:rsidRPr="00067F39">
              <w:rPr>
                <w:rFonts w:asciiTheme="minorHAnsi" w:hAnsiTheme="minorHAnsi"/>
              </w:rPr>
              <w:t>В Конкурсную комиссию</w:t>
            </w:r>
          </w:p>
          <w:p w14:paraId="66F3A00D" w14:textId="77777777" w:rsidR="00067F39" w:rsidRPr="00067F39" w:rsidRDefault="00067F39" w:rsidP="00067F39">
            <w:pPr>
              <w:spacing w:line="276" w:lineRule="auto"/>
              <w:ind w:left="283"/>
              <w:jc w:val="both"/>
              <w:rPr>
                <w:rFonts w:asciiTheme="minorHAnsi" w:hAnsiTheme="minorHAnsi"/>
              </w:rPr>
            </w:pPr>
            <w:r w:rsidRPr="00067F39">
              <w:rPr>
                <w:rFonts w:asciiTheme="minorHAnsi" w:hAnsiTheme="minorHAnsi"/>
              </w:rPr>
              <w:t>АО «ЛП Транс»</w:t>
            </w:r>
          </w:p>
        </w:tc>
        <w:tc>
          <w:tcPr>
            <w:tcW w:w="4785" w:type="dxa"/>
          </w:tcPr>
          <w:p w14:paraId="2B4FFAA6" w14:textId="77777777" w:rsidR="00067F39" w:rsidRPr="00067F39" w:rsidRDefault="00067F39" w:rsidP="00067F39">
            <w:pPr>
              <w:spacing w:line="276" w:lineRule="auto"/>
              <w:ind w:left="1594"/>
              <w:rPr>
                <w:rFonts w:asciiTheme="minorHAnsi" w:hAnsiTheme="minorHAnsi"/>
              </w:rPr>
            </w:pPr>
            <w:r w:rsidRPr="00067F39">
              <w:rPr>
                <w:rFonts w:asciiTheme="minorHAnsi" w:hAnsiTheme="minorHAnsi"/>
              </w:rPr>
              <w:t>Дата ________________</w:t>
            </w:r>
          </w:p>
          <w:p w14:paraId="364F89AC" w14:textId="77777777" w:rsidR="00067F39" w:rsidRPr="00067F39" w:rsidRDefault="00067F39" w:rsidP="00067F39">
            <w:pPr>
              <w:spacing w:line="276" w:lineRule="auto"/>
              <w:ind w:left="283"/>
              <w:rPr>
                <w:rFonts w:asciiTheme="minorHAnsi" w:hAnsiTheme="minorHAnsi"/>
              </w:rPr>
            </w:pPr>
          </w:p>
        </w:tc>
      </w:tr>
    </w:tbl>
    <w:p w14:paraId="46484088" w14:textId="77777777" w:rsidR="00067F39" w:rsidRPr="00067F39" w:rsidRDefault="00067F39" w:rsidP="00067F39">
      <w:pPr>
        <w:spacing w:line="276" w:lineRule="auto"/>
        <w:rPr>
          <w:rFonts w:asciiTheme="minorHAnsi" w:hAnsiTheme="minorHAnsi"/>
        </w:rPr>
      </w:pPr>
    </w:p>
    <w:p w14:paraId="5CE089A1" w14:textId="77777777" w:rsidR="00067F39" w:rsidRPr="00067F39" w:rsidRDefault="00067F39" w:rsidP="00067F39">
      <w:pPr>
        <w:spacing w:line="276" w:lineRule="auto"/>
        <w:jc w:val="both"/>
        <w:rPr>
          <w:rFonts w:asciiTheme="minorHAnsi" w:hAnsiTheme="minorHAnsi"/>
        </w:rPr>
      </w:pPr>
    </w:p>
    <w:p w14:paraId="2D0CD8BB" w14:textId="51973B4E" w:rsidR="00067F39" w:rsidRPr="00067F39" w:rsidRDefault="00067F39" w:rsidP="00067F39">
      <w:pPr>
        <w:spacing w:line="276" w:lineRule="auto"/>
        <w:jc w:val="both"/>
        <w:rPr>
          <w:rFonts w:asciiTheme="minorHAnsi" w:hAnsiTheme="minorHAnsi"/>
        </w:rPr>
      </w:pPr>
      <w:r w:rsidRPr="00067F39">
        <w:rPr>
          <w:rFonts w:asciiTheme="minorHAnsi" w:hAnsiTheme="minorHAnsi"/>
          <w:u w:val="single"/>
        </w:rPr>
        <w:t>(</w:t>
      </w:r>
      <w:r w:rsidRPr="00067F39">
        <w:rPr>
          <w:rFonts w:asciiTheme="minorHAnsi" w:hAnsiTheme="minorHAnsi"/>
          <w:i/>
          <w:u w:val="single"/>
        </w:rPr>
        <w:t>наименование Поставщика)</w:t>
      </w:r>
      <w:r w:rsidRPr="00067F39">
        <w:rPr>
          <w:rFonts w:asciiTheme="minorHAnsi" w:hAnsiTheme="minorHAnsi"/>
          <w:u w:val="single"/>
        </w:rPr>
        <w:t>,</w:t>
      </w:r>
      <w:r w:rsidRPr="00067F39">
        <w:rPr>
          <w:rFonts w:asciiTheme="minorHAnsi" w:hAnsiTheme="minorHAnsi"/>
        </w:rPr>
        <w:t xml:space="preserve"> ознакомившись с документацией открытого конкурса, предлагаем заключить Д</w:t>
      </w:r>
      <w:r w:rsidRPr="00067F39">
        <w:rPr>
          <w:rFonts w:ascii="Calibri" w:hAnsi="Calibri"/>
        </w:rPr>
        <w:t xml:space="preserve">оговор </w:t>
      </w:r>
      <w:r w:rsidR="004C57B8">
        <w:rPr>
          <w:rFonts w:ascii="Calibri" w:hAnsi="Calibri"/>
        </w:rPr>
        <w:t xml:space="preserve">на выполнение работ </w:t>
      </w:r>
      <w:r w:rsidRPr="00067F39">
        <w:rPr>
          <w:rFonts w:ascii="Calibri" w:hAnsi="Calibri"/>
          <w:color w:val="000000" w:themeColor="text1"/>
        </w:rPr>
        <w:t>по регули</w:t>
      </w:r>
      <w:r w:rsidR="004C57B8">
        <w:rPr>
          <w:rFonts w:ascii="Calibri" w:hAnsi="Calibri"/>
          <w:color w:val="000000" w:themeColor="text1"/>
        </w:rPr>
        <w:t>ровке механизма разгрузки вагонов – хопперов</w:t>
      </w:r>
      <w:r w:rsidRPr="00067F39">
        <w:rPr>
          <w:rFonts w:ascii="Calibri" w:hAnsi="Calibri"/>
          <w:color w:val="000000" w:themeColor="text1"/>
        </w:rPr>
        <w:t xml:space="preserve"> для перевозки минеральных удобрений моделей 19 – 9835 -01 и 19 – 9870 </w:t>
      </w:r>
      <w:r w:rsidRPr="00067F39">
        <w:rPr>
          <w:rFonts w:ascii="Calibri" w:hAnsi="Calibri"/>
        </w:rPr>
        <w:t xml:space="preserve">для нужд АО «ЛП Транс» </w:t>
      </w:r>
      <w:r w:rsidRPr="00067F39">
        <w:rPr>
          <w:rFonts w:asciiTheme="minorHAnsi" w:hAnsiTheme="minorHAnsi"/>
        </w:rPr>
        <w:t>в соответствии со Спецификацией. Настоящее предложение является официальным финансово – коммерческим предложением.</w:t>
      </w:r>
    </w:p>
    <w:p w14:paraId="60E33F58" w14:textId="77777777" w:rsidR="00067F39" w:rsidRPr="00067F39" w:rsidRDefault="00067F39" w:rsidP="00067F39">
      <w:pPr>
        <w:keepNext/>
        <w:suppressAutoHyphens/>
        <w:spacing w:line="276" w:lineRule="auto"/>
        <w:ind w:left="708"/>
        <w:jc w:val="center"/>
        <w:outlineLvl w:val="1"/>
        <w:rPr>
          <w:rFonts w:asciiTheme="minorHAnsi" w:eastAsia="MS Mincho" w:hAnsiTheme="minorHAnsi"/>
          <w:b/>
          <w:bCs/>
          <w:i/>
          <w:lang w:eastAsia="en-US"/>
        </w:rPr>
      </w:pPr>
      <w:r w:rsidRPr="00067F39">
        <w:rPr>
          <w:rFonts w:asciiTheme="minorHAnsi" w:eastAsia="MS Mincho" w:hAnsiTheme="minorHAnsi"/>
          <w:b/>
          <w:bCs/>
          <w:i/>
          <w:lang w:eastAsia="en-US"/>
        </w:rPr>
        <w:t>Спецификация</w:t>
      </w:r>
      <w:r w:rsidRPr="00067F39">
        <w:rPr>
          <w:rFonts w:asciiTheme="minorHAnsi" w:eastAsia="MS Mincho" w:hAnsiTheme="minorHAnsi"/>
          <w:b/>
          <w:bCs/>
          <w:i/>
          <w:lang w:val="en-US" w:eastAsia="en-US"/>
        </w:rPr>
        <w:t xml:space="preserve"> </w:t>
      </w:r>
    </w:p>
    <w:tbl>
      <w:tblPr>
        <w:tblW w:w="100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9526"/>
      </w:tblGrid>
      <w:tr w:rsidR="00067F39" w:rsidRPr="00067F39" w14:paraId="4434805E" w14:textId="77777777" w:rsidTr="00067F39">
        <w:trPr>
          <w:trHeight w:val="40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02C4" w14:textId="77777777" w:rsidR="00067F39" w:rsidRPr="00067F39" w:rsidRDefault="00067F39" w:rsidP="00067F39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067F3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.</w:t>
            </w:r>
          </w:p>
        </w:tc>
        <w:tc>
          <w:tcPr>
            <w:tcW w:w="9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CCFB" w14:textId="77777777" w:rsidR="00067F39" w:rsidRPr="00067F39" w:rsidRDefault="00067F39" w:rsidP="00067F3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D2D5F0E" w14:textId="77777777" w:rsidR="00067F39" w:rsidRPr="00067F39" w:rsidRDefault="00067F39" w:rsidP="00067F3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0A46BCF" w14:textId="77777777" w:rsidR="00067F39" w:rsidRPr="00067F39" w:rsidRDefault="00067F39" w:rsidP="00067F3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EC8C83A" w14:textId="77777777" w:rsidR="00067F39" w:rsidRPr="00067F39" w:rsidRDefault="00067F39" w:rsidP="00067F39">
      <w:pPr>
        <w:widowControl w:val="0"/>
        <w:autoSpaceDE w:val="0"/>
        <w:autoSpaceDN w:val="0"/>
        <w:adjustRightInd w:val="0"/>
        <w:spacing w:line="276" w:lineRule="auto"/>
        <w:ind w:left="1417" w:hanging="709"/>
        <w:rPr>
          <w:rFonts w:asciiTheme="minorHAnsi" w:hAnsiTheme="minorHAnsi" w:cstheme="minorHAnsi"/>
          <w:i/>
        </w:rPr>
      </w:pPr>
      <w:r w:rsidRPr="00067F39">
        <w:rPr>
          <w:rFonts w:asciiTheme="minorHAnsi" w:hAnsiTheme="minorHAnsi" w:cstheme="minorHAnsi"/>
          <w:i/>
        </w:rPr>
        <w:t xml:space="preserve">Стоимость_________: </w:t>
      </w:r>
      <w:r w:rsidRPr="00067F39">
        <w:rPr>
          <w:rFonts w:asciiTheme="minorHAnsi" w:hAnsiTheme="minorHAnsi" w:cstheme="minorHAnsi"/>
          <w:i/>
        </w:rPr>
        <w:tab/>
        <w:t xml:space="preserve">            ______________________________________________</w:t>
      </w:r>
    </w:p>
    <w:p w14:paraId="77B645B7" w14:textId="77777777" w:rsidR="00067F39" w:rsidRPr="00067F39" w:rsidRDefault="00067F39" w:rsidP="00067F39">
      <w:pPr>
        <w:widowControl w:val="0"/>
        <w:autoSpaceDE w:val="0"/>
        <w:autoSpaceDN w:val="0"/>
        <w:adjustRightInd w:val="0"/>
        <w:spacing w:line="276" w:lineRule="auto"/>
        <w:ind w:left="1417" w:hanging="709"/>
        <w:rPr>
          <w:rFonts w:asciiTheme="minorHAnsi" w:hAnsiTheme="minorHAnsi" w:cstheme="minorHAnsi"/>
          <w:i/>
        </w:rPr>
      </w:pPr>
      <w:r w:rsidRPr="00067F39">
        <w:rPr>
          <w:rFonts w:asciiTheme="minorHAnsi" w:hAnsiTheme="minorHAnsi" w:cstheme="minorHAnsi"/>
          <w:i/>
        </w:rPr>
        <w:t>Срок_______________:</w:t>
      </w:r>
      <w:r w:rsidRPr="00067F39">
        <w:rPr>
          <w:rFonts w:asciiTheme="minorHAnsi" w:hAnsiTheme="minorHAnsi" w:cstheme="minorHAnsi"/>
          <w:i/>
        </w:rPr>
        <w:tab/>
      </w:r>
      <w:r w:rsidRPr="00067F39">
        <w:rPr>
          <w:rFonts w:asciiTheme="minorHAnsi" w:hAnsiTheme="minorHAnsi" w:cstheme="minorHAnsi"/>
          <w:i/>
        </w:rPr>
        <w:tab/>
        <w:t>______________________________________________</w:t>
      </w:r>
    </w:p>
    <w:p w14:paraId="269D6602" w14:textId="77777777" w:rsidR="00067F39" w:rsidRPr="00067F39" w:rsidRDefault="00067F39" w:rsidP="00067F39">
      <w:pPr>
        <w:widowControl w:val="0"/>
        <w:autoSpaceDE w:val="0"/>
        <w:autoSpaceDN w:val="0"/>
        <w:adjustRightInd w:val="0"/>
        <w:spacing w:line="276" w:lineRule="auto"/>
        <w:ind w:left="1417" w:hanging="709"/>
        <w:rPr>
          <w:rFonts w:asciiTheme="minorHAnsi" w:hAnsiTheme="minorHAnsi" w:cstheme="minorHAnsi"/>
          <w:i/>
        </w:rPr>
      </w:pPr>
      <w:r w:rsidRPr="00067F39">
        <w:rPr>
          <w:rFonts w:asciiTheme="minorHAnsi" w:hAnsiTheme="minorHAnsi" w:cstheme="minorHAnsi"/>
          <w:i/>
        </w:rPr>
        <w:t>Способ оплаты:</w:t>
      </w:r>
      <w:r w:rsidRPr="00067F39">
        <w:rPr>
          <w:rFonts w:asciiTheme="minorHAnsi" w:hAnsiTheme="minorHAnsi" w:cstheme="minorHAnsi"/>
          <w:i/>
        </w:rPr>
        <w:tab/>
      </w:r>
      <w:r w:rsidRPr="00067F39">
        <w:rPr>
          <w:rFonts w:asciiTheme="minorHAnsi" w:hAnsiTheme="minorHAnsi" w:cstheme="minorHAnsi"/>
          <w:i/>
        </w:rPr>
        <w:tab/>
      </w:r>
      <w:r w:rsidRPr="00067F39">
        <w:rPr>
          <w:rFonts w:asciiTheme="minorHAnsi" w:hAnsiTheme="minorHAnsi" w:cstheme="minorHAnsi"/>
          <w:i/>
        </w:rPr>
        <w:tab/>
        <w:t>______________________________________________</w:t>
      </w:r>
    </w:p>
    <w:p w14:paraId="7F5F1D2F" w14:textId="77777777" w:rsidR="00067F39" w:rsidRPr="00067F39" w:rsidRDefault="00067F39" w:rsidP="00067F39">
      <w:pPr>
        <w:widowControl w:val="0"/>
        <w:autoSpaceDE w:val="0"/>
        <w:autoSpaceDN w:val="0"/>
        <w:adjustRightInd w:val="0"/>
        <w:spacing w:line="276" w:lineRule="auto"/>
        <w:ind w:left="1417" w:hanging="709"/>
        <w:rPr>
          <w:rFonts w:asciiTheme="minorHAnsi" w:hAnsiTheme="minorHAnsi" w:cstheme="minorHAnsi"/>
          <w:i/>
        </w:rPr>
      </w:pPr>
      <w:r w:rsidRPr="00067F39">
        <w:rPr>
          <w:rFonts w:asciiTheme="minorHAnsi" w:hAnsiTheme="minorHAnsi" w:cstheme="minorHAnsi"/>
          <w:i/>
        </w:rPr>
        <w:t>Порядок оплаты:</w:t>
      </w:r>
      <w:r w:rsidRPr="00067F39">
        <w:rPr>
          <w:rFonts w:asciiTheme="minorHAnsi" w:hAnsiTheme="minorHAnsi" w:cstheme="minorHAnsi"/>
          <w:i/>
        </w:rPr>
        <w:tab/>
      </w:r>
      <w:r w:rsidRPr="00067F39">
        <w:rPr>
          <w:rFonts w:asciiTheme="minorHAnsi" w:hAnsiTheme="minorHAnsi" w:cstheme="minorHAnsi"/>
          <w:i/>
        </w:rPr>
        <w:tab/>
      </w:r>
      <w:r w:rsidRPr="00067F39">
        <w:rPr>
          <w:rFonts w:asciiTheme="minorHAnsi" w:hAnsiTheme="minorHAnsi" w:cstheme="minorHAnsi"/>
          <w:i/>
        </w:rPr>
        <w:tab/>
        <w:t>______________________________________________</w:t>
      </w:r>
    </w:p>
    <w:p w14:paraId="7EEF98B2" w14:textId="77777777" w:rsidR="00067F39" w:rsidRPr="00067F39" w:rsidRDefault="00067F39" w:rsidP="00067F39">
      <w:pPr>
        <w:widowControl w:val="0"/>
        <w:autoSpaceDE w:val="0"/>
        <w:autoSpaceDN w:val="0"/>
        <w:adjustRightInd w:val="0"/>
        <w:spacing w:line="276" w:lineRule="auto"/>
        <w:ind w:left="1417" w:hanging="709"/>
        <w:rPr>
          <w:rFonts w:asciiTheme="minorHAnsi" w:hAnsiTheme="minorHAnsi" w:cstheme="minorHAnsi"/>
          <w:i/>
        </w:rPr>
      </w:pPr>
      <w:r w:rsidRPr="00067F39">
        <w:rPr>
          <w:rFonts w:asciiTheme="minorHAnsi" w:hAnsiTheme="minorHAnsi" w:cstheme="minorHAnsi"/>
          <w:i/>
        </w:rPr>
        <w:t>Срок и условия оплаты:</w:t>
      </w:r>
      <w:r w:rsidRPr="00067F39">
        <w:rPr>
          <w:rFonts w:asciiTheme="minorHAnsi" w:hAnsiTheme="minorHAnsi" w:cstheme="minorHAnsi"/>
          <w:i/>
        </w:rPr>
        <w:tab/>
      </w:r>
      <w:r w:rsidRPr="00067F39">
        <w:rPr>
          <w:rFonts w:asciiTheme="minorHAnsi" w:hAnsiTheme="minorHAnsi" w:cstheme="minorHAnsi"/>
          <w:i/>
        </w:rPr>
        <w:tab/>
        <w:t>______________________________________________</w:t>
      </w:r>
    </w:p>
    <w:p w14:paraId="48C1D1FC" w14:textId="77777777" w:rsidR="00067F39" w:rsidRPr="00067F39" w:rsidRDefault="00067F39" w:rsidP="00067F39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4EA18AFC" w14:textId="77777777" w:rsidR="00067F39" w:rsidRPr="00067F39" w:rsidRDefault="00067F39" w:rsidP="00067F39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265DC89B" w14:textId="77777777" w:rsidR="00067F39" w:rsidRPr="00067F39" w:rsidRDefault="00067F39" w:rsidP="00067F39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76E59ABA" w14:textId="77777777" w:rsidR="00067F39" w:rsidRPr="00067F39" w:rsidRDefault="00067F39" w:rsidP="00067F39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616DC927" w14:textId="77777777" w:rsidR="00067F39" w:rsidRPr="00067F39" w:rsidRDefault="00067F39" w:rsidP="00067F39">
      <w:pPr>
        <w:rPr>
          <w:rFonts w:asciiTheme="minorHAnsi" w:hAnsiTheme="minorHAnsi"/>
          <w:sz w:val="22"/>
          <w:szCs w:val="22"/>
          <w:lang w:eastAsia="en-US"/>
        </w:rPr>
      </w:pPr>
    </w:p>
    <w:p w14:paraId="4BCAD979" w14:textId="77777777" w:rsidR="00067F39" w:rsidRPr="00067F39" w:rsidRDefault="00067F39" w:rsidP="00067F39">
      <w:pPr>
        <w:rPr>
          <w:rFonts w:asciiTheme="minorHAnsi" w:hAnsiTheme="minorHAnsi"/>
          <w:lang w:eastAsia="en-US"/>
        </w:rPr>
      </w:pPr>
    </w:p>
    <w:p w14:paraId="4005DDE9" w14:textId="77777777" w:rsidR="00067F39" w:rsidRPr="00067F39" w:rsidRDefault="00067F39" w:rsidP="00067F39">
      <w:pPr>
        <w:jc w:val="center"/>
        <w:rPr>
          <w:rFonts w:asciiTheme="minorHAnsi" w:hAnsiTheme="minorHAnsi"/>
          <w:sz w:val="22"/>
          <w:szCs w:val="22"/>
          <w:lang w:eastAsia="en-US"/>
        </w:rPr>
      </w:pPr>
      <w:r w:rsidRPr="00067F39">
        <w:rPr>
          <w:rFonts w:asciiTheme="minorHAnsi" w:hAnsiTheme="minorHAnsi"/>
          <w:sz w:val="22"/>
          <w:szCs w:val="22"/>
          <w:lang w:eastAsia="en-US"/>
        </w:rPr>
        <w:t>Имеющий полномочия подписать Финансово-коммерческое предложение от имени</w:t>
      </w:r>
    </w:p>
    <w:p w14:paraId="3C1EFD26" w14:textId="77777777" w:rsidR="00067F39" w:rsidRPr="00067F39" w:rsidRDefault="00067F39" w:rsidP="00067F39">
      <w:pPr>
        <w:rPr>
          <w:rFonts w:asciiTheme="minorHAnsi" w:hAnsiTheme="minorHAnsi"/>
          <w:lang w:eastAsia="en-US"/>
        </w:rPr>
      </w:pPr>
      <w:r w:rsidRPr="00067F39">
        <w:rPr>
          <w:rFonts w:asciiTheme="minorHAnsi" w:hAnsiTheme="minorHAnsi"/>
          <w:lang w:eastAsia="en-US"/>
        </w:rPr>
        <w:t xml:space="preserve">        ____________________________________________________________________</w:t>
      </w:r>
    </w:p>
    <w:p w14:paraId="0BE27BEA" w14:textId="77777777" w:rsidR="00067F39" w:rsidRPr="00067F39" w:rsidRDefault="00067F39" w:rsidP="00067F39">
      <w:pPr>
        <w:tabs>
          <w:tab w:val="left" w:pos="8640"/>
        </w:tabs>
        <w:jc w:val="center"/>
        <w:rPr>
          <w:rFonts w:asciiTheme="minorHAnsi" w:hAnsiTheme="minorHAnsi"/>
          <w:sz w:val="18"/>
          <w:szCs w:val="18"/>
        </w:rPr>
      </w:pPr>
      <w:r w:rsidRPr="00067F39">
        <w:rPr>
          <w:rFonts w:asciiTheme="minorHAnsi" w:hAnsiTheme="minorHAnsi"/>
          <w:sz w:val="18"/>
          <w:szCs w:val="18"/>
        </w:rPr>
        <w:t>(полное наименование Претендента)</w:t>
      </w:r>
    </w:p>
    <w:p w14:paraId="0AB88312" w14:textId="77777777" w:rsidR="00067F39" w:rsidRPr="00067F39" w:rsidRDefault="00067F39" w:rsidP="00067F39">
      <w:pPr>
        <w:widowControl w:val="0"/>
        <w:jc w:val="both"/>
        <w:rPr>
          <w:rFonts w:asciiTheme="minorHAnsi" w:hAnsiTheme="minorHAnsi"/>
          <w:bCs/>
          <w:snapToGrid w:val="0"/>
          <w:lang w:eastAsia="en-US"/>
        </w:rPr>
      </w:pPr>
      <w:r w:rsidRPr="00067F39">
        <w:rPr>
          <w:rFonts w:asciiTheme="minorHAnsi" w:hAnsiTheme="minorHAnsi"/>
          <w:bCs/>
          <w:snapToGrid w:val="0"/>
          <w:lang w:eastAsia="en-US"/>
        </w:rPr>
        <w:t xml:space="preserve">         ____________________________________________________________________</w:t>
      </w:r>
    </w:p>
    <w:p w14:paraId="638912D1" w14:textId="5A4A6C7E" w:rsidR="00067F39" w:rsidRPr="00067F39" w:rsidRDefault="00067F39" w:rsidP="00067F39">
      <w:pPr>
        <w:rPr>
          <w:rFonts w:asciiTheme="minorHAnsi" w:hAnsiTheme="minorHAnsi"/>
        </w:rPr>
      </w:pPr>
      <w:r w:rsidRPr="00067F39">
        <w:rPr>
          <w:rFonts w:asciiTheme="minorHAnsi" w:hAnsiTheme="minorHAnsi"/>
          <w:sz w:val="18"/>
          <w:szCs w:val="18"/>
        </w:rPr>
        <w:t xml:space="preserve">             Печать </w:t>
      </w:r>
      <w:r w:rsidRPr="00067F39">
        <w:rPr>
          <w:rFonts w:asciiTheme="minorHAnsi" w:hAnsiTheme="minorHAnsi"/>
          <w:sz w:val="18"/>
          <w:szCs w:val="18"/>
        </w:rPr>
        <w:tab/>
        <w:t xml:space="preserve"> (Должность, подпись, ФИО)  </w:t>
      </w:r>
      <w:r w:rsidR="004C57B8">
        <w:rPr>
          <w:rFonts w:asciiTheme="minorHAnsi" w:hAnsiTheme="minorHAnsi"/>
        </w:rPr>
        <w:t xml:space="preserve">           "____" _________ 2021</w:t>
      </w:r>
      <w:r w:rsidRPr="00067F39">
        <w:rPr>
          <w:rFonts w:asciiTheme="minorHAnsi" w:hAnsiTheme="minorHAnsi"/>
        </w:rPr>
        <w:t xml:space="preserve"> г.</w:t>
      </w:r>
    </w:p>
    <w:p w14:paraId="1CA3CE7E" w14:textId="77777777" w:rsidR="00067F39" w:rsidRPr="00067F39" w:rsidRDefault="00067F39" w:rsidP="00067F39">
      <w:pPr>
        <w:jc w:val="right"/>
        <w:rPr>
          <w:rFonts w:asciiTheme="minorHAnsi" w:hAnsiTheme="minorHAnsi"/>
        </w:rPr>
      </w:pPr>
    </w:p>
    <w:p w14:paraId="53358732" w14:textId="77777777" w:rsidR="00067F39" w:rsidRPr="00067F39" w:rsidRDefault="00067F39" w:rsidP="00067F39">
      <w:pPr>
        <w:jc w:val="right"/>
        <w:rPr>
          <w:rFonts w:asciiTheme="minorHAnsi" w:hAnsiTheme="minorHAnsi"/>
        </w:rPr>
      </w:pPr>
    </w:p>
    <w:p w14:paraId="479077AF" w14:textId="77777777" w:rsidR="00067F39" w:rsidRPr="00067F39" w:rsidRDefault="00067F39" w:rsidP="00067F39">
      <w:pPr>
        <w:jc w:val="right"/>
        <w:rPr>
          <w:rFonts w:asciiTheme="minorHAnsi" w:hAnsiTheme="minorHAnsi"/>
        </w:rPr>
      </w:pPr>
    </w:p>
    <w:p w14:paraId="0C4C4B58" w14:textId="77777777" w:rsidR="00067F39" w:rsidRPr="00067F39" w:rsidRDefault="00067F39" w:rsidP="00067F39">
      <w:pPr>
        <w:jc w:val="right"/>
        <w:rPr>
          <w:rFonts w:asciiTheme="minorHAnsi" w:hAnsiTheme="minorHAnsi"/>
        </w:rPr>
      </w:pPr>
    </w:p>
    <w:p w14:paraId="65F32F7B" w14:textId="77777777" w:rsidR="00067F39" w:rsidRPr="00067F39" w:rsidRDefault="00067F39" w:rsidP="00067F39">
      <w:pPr>
        <w:jc w:val="right"/>
        <w:rPr>
          <w:rFonts w:asciiTheme="minorHAnsi" w:hAnsiTheme="minorHAnsi"/>
        </w:rPr>
      </w:pPr>
    </w:p>
    <w:p w14:paraId="3D716A95" w14:textId="77777777" w:rsidR="00067F39" w:rsidRPr="00067F39" w:rsidRDefault="00067F39" w:rsidP="00067F39">
      <w:pPr>
        <w:jc w:val="right"/>
        <w:rPr>
          <w:rFonts w:asciiTheme="minorHAnsi" w:hAnsiTheme="minorHAnsi"/>
        </w:rPr>
      </w:pPr>
    </w:p>
    <w:p w14:paraId="4312BB5B" w14:textId="77777777" w:rsidR="00067F39" w:rsidRPr="00067F39" w:rsidRDefault="00067F39" w:rsidP="00067F39">
      <w:pPr>
        <w:jc w:val="right"/>
        <w:rPr>
          <w:rFonts w:asciiTheme="minorHAnsi" w:hAnsiTheme="minorHAnsi"/>
        </w:rPr>
      </w:pPr>
    </w:p>
    <w:p w14:paraId="40AA7B1C" w14:textId="77777777" w:rsidR="00067F39" w:rsidRPr="00067F39" w:rsidRDefault="00067F39" w:rsidP="00067F39">
      <w:pPr>
        <w:jc w:val="right"/>
        <w:rPr>
          <w:rFonts w:asciiTheme="minorHAnsi" w:hAnsiTheme="minorHAnsi"/>
        </w:rPr>
      </w:pPr>
    </w:p>
    <w:p w14:paraId="11E2A042" w14:textId="22E6BB1F" w:rsidR="00067F39" w:rsidRPr="00067F39" w:rsidRDefault="00067F39" w:rsidP="00915A63">
      <w:pPr>
        <w:rPr>
          <w:rFonts w:asciiTheme="minorHAnsi" w:hAnsiTheme="minorHAnsi"/>
        </w:rPr>
      </w:pPr>
    </w:p>
    <w:p w14:paraId="3E2AB761" w14:textId="77777777" w:rsidR="00067F39" w:rsidRPr="00067F39" w:rsidRDefault="00067F39" w:rsidP="00067F39">
      <w:pPr>
        <w:jc w:val="right"/>
        <w:rPr>
          <w:rFonts w:asciiTheme="minorHAnsi" w:hAnsiTheme="minorHAnsi"/>
        </w:rPr>
      </w:pPr>
    </w:p>
    <w:p w14:paraId="0C015E1E" w14:textId="77777777" w:rsidR="00E47577" w:rsidRDefault="00E47577" w:rsidP="00E47577">
      <w:pPr>
        <w:pStyle w:val="usual0"/>
        <w:spacing w:after="0" w:line="312" w:lineRule="auto"/>
        <w:jc w:val="right"/>
        <w:rPr>
          <w:rFonts w:cstheme="minorHAnsi"/>
        </w:rPr>
      </w:pPr>
      <w:bookmarkStart w:id="0" w:name="_Toc22130254"/>
      <w:r>
        <w:rPr>
          <w:rFonts w:cstheme="minorHAnsi"/>
        </w:rPr>
        <w:t xml:space="preserve">Приложение № </w:t>
      </w:r>
      <w:bookmarkEnd w:id="0"/>
      <w:r>
        <w:rPr>
          <w:rFonts w:cstheme="minorHAnsi"/>
        </w:rPr>
        <w:t>5</w:t>
      </w:r>
    </w:p>
    <w:p w14:paraId="2B84639D" w14:textId="77777777" w:rsidR="00E47577" w:rsidRDefault="00E47577" w:rsidP="00E47577">
      <w:pPr>
        <w:pStyle w:val="usual0"/>
        <w:spacing w:after="0" w:line="312" w:lineRule="auto"/>
        <w:jc w:val="right"/>
        <w:rPr>
          <w:rFonts w:cstheme="minorHAnsi"/>
        </w:rPr>
      </w:pPr>
      <w:r>
        <w:rPr>
          <w:rFonts w:cstheme="minorHAnsi"/>
          <w:spacing w:val="-4"/>
        </w:rPr>
        <w:t xml:space="preserve"> </w:t>
      </w:r>
      <w:r>
        <w:rPr>
          <w:rFonts w:cstheme="minorHAnsi"/>
        </w:rPr>
        <w:t>к документации открытого конкурса</w:t>
      </w:r>
    </w:p>
    <w:p w14:paraId="10EE5927" w14:textId="77777777" w:rsidR="00E47577" w:rsidRDefault="00E47577" w:rsidP="00E47577">
      <w:pPr>
        <w:shd w:val="clear" w:color="auto" w:fill="FFFFFF"/>
        <w:spacing w:line="312" w:lineRule="auto"/>
        <w:jc w:val="center"/>
        <w:rPr>
          <w:rFonts w:asciiTheme="minorHAnsi" w:hAnsiTheme="minorHAnsi" w:cstheme="minorHAnsi"/>
          <w:b/>
          <w:bCs/>
        </w:rPr>
      </w:pPr>
    </w:p>
    <w:p w14:paraId="22DEDBDA" w14:textId="77777777" w:rsidR="00E47577" w:rsidRDefault="00E47577" w:rsidP="00E4757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ФОРМА СПРАВКИ О НАЛИЧИИ ОПЫТА ПРЕТЕНДЕНТА</w:t>
      </w:r>
    </w:p>
    <w:p w14:paraId="5AA4F3E4" w14:textId="77777777" w:rsidR="00E47577" w:rsidRDefault="00E47577" w:rsidP="00E4757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---------------------------------------------------------------------------------------------------</w:t>
      </w:r>
    </w:p>
    <w:p w14:paraId="052D466D" w14:textId="77777777" w:rsidR="00E47577" w:rsidRDefault="00E47577" w:rsidP="00E47577">
      <w:pPr>
        <w:shd w:val="clear" w:color="auto" w:fill="FFFFFF"/>
        <w:spacing w:line="312" w:lineRule="auto"/>
        <w:jc w:val="center"/>
        <w:rPr>
          <w:rFonts w:asciiTheme="minorHAnsi" w:hAnsiTheme="minorHAnsi" w:cstheme="minorHAnsi"/>
          <w:b/>
          <w:bCs/>
        </w:rPr>
      </w:pPr>
    </w:p>
    <w:p w14:paraId="34F379D9" w14:textId="77777777" w:rsidR="00E47577" w:rsidRPr="005F1506" w:rsidRDefault="00E47577" w:rsidP="00E47577">
      <w:pPr>
        <w:shd w:val="clear" w:color="auto" w:fill="FFFFFF"/>
        <w:spacing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F1506">
        <w:rPr>
          <w:rFonts w:asciiTheme="minorHAnsi" w:hAnsiTheme="minorHAnsi" w:cstheme="minorHAnsi"/>
          <w:b/>
          <w:bCs/>
          <w:sz w:val="22"/>
          <w:szCs w:val="22"/>
        </w:rPr>
        <w:t xml:space="preserve">Справка о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наличии </w:t>
      </w:r>
      <w:r w:rsidRPr="005F1506">
        <w:rPr>
          <w:rFonts w:asciiTheme="minorHAnsi" w:hAnsiTheme="minorHAnsi" w:cstheme="minorHAnsi"/>
          <w:b/>
          <w:bCs/>
          <w:sz w:val="22"/>
          <w:szCs w:val="22"/>
        </w:rPr>
        <w:t>опыт</w:t>
      </w:r>
      <w:r>
        <w:rPr>
          <w:rFonts w:asciiTheme="minorHAnsi" w:hAnsiTheme="minorHAnsi" w:cstheme="minorHAnsi"/>
          <w:b/>
          <w:bCs/>
          <w:sz w:val="22"/>
          <w:szCs w:val="22"/>
        </w:rPr>
        <w:t>а</w:t>
      </w:r>
      <w:r w:rsidRPr="005F15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B9640C9" w14:textId="77777777" w:rsidR="00E47577" w:rsidRDefault="00E47577" w:rsidP="00E47577">
      <w:pPr>
        <w:shd w:val="clear" w:color="auto" w:fill="FFFFFF"/>
        <w:spacing w:line="312" w:lineRule="auto"/>
        <w:ind w:right="163"/>
        <w:jc w:val="center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(наименование претендента)</w:t>
      </w:r>
    </w:p>
    <w:p w14:paraId="4E405FBF" w14:textId="77777777" w:rsidR="00E47577" w:rsidRDefault="00E47577" w:rsidP="00E47577">
      <w:pPr>
        <w:shd w:val="clear" w:color="auto" w:fill="FFFFFF"/>
        <w:spacing w:line="312" w:lineRule="auto"/>
        <w:ind w:right="163"/>
        <w:jc w:val="center"/>
        <w:rPr>
          <w:rFonts w:asciiTheme="minorHAnsi" w:hAnsiTheme="minorHAnsi" w:cstheme="minorHAnsi"/>
          <w:spacing w:val="-1"/>
        </w:rPr>
      </w:pPr>
    </w:p>
    <w:tbl>
      <w:tblPr>
        <w:tblStyle w:val="af8"/>
        <w:tblW w:w="9067" w:type="dxa"/>
        <w:tblLayout w:type="fixed"/>
        <w:tblLook w:val="04A0" w:firstRow="1" w:lastRow="0" w:firstColumn="1" w:lastColumn="0" w:noHBand="0" w:noVBand="1"/>
      </w:tblPr>
      <w:tblGrid>
        <w:gridCol w:w="682"/>
        <w:gridCol w:w="1581"/>
        <w:gridCol w:w="1701"/>
        <w:gridCol w:w="2835"/>
        <w:gridCol w:w="2268"/>
      </w:tblGrid>
      <w:tr w:rsidR="00E47577" w14:paraId="5EBBD598" w14:textId="77777777" w:rsidTr="00DE69F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FEA0" w14:textId="77777777" w:rsidR="00E47577" w:rsidRPr="00FD0175" w:rsidRDefault="00E47577" w:rsidP="00DE69F7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FD0175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0A9A" w14:textId="77777777" w:rsidR="00E47577" w:rsidRPr="00FD0175" w:rsidRDefault="00E47577" w:rsidP="00DE69F7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Предмет</w:t>
            </w:r>
            <w:r w:rsidRPr="00FD0175">
              <w:rPr>
                <w:rFonts w:asciiTheme="minorHAnsi" w:hAnsiTheme="minorHAnsi" w:cstheme="minorHAnsi"/>
                <w:b/>
              </w:rPr>
              <w:t xml:space="preserve">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A4EA" w14:textId="77777777" w:rsidR="00E47577" w:rsidRPr="00FD0175" w:rsidRDefault="00E47577" w:rsidP="00DE69F7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Срок действия </w:t>
            </w:r>
            <w:r w:rsidRPr="00FD0175">
              <w:rPr>
                <w:rFonts w:asciiTheme="minorHAnsi" w:hAnsiTheme="minorHAnsi" w:cstheme="minorHAnsi"/>
                <w:b/>
              </w:rPr>
              <w:t>догов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7F4B" w14:textId="77777777" w:rsidR="00E47577" w:rsidRPr="00FD0175" w:rsidRDefault="00E47577" w:rsidP="00DE69F7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FD0175">
              <w:rPr>
                <w:rFonts w:asciiTheme="minorHAnsi" w:hAnsiTheme="minorHAnsi" w:cstheme="minorHAnsi"/>
                <w:b/>
              </w:rPr>
              <w:t>Наименование заказчика, контактная информ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5BBA" w14:textId="77777777" w:rsidR="00E47577" w:rsidRPr="00FD0175" w:rsidRDefault="00E47577" w:rsidP="00DE69F7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FD0175">
              <w:rPr>
                <w:rFonts w:asciiTheme="minorHAnsi" w:hAnsiTheme="minorHAnsi" w:cstheme="minorHAnsi"/>
                <w:b/>
              </w:rPr>
              <w:t xml:space="preserve">Стоимость договора, рублей </w:t>
            </w:r>
            <w:r>
              <w:rPr>
                <w:rFonts w:asciiTheme="minorHAnsi" w:hAnsiTheme="minorHAnsi" w:cstheme="minorHAnsi"/>
                <w:b/>
              </w:rPr>
              <w:t xml:space="preserve">с </w:t>
            </w:r>
            <w:r w:rsidRPr="00FD0175">
              <w:rPr>
                <w:rFonts w:asciiTheme="minorHAnsi" w:hAnsiTheme="minorHAnsi" w:cstheme="minorHAnsi"/>
                <w:b/>
              </w:rPr>
              <w:t xml:space="preserve">НДС </w:t>
            </w:r>
          </w:p>
        </w:tc>
      </w:tr>
      <w:tr w:rsidR="00E47577" w14:paraId="67D005AF" w14:textId="77777777" w:rsidTr="00DE69F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1F0E" w14:textId="77777777" w:rsidR="00E47577" w:rsidRDefault="00E47577" w:rsidP="00DE69F7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3913" w14:textId="77777777" w:rsidR="00E47577" w:rsidRDefault="00E47577" w:rsidP="00DE69F7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5157" w14:textId="77777777" w:rsidR="00E47577" w:rsidRDefault="00E47577" w:rsidP="00DE69F7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3C5D" w14:textId="77777777" w:rsidR="00E47577" w:rsidRDefault="00E47577" w:rsidP="00DE69F7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99BF" w14:textId="77777777" w:rsidR="00E47577" w:rsidRDefault="00E47577" w:rsidP="00DE69F7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</w:tr>
      <w:tr w:rsidR="00E47577" w14:paraId="2797FA4E" w14:textId="77777777" w:rsidTr="00DE69F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E77D" w14:textId="77777777" w:rsidR="00E47577" w:rsidRDefault="00E47577" w:rsidP="00DE69F7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62E1" w14:textId="77777777" w:rsidR="00E47577" w:rsidRDefault="00E47577" w:rsidP="00DE69F7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1B9E" w14:textId="77777777" w:rsidR="00E47577" w:rsidRDefault="00E47577" w:rsidP="00DE69F7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59FB" w14:textId="77777777" w:rsidR="00E47577" w:rsidRDefault="00E47577" w:rsidP="00DE69F7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ED5D" w14:textId="77777777" w:rsidR="00E47577" w:rsidRDefault="00E47577" w:rsidP="00DE69F7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</w:tr>
    </w:tbl>
    <w:p w14:paraId="0C6A3D02" w14:textId="77777777" w:rsidR="00E47577" w:rsidRDefault="00E47577" w:rsidP="00E47577">
      <w:pPr>
        <w:shd w:val="clear" w:color="auto" w:fill="FFFFFF"/>
        <w:spacing w:line="312" w:lineRule="auto"/>
        <w:ind w:right="163"/>
        <w:jc w:val="center"/>
        <w:rPr>
          <w:rFonts w:asciiTheme="minorHAnsi" w:hAnsiTheme="minorHAnsi" w:cstheme="minorHAnsi"/>
        </w:rPr>
      </w:pPr>
    </w:p>
    <w:p w14:paraId="62B331D1" w14:textId="77777777" w:rsidR="00E47577" w:rsidRDefault="00E47577" w:rsidP="00E47577">
      <w:pPr>
        <w:spacing w:after="197"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казываются только договоры, выполненные без нарушений исполнителем (поставщиком, продавцом).</w:t>
      </w:r>
    </w:p>
    <w:p w14:paraId="0F8B12B1" w14:textId="77777777" w:rsidR="00E47577" w:rsidRDefault="00E47577" w:rsidP="00E47577">
      <w:pPr>
        <w:pStyle w:val="aff0"/>
        <w:ind w:left="0"/>
        <w:rPr>
          <w:rFonts w:ascii="Calibri" w:eastAsia="Calibri" w:hAnsi="Calibri" w:cs="Calibri"/>
          <w:sz w:val="22"/>
          <w:szCs w:val="22"/>
        </w:rPr>
      </w:pPr>
    </w:p>
    <w:p w14:paraId="6558DC20" w14:textId="77777777" w:rsidR="00E47577" w:rsidRDefault="00E47577" w:rsidP="00E47577">
      <w:pPr>
        <w:pStyle w:val="aff0"/>
        <w:ind w:left="0"/>
        <w:rPr>
          <w:rFonts w:ascii="Calibri" w:eastAsia="Calibri" w:hAnsi="Calibri" w:cs="Calibri"/>
          <w:sz w:val="22"/>
          <w:szCs w:val="22"/>
        </w:rPr>
      </w:pPr>
    </w:p>
    <w:p w14:paraId="1D01B0F0" w14:textId="77777777" w:rsidR="00E47577" w:rsidRDefault="00E47577" w:rsidP="00E47577">
      <w:pPr>
        <w:pStyle w:val="aff0"/>
        <w:ind w:left="0"/>
        <w:rPr>
          <w:rFonts w:ascii="Calibri" w:eastAsia="Calibri" w:hAnsi="Calibri" w:cs="Calibri"/>
          <w:sz w:val="22"/>
          <w:szCs w:val="22"/>
        </w:rPr>
      </w:pPr>
    </w:p>
    <w:p w14:paraId="64ED9D95" w14:textId="77777777" w:rsidR="00E47577" w:rsidRDefault="00E47577" w:rsidP="00E47577">
      <w:pPr>
        <w:pStyle w:val="aff0"/>
        <w:ind w:left="0"/>
        <w:rPr>
          <w:rFonts w:ascii="Calibri" w:eastAsia="Calibri" w:hAnsi="Calibri" w:cs="Calibri"/>
          <w:sz w:val="22"/>
          <w:szCs w:val="22"/>
        </w:rPr>
      </w:pPr>
    </w:p>
    <w:p w14:paraId="0AC35864" w14:textId="77777777" w:rsidR="00E47577" w:rsidRPr="00985297" w:rsidRDefault="00E47577" w:rsidP="00E4757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Уполномоченное лицо Претендента</w:t>
      </w:r>
    </w:p>
    <w:p w14:paraId="0322A017" w14:textId="77777777" w:rsidR="00E47577" w:rsidRDefault="00E47577" w:rsidP="00E47577">
      <w:pPr>
        <w:rPr>
          <w:rFonts w:ascii="Calibri" w:hAnsi="Calibri"/>
        </w:rPr>
      </w:pPr>
      <w:r>
        <w:rPr>
          <w:rFonts w:ascii="Calibri" w:hAnsi="Calibri"/>
          <w:lang w:val="x-none"/>
        </w:rPr>
        <w:t>___________________________________________</w:t>
      </w:r>
      <w:r>
        <w:rPr>
          <w:rFonts w:ascii="Calibri" w:hAnsi="Calibri"/>
        </w:rPr>
        <w:t xml:space="preserve">                  </w:t>
      </w:r>
    </w:p>
    <w:p w14:paraId="626448D4" w14:textId="77777777" w:rsidR="00E47577" w:rsidRDefault="00E47577" w:rsidP="00E47577">
      <w:pPr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 xml:space="preserve">(Печать) </w:t>
      </w:r>
      <w:r>
        <w:rPr>
          <w:rFonts w:ascii="Calibri" w:hAnsi="Calibri"/>
          <w:sz w:val="18"/>
          <w:szCs w:val="18"/>
        </w:rPr>
        <w:tab/>
        <w:t xml:space="preserve"> (Должность, подпись, ФИО) </w:t>
      </w:r>
      <w:r>
        <w:rPr>
          <w:rFonts w:ascii="Calibri" w:hAnsi="Calibri"/>
        </w:rPr>
        <w:t xml:space="preserve">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3C4AC8E1" w14:textId="77777777" w:rsidR="00E47577" w:rsidRDefault="00E47577" w:rsidP="00E47577">
      <w:pPr>
        <w:rPr>
          <w:rFonts w:ascii="Calibri" w:hAnsi="Calibri"/>
        </w:rPr>
      </w:pPr>
      <w:r>
        <w:rPr>
          <w:rFonts w:ascii="Calibri" w:hAnsi="Calibri"/>
        </w:rPr>
        <w:t>«____» _________ 20__ г.</w:t>
      </w:r>
    </w:p>
    <w:p w14:paraId="3454DFAB" w14:textId="77777777" w:rsidR="00067F39" w:rsidRPr="00067F39" w:rsidRDefault="00067F39" w:rsidP="00067F39">
      <w:pPr>
        <w:rPr>
          <w:rFonts w:asciiTheme="minorHAnsi" w:hAnsiTheme="minorHAnsi"/>
        </w:rPr>
      </w:pPr>
    </w:p>
    <w:p w14:paraId="3715673B" w14:textId="77777777" w:rsidR="00067F39" w:rsidRPr="00067F39" w:rsidRDefault="00067F39" w:rsidP="00067F39">
      <w:pPr>
        <w:rPr>
          <w:rFonts w:asciiTheme="minorHAnsi" w:hAnsiTheme="minorHAnsi"/>
        </w:rPr>
      </w:pPr>
    </w:p>
    <w:p w14:paraId="4B26208B" w14:textId="77777777" w:rsidR="00067F39" w:rsidRPr="00067F39" w:rsidRDefault="00067F39" w:rsidP="00067F39">
      <w:pPr>
        <w:rPr>
          <w:rFonts w:asciiTheme="minorHAnsi" w:hAnsiTheme="minorHAnsi"/>
        </w:rPr>
      </w:pPr>
    </w:p>
    <w:p w14:paraId="10BB53BC" w14:textId="77777777" w:rsidR="00067F39" w:rsidRPr="00067F39" w:rsidRDefault="00067F39" w:rsidP="00067F39">
      <w:pPr>
        <w:rPr>
          <w:rFonts w:asciiTheme="minorHAnsi" w:hAnsiTheme="minorHAnsi"/>
        </w:rPr>
      </w:pPr>
    </w:p>
    <w:p w14:paraId="7D880199" w14:textId="77777777" w:rsidR="00067F39" w:rsidRPr="00067F39" w:rsidRDefault="00067F39" w:rsidP="00067F39">
      <w:pPr>
        <w:rPr>
          <w:rFonts w:asciiTheme="minorHAnsi" w:hAnsiTheme="minorHAnsi"/>
        </w:rPr>
      </w:pPr>
    </w:p>
    <w:p w14:paraId="65B25486" w14:textId="77777777" w:rsidR="00067F39" w:rsidRPr="00067F39" w:rsidRDefault="00067F39" w:rsidP="00067F39">
      <w:pPr>
        <w:rPr>
          <w:rFonts w:asciiTheme="minorHAnsi" w:hAnsiTheme="minorHAnsi"/>
        </w:rPr>
      </w:pPr>
    </w:p>
    <w:p w14:paraId="056181F5" w14:textId="77777777" w:rsidR="00067F39" w:rsidRPr="00067F39" w:rsidRDefault="00067F39" w:rsidP="00067F39">
      <w:pPr>
        <w:rPr>
          <w:rFonts w:asciiTheme="minorHAnsi" w:hAnsiTheme="minorHAnsi"/>
        </w:rPr>
      </w:pPr>
    </w:p>
    <w:p w14:paraId="08C34F5A" w14:textId="77777777" w:rsidR="00067F39" w:rsidRPr="00067F39" w:rsidRDefault="00067F39" w:rsidP="00067F39">
      <w:pPr>
        <w:rPr>
          <w:rFonts w:asciiTheme="minorHAnsi" w:hAnsiTheme="minorHAnsi"/>
        </w:rPr>
      </w:pPr>
    </w:p>
    <w:p w14:paraId="47C7DDC7" w14:textId="77777777" w:rsidR="00067F39" w:rsidRPr="00067F39" w:rsidRDefault="00067F39" w:rsidP="00067F39">
      <w:pPr>
        <w:rPr>
          <w:rFonts w:asciiTheme="minorHAnsi" w:hAnsiTheme="minorHAnsi"/>
        </w:rPr>
      </w:pPr>
    </w:p>
    <w:p w14:paraId="5993E9F7" w14:textId="77777777" w:rsidR="00067F39" w:rsidRPr="00067F39" w:rsidRDefault="00067F39" w:rsidP="00067F39">
      <w:pPr>
        <w:rPr>
          <w:rFonts w:asciiTheme="minorHAnsi" w:hAnsiTheme="minorHAnsi"/>
        </w:rPr>
      </w:pPr>
    </w:p>
    <w:p w14:paraId="1A839E4C" w14:textId="77777777" w:rsidR="00067F39" w:rsidRPr="00067F39" w:rsidRDefault="00067F39" w:rsidP="00067F39">
      <w:pPr>
        <w:rPr>
          <w:rFonts w:asciiTheme="minorHAnsi" w:hAnsiTheme="minorHAnsi"/>
        </w:rPr>
      </w:pPr>
    </w:p>
    <w:p w14:paraId="465C7CDC" w14:textId="77777777" w:rsidR="00067F39" w:rsidRPr="00067F39" w:rsidRDefault="00067F39" w:rsidP="00067F39">
      <w:pPr>
        <w:rPr>
          <w:rFonts w:asciiTheme="minorHAnsi" w:hAnsiTheme="minorHAnsi"/>
        </w:rPr>
      </w:pPr>
    </w:p>
    <w:p w14:paraId="652EE70D" w14:textId="77777777" w:rsidR="00067F39" w:rsidRPr="00067F39" w:rsidRDefault="00067F39" w:rsidP="00067F39">
      <w:pPr>
        <w:rPr>
          <w:rFonts w:asciiTheme="minorHAnsi" w:hAnsiTheme="minorHAnsi"/>
        </w:rPr>
      </w:pPr>
    </w:p>
    <w:p w14:paraId="5362C379" w14:textId="77777777" w:rsidR="00067F39" w:rsidRPr="00067F39" w:rsidRDefault="00067F39" w:rsidP="00067F39">
      <w:pPr>
        <w:rPr>
          <w:rFonts w:asciiTheme="minorHAnsi" w:hAnsiTheme="minorHAnsi"/>
        </w:rPr>
      </w:pPr>
    </w:p>
    <w:p w14:paraId="0EF1EC6D" w14:textId="77777777" w:rsidR="00067F39" w:rsidRPr="00067F39" w:rsidRDefault="00067F39" w:rsidP="00067F39">
      <w:pPr>
        <w:rPr>
          <w:rFonts w:asciiTheme="minorHAnsi" w:hAnsiTheme="minorHAnsi"/>
        </w:rPr>
      </w:pPr>
    </w:p>
    <w:p w14:paraId="7207C18D" w14:textId="77777777" w:rsidR="00067F39" w:rsidRPr="00067F39" w:rsidRDefault="00067F39" w:rsidP="00067F39">
      <w:pPr>
        <w:rPr>
          <w:rFonts w:asciiTheme="minorHAnsi" w:hAnsiTheme="minorHAnsi"/>
        </w:rPr>
      </w:pPr>
    </w:p>
    <w:p w14:paraId="2E9921A7" w14:textId="77777777" w:rsidR="00067F39" w:rsidRPr="00067F39" w:rsidRDefault="00067F39" w:rsidP="00067F39">
      <w:pPr>
        <w:rPr>
          <w:rFonts w:asciiTheme="minorHAnsi" w:hAnsiTheme="minorHAnsi"/>
        </w:rPr>
      </w:pPr>
    </w:p>
    <w:p w14:paraId="43ACDF01" w14:textId="77777777" w:rsidR="00067F39" w:rsidRPr="00067F39" w:rsidRDefault="00067F39" w:rsidP="00067F39">
      <w:pPr>
        <w:rPr>
          <w:rFonts w:asciiTheme="minorHAnsi" w:hAnsiTheme="minorHAnsi"/>
        </w:rPr>
      </w:pPr>
    </w:p>
    <w:p w14:paraId="59F41350" w14:textId="77777777" w:rsidR="00067F39" w:rsidRPr="00067F39" w:rsidRDefault="00067F39" w:rsidP="00067F39">
      <w:pPr>
        <w:rPr>
          <w:rFonts w:asciiTheme="minorHAnsi" w:hAnsiTheme="minorHAnsi"/>
        </w:rPr>
      </w:pPr>
    </w:p>
    <w:p w14:paraId="21B76332" w14:textId="00130542" w:rsidR="00067F39" w:rsidRPr="00067F39" w:rsidRDefault="00067F39" w:rsidP="00067F39">
      <w:pPr>
        <w:rPr>
          <w:rFonts w:asciiTheme="minorHAnsi" w:hAnsiTheme="minorHAnsi"/>
        </w:rPr>
      </w:pPr>
    </w:p>
    <w:p w14:paraId="2FB2F989" w14:textId="094AB438" w:rsidR="00067F39" w:rsidRPr="00067F39" w:rsidRDefault="00067F39" w:rsidP="00067F39">
      <w:pPr>
        <w:rPr>
          <w:rFonts w:asciiTheme="minorHAnsi" w:hAnsiTheme="minorHAnsi"/>
        </w:rPr>
      </w:pPr>
    </w:p>
    <w:p w14:paraId="5FC2C5DF" w14:textId="77777777" w:rsidR="00067F39" w:rsidRPr="00067F39" w:rsidRDefault="00067F39" w:rsidP="00067F39">
      <w:pPr>
        <w:jc w:val="right"/>
        <w:rPr>
          <w:rFonts w:ascii="Calibri" w:hAnsi="Calibri"/>
        </w:rPr>
      </w:pPr>
      <w:r w:rsidRPr="00067F39">
        <w:rPr>
          <w:rFonts w:ascii="Calibri" w:hAnsi="Calibri"/>
        </w:rPr>
        <w:lastRenderedPageBreak/>
        <w:t>Приложение № 6</w:t>
      </w:r>
    </w:p>
    <w:p w14:paraId="4E2DD83F" w14:textId="77777777" w:rsidR="00067F39" w:rsidRPr="00067F39" w:rsidRDefault="00067F39" w:rsidP="00067F39">
      <w:pPr>
        <w:jc w:val="right"/>
        <w:rPr>
          <w:rFonts w:ascii="Calibri" w:hAnsi="Calibri"/>
        </w:rPr>
      </w:pPr>
      <w:r w:rsidRPr="00067F39">
        <w:rPr>
          <w:rFonts w:ascii="Calibri" w:hAnsi="Calibri"/>
        </w:rPr>
        <w:t>к Конкурсной документации</w:t>
      </w:r>
    </w:p>
    <w:p w14:paraId="4FCDD9BA" w14:textId="77777777" w:rsidR="00067F39" w:rsidRPr="00067F39" w:rsidRDefault="00067F39" w:rsidP="00067F39">
      <w:pPr>
        <w:jc w:val="center"/>
        <w:rPr>
          <w:rFonts w:ascii="Calibri" w:hAnsi="Calibri"/>
        </w:rPr>
      </w:pPr>
    </w:p>
    <w:p w14:paraId="7AC615BF" w14:textId="77777777" w:rsidR="00B2549D" w:rsidRPr="00B2549D" w:rsidRDefault="00B2549D" w:rsidP="00B2549D">
      <w:pPr>
        <w:autoSpaceDE w:val="0"/>
        <w:autoSpaceDN w:val="0"/>
        <w:adjustRightInd w:val="0"/>
        <w:ind w:right="76"/>
        <w:jc w:val="center"/>
        <w:outlineLvl w:val="0"/>
        <w:rPr>
          <w:b/>
          <w:bCs/>
        </w:rPr>
      </w:pPr>
      <w:r w:rsidRPr="00B2549D">
        <w:rPr>
          <w:b/>
          <w:bCs/>
        </w:rPr>
        <w:t xml:space="preserve">Д О Г О В О Р  № </w:t>
      </w:r>
      <w:r w:rsidRPr="00B2549D">
        <w:rPr>
          <w:b/>
          <w:bCs/>
          <w:u w:val="single"/>
        </w:rPr>
        <w:t>_________</w:t>
      </w:r>
    </w:p>
    <w:p w14:paraId="1C3D47B6" w14:textId="77777777" w:rsidR="00B2549D" w:rsidRPr="00B2549D" w:rsidRDefault="00B2549D" w:rsidP="00B2549D">
      <w:pPr>
        <w:autoSpaceDE w:val="0"/>
        <w:autoSpaceDN w:val="0"/>
        <w:adjustRightInd w:val="0"/>
        <w:ind w:right="76"/>
        <w:jc w:val="center"/>
        <w:outlineLvl w:val="0"/>
        <w:rPr>
          <w:b/>
          <w:bCs/>
        </w:rPr>
      </w:pPr>
      <w:r w:rsidRPr="00B2549D">
        <w:rPr>
          <w:b/>
          <w:bCs/>
        </w:rPr>
        <w:t>на проведение ревизии механизма разгрузки грузовых вагонов</w:t>
      </w:r>
    </w:p>
    <w:p w14:paraId="75F4C663" w14:textId="77777777" w:rsidR="00B2549D" w:rsidRPr="00B2549D" w:rsidRDefault="00B2549D" w:rsidP="00B2549D">
      <w:pPr>
        <w:tabs>
          <w:tab w:val="left" w:pos="9900"/>
        </w:tabs>
        <w:autoSpaceDE w:val="0"/>
        <w:autoSpaceDN w:val="0"/>
        <w:adjustRightInd w:val="0"/>
        <w:ind w:right="76"/>
      </w:pPr>
    </w:p>
    <w:p w14:paraId="4A6BC9C9" w14:textId="77777777" w:rsidR="00B2549D" w:rsidRPr="00B2549D" w:rsidRDefault="00B2549D" w:rsidP="00B2549D">
      <w:pPr>
        <w:tabs>
          <w:tab w:val="left" w:pos="9900"/>
        </w:tabs>
        <w:autoSpaceDE w:val="0"/>
        <w:autoSpaceDN w:val="0"/>
        <w:adjustRightInd w:val="0"/>
        <w:ind w:right="76"/>
        <w:jc w:val="both"/>
      </w:pPr>
      <w:r w:rsidRPr="00B2549D">
        <w:t>г. Москва                                                «   »           2021 г.</w:t>
      </w:r>
      <w:r w:rsidRPr="00B2549D">
        <w:br/>
      </w:r>
    </w:p>
    <w:p w14:paraId="24290DBF" w14:textId="77777777" w:rsidR="00B2549D" w:rsidRPr="00B2549D" w:rsidRDefault="00B2549D" w:rsidP="00B2549D">
      <w:pPr>
        <w:ind w:firstLine="709"/>
        <w:jc w:val="both"/>
      </w:pPr>
      <w:r w:rsidRPr="00B2549D">
        <w:t>Общество с ограниченной ответственностью «</w:t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t>» ( «</w:t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t>»), именуемое в дальнейшем «Подрядчик», в лице</w:t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t>, действующего на основании</w:t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t>.</w:t>
      </w:r>
    </w:p>
    <w:p w14:paraId="5601172D" w14:textId="77777777" w:rsidR="00B2549D" w:rsidRPr="00B2549D" w:rsidRDefault="00B2549D" w:rsidP="00B2549D">
      <w:pPr>
        <w:widowControl w:val="0"/>
        <w:autoSpaceDE w:val="0"/>
        <w:autoSpaceDN w:val="0"/>
        <w:adjustRightInd w:val="0"/>
        <w:ind w:firstLine="709"/>
        <w:jc w:val="both"/>
      </w:pPr>
      <w:r w:rsidRPr="00B2549D">
        <w:t>Акционерное общество «ЛП Транс» (АО «ЛП Транс»), именуемое в дальнейшем «Заказчик», в лице</w:t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t>, действующего на</w:t>
      </w:r>
      <w:r w:rsidRPr="00B2549D">
        <w:tab/>
      </w:r>
      <w:r w:rsidRPr="00B2549D">
        <w:tab/>
      </w:r>
      <w:r w:rsidRPr="00B2549D">
        <w:tab/>
      </w:r>
      <w:r w:rsidRPr="00B2549D">
        <w:tab/>
      </w:r>
      <w:r w:rsidRPr="00B2549D">
        <w:tab/>
        <w:t>, с другой стороны, именуемые в дальнейшем «Стороны», заключили настоящий Договор (далее – Договор) о нижеследующем:</w:t>
      </w:r>
    </w:p>
    <w:p w14:paraId="02E2FB6F" w14:textId="77777777" w:rsidR="00B2549D" w:rsidRPr="00B2549D" w:rsidRDefault="00B2549D" w:rsidP="00B2549D">
      <w:pPr>
        <w:tabs>
          <w:tab w:val="left" w:pos="9900"/>
        </w:tabs>
        <w:autoSpaceDE w:val="0"/>
        <w:autoSpaceDN w:val="0"/>
        <w:adjustRightInd w:val="0"/>
        <w:ind w:firstLine="709"/>
        <w:jc w:val="both"/>
      </w:pPr>
      <w:r w:rsidRPr="00B2549D">
        <w:t xml:space="preserve"> </w:t>
      </w:r>
    </w:p>
    <w:p w14:paraId="58D47BE2" w14:textId="77777777" w:rsidR="00B2549D" w:rsidRPr="00B2549D" w:rsidRDefault="00B2549D" w:rsidP="00B2549D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B2549D">
        <w:rPr>
          <w:b/>
        </w:rPr>
        <w:t>ПРЕДМЕТ ДОГОВОРА</w:t>
      </w:r>
    </w:p>
    <w:p w14:paraId="6AA16D89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 xml:space="preserve">1.1. Заказчик поручает и обязуется оплатить, а Подрядчик принимает на себя обязательства производить ревизию механизма разгрузки грузовых вагонов хопперов, принадлежащих Заказчику на праве собственности, аренды или ином законном основании (далее – грузовые вагоны), </w:t>
      </w:r>
      <w:r w:rsidRPr="00B2549D">
        <w:rPr>
          <w:rFonts w:ascii="Arial" w:hAnsi="Arial" w:cs="Arial"/>
          <w:sz w:val="20"/>
          <w:szCs w:val="20"/>
        </w:rPr>
        <w:t xml:space="preserve">по </w:t>
      </w:r>
      <w:r w:rsidRPr="00B2549D">
        <w:t>письменной Заявке на проведение работ, согласованной Сторонами.</w:t>
      </w:r>
    </w:p>
    <w:p w14:paraId="4DF408D8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1.2. Ревизия механизма разгрузки грузовых вагонов производится в</w:t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t>:</w:t>
      </w:r>
    </w:p>
    <w:p w14:paraId="26042BC6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09101496" w14:textId="77777777" w:rsidR="00B2549D" w:rsidRPr="00B2549D" w:rsidRDefault="00B2549D" w:rsidP="00B2549D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B2549D">
        <w:rPr>
          <w:b/>
        </w:rPr>
        <w:t>ЦЕНА ДОГОВОРА И ПОРЯДОК ОПЛАТЫ</w:t>
      </w:r>
    </w:p>
    <w:p w14:paraId="48F2872C" w14:textId="77777777" w:rsidR="00B2549D" w:rsidRPr="00CC3052" w:rsidRDefault="00B2549D" w:rsidP="00B2549D">
      <w:pPr>
        <w:shd w:val="clear" w:color="auto" w:fill="FFFFFF"/>
        <w:ind w:firstLine="709"/>
        <w:jc w:val="both"/>
        <w:rPr>
          <w:szCs w:val="20"/>
        </w:rPr>
      </w:pPr>
      <w:r w:rsidRPr="00B2549D">
        <w:t>2.1. Цена</w:t>
      </w:r>
      <w:r w:rsidRPr="00CC3052">
        <w:rPr>
          <w:sz w:val="20"/>
          <w:szCs w:val="20"/>
        </w:rPr>
        <w:t xml:space="preserve"> </w:t>
      </w:r>
      <w:r w:rsidRPr="00B2549D">
        <w:t>ревизии механизма разгрузки одного грузового вагона</w:t>
      </w:r>
      <w:r w:rsidRPr="00CC3052">
        <w:rPr>
          <w:sz w:val="20"/>
          <w:szCs w:val="20"/>
        </w:rPr>
        <w:t xml:space="preserve"> </w:t>
      </w:r>
      <w:r w:rsidRPr="00CC3052">
        <w:rPr>
          <w:szCs w:val="20"/>
        </w:rPr>
        <w:t xml:space="preserve">указана в Протоколе согласование цен Приложение № 1 к настоящему Договору. </w:t>
      </w:r>
    </w:p>
    <w:p w14:paraId="1B38842B" w14:textId="77777777" w:rsidR="00B2549D" w:rsidRPr="00CC3052" w:rsidRDefault="00B2549D" w:rsidP="00B2549D">
      <w:pPr>
        <w:shd w:val="clear" w:color="auto" w:fill="FFFFFF"/>
        <w:ind w:firstLine="709"/>
        <w:jc w:val="both"/>
      </w:pPr>
      <w:r w:rsidRPr="00CC3052">
        <w:t>Цена считается установленной без учета налогов, предусмотренных действующим законодательством Российской Федерации. Налоги предъявляются и оплачиваются в соответствии с действующим законодательством Российской Федерации.</w:t>
      </w:r>
    </w:p>
    <w:p w14:paraId="62332FA6" w14:textId="77777777" w:rsidR="00B2549D" w:rsidRPr="00D077AD" w:rsidRDefault="00B2549D" w:rsidP="00B2549D">
      <w:pPr>
        <w:ind w:firstLine="709"/>
        <w:jc w:val="both"/>
      </w:pPr>
      <w:r w:rsidRPr="00B2549D">
        <w:t xml:space="preserve">2.2. При изменении цен на ревизию механизма разгрузки грузовых вагонов Подрядчик обязан </w:t>
      </w:r>
      <w:r w:rsidRPr="00D077AD">
        <w:t xml:space="preserve">письменно уведомить Заказчика не менее, чем за 20 (двадцать) календарных дней до даты предполагаемого изменения. Заказчик обязан письменно подтвердить свое согласие с новыми ценами на ревизию механизма разгрузки грузовых вагонов не менее, чем за 10 (десять) календарных дней до даты предполагаемого изменения. </w:t>
      </w:r>
    </w:p>
    <w:p w14:paraId="60B7DED3" w14:textId="77777777" w:rsidR="00B2549D" w:rsidRPr="00D077AD" w:rsidRDefault="00B2549D" w:rsidP="00B2549D">
      <w:pPr>
        <w:ind w:firstLine="709"/>
        <w:jc w:val="both"/>
      </w:pPr>
      <w:r w:rsidRPr="00D077AD">
        <w:t>Стороны согласовали, что изменение цен на ревизию механизма разгрузки грузовых вагонов производится не чаще одного раза в год и не более чем на 3,5 % от стоимости работ.</w:t>
      </w:r>
    </w:p>
    <w:p w14:paraId="08EC3799" w14:textId="77777777" w:rsidR="00B2549D" w:rsidRPr="00D077AD" w:rsidRDefault="00B2549D" w:rsidP="00B2549D">
      <w:pPr>
        <w:ind w:firstLine="709"/>
        <w:jc w:val="both"/>
      </w:pPr>
      <w:r w:rsidRPr="00D077AD">
        <w:t>В случае неполучения Подрядчиком письменного подтверждения от Заказчика в указанный срок, новые цены на ревизию механизма разгрузки грузовых вагонов считаются согласованными.</w:t>
      </w:r>
    </w:p>
    <w:p w14:paraId="691D8E1E" w14:textId="77777777" w:rsidR="00B2549D" w:rsidRPr="00D077AD" w:rsidRDefault="00B2549D" w:rsidP="00B2549D">
      <w:pPr>
        <w:ind w:firstLine="709"/>
        <w:jc w:val="both"/>
      </w:pPr>
      <w:r w:rsidRPr="00D077AD">
        <w:t xml:space="preserve">При несогласии Заказчика с изменением цен на ревизию механизма разгрузки грузовых вагонов Подрядчик вправе приостановить производство работ и расторгнуть настоящий Договор в одностороннем внесудебном порядке. </w:t>
      </w:r>
    </w:p>
    <w:p w14:paraId="2DE2152D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D077AD">
        <w:t>2.3. Авансовый платеж за ревизию механизма разгрузки грузовых вагонов производится Заказчиком путем перечисления денежных средств на расчётный счёт Подрядчика, указанный в настоящем Договоре, в порядке 100 % (стопроцентной) предоплаты,  исходя из согласованной цены ревизии механизма разгрузки одного грузового вагона и объема заявки</w:t>
      </w:r>
      <w:r w:rsidRPr="00B2549D">
        <w:t xml:space="preserve"> на проведение ревизии механизма разгрузки, на основании счёта филиала Подрядчика в течение 3 (трёх) рабочих дней с даты его выставления, но не позднее дня подачи грузовых вагонов для проведения ревизии механизма разгрузки.</w:t>
      </w:r>
    </w:p>
    <w:p w14:paraId="555337FD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В случае возникновения задолженности за выполненные работы по данному Договору на дату поступления авансового платежа, Подрядчик направляет полученные денежные средства от Заказчика на погашение дебиторской задолженности в необходимом размере.</w:t>
      </w:r>
    </w:p>
    <w:p w14:paraId="7497BA2D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Остаток денежных средств Заказчика после погашения дебиторской задолженности считается авансом, полученным в счет предстоящего выполнения работ.</w:t>
      </w:r>
    </w:p>
    <w:p w14:paraId="7BCE454F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lastRenderedPageBreak/>
        <w:t>Подрядчик приступает к ревизии механизма разгрузки грузовых вагонов Заказчика при поступлении от него предоплаты на счёт Подрядчика.</w:t>
      </w:r>
    </w:p>
    <w:p w14:paraId="3345D65F" w14:textId="77777777" w:rsidR="00B2549D" w:rsidRPr="00B2549D" w:rsidRDefault="00B2549D" w:rsidP="00B2549D">
      <w:pPr>
        <w:tabs>
          <w:tab w:val="left" w:pos="9637"/>
        </w:tabs>
        <w:autoSpaceDE w:val="0"/>
        <w:autoSpaceDN w:val="0"/>
        <w:adjustRightInd w:val="0"/>
        <w:ind w:firstLine="709"/>
        <w:jc w:val="both"/>
      </w:pPr>
      <w:r w:rsidRPr="00B2549D">
        <w:t xml:space="preserve"> 2.4. Окончательный расчет за выполненные работы по ревизии механизма разгрузки грузовых вагонов производится Заказчиком в течение 5 (пяти) рабочих дней с момента поступления Заказчику документов, указанных в п.5.1. настоящего Договора, путем перечисления денежных средств на расчетный счет Подрядчика, указанный в настоящем договоре. </w:t>
      </w:r>
    </w:p>
    <w:p w14:paraId="193DB8EE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Стороны согласовали проведение оплаты по документам, переданным посредством факсимильной связи, с последующим направлением оригиналов документов.</w:t>
      </w:r>
    </w:p>
    <w:p w14:paraId="6FEC41B3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2.5. Оплата железнодорожного тарифа по доставке грузовых вагонов для проведения ревизии механизма разгрузки грузовых вагонов до станции нахождения Филиала Подрядчика, а после выполнения ревизии - со станции нахождения Филиала Подрядчика до станции назначения, производится Заказчиком.</w:t>
      </w:r>
    </w:p>
    <w:p w14:paraId="55A1558E" w14:textId="77777777" w:rsidR="00B2549D" w:rsidRPr="00B2549D" w:rsidRDefault="00B2549D" w:rsidP="00B2549D">
      <w:pPr>
        <w:ind w:firstLine="709"/>
        <w:jc w:val="both"/>
      </w:pPr>
      <w:r w:rsidRPr="00B2549D">
        <w:t xml:space="preserve">2.6. Сторонами ежеквартально проводится сверка взаимных расчетов. Акт сверки взаимных расчетов должен быть направлен Заказчику не позднее 3 (третьего) рабочего дня месяца, следующего за отчетным кварталом. Заказчик должен подтвердить Акт сверки взаимных расчетов или направить свои замечания Подрядчику в течение 5 (пяти) рабочих дней с даты получения указанного акта. Все замечания Заказчик должен направлять Подрядчику в письменном виде с предоставлением подтверждающих документов. В случае согласия с замечаниями, Подрядчик вносит корректировки в ранее направленный Акт сверки взаимных расчетов, подписывает его и направляет Заказчику, а Заказчик обязан подписать его и направить Подрядчику в течение 1 (одного) рабочего дня с момента получения указанного акта. </w:t>
      </w:r>
    </w:p>
    <w:p w14:paraId="295C0739" w14:textId="77777777" w:rsidR="00B2549D" w:rsidRPr="00B2549D" w:rsidRDefault="00B2549D" w:rsidP="00B2549D">
      <w:pPr>
        <w:ind w:firstLine="709"/>
        <w:jc w:val="both"/>
      </w:pPr>
      <w:r w:rsidRPr="00B2549D">
        <w:t>Допускается проведение промежуточной сверки расчетов в электронном виде путем направления отсканированного акта сверки по электронной почте.</w:t>
      </w:r>
    </w:p>
    <w:p w14:paraId="4A8DD8FE" w14:textId="77777777" w:rsidR="00B2549D" w:rsidRPr="00B2549D" w:rsidRDefault="00B2549D" w:rsidP="00B2549D">
      <w:pPr>
        <w:ind w:firstLine="709"/>
        <w:jc w:val="both"/>
      </w:pPr>
      <w:r w:rsidRPr="00B2549D">
        <w:t>2.7. Счет-фактуры, акты сдачи-приемки выполненных работ, акты сверки расчетов подписываются уполномоченными лицами Подрядчика.</w:t>
      </w:r>
    </w:p>
    <w:p w14:paraId="3ECA6675" w14:textId="77777777" w:rsidR="00B2549D" w:rsidRPr="00B2549D" w:rsidRDefault="00B2549D" w:rsidP="00B2549D">
      <w:pPr>
        <w:ind w:firstLine="709"/>
        <w:jc w:val="both"/>
      </w:pPr>
    </w:p>
    <w:p w14:paraId="75C97CB4" w14:textId="77777777" w:rsidR="00B2549D" w:rsidRPr="00B2549D" w:rsidRDefault="00B2549D" w:rsidP="00B2549D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center"/>
        <w:rPr>
          <w:b/>
        </w:rPr>
      </w:pPr>
      <w:r w:rsidRPr="00B2549D">
        <w:rPr>
          <w:b/>
        </w:rPr>
        <w:t>ОБЯЗАННОСТИ СТОРОН</w:t>
      </w:r>
    </w:p>
    <w:p w14:paraId="4DC1FC4D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  <w:rPr>
          <w:b/>
        </w:rPr>
      </w:pPr>
      <w:r w:rsidRPr="00B2549D">
        <w:rPr>
          <w:b/>
        </w:rPr>
        <w:t>3.1. Подрядчик обязан:</w:t>
      </w:r>
    </w:p>
    <w:p w14:paraId="25F8FA01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3.1.1. Производить ревизию механизма разгрузки грузовых вагонов с его разборкой, дефектовкой, заменой дефектных валиков шарнирных соединений, смазкой, регулировкой, в соответствии с требованиями руководства по эксплуатации модели вагона-хоппера, инструкции ЦДЛР. 660136.191 И1, других нормативных документов, ОАО «РЖД».                                 В стоимость работ включена стоимость валиков, болтов механизма разгрузки.</w:t>
      </w:r>
    </w:p>
    <w:p w14:paraId="5B9BBEA5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В случае обнаружения неисправных узлов и деталей механизма разгрузки, за исключением болтов и валиков механизма разгрузки, проинформировать заказчика о данном факте.</w:t>
      </w:r>
    </w:p>
    <w:p w14:paraId="00EDA852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3.1.2. По окончании ремонтных работ оформить пакет документов, подтверждающих выполненные работы по ревизии механизма разгрузки грузовых вагонов, согласно п.5.1. настоящего Договора и предоставить его Заказчику в срок не позднее 5 (пяти) рабочих дней с даты окончания работ.</w:t>
      </w:r>
    </w:p>
    <w:p w14:paraId="385F063D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3.1.3 Согласовывать Заявки на выполнение работ в течение 2 (двух) рабочих дней с момента получения Заявки и производит выполнение работ по мере поступления вагонов на филиалы Подрядчика.</w:t>
      </w:r>
    </w:p>
    <w:p w14:paraId="307F31B2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  <w:rPr>
          <w:b/>
        </w:rPr>
      </w:pPr>
      <w:r w:rsidRPr="00B2549D">
        <w:rPr>
          <w:b/>
        </w:rPr>
        <w:t xml:space="preserve">3.2. Заказчик обязан: </w:t>
      </w:r>
    </w:p>
    <w:p w14:paraId="1AA24F4F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 xml:space="preserve">3.2.1. Организовать доставку грузовых вагонов для проведения ревизии механизма разгрузки и возврат их из ремонта за свой счёт. </w:t>
      </w:r>
    </w:p>
    <w:p w14:paraId="5FC954C7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3.2.2. Своевременно и в полном объёме оплатить работы Подрядчика по ревизии механизма разгрузки грузовых вагонов в порядке, предусмотренном настоящим Договором.</w:t>
      </w:r>
    </w:p>
    <w:p w14:paraId="49C63048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3.2.3. Направлять на согласование Подрядчику заявку на проведение работ, не позднее 5 суток, до даты направления вагонов для проведения работ.</w:t>
      </w:r>
    </w:p>
    <w:p w14:paraId="533719C4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3.2.4. По требованию Подрядчика осуществить доставку в филиал Подрядчика узлов и деталей механизма разгрузки, необходимость замены которых выявлена в ходе проведения ревизии механизма разгрузки. За исключением деталей, входящих в стоимость ревизии механизма разгрузки согласно п. 3.1.1. настоящего Договора.</w:t>
      </w:r>
    </w:p>
    <w:p w14:paraId="03E4455B" w14:textId="77777777" w:rsidR="00B2549D" w:rsidRPr="00B2549D" w:rsidRDefault="00B2549D" w:rsidP="00B2549D">
      <w:pPr>
        <w:ind w:firstLine="709"/>
        <w:jc w:val="both"/>
      </w:pPr>
    </w:p>
    <w:p w14:paraId="67455CAB" w14:textId="77777777" w:rsidR="00B2549D" w:rsidRPr="00D077AD" w:rsidRDefault="00B2549D" w:rsidP="00B2549D">
      <w:pPr>
        <w:numPr>
          <w:ilvl w:val="0"/>
          <w:numId w:val="29"/>
        </w:numPr>
        <w:ind w:left="0" w:firstLine="709"/>
        <w:contextualSpacing/>
        <w:jc w:val="center"/>
        <w:rPr>
          <w:b/>
        </w:rPr>
      </w:pPr>
      <w:r w:rsidRPr="00D077AD">
        <w:rPr>
          <w:b/>
        </w:rPr>
        <w:lastRenderedPageBreak/>
        <w:t>СРОКИ ВЫПОЛНЕНИЯ РЕМОНТА</w:t>
      </w:r>
    </w:p>
    <w:p w14:paraId="6B00F731" w14:textId="77777777" w:rsidR="00B2549D" w:rsidRPr="00D077AD" w:rsidRDefault="00B2549D" w:rsidP="00B2549D">
      <w:pPr>
        <w:autoSpaceDE w:val="0"/>
        <w:autoSpaceDN w:val="0"/>
        <w:adjustRightInd w:val="0"/>
        <w:ind w:firstLine="709"/>
        <w:jc w:val="both"/>
        <w:rPr>
          <w:b/>
        </w:rPr>
      </w:pPr>
      <w:r w:rsidRPr="00D077AD">
        <w:t>4.1. Сроки выполнения Подрядчиком работ по ревизии механизма разгрузки грузовых вагонов исчисляются с момента подачи вагона на пути филиала Подрядчика и не превышают ____________ суток, при условии выполнения условий п. 3.2.2. и п. 3.2.3. настоящего Договора.</w:t>
      </w:r>
    </w:p>
    <w:p w14:paraId="1F18024C" w14:textId="77777777" w:rsidR="00B2549D" w:rsidRPr="00D077AD" w:rsidRDefault="00B2549D" w:rsidP="00B2549D">
      <w:pPr>
        <w:autoSpaceDE w:val="0"/>
        <w:autoSpaceDN w:val="0"/>
        <w:adjustRightInd w:val="0"/>
        <w:ind w:firstLine="709"/>
        <w:rPr>
          <w:b/>
        </w:rPr>
      </w:pPr>
    </w:p>
    <w:p w14:paraId="771CDBDF" w14:textId="77777777" w:rsidR="00B2549D" w:rsidRPr="00D077AD" w:rsidRDefault="00B2549D" w:rsidP="00B2549D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center"/>
        <w:rPr>
          <w:b/>
        </w:rPr>
      </w:pPr>
      <w:r w:rsidRPr="00D077AD">
        <w:rPr>
          <w:b/>
        </w:rPr>
        <w:t>ПОРЯДОК СДАЧИ И ПРИЁМКИ РАБОТ</w:t>
      </w:r>
    </w:p>
    <w:p w14:paraId="292BF80B" w14:textId="77777777" w:rsidR="00B2549D" w:rsidRPr="00D077AD" w:rsidRDefault="00B2549D" w:rsidP="00B2549D">
      <w:pPr>
        <w:autoSpaceDE w:val="0"/>
        <w:autoSpaceDN w:val="0"/>
        <w:adjustRightInd w:val="0"/>
        <w:ind w:firstLine="709"/>
        <w:jc w:val="both"/>
      </w:pPr>
      <w:r w:rsidRPr="00D077AD">
        <w:t>5.1. Сдача выполненных работ Подрядчиком и их приемка Заказчиком производится путем оформления и подписания Сторонами акта сдачи-приемки выполненных работ по форме, указанной в Приложении № 2 к настоящему Договору.</w:t>
      </w:r>
    </w:p>
    <w:p w14:paraId="16D7858E" w14:textId="77777777" w:rsidR="00B2549D" w:rsidRPr="00B2549D" w:rsidRDefault="00B2549D" w:rsidP="00B2549D">
      <w:pPr>
        <w:ind w:firstLine="709"/>
        <w:jc w:val="both"/>
      </w:pPr>
      <w:r w:rsidRPr="00D077AD">
        <w:t>5.2. Заказчик обязан в течение 5 (пяти) рабочих дней с даты получения акта сдачи-приемки выполненных работ подписать и предоставить один экземпляр акта сдачи-приемки выполненных работ в адрес Подрядчика либо предоставить Подрядчику</w:t>
      </w:r>
      <w:r w:rsidRPr="00B2549D">
        <w:t xml:space="preserve"> мотивированный отказ от его подписания. </w:t>
      </w:r>
    </w:p>
    <w:p w14:paraId="652B5DF8" w14:textId="77777777" w:rsidR="00B2549D" w:rsidRPr="00B2549D" w:rsidRDefault="00B2549D" w:rsidP="00B2549D">
      <w:pPr>
        <w:ind w:firstLine="709"/>
        <w:jc w:val="both"/>
      </w:pPr>
      <w:r w:rsidRPr="00B2549D">
        <w:t xml:space="preserve">В случае отказа Заказчика от подписания указанного акта, Сторонами составляется протокол разногласий с указанием отмеченных недостатков, сроков и порядка их устранения. </w:t>
      </w:r>
    </w:p>
    <w:p w14:paraId="4BC0D493" w14:textId="77777777" w:rsidR="00B2549D" w:rsidRPr="00B2549D" w:rsidRDefault="00B2549D" w:rsidP="00B2549D">
      <w:pPr>
        <w:ind w:firstLine="709"/>
        <w:jc w:val="both"/>
      </w:pPr>
      <w:r w:rsidRPr="00B2549D">
        <w:t xml:space="preserve">В случае неполучения Подрядчиком подписанного акта сдачи-приемки выполненных работ или мотивированного отказа от Заказчика в указанный срок, работа считается принятой Заказчиком без замечаний. </w:t>
      </w:r>
    </w:p>
    <w:p w14:paraId="3FA7F14E" w14:textId="77777777" w:rsidR="00B2549D" w:rsidRPr="00B2549D" w:rsidRDefault="00B2549D" w:rsidP="00B2549D">
      <w:pPr>
        <w:autoSpaceDE w:val="0"/>
        <w:autoSpaceDN w:val="0"/>
        <w:adjustRightInd w:val="0"/>
        <w:ind w:firstLine="709"/>
        <w:rPr>
          <w:b/>
        </w:rPr>
      </w:pPr>
    </w:p>
    <w:p w14:paraId="28E11860" w14:textId="77777777" w:rsidR="00B2549D" w:rsidRPr="00B2549D" w:rsidRDefault="00B2549D" w:rsidP="00B2549D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center"/>
        <w:rPr>
          <w:b/>
        </w:rPr>
      </w:pPr>
      <w:r w:rsidRPr="00B2549D">
        <w:rPr>
          <w:b/>
        </w:rPr>
        <w:t>ГАРАНТИЙНЫЕ ОБЯЗАТЕЛЬСТВА</w:t>
      </w:r>
    </w:p>
    <w:p w14:paraId="5E70E8F3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6.1. На выполненные работы по ревизии механизма разгрузки грузовых вагонов устанавливается гарантийный срок – 6 (шесть) месяцев, начиная с даты оформления акта выполненных работ.</w:t>
      </w:r>
    </w:p>
    <w:p w14:paraId="2CA59675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Гарантийный срок не распространяется:</w:t>
      </w:r>
    </w:p>
    <w:p w14:paraId="6789DAB9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- на вагоны, прошедшие текущий, плановый ремонт в гарантийный период;</w:t>
      </w:r>
    </w:p>
    <w:p w14:paraId="2E98CB57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- на вагоны, прошедшие ревизию механизма разгрузки в гарантийный период в иных предприятиях.</w:t>
      </w:r>
    </w:p>
    <w:p w14:paraId="36BDA42B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6.2. При обнаружении в течение гарантийного срока технологических дефектов, возникших в процессе эксплуатации грузовых вагонов вследствие некачественно выполненных работ (далее – дефекты), грузовые вагоны направляются в эксплуатационные депо сети железных дорог или Депо Подрядчика для устранения выявленных дефектов.</w:t>
      </w:r>
    </w:p>
    <w:p w14:paraId="244FDE1D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6.3. Работы по устранению дефекта, возникшего в течение гарантийного срока, оплачивает Заказчик. Расходы, понесённые Заказчиком за выполненные работы по устранению дефектов, возникших в течение гарантийного срока вследствие некачественно выполненных работ по настоящему Договору, Заказчик предъявляет Подрядчику, производившему плановый ремонт, при соблюдении условий, предусмотренных п.6.1. настоящего Договора.</w:t>
      </w:r>
    </w:p>
    <w:p w14:paraId="2708C5DE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6.4. Подрядчик в претензионном порядке возмещает Заказчику расходы, связанные с устранением дефектов, при предъявлении документов от организации, производившей ремонт: Акт рекламация формы ВУ-41; Акта выполненных работ; Счет-фактуры; ВУ-23; ВУ-36; ВУ-22; Расчетно-дефектную ведомость, документы, подтверждающие оплату расходов.</w:t>
      </w:r>
    </w:p>
    <w:p w14:paraId="169BAC7E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</w:p>
    <w:p w14:paraId="2AE31365" w14:textId="77777777" w:rsidR="00B2549D" w:rsidRPr="00B2549D" w:rsidRDefault="00B2549D" w:rsidP="00B2549D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center"/>
        <w:rPr>
          <w:b/>
        </w:rPr>
      </w:pPr>
      <w:r w:rsidRPr="00B2549D">
        <w:rPr>
          <w:b/>
        </w:rPr>
        <w:t>ОТВЕТСТВЕННОСТЬ СТОРОН</w:t>
      </w:r>
    </w:p>
    <w:p w14:paraId="646BC901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 xml:space="preserve">7.1. За неисполнение или ненадлежащее исполнение принятых на себя обязательств по настоящему Договору Стороны несут ответственность, предусмотренную законодательством Российской Федерации. </w:t>
      </w:r>
    </w:p>
    <w:p w14:paraId="160B17DD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 xml:space="preserve">7.2. За нарушение Заказчиком сроков оплаты по настоящему Договору, Подрядчик вправе предъявить Заказчику требование об уплате пени в размере 0,1 % от несвоевременно оплаченной или неоплаченной суммы за каждый календарный день просрочки. </w:t>
      </w:r>
    </w:p>
    <w:p w14:paraId="429F2D5C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7.3. За нарушение Подрядчиком сроков выполнения работ по ревизии механизма разгрузки грузовых вагонов Заказчик вправе взыскать с Подрядчика пени в размере 0,1 % от цены примерного перечня ремонтных работ за 1 (один) вагон за каждый календарный день просрочки, но не более 10 % от цены ремонтных работ по каждому такому вагону.</w:t>
      </w:r>
    </w:p>
    <w:p w14:paraId="6F9C0579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7.4. Уплата пени одной из Сторон не освобождает другую Сторону от выполнения своих обязательств по настоящему Договору.</w:t>
      </w:r>
    </w:p>
    <w:p w14:paraId="4F8AF81B" w14:textId="77777777" w:rsidR="00B2549D" w:rsidRPr="00B2549D" w:rsidRDefault="00B2549D" w:rsidP="00B2549D">
      <w:pPr>
        <w:autoSpaceDE w:val="0"/>
        <w:autoSpaceDN w:val="0"/>
        <w:adjustRightInd w:val="0"/>
        <w:ind w:firstLine="709"/>
        <w:rPr>
          <w:b/>
        </w:rPr>
      </w:pPr>
    </w:p>
    <w:p w14:paraId="215CF51C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B2549D">
        <w:rPr>
          <w:b/>
        </w:rPr>
        <w:t>8. ОБСТОЯТЕЛЬСТВА НЕПРЕОДОЛИМОЙ СИЛЫ</w:t>
      </w:r>
    </w:p>
    <w:p w14:paraId="0633E9B9" w14:textId="77777777" w:rsidR="00B2549D" w:rsidRPr="00B2549D" w:rsidRDefault="00B2549D" w:rsidP="00B2549D">
      <w:pPr>
        <w:widowControl w:val="0"/>
        <w:autoSpaceDE w:val="0"/>
        <w:autoSpaceDN w:val="0"/>
        <w:adjustRightInd w:val="0"/>
        <w:ind w:firstLine="709"/>
        <w:jc w:val="both"/>
      </w:pPr>
      <w:r w:rsidRPr="00B2549D">
        <w:t>8.1. Стороны полностью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действия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предвидеть, избежать или предотвратить.</w:t>
      </w:r>
    </w:p>
    <w:p w14:paraId="109A1AAD" w14:textId="77777777" w:rsidR="00B2549D" w:rsidRPr="00B2549D" w:rsidRDefault="00B2549D" w:rsidP="00B2549D">
      <w:pPr>
        <w:widowControl w:val="0"/>
        <w:autoSpaceDE w:val="0"/>
        <w:autoSpaceDN w:val="0"/>
        <w:adjustRightInd w:val="0"/>
        <w:ind w:firstLine="709"/>
        <w:jc w:val="both"/>
      </w:pPr>
      <w:r w:rsidRPr="00B2549D">
        <w:t>8.2. Под обстоятельствами непреодолимой силы Стороны понимают пожар, землетрясения, наводнения, тайфун, ураган и других стихийные бедствия, войны и военные действия любого характера, гражданские волнения, блокады, запрет экспорта или импорта (эмбарго), акты органов государственной власти, местного самоуправления, международных организаций и союзов, а также обстоятельства, возникшие вследствие применения государственными и/или надгосударственными органами и/или международными организациями и союзами, включая руководящие органы Европейского союза, ограничительных и/или запретительных мер (санкций) в отношении Российской Федерации и/или ее резидентов (физических и юридических лиц), не позволяющих какой-либо из Сторон исполнить свои обязательства по настоящему Договору, в том числе, но не ограничиваясь, невозможность произвести платеж в любой валюте по настоящему Договору,  отказ в обслуживании международными банками-корреспондентами, блокировка счетов, в том числе в иностранной валюте.</w:t>
      </w:r>
    </w:p>
    <w:p w14:paraId="02FE28BB" w14:textId="77777777" w:rsidR="00B2549D" w:rsidRPr="00B2549D" w:rsidRDefault="00B2549D" w:rsidP="00B2549D">
      <w:pPr>
        <w:widowControl w:val="0"/>
        <w:autoSpaceDE w:val="0"/>
        <w:autoSpaceDN w:val="0"/>
        <w:adjustRightInd w:val="0"/>
        <w:ind w:firstLine="709"/>
        <w:jc w:val="both"/>
      </w:pPr>
      <w:r w:rsidRPr="00B2549D">
        <w:t xml:space="preserve">8.3. Сторона, в отношении которой произошли указанные обстоятельства, обязана не позднее 10 (десяти) календарных дней с момента их наступления в письменном виде уведомить другую Сторону об их наступлении с приложением документа из компетентного государственного органа, подтверждающего наступление указанных обстоятельств. В случае не уведомления о наступлении обстоятельств непреодолимой силы указанные обстоятельства не принимаются другой Стороной во внимание, и Стороны не освобождаются от ответственности за неисполнение своих обязательств по настоящему Договору. </w:t>
      </w:r>
    </w:p>
    <w:p w14:paraId="6B6D4527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8.4. В случае если обстоятельства непреодолимой силы будут действовать более 3 (трех) последовательных месяцев, настоящий Договор признается прекратившим свое действие по инициативе одной из сторон по истечении 3 (трех) месяцев с момента получения уведомления об их наступлении.</w:t>
      </w:r>
    </w:p>
    <w:p w14:paraId="5A02E45A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</w:p>
    <w:p w14:paraId="48518CF5" w14:textId="77777777" w:rsidR="00B2549D" w:rsidRPr="00B2549D" w:rsidRDefault="00B2549D" w:rsidP="00B2549D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B2549D">
        <w:rPr>
          <w:b/>
        </w:rPr>
        <w:t>ПОРЯДОК РАЗРЕШЕНИЯ СПОРОВ</w:t>
      </w:r>
    </w:p>
    <w:p w14:paraId="7B996B31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9.1. Все споры и разногласия, возникающие при исполнении настоящего Договора, решаются Сторонами путем переговоров, которые могут проводиться, в том числе, путем отправления писем по почте и обмена факсимильными сообщениями.</w:t>
      </w:r>
    </w:p>
    <w:p w14:paraId="47B22EFC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9.2. Если Стороны не придут к соглашению путем переговоров, все споры рассматриваются в претензионном порядке. Срок рассмотрения претензии составляет 30 (тридцать) календарных дней с даты получения претензии.</w:t>
      </w:r>
    </w:p>
    <w:p w14:paraId="19C160E0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Претензионный порядок признается соблюденным в случае, если Сторона направила другой Стороне претензию заказным письмом с уведомлением по адресу, указанному в разделе 13 настоящего Договора. Почтовые документы, подтверждающие отправку претензии, являются доказательством соблюдения претензионного порядка.</w:t>
      </w:r>
    </w:p>
    <w:p w14:paraId="2AAE375C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9.3. В случае, если споры не урегулированы Сторонами с помощью переговоров и в претензионном порядке, то они передаются заинтересованной Стороной на рассмотрение в Арбитражный суд Кировской области / Пермского края.</w:t>
      </w:r>
    </w:p>
    <w:p w14:paraId="788E90EC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105A9909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center"/>
      </w:pPr>
      <w:r w:rsidRPr="00B2549D">
        <w:rPr>
          <w:b/>
        </w:rPr>
        <w:t>10. ПОРЯДОК ВНЕСЕНИЯ ИЗМЕНЕНИЙ, ДОПОЛНЕНИЙ</w:t>
      </w:r>
    </w:p>
    <w:p w14:paraId="7EADA5F0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B2549D">
        <w:rPr>
          <w:b/>
        </w:rPr>
        <w:t>В ДОГОВОР И ЕГО РАСТОРЖЕНИЯ</w:t>
      </w:r>
    </w:p>
    <w:p w14:paraId="66C3E6D0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10.1. В настоящий Договор могут быть внесены изменения и дополнения, которые оформляются Сторонами дополнительными соглашениями к настоящему Договору.</w:t>
      </w:r>
    </w:p>
    <w:p w14:paraId="047AB8DF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 xml:space="preserve">10.2. Настоящий Договор может быть досрочно расторгнут по инициативе любой Стороны. В этом случае заинтересованная Сторона обязана направить другой Стороне письменное уведомление о расторжении настоящего Договора не менее, чем за 30 (тридцать) календарных дней до предполагаемой даты расторжения настоящего Договора. В этом случае Стороны </w:t>
      </w:r>
      <w:r w:rsidRPr="00B2549D">
        <w:lastRenderedPageBreak/>
        <w:t xml:space="preserve">подписывают акт сверки взаимных расчетов. Договор будет считаться расторгнутым только после погашения всех задолженностей. </w:t>
      </w:r>
    </w:p>
    <w:p w14:paraId="7312E76D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</w:p>
    <w:p w14:paraId="37452514" w14:textId="77777777" w:rsidR="00B2549D" w:rsidRPr="00B2549D" w:rsidRDefault="00B2549D" w:rsidP="00B2549D">
      <w:pPr>
        <w:keepNext/>
        <w:numPr>
          <w:ilvl w:val="0"/>
          <w:numId w:val="31"/>
        </w:numPr>
        <w:ind w:left="0" w:firstLine="709"/>
        <w:contextualSpacing/>
        <w:jc w:val="center"/>
        <w:rPr>
          <w:b/>
          <w:bCs/>
          <w:lang w:val="x-none" w:eastAsia="en-US"/>
        </w:rPr>
      </w:pPr>
      <w:r w:rsidRPr="00B2549D">
        <w:rPr>
          <w:b/>
          <w:bCs/>
          <w:lang w:val="x-none" w:eastAsia="en-US"/>
        </w:rPr>
        <w:t>АНТИКОРРУПЦИОННАЯ ОГОВОРКА</w:t>
      </w:r>
    </w:p>
    <w:p w14:paraId="72AC3A11" w14:textId="77777777" w:rsidR="00B2549D" w:rsidRPr="00B2549D" w:rsidRDefault="00B2549D" w:rsidP="00B2549D">
      <w:pPr>
        <w:ind w:firstLine="709"/>
        <w:jc w:val="both"/>
        <w:rPr>
          <w:lang w:eastAsia="en-US"/>
        </w:rPr>
      </w:pPr>
      <w:r w:rsidRPr="00B2549D">
        <w:rPr>
          <w:lang w:eastAsia="en-US"/>
        </w:rPr>
        <w:t>11.1. 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543C9B28" w14:textId="77777777" w:rsidR="00B2549D" w:rsidRPr="00B2549D" w:rsidRDefault="00B2549D" w:rsidP="00B2549D">
      <w:pPr>
        <w:ind w:firstLine="709"/>
        <w:jc w:val="both"/>
        <w:rPr>
          <w:lang w:eastAsia="en-US"/>
        </w:rPr>
      </w:pPr>
      <w:r w:rsidRPr="00B2549D">
        <w:rPr>
          <w:lang w:eastAsia="en-US"/>
        </w:rPr>
        <w:t>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4192679" w14:textId="77777777" w:rsidR="00B2549D" w:rsidRPr="00B2549D" w:rsidRDefault="00B2549D" w:rsidP="00B2549D">
      <w:pPr>
        <w:ind w:firstLine="709"/>
        <w:jc w:val="both"/>
        <w:rPr>
          <w:lang w:eastAsia="en-US"/>
        </w:rPr>
      </w:pPr>
      <w:r w:rsidRPr="00B2549D">
        <w:rPr>
          <w:lang w:eastAsia="en-US"/>
        </w:rPr>
        <w:t xml:space="preserve"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</w:t>
      </w:r>
    </w:p>
    <w:p w14:paraId="43E5BABC" w14:textId="77777777" w:rsidR="00B2549D" w:rsidRPr="00B2549D" w:rsidRDefault="00B2549D" w:rsidP="00B2549D">
      <w:pPr>
        <w:ind w:firstLine="709"/>
        <w:jc w:val="both"/>
        <w:rPr>
          <w:lang w:eastAsia="en-US"/>
        </w:rPr>
      </w:pPr>
      <w:r w:rsidRPr="00B2549D">
        <w:rPr>
          <w:lang w:eastAsia="en-US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5F39A2C6" w14:textId="77777777" w:rsidR="00B2549D" w:rsidRPr="00D077AD" w:rsidRDefault="00B2549D" w:rsidP="00B2549D">
      <w:pPr>
        <w:ind w:firstLine="709"/>
        <w:jc w:val="both"/>
        <w:rPr>
          <w:lang w:eastAsia="en-US"/>
        </w:rPr>
      </w:pPr>
      <w:r w:rsidRPr="00B2549D">
        <w:rPr>
          <w:lang w:eastAsia="en-US"/>
        </w:rPr>
        <w:t xml:space="preserve">В случаях, предусмотренных законодательством, Сторона имеет право в одностороннем порядке расторгнуть договор при нарушении другой Стороной требований применимого </w:t>
      </w:r>
      <w:r w:rsidRPr="00D077AD">
        <w:rPr>
          <w:lang w:eastAsia="en-US"/>
        </w:rPr>
        <w:t>антикоррупционного законодательства.</w:t>
      </w:r>
    </w:p>
    <w:p w14:paraId="3C5EC34F" w14:textId="77777777" w:rsidR="00CC3052" w:rsidRPr="00D077AD" w:rsidRDefault="00CC3052" w:rsidP="00B2549D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41267606" w14:textId="77777777" w:rsidR="00B2549D" w:rsidRPr="00D077AD" w:rsidRDefault="00B2549D" w:rsidP="00B2549D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D077AD">
        <w:rPr>
          <w:b/>
        </w:rPr>
        <w:t>12. ПРОЧИЕ УСЛОВИЯ</w:t>
      </w:r>
    </w:p>
    <w:p w14:paraId="0E560914" w14:textId="77777777" w:rsidR="00B2549D" w:rsidRPr="00D077AD" w:rsidRDefault="00B2549D" w:rsidP="00B2549D">
      <w:pPr>
        <w:autoSpaceDE w:val="0"/>
        <w:autoSpaceDN w:val="0"/>
        <w:adjustRightInd w:val="0"/>
        <w:ind w:firstLine="709"/>
        <w:jc w:val="both"/>
      </w:pPr>
      <w:r w:rsidRPr="00D077AD">
        <w:t>12.1. Настоящий Договор вступает в силу с даты подписания Договора и до «31» мая 2026 г. (включительно), либо до достижения лимита в размере 100 000 000 (Ста миллионов) рублей 00 копеек, с учетом всех налогов, в зависимости от того какое событие наступит раньше.</w:t>
      </w:r>
    </w:p>
    <w:p w14:paraId="15A70ED2" w14:textId="77777777" w:rsidR="00B2549D" w:rsidRPr="00D077AD" w:rsidRDefault="00B2549D" w:rsidP="00B2549D">
      <w:pPr>
        <w:autoSpaceDE w:val="0"/>
        <w:autoSpaceDN w:val="0"/>
        <w:adjustRightInd w:val="0"/>
        <w:ind w:firstLine="709"/>
        <w:jc w:val="both"/>
      </w:pPr>
      <w:r w:rsidRPr="00D077AD">
        <w:t>В части расчетов - обязательства Сторон действуют до полного их завершения, в части гарантийных обязательств - до истечения сроков гарантии.</w:t>
      </w:r>
    </w:p>
    <w:p w14:paraId="44F05DDD" w14:textId="77777777" w:rsidR="00B2549D" w:rsidRPr="00D077AD" w:rsidRDefault="00B2549D" w:rsidP="00B2549D">
      <w:pPr>
        <w:autoSpaceDE w:val="0"/>
        <w:autoSpaceDN w:val="0"/>
        <w:adjustRightInd w:val="0"/>
        <w:ind w:firstLine="709"/>
        <w:jc w:val="both"/>
      </w:pPr>
      <w:r w:rsidRPr="00D077AD">
        <w:t>12.2. Ни одна из Сторон не вправе передавать свои права и обязанности, вытекающие из настоящего Договора, третьим лицам без письменного согласия другой Стороны.</w:t>
      </w:r>
    </w:p>
    <w:p w14:paraId="544DBD60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D077AD">
        <w:t>12.3. Любая информация о финансовой, хозяйственной или иной</w:t>
      </w:r>
      <w:r w:rsidRPr="00B2549D">
        <w:t xml:space="preserve"> деятельности любой из Сторон считается конфиденциальной и не подлежит разглашению или передаче третьим лицам, за исключением случаев, установленных законодательством Российской Федерации.</w:t>
      </w:r>
    </w:p>
    <w:p w14:paraId="456700C3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12.4. Во всём, что не предусмотрено настоящим Договором, Стороны руководствуются законодательством Российской Федерации.</w:t>
      </w:r>
    </w:p>
    <w:p w14:paraId="1B952078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12.5. Настоящий Договор составлен в 2 (двух) экземплярах, имеющих одинаковую юридическую силу, по 1 (одному) экземпляру для каждой из Сторон.</w:t>
      </w:r>
    </w:p>
    <w:p w14:paraId="430B5716" w14:textId="77777777" w:rsidR="00B2549D" w:rsidRPr="00B2549D" w:rsidRDefault="00B2549D" w:rsidP="00B2549D">
      <w:pPr>
        <w:shd w:val="clear" w:color="auto" w:fill="FFFFFF"/>
        <w:tabs>
          <w:tab w:val="left" w:pos="993"/>
          <w:tab w:val="left" w:pos="1200"/>
        </w:tabs>
        <w:ind w:firstLine="709"/>
        <w:jc w:val="both"/>
        <w:rPr>
          <w:lang w:eastAsia="ar-SA"/>
        </w:rPr>
      </w:pPr>
      <w:r w:rsidRPr="00B2549D">
        <w:t xml:space="preserve">12.6. </w:t>
      </w:r>
      <w:r w:rsidRPr="00B2549D">
        <w:rPr>
          <w:lang w:eastAsia="ar-SA"/>
        </w:rPr>
        <w:t>Стороны признают юридическую силу документов, переданных посредством электросвязи (факсимильная связь, электронная почта). При этом письменная форма документов считается соблюденной, а подпись и печать на документах, переданных указанным способом, имеют такую же юридическую силу, как собственноручная подпись лица и подлинный оттиск печати.</w:t>
      </w:r>
    </w:p>
    <w:p w14:paraId="2518C960" w14:textId="77777777" w:rsidR="00B2549D" w:rsidRPr="00B2549D" w:rsidRDefault="00B2549D" w:rsidP="00B2549D">
      <w:pPr>
        <w:widowControl w:val="0"/>
        <w:shd w:val="clear" w:color="auto" w:fill="FFFFFF"/>
        <w:tabs>
          <w:tab w:val="left" w:pos="993"/>
          <w:tab w:val="left" w:pos="1200"/>
        </w:tabs>
        <w:suppressAutoHyphens/>
        <w:autoSpaceDE w:val="0"/>
        <w:ind w:firstLine="709"/>
        <w:jc w:val="both"/>
        <w:rPr>
          <w:lang w:eastAsia="ar-SA"/>
        </w:rPr>
      </w:pPr>
      <w:r w:rsidRPr="00B2549D">
        <w:rPr>
          <w:lang w:eastAsia="ar-SA"/>
        </w:rPr>
        <w:t>Документы должны направляться по адресам электронной почты, указанным в реквизитах Сторон настоящего договора, при этом:</w:t>
      </w:r>
    </w:p>
    <w:p w14:paraId="42F22E4F" w14:textId="77777777" w:rsidR="00B2549D" w:rsidRPr="00B2549D" w:rsidRDefault="00B2549D" w:rsidP="00B2549D">
      <w:pPr>
        <w:widowControl w:val="0"/>
        <w:shd w:val="clear" w:color="auto" w:fill="FFFFFF"/>
        <w:tabs>
          <w:tab w:val="left" w:pos="993"/>
          <w:tab w:val="left" w:pos="1200"/>
        </w:tabs>
        <w:suppressAutoHyphens/>
        <w:autoSpaceDE w:val="0"/>
        <w:ind w:firstLine="709"/>
        <w:jc w:val="both"/>
        <w:rPr>
          <w:lang w:eastAsia="ar-SA"/>
        </w:rPr>
      </w:pPr>
      <w:r w:rsidRPr="00B2549D">
        <w:rPr>
          <w:lang w:eastAsia="ar-SA"/>
        </w:rPr>
        <w:t>- официальной корреспонденцией, исходящей от</w:t>
      </w:r>
      <w:r w:rsidRPr="00B2549D">
        <w:rPr>
          <w:u w:val="single"/>
          <w:lang w:eastAsia="ar-SA"/>
        </w:rPr>
        <w:tab/>
      </w:r>
      <w:r w:rsidRPr="00B2549D">
        <w:rPr>
          <w:u w:val="single"/>
          <w:lang w:eastAsia="ar-SA"/>
        </w:rPr>
        <w:tab/>
      </w:r>
      <w:r w:rsidRPr="00B2549D">
        <w:rPr>
          <w:lang w:eastAsia="ar-SA"/>
        </w:rPr>
        <w:t>, являются все электронные письма, отправленные с почтового домена</w:t>
      </w:r>
      <w:r w:rsidRPr="00B2549D">
        <w:rPr>
          <w:u w:val="single"/>
          <w:lang w:eastAsia="ar-SA"/>
        </w:rPr>
        <w:tab/>
      </w:r>
      <w:r w:rsidRPr="00B2549D">
        <w:rPr>
          <w:u w:val="single"/>
          <w:lang w:eastAsia="ar-SA"/>
        </w:rPr>
        <w:tab/>
      </w:r>
      <w:r w:rsidRPr="00B2549D">
        <w:rPr>
          <w:lang w:eastAsia="ar-SA"/>
        </w:rPr>
        <w:t xml:space="preserve">; </w:t>
      </w:r>
    </w:p>
    <w:p w14:paraId="5FE75CA5" w14:textId="77777777" w:rsidR="00B2549D" w:rsidRPr="00B2549D" w:rsidRDefault="00B2549D" w:rsidP="00B2549D">
      <w:pPr>
        <w:widowControl w:val="0"/>
        <w:shd w:val="clear" w:color="auto" w:fill="FFFFFF"/>
        <w:tabs>
          <w:tab w:val="left" w:pos="993"/>
          <w:tab w:val="left" w:pos="1200"/>
        </w:tabs>
        <w:suppressAutoHyphens/>
        <w:autoSpaceDE w:val="0"/>
        <w:ind w:firstLine="709"/>
        <w:jc w:val="both"/>
        <w:rPr>
          <w:lang w:eastAsia="ar-SA"/>
        </w:rPr>
      </w:pPr>
      <w:r w:rsidRPr="00B2549D">
        <w:rPr>
          <w:lang w:eastAsia="ar-SA"/>
        </w:rPr>
        <w:t xml:space="preserve">- официальной корреспонденцией, исходящей от другой Стороны, являются все </w:t>
      </w:r>
      <w:r w:rsidRPr="00B2549D">
        <w:rPr>
          <w:lang w:eastAsia="ar-SA"/>
        </w:rPr>
        <w:lastRenderedPageBreak/>
        <w:t>электронные письма, отправленные с адресов электронной почты, указанных в реквизитах настоящего Договора.</w:t>
      </w:r>
    </w:p>
    <w:p w14:paraId="49DA1EE0" w14:textId="77777777" w:rsidR="00B2549D" w:rsidRPr="00B2549D" w:rsidRDefault="00B2549D" w:rsidP="00B2549D">
      <w:pPr>
        <w:widowControl w:val="0"/>
        <w:shd w:val="clear" w:color="auto" w:fill="FFFFFF"/>
        <w:tabs>
          <w:tab w:val="left" w:pos="993"/>
          <w:tab w:val="left" w:pos="1200"/>
        </w:tabs>
        <w:suppressAutoHyphens/>
        <w:autoSpaceDE w:val="0"/>
        <w:ind w:firstLine="709"/>
        <w:jc w:val="both"/>
        <w:rPr>
          <w:lang w:eastAsia="ar-SA"/>
        </w:rPr>
      </w:pPr>
      <w:r w:rsidRPr="00B2549D">
        <w:rPr>
          <w:lang w:eastAsia="ar-SA"/>
        </w:rPr>
        <w:t>Риск искажения документов при их передаче посредством электросвязи несет Сторона, передающая документы. Риск неполучения документов, направленных по реквизитам, указанным в настоящем договоре, несет принимающая Сторона. При этом Сторона, передающая документы, обязана доказать факт отправки.</w:t>
      </w:r>
    </w:p>
    <w:p w14:paraId="4FDF57A8" w14:textId="77777777" w:rsidR="00B2549D" w:rsidRPr="00B2549D" w:rsidRDefault="00B2549D" w:rsidP="00B2549D">
      <w:pPr>
        <w:widowControl w:val="0"/>
        <w:shd w:val="clear" w:color="auto" w:fill="FFFFFF"/>
        <w:tabs>
          <w:tab w:val="left" w:pos="993"/>
          <w:tab w:val="left" w:pos="1200"/>
        </w:tabs>
        <w:suppressAutoHyphens/>
        <w:autoSpaceDE w:val="0"/>
        <w:ind w:firstLine="709"/>
        <w:jc w:val="both"/>
        <w:rPr>
          <w:lang w:eastAsia="ar-SA"/>
        </w:rPr>
      </w:pPr>
      <w:r w:rsidRPr="00B2549D">
        <w:rPr>
          <w:lang w:eastAsia="ar-SA"/>
        </w:rPr>
        <w:t>При направлении документов посредством электросвязи датой получения считается дата отправки.</w:t>
      </w:r>
    </w:p>
    <w:p w14:paraId="4632B188" w14:textId="77777777" w:rsidR="00B2549D" w:rsidRPr="00B2549D" w:rsidRDefault="00B2549D" w:rsidP="00B2549D">
      <w:pPr>
        <w:widowControl w:val="0"/>
        <w:shd w:val="clear" w:color="auto" w:fill="FFFFFF"/>
        <w:tabs>
          <w:tab w:val="left" w:pos="993"/>
          <w:tab w:val="left" w:pos="1200"/>
        </w:tabs>
        <w:suppressAutoHyphens/>
        <w:autoSpaceDE w:val="0"/>
        <w:ind w:firstLine="709"/>
        <w:jc w:val="both"/>
      </w:pPr>
      <w:r w:rsidRPr="00B2549D">
        <w:rPr>
          <w:lang w:eastAsia="ar-SA"/>
        </w:rPr>
        <w:t>Направление оригиналов документов почтовой или курьерской связью в течение 30 (тридцати) календарных дней с момента отправки документов посредством электросвязи обязательно.</w:t>
      </w:r>
      <w:r w:rsidRPr="00B2549D">
        <w:t xml:space="preserve"> </w:t>
      </w:r>
    </w:p>
    <w:p w14:paraId="21D17EA8" w14:textId="77777777" w:rsidR="00B2549D" w:rsidRPr="00B2549D" w:rsidRDefault="00B2549D" w:rsidP="00B2549D">
      <w:pPr>
        <w:widowControl w:val="0"/>
        <w:shd w:val="clear" w:color="auto" w:fill="FFFFFF"/>
        <w:tabs>
          <w:tab w:val="left" w:pos="993"/>
          <w:tab w:val="left" w:pos="1200"/>
        </w:tabs>
        <w:suppressAutoHyphens/>
        <w:autoSpaceDE w:val="0"/>
        <w:ind w:firstLine="709"/>
        <w:jc w:val="both"/>
        <w:rPr>
          <w:lang w:eastAsia="ar-SA"/>
        </w:rPr>
      </w:pPr>
      <w:r w:rsidRPr="00B2549D">
        <w:rPr>
          <w:lang w:eastAsia="ar-SA"/>
        </w:rPr>
        <w:t>Стороны пришли к соглашению о возможности обмена документами, оформляемыми в целях исполнения настоящего договора, с помощью электронного документооборота (ЭДО) с использованием усиленной квалифицированной электронной подписи при условии подписания соответствующего соглашения об электронном документообороте, определяющего условия такого обмена. ЭДО осуществляется с помощью одной из автоматизированных информационных систем конфиденциального обмена юридическим значимыми документами доверенного оператора электронного документооборота («Диадок», «СБИС» и др.)».</w:t>
      </w:r>
    </w:p>
    <w:p w14:paraId="7CF4BB1C" w14:textId="77777777" w:rsidR="00B2549D" w:rsidRPr="00B2549D" w:rsidRDefault="00B2549D" w:rsidP="00B2549D">
      <w:pPr>
        <w:widowControl w:val="0"/>
        <w:shd w:val="clear" w:color="auto" w:fill="FFFFFF"/>
        <w:tabs>
          <w:tab w:val="left" w:pos="993"/>
          <w:tab w:val="left" w:pos="1200"/>
        </w:tabs>
        <w:suppressAutoHyphens/>
        <w:autoSpaceDE w:val="0"/>
        <w:ind w:firstLine="709"/>
        <w:jc w:val="both"/>
        <w:rPr>
          <w:lang w:eastAsia="ar-SA"/>
        </w:rPr>
      </w:pPr>
      <w:r w:rsidRPr="00B2549D">
        <w:rPr>
          <w:lang w:eastAsia="ar-SA"/>
        </w:rPr>
        <w:t>12.7. Обо всех изменениях своего места нахождения и почтового адреса, номеров телефонов, факсов, электронной почты и прочих реквизитов Стороны обязаны незамедлительно извещать друг друга в письменной форме.</w:t>
      </w:r>
    </w:p>
    <w:p w14:paraId="53BB1755" w14:textId="77777777" w:rsidR="00B2549D" w:rsidRPr="00B2549D" w:rsidRDefault="00B2549D" w:rsidP="00B2549D">
      <w:pPr>
        <w:suppressAutoHyphens/>
        <w:autoSpaceDE w:val="0"/>
        <w:ind w:firstLine="709"/>
        <w:jc w:val="both"/>
        <w:rPr>
          <w:lang w:eastAsia="ar-SA"/>
        </w:rPr>
      </w:pPr>
      <w:r w:rsidRPr="00B2549D">
        <w:rPr>
          <w:lang w:eastAsia="ar-SA"/>
        </w:rPr>
        <w:t>Действия, совершенные по старым реквизитам, в том числе банковским, до получения уведомления об их изменении, считаются надлежащим исполнением.</w:t>
      </w:r>
    </w:p>
    <w:p w14:paraId="4B7B02F3" w14:textId="77777777" w:rsidR="00B2549D" w:rsidRPr="00B2549D" w:rsidRDefault="00B2549D" w:rsidP="00B2549D">
      <w:pPr>
        <w:suppressAutoHyphens/>
        <w:autoSpaceDE w:val="0"/>
        <w:ind w:firstLine="709"/>
        <w:jc w:val="both"/>
        <w:rPr>
          <w:lang w:eastAsia="ar-SA"/>
        </w:rPr>
      </w:pPr>
      <w:r w:rsidRPr="00B2549D">
        <w:rPr>
          <w:lang w:eastAsia="ar-SA"/>
        </w:rPr>
        <w:t>Помимо прочего, документы и иная корреспонденция считаются полученными Стороной даже в случае, если:</w:t>
      </w:r>
    </w:p>
    <w:p w14:paraId="492D13C5" w14:textId="77777777" w:rsidR="00B2549D" w:rsidRPr="00B2549D" w:rsidRDefault="00B2549D" w:rsidP="00B2549D">
      <w:pPr>
        <w:suppressAutoHyphens/>
        <w:autoSpaceDE w:val="0"/>
        <w:ind w:firstLine="709"/>
        <w:jc w:val="both"/>
        <w:rPr>
          <w:lang w:eastAsia="ar-SA"/>
        </w:rPr>
      </w:pPr>
      <w:r w:rsidRPr="00B2549D">
        <w:rPr>
          <w:lang w:eastAsia="ar-SA"/>
        </w:rPr>
        <w:t>- адресат отказался от получения почтового отправления, и этот отказ зафиксирован;</w:t>
      </w:r>
    </w:p>
    <w:p w14:paraId="615C5132" w14:textId="77777777" w:rsidR="00B2549D" w:rsidRPr="00B2549D" w:rsidRDefault="00B2549D" w:rsidP="00B2549D">
      <w:pPr>
        <w:suppressAutoHyphens/>
        <w:autoSpaceDE w:val="0"/>
        <w:ind w:firstLine="709"/>
        <w:jc w:val="both"/>
        <w:rPr>
          <w:lang w:eastAsia="ar-SA"/>
        </w:rPr>
      </w:pPr>
      <w:r w:rsidRPr="00B2549D">
        <w:rPr>
          <w:lang w:eastAsia="ar-SA"/>
        </w:rPr>
        <w:t>- несмотря на почтовое извещение, адресат не явился за получением почтового отправления, направленного другой Стороной (отправителем) в установленном порядке, о чем орган связи проинформировал отправителя.</w:t>
      </w:r>
    </w:p>
    <w:p w14:paraId="2DA3C2D5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12.8. Все приложения к настоящему Договору являются его неотъемлемыми частями.</w:t>
      </w:r>
    </w:p>
    <w:p w14:paraId="7E762CC8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B2549D">
        <w:t xml:space="preserve">12.9. </w:t>
      </w:r>
      <w:r w:rsidRPr="00B2549D">
        <w:rPr>
          <w:lang w:eastAsia="ar-SA"/>
        </w:rPr>
        <w:t>Стороны настоящего Договора договорились не применять и не начислять законные проценты, предусмотренные ст. 317.1 Гражданского кодекса Российской Федерации. Расчеты на условиях предварительной оплаты, аванса, рассрочки или отсрочки оплаты в рамках настоящего Договора не являются коммерческим кредитом в смысле статьи 823 ГК РФ.</w:t>
      </w:r>
    </w:p>
    <w:p w14:paraId="16A0F8D5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12.10. К настоящему Договору прилагаются:</w:t>
      </w:r>
    </w:p>
    <w:p w14:paraId="3876C6BD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Протокол согласования цены (Приложение № 1);</w:t>
      </w:r>
    </w:p>
    <w:p w14:paraId="3FB325D0" w14:textId="77777777" w:rsidR="00B2549D" w:rsidRPr="00B2549D" w:rsidRDefault="00B2549D" w:rsidP="00B2549D">
      <w:pPr>
        <w:ind w:firstLine="709"/>
        <w:jc w:val="both"/>
      </w:pPr>
      <w:r w:rsidRPr="00B2549D">
        <w:t>Форма акта сдачи-приемки выполненных работ (Приложение № 2).</w:t>
      </w:r>
    </w:p>
    <w:p w14:paraId="56BE7EA4" w14:textId="77777777" w:rsidR="00B2549D" w:rsidRPr="00B2549D" w:rsidRDefault="00B2549D" w:rsidP="00B2549D">
      <w:pPr>
        <w:autoSpaceDE w:val="0"/>
        <w:autoSpaceDN w:val="0"/>
        <w:adjustRightInd w:val="0"/>
        <w:ind w:firstLine="709"/>
        <w:rPr>
          <w:b/>
        </w:rPr>
      </w:pPr>
    </w:p>
    <w:p w14:paraId="650D50DD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B2549D">
        <w:rPr>
          <w:b/>
        </w:rPr>
        <w:t>13. ЮРИДИЧЕСКИЕ АДРЕСА И ПЛАТЕЖНЫЕ РЕКВИЗИТЫ СТОРОН</w:t>
      </w:r>
    </w:p>
    <w:p w14:paraId="4AE40EB8" w14:textId="77777777" w:rsidR="00B2549D" w:rsidRPr="00B2549D" w:rsidRDefault="00B2549D" w:rsidP="00B2549D">
      <w:pPr>
        <w:autoSpaceDE w:val="0"/>
        <w:autoSpaceDN w:val="0"/>
        <w:adjustRightInd w:val="0"/>
        <w:ind w:right="76"/>
        <w:jc w:val="center"/>
        <w:rPr>
          <w:b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678"/>
      </w:tblGrid>
      <w:tr w:rsidR="00B2549D" w:rsidRPr="00B2549D" w14:paraId="24E0CF7D" w14:textId="77777777" w:rsidTr="00C13EB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155FA66" w14:textId="2AECAB19" w:rsidR="00B2549D" w:rsidRPr="00B2549D" w:rsidRDefault="007C3BAA" w:rsidP="00B2549D">
            <w:pPr>
              <w:autoSpaceDE w:val="0"/>
              <w:autoSpaceDN w:val="0"/>
              <w:adjustRightInd w:val="0"/>
              <w:ind w:right="76"/>
            </w:pPr>
            <w:r>
              <w:t>Подрядчик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A5E75FA" w14:textId="1C74CF6C" w:rsidR="00B2549D" w:rsidRPr="00B2549D" w:rsidRDefault="007C3BAA" w:rsidP="00B2549D">
            <w:pPr>
              <w:jc w:val="both"/>
              <w:rPr>
                <w:highlight w:val="yellow"/>
              </w:rPr>
            </w:pPr>
            <w:r w:rsidRPr="007C3BAA">
              <w:t>Заказчик:</w:t>
            </w:r>
          </w:p>
        </w:tc>
      </w:tr>
      <w:tr w:rsidR="00B2549D" w:rsidRPr="00B2549D" w14:paraId="2B0528CD" w14:textId="77777777" w:rsidTr="00C13EB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F84B5D1" w14:textId="77777777" w:rsidR="00B2549D" w:rsidRPr="00B2549D" w:rsidRDefault="00B2549D" w:rsidP="00B2549D">
            <w:pPr>
              <w:autoSpaceDE w:val="0"/>
              <w:autoSpaceDN w:val="0"/>
              <w:adjustRightInd w:val="0"/>
              <w:ind w:right="76"/>
              <w:jc w:val="both"/>
              <w:rPr>
                <w:b/>
              </w:rPr>
            </w:pPr>
          </w:p>
          <w:p w14:paraId="48463674" w14:textId="77777777" w:rsidR="007C3BAA" w:rsidRDefault="007C3BAA" w:rsidP="00B2549D">
            <w:pPr>
              <w:autoSpaceDE w:val="0"/>
              <w:autoSpaceDN w:val="0"/>
              <w:adjustRightInd w:val="0"/>
              <w:ind w:right="76"/>
              <w:jc w:val="both"/>
              <w:rPr>
                <w:b/>
              </w:rPr>
            </w:pPr>
          </w:p>
          <w:p w14:paraId="48A3E046" w14:textId="77777777" w:rsidR="007C3BAA" w:rsidRDefault="007C3BAA" w:rsidP="00B2549D">
            <w:pPr>
              <w:autoSpaceDE w:val="0"/>
              <w:autoSpaceDN w:val="0"/>
              <w:adjustRightInd w:val="0"/>
              <w:ind w:right="76"/>
              <w:jc w:val="both"/>
              <w:rPr>
                <w:b/>
              </w:rPr>
            </w:pPr>
          </w:p>
          <w:p w14:paraId="51DFB8FE" w14:textId="77777777" w:rsidR="007C3BAA" w:rsidRDefault="007C3BAA" w:rsidP="00B2549D">
            <w:pPr>
              <w:autoSpaceDE w:val="0"/>
              <w:autoSpaceDN w:val="0"/>
              <w:adjustRightInd w:val="0"/>
              <w:ind w:right="76"/>
              <w:jc w:val="both"/>
              <w:rPr>
                <w:b/>
              </w:rPr>
            </w:pPr>
          </w:p>
          <w:p w14:paraId="0EC8C0C4" w14:textId="77777777" w:rsidR="007C3BAA" w:rsidRDefault="007C3BAA" w:rsidP="00B2549D">
            <w:pPr>
              <w:autoSpaceDE w:val="0"/>
              <w:autoSpaceDN w:val="0"/>
              <w:adjustRightInd w:val="0"/>
              <w:ind w:right="76"/>
              <w:jc w:val="both"/>
              <w:rPr>
                <w:b/>
              </w:rPr>
            </w:pPr>
          </w:p>
          <w:p w14:paraId="314A418A" w14:textId="77777777" w:rsidR="007C3BAA" w:rsidRDefault="007C3BAA" w:rsidP="00B2549D">
            <w:pPr>
              <w:autoSpaceDE w:val="0"/>
              <w:autoSpaceDN w:val="0"/>
              <w:adjustRightInd w:val="0"/>
              <w:ind w:right="76"/>
              <w:jc w:val="both"/>
              <w:rPr>
                <w:b/>
              </w:rPr>
            </w:pPr>
          </w:p>
          <w:p w14:paraId="0F0997C0" w14:textId="77777777" w:rsidR="00D02194" w:rsidRDefault="00D02194" w:rsidP="00B2549D">
            <w:pPr>
              <w:autoSpaceDE w:val="0"/>
              <w:autoSpaceDN w:val="0"/>
              <w:adjustRightInd w:val="0"/>
              <w:ind w:right="76"/>
              <w:jc w:val="both"/>
              <w:rPr>
                <w:b/>
              </w:rPr>
            </w:pPr>
          </w:p>
          <w:p w14:paraId="7E0F5B57" w14:textId="77777777" w:rsidR="00D02194" w:rsidRDefault="00D02194" w:rsidP="00B2549D">
            <w:pPr>
              <w:autoSpaceDE w:val="0"/>
              <w:autoSpaceDN w:val="0"/>
              <w:adjustRightInd w:val="0"/>
              <w:ind w:right="76"/>
              <w:jc w:val="both"/>
              <w:rPr>
                <w:b/>
              </w:rPr>
            </w:pPr>
          </w:p>
          <w:p w14:paraId="2E301A75" w14:textId="77777777" w:rsidR="00D02194" w:rsidRDefault="00D02194" w:rsidP="00B2549D">
            <w:pPr>
              <w:autoSpaceDE w:val="0"/>
              <w:autoSpaceDN w:val="0"/>
              <w:adjustRightInd w:val="0"/>
              <w:ind w:right="76"/>
              <w:jc w:val="both"/>
              <w:rPr>
                <w:b/>
              </w:rPr>
            </w:pPr>
          </w:p>
          <w:p w14:paraId="08C10A4D" w14:textId="77777777" w:rsidR="007C3BAA" w:rsidRDefault="007C3BAA" w:rsidP="00B2549D">
            <w:pPr>
              <w:autoSpaceDE w:val="0"/>
              <w:autoSpaceDN w:val="0"/>
              <w:adjustRightInd w:val="0"/>
              <w:ind w:right="76"/>
              <w:jc w:val="both"/>
              <w:rPr>
                <w:b/>
              </w:rPr>
            </w:pPr>
          </w:p>
          <w:p w14:paraId="013FF0BD" w14:textId="77777777" w:rsidR="00B2549D" w:rsidRPr="00B2549D" w:rsidRDefault="00B2549D" w:rsidP="00B2549D">
            <w:pPr>
              <w:autoSpaceDE w:val="0"/>
              <w:autoSpaceDN w:val="0"/>
              <w:adjustRightInd w:val="0"/>
              <w:ind w:right="76"/>
              <w:jc w:val="both"/>
              <w:rPr>
                <w:b/>
              </w:rPr>
            </w:pPr>
            <w:r w:rsidRPr="00B2549D">
              <w:rPr>
                <w:b/>
              </w:rPr>
              <w:t>От Подрядчика</w:t>
            </w:r>
          </w:p>
          <w:p w14:paraId="0D034606" w14:textId="77777777" w:rsidR="00B2549D" w:rsidRPr="00B2549D" w:rsidRDefault="00B2549D" w:rsidP="00B2549D">
            <w:pPr>
              <w:autoSpaceDE w:val="0"/>
              <w:autoSpaceDN w:val="0"/>
              <w:adjustRightInd w:val="0"/>
              <w:ind w:right="76"/>
              <w:jc w:val="both"/>
              <w:rPr>
                <w:b/>
              </w:rPr>
            </w:pPr>
          </w:p>
          <w:p w14:paraId="51A212F8" w14:textId="77777777" w:rsidR="00B2549D" w:rsidRPr="00B2549D" w:rsidRDefault="00B2549D" w:rsidP="00B2549D">
            <w:pPr>
              <w:autoSpaceDE w:val="0"/>
              <w:autoSpaceDN w:val="0"/>
              <w:adjustRightInd w:val="0"/>
              <w:ind w:right="76"/>
              <w:rPr>
                <w:b/>
                <w:lang w:val="en-US"/>
              </w:rPr>
            </w:pPr>
            <w:r w:rsidRPr="00B2549D">
              <w:rPr>
                <w:b/>
              </w:rPr>
              <w:t xml:space="preserve">_________________ </w:t>
            </w:r>
          </w:p>
          <w:p w14:paraId="51BEA1AD" w14:textId="77777777" w:rsidR="00B2549D" w:rsidRPr="00B2549D" w:rsidRDefault="00B2549D" w:rsidP="00B2549D">
            <w:pPr>
              <w:autoSpaceDE w:val="0"/>
              <w:autoSpaceDN w:val="0"/>
              <w:adjustRightInd w:val="0"/>
              <w:ind w:right="76"/>
              <w:jc w:val="both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94D4975" w14:textId="7AF99A9C" w:rsidR="00B2549D" w:rsidRPr="00B2549D" w:rsidRDefault="007C3BAA" w:rsidP="00B2549D">
            <w:r>
              <w:lastRenderedPageBreak/>
              <w:t>Акционерное общество «ЛП Транс»</w:t>
            </w:r>
          </w:p>
          <w:p w14:paraId="4697E689" w14:textId="6EE44E35" w:rsidR="007C3BAA" w:rsidRPr="00FA0B41" w:rsidRDefault="00FA0B41" w:rsidP="00B2549D">
            <w:pPr>
              <w:autoSpaceDE w:val="0"/>
              <w:autoSpaceDN w:val="0"/>
              <w:adjustRightInd w:val="0"/>
              <w:ind w:right="76"/>
              <w:jc w:val="both"/>
            </w:pPr>
            <w:r w:rsidRPr="00FA0B41">
              <w:t>ИНН 7701418952; КПП 770101001</w:t>
            </w:r>
          </w:p>
          <w:p w14:paraId="4C73EC9C" w14:textId="5C99EA37" w:rsidR="007C3BAA" w:rsidRPr="00FA0B41" w:rsidRDefault="00FA0B41" w:rsidP="00B2549D">
            <w:pPr>
              <w:autoSpaceDE w:val="0"/>
              <w:autoSpaceDN w:val="0"/>
              <w:adjustRightInd w:val="0"/>
              <w:ind w:right="76"/>
              <w:jc w:val="both"/>
            </w:pPr>
            <w:r w:rsidRPr="00FA0B41">
              <w:t>Адрес местонахождения: 105066, г. Москва, ул. Нижняя Красносельская, дом 40/12, корпус 20, офис 912Б</w:t>
            </w:r>
          </w:p>
          <w:p w14:paraId="16490A85" w14:textId="2EB7536C" w:rsidR="007C3BAA" w:rsidRDefault="00FA0B41" w:rsidP="00B2549D">
            <w:pPr>
              <w:autoSpaceDE w:val="0"/>
              <w:autoSpaceDN w:val="0"/>
              <w:adjustRightInd w:val="0"/>
              <w:ind w:right="76"/>
              <w:jc w:val="both"/>
            </w:pPr>
            <w:r w:rsidRPr="00FA0B41">
              <w:t>Р/с</w:t>
            </w:r>
            <w:r w:rsidR="00780FD0">
              <w:t xml:space="preserve"> </w:t>
            </w:r>
            <w:r w:rsidR="00780FD0" w:rsidRPr="00780FD0">
              <w:t>40702810800030005073</w:t>
            </w:r>
          </w:p>
          <w:p w14:paraId="4A080FA1" w14:textId="6E7E604B" w:rsidR="00780FD0" w:rsidRPr="00FA0B41" w:rsidRDefault="0051479D" w:rsidP="00B2549D">
            <w:pPr>
              <w:autoSpaceDE w:val="0"/>
              <w:autoSpaceDN w:val="0"/>
              <w:adjustRightInd w:val="0"/>
              <w:ind w:right="76"/>
              <w:jc w:val="both"/>
            </w:pPr>
            <w:r>
              <w:t xml:space="preserve">В </w:t>
            </w:r>
            <w:r w:rsidRPr="0051479D">
              <w:t>Банк</w:t>
            </w:r>
            <w:r>
              <w:t>е</w:t>
            </w:r>
            <w:r w:rsidRPr="0051479D">
              <w:t xml:space="preserve"> ВТБ</w:t>
            </w:r>
            <w:r>
              <w:t xml:space="preserve"> (ПАО)</w:t>
            </w:r>
            <w:r w:rsidRPr="0051479D">
              <w:t>, г. Москва</w:t>
            </w:r>
          </w:p>
          <w:p w14:paraId="0B254EBC" w14:textId="7E40F583" w:rsidR="007C3BAA" w:rsidRPr="00D02194" w:rsidRDefault="009046CF" w:rsidP="00B2549D">
            <w:pPr>
              <w:autoSpaceDE w:val="0"/>
              <w:autoSpaceDN w:val="0"/>
              <w:adjustRightInd w:val="0"/>
              <w:ind w:right="76"/>
              <w:jc w:val="both"/>
            </w:pPr>
            <w:r w:rsidRPr="00D02194">
              <w:t>БИК 044525187</w:t>
            </w:r>
          </w:p>
          <w:p w14:paraId="70B4E42B" w14:textId="57270577" w:rsidR="007C3BAA" w:rsidRPr="00D02194" w:rsidRDefault="00D02194" w:rsidP="00B2549D">
            <w:pPr>
              <w:autoSpaceDE w:val="0"/>
              <w:autoSpaceDN w:val="0"/>
              <w:adjustRightInd w:val="0"/>
              <w:ind w:right="76"/>
              <w:jc w:val="both"/>
            </w:pPr>
            <w:r w:rsidRPr="00D02194">
              <w:t>К/с 30101810700000000187</w:t>
            </w:r>
          </w:p>
          <w:p w14:paraId="66A2284D" w14:textId="77777777" w:rsidR="007C3BAA" w:rsidRDefault="007C3BAA" w:rsidP="00B2549D">
            <w:pPr>
              <w:autoSpaceDE w:val="0"/>
              <w:autoSpaceDN w:val="0"/>
              <w:adjustRightInd w:val="0"/>
              <w:ind w:right="76"/>
              <w:jc w:val="both"/>
              <w:rPr>
                <w:b/>
              </w:rPr>
            </w:pPr>
          </w:p>
          <w:p w14:paraId="4507DEA7" w14:textId="77777777" w:rsidR="00B2549D" w:rsidRPr="00B2549D" w:rsidRDefault="00B2549D" w:rsidP="00B2549D">
            <w:pPr>
              <w:autoSpaceDE w:val="0"/>
              <w:autoSpaceDN w:val="0"/>
              <w:adjustRightInd w:val="0"/>
              <w:ind w:right="76"/>
              <w:jc w:val="both"/>
              <w:rPr>
                <w:b/>
              </w:rPr>
            </w:pPr>
            <w:r w:rsidRPr="00B2549D">
              <w:rPr>
                <w:b/>
              </w:rPr>
              <w:t>От Заказчика</w:t>
            </w:r>
          </w:p>
          <w:p w14:paraId="59F57BA4" w14:textId="77777777" w:rsidR="00B2549D" w:rsidRPr="00B2549D" w:rsidRDefault="00B2549D" w:rsidP="00B2549D">
            <w:pPr>
              <w:autoSpaceDE w:val="0"/>
              <w:autoSpaceDN w:val="0"/>
              <w:adjustRightInd w:val="0"/>
              <w:ind w:right="76"/>
              <w:jc w:val="both"/>
              <w:rPr>
                <w:b/>
              </w:rPr>
            </w:pPr>
          </w:p>
          <w:p w14:paraId="39952DA7" w14:textId="77777777" w:rsidR="00B2549D" w:rsidRPr="00B2549D" w:rsidRDefault="00B2549D" w:rsidP="00B2549D">
            <w:pPr>
              <w:autoSpaceDE w:val="0"/>
              <w:autoSpaceDN w:val="0"/>
              <w:adjustRightInd w:val="0"/>
              <w:ind w:right="76"/>
              <w:jc w:val="both"/>
              <w:rPr>
                <w:b/>
              </w:rPr>
            </w:pPr>
            <w:r w:rsidRPr="00B2549D">
              <w:rPr>
                <w:b/>
              </w:rPr>
              <w:t xml:space="preserve">___________________ </w:t>
            </w:r>
          </w:p>
        </w:tc>
      </w:tr>
    </w:tbl>
    <w:p w14:paraId="34E5B449" w14:textId="77777777" w:rsidR="00B2549D" w:rsidRPr="00B2549D" w:rsidRDefault="00B2549D" w:rsidP="00B2549D">
      <w:pPr>
        <w:ind w:right="76"/>
        <w:jc w:val="right"/>
      </w:pPr>
      <w:r w:rsidRPr="00B2549D">
        <w:t>Приложение № 1</w:t>
      </w:r>
    </w:p>
    <w:p w14:paraId="6B423600" w14:textId="77777777" w:rsidR="00B2549D" w:rsidRPr="00B2549D" w:rsidRDefault="00B2549D" w:rsidP="00B2549D">
      <w:pPr>
        <w:ind w:right="76"/>
        <w:jc w:val="right"/>
      </w:pPr>
      <w:r w:rsidRPr="00B2549D">
        <w:t xml:space="preserve">к договору № </w:t>
      </w:r>
      <w:r w:rsidRPr="00B2549D">
        <w:rPr>
          <w:u w:val="single"/>
        </w:rPr>
        <w:t xml:space="preserve">_______ </w:t>
      </w:r>
      <w:r w:rsidRPr="00B2549D">
        <w:t>от __ ______ 2021 г.</w:t>
      </w:r>
    </w:p>
    <w:p w14:paraId="661E83E7" w14:textId="77777777" w:rsidR="00B2549D" w:rsidRPr="00B2549D" w:rsidRDefault="00B2549D" w:rsidP="00B2549D">
      <w:pPr>
        <w:ind w:right="76"/>
        <w:jc w:val="center"/>
        <w:rPr>
          <w:b/>
        </w:rPr>
      </w:pPr>
    </w:p>
    <w:p w14:paraId="3BB70FF5" w14:textId="77777777" w:rsidR="00B2549D" w:rsidRPr="00B2549D" w:rsidRDefault="00B2549D" w:rsidP="00B2549D">
      <w:pPr>
        <w:ind w:right="76"/>
        <w:jc w:val="center"/>
        <w:rPr>
          <w:b/>
        </w:rPr>
      </w:pPr>
      <w:r w:rsidRPr="00B2549D">
        <w:rPr>
          <w:b/>
        </w:rPr>
        <w:t>Протокол согласования цены</w:t>
      </w:r>
    </w:p>
    <w:p w14:paraId="78EBF813" w14:textId="77777777" w:rsidR="00B2549D" w:rsidRPr="00B2549D" w:rsidRDefault="00B2549D" w:rsidP="00B2549D">
      <w:pPr>
        <w:tabs>
          <w:tab w:val="left" w:pos="7290"/>
        </w:tabs>
        <w:ind w:right="76"/>
      </w:pPr>
    </w:p>
    <w:p w14:paraId="0F98FB73" w14:textId="70880DC6" w:rsidR="00B2549D" w:rsidRPr="00B2549D" w:rsidRDefault="00B2549D" w:rsidP="00B2549D">
      <w:pPr>
        <w:ind w:right="76"/>
        <w:jc w:val="both"/>
        <w:rPr>
          <w:u w:val="single"/>
        </w:rPr>
      </w:pP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t>(</w:t>
      </w:r>
      <w:r w:rsidR="007C3BAA">
        <w:t>__________</w:t>
      </w:r>
      <w:r w:rsidRPr="00B2549D">
        <w:t>), именуемое в дальнейшем «Подрядчик», в лице</w:t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t xml:space="preserve">, действующего на основании </w:t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  <w:t>,</w:t>
      </w:r>
    </w:p>
    <w:p w14:paraId="7AF318B5" w14:textId="77777777" w:rsidR="00B2549D" w:rsidRPr="00B2549D" w:rsidRDefault="00B2549D" w:rsidP="00B2549D">
      <w:pPr>
        <w:widowControl w:val="0"/>
        <w:autoSpaceDE w:val="0"/>
        <w:autoSpaceDN w:val="0"/>
        <w:adjustRightInd w:val="0"/>
        <w:ind w:right="15" w:firstLine="708"/>
        <w:jc w:val="both"/>
      </w:pPr>
      <w:r w:rsidRPr="00B2549D">
        <w:t>Акционерное общество «ЛП Транс» (АО «ЛП Транс»), именуемое в дальнейшем «Заказчик», в лице</w:t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t>, действующего на основании</w:t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t>, с другой стороны, именуемые в дальнейшем «Стороны», согласовали фиксированную цену на следующие работы:</w:t>
      </w:r>
    </w:p>
    <w:p w14:paraId="5B07BEDB" w14:textId="77777777" w:rsidR="00B2549D" w:rsidRPr="00B2549D" w:rsidRDefault="00B2549D" w:rsidP="00B2549D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5873"/>
      </w:tblGrid>
      <w:tr w:rsidR="00B2549D" w:rsidRPr="00B2549D" w14:paraId="681DE775" w14:textId="77777777" w:rsidTr="00C13EB9">
        <w:trPr>
          <w:trHeight w:val="368"/>
        </w:trPr>
        <w:tc>
          <w:tcPr>
            <w:tcW w:w="2182" w:type="pct"/>
            <w:hideMark/>
          </w:tcPr>
          <w:p w14:paraId="5331AF00" w14:textId="77777777" w:rsidR="00B2549D" w:rsidRPr="00B2549D" w:rsidRDefault="00B2549D" w:rsidP="00B2549D">
            <w:pPr>
              <w:jc w:val="center"/>
            </w:pPr>
            <w:r w:rsidRPr="00B2549D">
              <w:t>Наименование работы</w:t>
            </w:r>
          </w:p>
        </w:tc>
        <w:tc>
          <w:tcPr>
            <w:tcW w:w="2818" w:type="pct"/>
            <w:hideMark/>
          </w:tcPr>
          <w:p w14:paraId="34136BDE" w14:textId="77777777" w:rsidR="00B2549D" w:rsidRPr="00B2549D" w:rsidRDefault="00B2549D" w:rsidP="00B2549D">
            <w:pPr>
              <w:jc w:val="center"/>
            </w:pPr>
            <w:r w:rsidRPr="00B2549D">
              <w:t xml:space="preserve">Цена ремонта за 1 (один) вагон </w:t>
            </w:r>
          </w:p>
        </w:tc>
      </w:tr>
      <w:tr w:rsidR="00B2549D" w:rsidRPr="00B2549D" w14:paraId="3B363644" w14:textId="77777777" w:rsidTr="00C13EB9">
        <w:trPr>
          <w:trHeight w:val="372"/>
        </w:trPr>
        <w:tc>
          <w:tcPr>
            <w:tcW w:w="2182" w:type="pct"/>
            <w:hideMark/>
          </w:tcPr>
          <w:p w14:paraId="5E455C1A" w14:textId="77777777" w:rsidR="00B2549D" w:rsidRPr="00B2549D" w:rsidRDefault="00B2549D" w:rsidP="00B2549D">
            <w:pPr>
              <w:jc w:val="both"/>
            </w:pPr>
            <w:r w:rsidRPr="00B2549D">
              <w:t>Ревизия механизма разгрузки грузовых вагонов</w:t>
            </w:r>
          </w:p>
        </w:tc>
        <w:tc>
          <w:tcPr>
            <w:tcW w:w="2818" w:type="pct"/>
            <w:hideMark/>
          </w:tcPr>
          <w:p w14:paraId="25EB412A" w14:textId="77777777" w:rsidR="00B2549D" w:rsidRPr="00B2549D" w:rsidRDefault="00B2549D" w:rsidP="00B2549D">
            <w:pPr>
              <w:jc w:val="both"/>
            </w:pPr>
            <w:r w:rsidRPr="00B2549D">
              <w:t xml:space="preserve"> ______ руб. ___ коп.</w:t>
            </w:r>
          </w:p>
          <w:p w14:paraId="4D2FBB6E" w14:textId="77777777" w:rsidR="00B2549D" w:rsidRPr="00B2549D" w:rsidRDefault="00B2549D" w:rsidP="00B2549D">
            <w:pPr>
              <w:jc w:val="both"/>
            </w:pPr>
            <w:r w:rsidRPr="00B2549D">
              <w:t xml:space="preserve"> </w:t>
            </w:r>
          </w:p>
        </w:tc>
      </w:tr>
    </w:tbl>
    <w:p w14:paraId="29CC973C" w14:textId="77777777" w:rsidR="00B2549D" w:rsidRPr="00B2549D" w:rsidRDefault="00B2549D" w:rsidP="00B2549D">
      <w:pPr>
        <w:tabs>
          <w:tab w:val="left" w:pos="7290"/>
        </w:tabs>
        <w:ind w:right="76"/>
      </w:pPr>
    </w:p>
    <w:p w14:paraId="28D2AC0B" w14:textId="77777777" w:rsidR="00B2549D" w:rsidRPr="00B2549D" w:rsidRDefault="00B2549D" w:rsidP="00B2549D">
      <w:pPr>
        <w:autoSpaceDE w:val="0"/>
        <w:autoSpaceDN w:val="0"/>
        <w:adjustRightInd w:val="0"/>
        <w:ind w:firstLine="708"/>
        <w:jc w:val="both"/>
      </w:pPr>
      <w:r w:rsidRPr="00B2549D">
        <w:t>Цены указаны без НДС. Дополнительно начисляется НДС по ставке, применяемой в соответствии с налоговым законодательством РФ.</w:t>
      </w:r>
    </w:p>
    <w:p w14:paraId="351EF445" w14:textId="77777777" w:rsidR="00B2549D" w:rsidRPr="00B2549D" w:rsidRDefault="00B2549D" w:rsidP="00B2549D">
      <w:pPr>
        <w:autoSpaceDE w:val="0"/>
        <w:autoSpaceDN w:val="0"/>
        <w:adjustRightInd w:val="0"/>
        <w:ind w:firstLine="708"/>
        <w:jc w:val="both"/>
      </w:pPr>
    </w:p>
    <w:p w14:paraId="7F8DBF79" w14:textId="77777777" w:rsidR="00B2549D" w:rsidRPr="00B2549D" w:rsidRDefault="00B2549D" w:rsidP="00B2549D">
      <w:pPr>
        <w:autoSpaceDE w:val="0"/>
        <w:autoSpaceDN w:val="0"/>
        <w:adjustRightInd w:val="0"/>
        <w:ind w:firstLine="708"/>
        <w:jc w:val="both"/>
      </w:pPr>
    </w:p>
    <w:p w14:paraId="7BF77EF0" w14:textId="77777777" w:rsidR="00B2549D" w:rsidRPr="00B2549D" w:rsidRDefault="00B2549D" w:rsidP="00B2549D">
      <w:pPr>
        <w:ind w:right="76"/>
        <w:outlineLvl w:val="0"/>
        <w:rPr>
          <w:b/>
        </w:rPr>
      </w:pPr>
    </w:p>
    <w:tbl>
      <w:tblPr>
        <w:tblW w:w="10075" w:type="dxa"/>
        <w:tblInd w:w="108" w:type="dxa"/>
        <w:tblLook w:val="01E0" w:firstRow="1" w:lastRow="1" w:firstColumn="1" w:lastColumn="1" w:noHBand="0" w:noVBand="0"/>
      </w:tblPr>
      <w:tblGrid>
        <w:gridCol w:w="4758"/>
        <w:gridCol w:w="5317"/>
      </w:tblGrid>
      <w:tr w:rsidR="00B2549D" w:rsidRPr="00B2549D" w14:paraId="5C63E3CC" w14:textId="77777777" w:rsidTr="00C13EB9">
        <w:tc>
          <w:tcPr>
            <w:tcW w:w="4758" w:type="dxa"/>
          </w:tcPr>
          <w:p w14:paraId="60CDB24C" w14:textId="77777777" w:rsidR="00B2549D" w:rsidRPr="00B2549D" w:rsidRDefault="00B2549D" w:rsidP="00B2549D">
            <w:pPr>
              <w:widowControl w:val="0"/>
              <w:autoSpaceDE w:val="0"/>
              <w:autoSpaceDN w:val="0"/>
              <w:adjustRightInd w:val="0"/>
            </w:pPr>
            <w:r w:rsidRPr="00B2549D">
              <w:t>Подрядчик:</w:t>
            </w:r>
          </w:p>
          <w:p w14:paraId="4E3E0A37" w14:textId="77777777" w:rsidR="00B2549D" w:rsidRPr="00B2549D" w:rsidRDefault="00B2549D" w:rsidP="00B25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17" w:type="dxa"/>
          </w:tcPr>
          <w:p w14:paraId="3D1ABC71" w14:textId="77777777" w:rsidR="00B2549D" w:rsidRPr="00B2549D" w:rsidRDefault="00B2549D" w:rsidP="00B2549D">
            <w:pPr>
              <w:ind w:left="972" w:right="76"/>
            </w:pPr>
            <w:r w:rsidRPr="00B2549D">
              <w:t>Заказчик:</w:t>
            </w:r>
          </w:p>
          <w:p w14:paraId="45BC1A6F" w14:textId="77777777" w:rsidR="00B2549D" w:rsidRPr="00B2549D" w:rsidRDefault="00B2549D" w:rsidP="00B2549D">
            <w:pPr>
              <w:ind w:left="972" w:right="76"/>
            </w:pPr>
          </w:p>
          <w:p w14:paraId="5C4EF6EE" w14:textId="77777777" w:rsidR="00B2549D" w:rsidRPr="00B2549D" w:rsidRDefault="00B2549D" w:rsidP="00B2549D">
            <w:pPr>
              <w:ind w:left="972" w:right="76"/>
            </w:pPr>
          </w:p>
        </w:tc>
      </w:tr>
      <w:tr w:rsidR="00B2549D" w:rsidRPr="00B2549D" w14:paraId="4E88FD9E" w14:textId="77777777" w:rsidTr="00C13EB9">
        <w:tc>
          <w:tcPr>
            <w:tcW w:w="4758" w:type="dxa"/>
          </w:tcPr>
          <w:p w14:paraId="7F26F30E" w14:textId="77777777" w:rsidR="00B2549D" w:rsidRPr="00B2549D" w:rsidRDefault="00B2549D" w:rsidP="00B2549D">
            <w:pPr>
              <w:ind w:right="76"/>
            </w:pPr>
            <w:r w:rsidRPr="00B2549D">
              <w:t xml:space="preserve">______________ </w:t>
            </w:r>
          </w:p>
        </w:tc>
        <w:tc>
          <w:tcPr>
            <w:tcW w:w="5317" w:type="dxa"/>
          </w:tcPr>
          <w:p w14:paraId="14475A26" w14:textId="77777777" w:rsidR="00B2549D" w:rsidRPr="00B2549D" w:rsidRDefault="00B2549D" w:rsidP="00B2549D">
            <w:pPr>
              <w:autoSpaceDE w:val="0"/>
              <w:autoSpaceDN w:val="0"/>
              <w:adjustRightInd w:val="0"/>
              <w:ind w:right="76"/>
            </w:pPr>
            <w:r w:rsidRPr="00B2549D">
              <w:rPr>
                <w:rFonts w:ascii="Arial" w:hAnsi="Arial" w:cs="Arial"/>
              </w:rPr>
              <w:t xml:space="preserve">                 </w:t>
            </w:r>
            <w:r w:rsidRPr="00B2549D">
              <w:t xml:space="preserve">__________________ </w:t>
            </w:r>
          </w:p>
          <w:p w14:paraId="105A133D" w14:textId="77777777" w:rsidR="00B2549D" w:rsidRPr="00B2549D" w:rsidRDefault="00B2549D" w:rsidP="00B2549D">
            <w:pPr>
              <w:ind w:right="76" w:firstLine="972"/>
            </w:pPr>
          </w:p>
          <w:p w14:paraId="6AA0BDCF" w14:textId="77777777" w:rsidR="00B2549D" w:rsidRPr="00B2549D" w:rsidRDefault="00B2549D" w:rsidP="00B2549D">
            <w:pPr>
              <w:ind w:right="76" w:firstLine="972"/>
            </w:pPr>
          </w:p>
          <w:p w14:paraId="339EA64F" w14:textId="77777777" w:rsidR="00B2549D" w:rsidRPr="00B2549D" w:rsidRDefault="00B2549D" w:rsidP="00B2549D">
            <w:pPr>
              <w:ind w:right="76" w:firstLine="972"/>
            </w:pPr>
          </w:p>
          <w:p w14:paraId="685F050E" w14:textId="77777777" w:rsidR="00B2549D" w:rsidRPr="00B2549D" w:rsidRDefault="00B2549D" w:rsidP="00B2549D">
            <w:pPr>
              <w:ind w:right="76" w:firstLine="972"/>
            </w:pPr>
          </w:p>
          <w:p w14:paraId="2051DA8E" w14:textId="77777777" w:rsidR="00B2549D" w:rsidRPr="00B2549D" w:rsidRDefault="00B2549D" w:rsidP="00B2549D">
            <w:pPr>
              <w:ind w:right="76" w:firstLine="972"/>
            </w:pPr>
          </w:p>
          <w:p w14:paraId="7F3A45B6" w14:textId="77777777" w:rsidR="00B2549D" w:rsidRPr="00B2549D" w:rsidRDefault="00B2549D" w:rsidP="00B2549D">
            <w:pPr>
              <w:ind w:right="76" w:firstLine="972"/>
            </w:pPr>
          </w:p>
          <w:p w14:paraId="799145EF" w14:textId="77777777" w:rsidR="00B2549D" w:rsidRPr="00B2549D" w:rsidRDefault="00B2549D" w:rsidP="00B2549D">
            <w:pPr>
              <w:ind w:right="76" w:firstLine="972"/>
            </w:pPr>
          </w:p>
          <w:p w14:paraId="5534D48A" w14:textId="77777777" w:rsidR="00B2549D" w:rsidRPr="00B2549D" w:rsidRDefault="00B2549D" w:rsidP="00B2549D">
            <w:pPr>
              <w:ind w:right="76" w:firstLine="972"/>
            </w:pPr>
          </w:p>
          <w:p w14:paraId="66CA8F91" w14:textId="77777777" w:rsidR="00B2549D" w:rsidRPr="00B2549D" w:rsidRDefault="00B2549D" w:rsidP="00B2549D">
            <w:pPr>
              <w:ind w:right="76" w:firstLine="972"/>
            </w:pPr>
          </w:p>
          <w:p w14:paraId="03F29AED" w14:textId="77777777" w:rsidR="00B2549D" w:rsidRPr="00B2549D" w:rsidRDefault="00B2549D" w:rsidP="00B2549D">
            <w:pPr>
              <w:ind w:right="76" w:firstLine="972"/>
            </w:pPr>
          </w:p>
          <w:p w14:paraId="0D2E2322" w14:textId="77777777" w:rsidR="00B2549D" w:rsidRPr="00B2549D" w:rsidRDefault="00B2549D" w:rsidP="00B2549D">
            <w:pPr>
              <w:ind w:right="76" w:firstLine="972"/>
            </w:pPr>
          </w:p>
          <w:p w14:paraId="3E068932" w14:textId="77777777" w:rsidR="00B2549D" w:rsidRPr="00B2549D" w:rsidRDefault="00B2549D" w:rsidP="00B2549D">
            <w:pPr>
              <w:ind w:right="76" w:firstLine="972"/>
            </w:pPr>
          </w:p>
          <w:p w14:paraId="1BCA25B3" w14:textId="77777777" w:rsidR="00B2549D" w:rsidRPr="00B2549D" w:rsidRDefault="00B2549D" w:rsidP="00B2549D">
            <w:pPr>
              <w:ind w:right="76" w:firstLine="972"/>
            </w:pPr>
          </w:p>
          <w:p w14:paraId="3514F209" w14:textId="77777777" w:rsidR="00B2549D" w:rsidRPr="00B2549D" w:rsidRDefault="00B2549D" w:rsidP="00B2549D">
            <w:pPr>
              <w:ind w:right="76" w:firstLine="972"/>
            </w:pPr>
          </w:p>
          <w:p w14:paraId="7F960AF9" w14:textId="77777777" w:rsidR="00B2549D" w:rsidRPr="00B2549D" w:rsidRDefault="00B2549D" w:rsidP="00B2549D">
            <w:pPr>
              <w:ind w:right="76" w:firstLine="972"/>
            </w:pPr>
          </w:p>
          <w:p w14:paraId="3A2FEC24" w14:textId="77777777" w:rsidR="00B2549D" w:rsidRPr="00B2549D" w:rsidRDefault="00B2549D" w:rsidP="00B2549D">
            <w:pPr>
              <w:ind w:right="76" w:firstLine="972"/>
            </w:pPr>
          </w:p>
          <w:p w14:paraId="5B82FA51" w14:textId="77777777" w:rsidR="00B2549D" w:rsidRPr="00B2549D" w:rsidRDefault="00B2549D" w:rsidP="00B2549D">
            <w:pPr>
              <w:ind w:right="76" w:firstLine="972"/>
            </w:pPr>
          </w:p>
          <w:p w14:paraId="4AC9DC14" w14:textId="27D0FEAC" w:rsidR="00B2549D" w:rsidRDefault="00B2549D" w:rsidP="00B2549D">
            <w:pPr>
              <w:ind w:right="76" w:firstLine="972"/>
            </w:pPr>
          </w:p>
          <w:p w14:paraId="17C6C5CF" w14:textId="46BD158E" w:rsidR="00915A63" w:rsidRDefault="00915A63" w:rsidP="00B2549D">
            <w:pPr>
              <w:ind w:right="76" w:firstLine="972"/>
            </w:pPr>
          </w:p>
          <w:p w14:paraId="5EF0B66F" w14:textId="22A598A8" w:rsidR="00915A63" w:rsidRDefault="00915A63" w:rsidP="00B2549D">
            <w:pPr>
              <w:ind w:right="76" w:firstLine="972"/>
            </w:pPr>
          </w:p>
          <w:p w14:paraId="45DE2791" w14:textId="42ABCA65" w:rsidR="00915A63" w:rsidRDefault="00915A63" w:rsidP="00B2549D">
            <w:pPr>
              <w:ind w:right="76" w:firstLine="972"/>
            </w:pPr>
          </w:p>
          <w:p w14:paraId="53805C0F" w14:textId="675431C0" w:rsidR="00915A63" w:rsidRDefault="00915A63" w:rsidP="00B2549D">
            <w:pPr>
              <w:ind w:right="76" w:firstLine="972"/>
            </w:pPr>
          </w:p>
          <w:p w14:paraId="240576C8" w14:textId="56540736" w:rsidR="00915A63" w:rsidRDefault="00915A63" w:rsidP="00B2549D">
            <w:pPr>
              <w:ind w:right="76" w:firstLine="972"/>
            </w:pPr>
          </w:p>
          <w:p w14:paraId="70A58898" w14:textId="63F1C4EE" w:rsidR="00915A63" w:rsidRDefault="00915A63" w:rsidP="00B2549D">
            <w:pPr>
              <w:ind w:right="76" w:firstLine="972"/>
            </w:pPr>
          </w:p>
          <w:p w14:paraId="4D1CC723" w14:textId="130E83AE" w:rsidR="00915A63" w:rsidRDefault="00915A63" w:rsidP="00B2549D">
            <w:pPr>
              <w:ind w:right="76" w:firstLine="972"/>
            </w:pPr>
          </w:p>
          <w:p w14:paraId="2EDE5B4A" w14:textId="79C593C6" w:rsidR="00915A63" w:rsidRDefault="00915A63" w:rsidP="00B2549D">
            <w:pPr>
              <w:ind w:right="76" w:firstLine="972"/>
            </w:pPr>
          </w:p>
          <w:p w14:paraId="2BC30605" w14:textId="77777777" w:rsidR="00915A63" w:rsidRPr="00B2549D" w:rsidRDefault="00915A63" w:rsidP="00B2549D">
            <w:pPr>
              <w:ind w:right="76" w:firstLine="972"/>
            </w:pPr>
            <w:bookmarkStart w:id="1" w:name="_GoBack"/>
            <w:bookmarkEnd w:id="1"/>
          </w:p>
          <w:p w14:paraId="6CECABD5" w14:textId="7A35A02F" w:rsidR="00B2549D" w:rsidRPr="00B2549D" w:rsidRDefault="00B2549D" w:rsidP="00E47577">
            <w:pPr>
              <w:ind w:right="76"/>
            </w:pPr>
          </w:p>
        </w:tc>
      </w:tr>
    </w:tbl>
    <w:p w14:paraId="78767E52" w14:textId="77777777" w:rsidR="00B2549D" w:rsidRPr="00B2549D" w:rsidRDefault="00B2549D" w:rsidP="00B2549D">
      <w:pPr>
        <w:shd w:val="clear" w:color="auto" w:fill="FFFFFF"/>
        <w:ind w:right="76"/>
        <w:jc w:val="right"/>
      </w:pPr>
      <w:r w:rsidRPr="00B2549D">
        <w:lastRenderedPageBreak/>
        <w:t>Приложение № 2</w:t>
      </w:r>
    </w:p>
    <w:p w14:paraId="74D90D84" w14:textId="77777777" w:rsidR="00B2549D" w:rsidRPr="00B2549D" w:rsidRDefault="00B2549D" w:rsidP="00B2549D">
      <w:pPr>
        <w:shd w:val="clear" w:color="auto" w:fill="FFFFFF"/>
        <w:ind w:right="76"/>
        <w:jc w:val="right"/>
      </w:pPr>
      <w:r w:rsidRPr="00B2549D">
        <w:t>к договору № ____</w:t>
      </w:r>
      <w:r w:rsidRPr="00B2549D">
        <w:rPr>
          <w:u w:val="single"/>
        </w:rPr>
        <w:t>__</w:t>
      </w:r>
      <w:r w:rsidRPr="00B2549D">
        <w:t>от _____ 2021 г.</w:t>
      </w:r>
    </w:p>
    <w:p w14:paraId="45E8795D" w14:textId="77777777" w:rsidR="00B2549D" w:rsidRPr="00B2549D" w:rsidRDefault="00B2549D" w:rsidP="00B2549D">
      <w:pPr>
        <w:shd w:val="clear" w:color="auto" w:fill="FFFFFF"/>
        <w:ind w:right="76"/>
        <w:jc w:val="right"/>
      </w:pPr>
    </w:p>
    <w:p w14:paraId="0284BABB" w14:textId="77777777" w:rsidR="00B2549D" w:rsidRPr="00B2549D" w:rsidRDefault="00B2549D" w:rsidP="00B2549D">
      <w:pPr>
        <w:shd w:val="clear" w:color="auto" w:fill="FFFFFF"/>
        <w:ind w:right="76"/>
      </w:pPr>
      <w:r w:rsidRPr="00B2549D">
        <w:t>Форма:</w:t>
      </w:r>
    </w:p>
    <w:p w14:paraId="38FC5886" w14:textId="77777777" w:rsidR="00B2549D" w:rsidRPr="00B2549D" w:rsidRDefault="00B2549D" w:rsidP="00B2549D">
      <w:pPr>
        <w:shd w:val="clear" w:color="auto" w:fill="FFFFFF"/>
        <w:ind w:right="76"/>
      </w:pPr>
      <w:r w:rsidRPr="00B2549D">
        <w:t>_______________________________________________________________________________</w:t>
      </w:r>
    </w:p>
    <w:p w14:paraId="43DCD630" w14:textId="77777777" w:rsidR="00B2549D" w:rsidRPr="00B2549D" w:rsidRDefault="00B2549D" w:rsidP="00B2549D">
      <w:pPr>
        <w:jc w:val="right"/>
      </w:pPr>
    </w:p>
    <w:p w14:paraId="0A11C130" w14:textId="77777777" w:rsidR="00B2549D" w:rsidRPr="00B2549D" w:rsidRDefault="00B2549D" w:rsidP="00B2549D">
      <w:pPr>
        <w:jc w:val="center"/>
        <w:rPr>
          <w:b/>
        </w:rPr>
      </w:pPr>
    </w:p>
    <w:p w14:paraId="662D086E" w14:textId="77777777" w:rsidR="00B2549D" w:rsidRPr="00B2549D" w:rsidRDefault="00B2549D" w:rsidP="00B2549D">
      <w:pPr>
        <w:ind w:right="76"/>
        <w:jc w:val="center"/>
        <w:rPr>
          <w:b/>
        </w:rPr>
      </w:pPr>
      <w:r w:rsidRPr="00B2549D">
        <w:rPr>
          <w:b/>
        </w:rPr>
        <w:t>АКТ</w:t>
      </w:r>
    </w:p>
    <w:p w14:paraId="68A9546D" w14:textId="77777777" w:rsidR="00B2549D" w:rsidRPr="00B2549D" w:rsidRDefault="00B2549D" w:rsidP="00B2549D">
      <w:pPr>
        <w:ind w:right="76"/>
        <w:jc w:val="center"/>
        <w:rPr>
          <w:b/>
        </w:rPr>
      </w:pPr>
      <w:r w:rsidRPr="00B2549D">
        <w:rPr>
          <w:b/>
        </w:rPr>
        <w:t>сдачи-приемки выполненных работ по договору №___от _____20_ г.</w:t>
      </w:r>
    </w:p>
    <w:p w14:paraId="4318CC17" w14:textId="77777777" w:rsidR="00B2549D" w:rsidRPr="00B2549D" w:rsidRDefault="00B2549D" w:rsidP="00B2549D">
      <w:pPr>
        <w:ind w:right="76"/>
        <w:jc w:val="center"/>
      </w:pPr>
      <w:r w:rsidRPr="00B2549D">
        <w:t>за ________________ 20__г.</w:t>
      </w:r>
    </w:p>
    <w:p w14:paraId="295A56D0" w14:textId="77777777" w:rsidR="00B2549D" w:rsidRPr="00B2549D" w:rsidRDefault="00B2549D" w:rsidP="00B2549D">
      <w:pPr>
        <w:ind w:right="76"/>
        <w:jc w:val="center"/>
      </w:pPr>
      <w:r w:rsidRPr="00B2549D">
        <w:t>(месяц)</w:t>
      </w:r>
    </w:p>
    <w:p w14:paraId="09C135D8" w14:textId="77777777" w:rsidR="00B2549D" w:rsidRPr="00B2549D" w:rsidRDefault="00B2549D" w:rsidP="00B2549D">
      <w:pPr>
        <w:ind w:right="76" w:firstLine="360"/>
        <w:jc w:val="both"/>
      </w:pPr>
      <w:r w:rsidRPr="00B2549D">
        <w:t xml:space="preserve">Мы, нижеподписавшиеся, представитель Подрядчика в лице __________________, действующего на основании доверенности от «__»__________20_ г., с одной стороны, и представитель Заказчика в лице ______________________, действующего на основании _______________________________  в  соответствии с договором от  «___» _________ 20___ г. №________  составили настоящий акт о том, что </w:t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t>- _________________ в период с 01 по «__»__________20__г. выполнило работы по ревизии механизма разгрузки следующих  грузовых  вагонов Заказчика:</w:t>
      </w:r>
    </w:p>
    <w:p w14:paraId="543B4F7F" w14:textId="77777777" w:rsidR="00B2549D" w:rsidRPr="00B2549D" w:rsidRDefault="00B2549D" w:rsidP="00B2549D">
      <w:pPr>
        <w:ind w:right="76"/>
        <w:jc w:val="both"/>
        <w:rPr>
          <w:sz w:val="16"/>
          <w:szCs w:val="16"/>
        </w:rPr>
      </w:pPr>
    </w:p>
    <w:tbl>
      <w:tblPr>
        <w:tblW w:w="36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1559"/>
        <w:gridCol w:w="1087"/>
        <w:gridCol w:w="1495"/>
        <w:gridCol w:w="873"/>
        <w:gridCol w:w="1674"/>
      </w:tblGrid>
      <w:tr w:rsidR="00B2549D" w:rsidRPr="00B2549D" w14:paraId="115F0340" w14:textId="77777777" w:rsidTr="00C13EB9">
        <w:trPr>
          <w:trHeight w:val="509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A58A" w14:textId="77777777" w:rsidR="00B2549D" w:rsidRPr="00B2549D" w:rsidRDefault="00B2549D" w:rsidP="00B2549D">
            <w:pPr>
              <w:ind w:right="76"/>
              <w:jc w:val="center"/>
            </w:pPr>
            <w:r w:rsidRPr="00B2549D">
              <w:t>№№</w:t>
            </w:r>
          </w:p>
          <w:p w14:paraId="108C4FEA" w14:textId="77777777" w:rsidR="00B2549D" w:rsidRPr="00B2549D" w:rsidRDefault="00B2549D" w:rsidP="00B2549D">
            <w:pPr>
              <w:ind w:right="76"/>
              <w:jc w:val="center"/>
            </w:pPr>
            <w:r w:rsidRPr="00B2549D">
              <w:t>п/п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8100" w14:textId="77777777" w:rsidR="00B2549D" w:rsidRPr="00B2549D" w:rsidRDefault="00B2549D" w:rsidP="00B2549D">
            <w:pPr>
              <w:ind w:right="76"/>
              <w:jc w:val="center"/>
            </w:pPr>
            <w:r w:rsidRPr="00B2549D">
              <w:t>Номер вагон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C84D" w14:textId="77777777" w:rsidR="00B2549D" w:rsidRPr="00B2549D" w:rsidRDefault="00B2549D" w:rsidP="00B2549D">
            <w:pPr>
              <w:ind w:right="76"/>
              <w:jc w:val="center"/>
            </w:pPr>
            <w:r w:rsidRPr="00B2549D">
              <w:t>Кол-во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E9A5" w14:textId="77777777" w:rsidR="00B2549D" w:rsidRPr="00B2549D" w:rsidRDefault="00B2549D" w:rsidP="00B2549D">
            <w:pPr>
              <w:ind w:right="76"/>
              <w:jc w:val="center"/>
            </w:pPr>
            <w:r w:rsidRPr="00B2549D">
              <w:t>Стоимость ремонта, руб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3735" w14:textId="77777777" w:rsidR="00B2549D" w:rsidRPr="00B2549D" w:rsidRDefault="00B2549D" w:rsidP="00B2549D">
            <w:pPr>
              <w:ind w:right="76"/>
              <w:jc w:val="center"/>
            </w:pPr>
            <w:r w:rsidRPr="00B2549D">
              <w:t>НДС, руб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C50B" w14:textId="77777777" w:rsidR="00B2549D" w:rsidRPr="00B2549D" w:rsidRDefault="00B2549D" w:rsidP="00B2549D">
            <w:pPr>
              <w:ind w:right="76"/>
              <w:jc w:val="center"/>
            </w:pPr>
            <w:r w:rsidRPr="00B2549D">
              <w:t>Стоимость ремонта с</w:t>
            </w:r>
          </w:p>
          <w:p w14:paraId="2BA91A34" w14:textId="77777777" w:rsidR="00B2549D" w:rsidRPr="00B2549D" w:rsidRDefault="00B2549D" w:rsidP="00B2549D">
            <w:pPr>
              <w:ind w:right="76"/>
              <w:jc w:val="center"/>
            </w:pPr>
            <w:r w:rsidRPr="00B2549D">
              <w:t>НДС, руб.</w:t>
            </w:r>
          </w:p>
        </w:tc>
      </w:tr>
      <w:tr w:rsidR="00B2549D" w:rsidRPr="00B2549D" w14:paraId="33551FBD" w14:textId="77777777" w:rsidTr="00C13EB9">
        <w:trPr>
          <w:trHeight w:val="418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773C" w14:textId="77777777" w:rsidR="00B2549D" w:rsidRPr="00B2549D" w:rsidRDefault="00B2549D" w:rsidP="00B2549D">
            <w:pPr>
              <w:ind w:right="76"/>
              <w:jc w:val="center"/>
            </w:pPr>
            <w:r w:rsidRPr="00B2549D"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E920" w14:textId="77777777" w:rsidR="00B2549D" w:rsidRPr="00B2549D" w:rsidRDefault="00B2549D" w:rsidP="00B2549D">
            <w:pPr>
              <w:ind w:right="76"/>
              <w:jc w:val="center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5089" w14:textId="77777777" w:rsidR="00B2549D" w:rsidRPr="00B2549D" w:rsidRDefault="00B2549D" w:rsidP="00B2549D">
            <w:pPr>
              <w:ind w:right="76"/>
              <w:jc w:val="center"/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5E6E" w14:textId="77777777" w:rsidR="00B2549D" w:rsidRPr="00B2549D" w:rsidRDefault="00B2549D" w:rsidP="00B2549D">
            <w:pPr>
              <w:ind w:right="76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6074" w14:textId="77777777" w:rsidR="00B2549D" w:rsidRPr="00B2549D" w:rsidRDefault="00B2549D" w:rsidP="00B2549D">
            <w:pPr>
              <w:ind w:right="76"/>
              <w:jc w:val="center"/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0858" w14:textId="77777777" w:rsidR="00B2549D" w:rsidRPr="00B2549D" w:rsidRDefault="00B2549D" w:rsidP="00B2549D">
            <w:pPr>
              <w:ind w:right="76"/>
              <w:jc w:val="center"/>
            </w:pPr>
          </w:p>
        </w:tc>
      </w:tr>
      <w:tr w:rsidR="00B2549D" w:rsidRPr="00B2549D" w14:paraId="118FF640" w14:textId="77777777" w:rsidTr="00C13EB9">
        <w:trPr>
          <w:trHeight w:val="509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7498" w14:textId="77777777" w:rsidR="00B2549D" w:rsidRPr="00B2549D" w:rsidRDefault="00B2549D" w:rsidP="00B2549D">
            <w:pPr>
              <w:ind w:right="76"/>
              <w:jc w:val="center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A60" w14:textId="77777777" w:rsidR="00B2549D" w:rsidRPr="00B2549D" w:rsidRDefault="00B2549D" w:rsidP="00B2549D">
            <w:pPr>
              <w:ind w:right="76"/>
              <w:jc w:val="center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B8F1" w14:textId="77777777" w:rsidR="00B2549D" w:rsidRPr="00B2549D" w:rsidRDefault="00B2549D" w:rsidP="00B2549D">
            <w:pPr>
              <w:ind w:right="76"/>
              <w:jc w:val="center"/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B6E4" w14:textId="77777777" w:rsidR="00B2549D" w:rsidRPr="00B2549D" w:rsidRDefault="00B2549D" w:rsidP="00B2549D">
            <w:pPr>
              <w:ind w:right="76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0B4B" w14:textId="77777777" w:rsidR="00B2549D" w:rsidRPr="00B2549D" w:rsidRDefault="00B2549D" w:rsidP="00B2549D">
            <w:pPr>
              <w:ind w:right="76"/>
              <w:jc w:val="center"/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F426" w14:textId="77777777" w:rsidR="00B2549D" w:rsidRPr="00B2549D" w:rsidRDefault="00B2549D" w:rsidP="00B2549D">
            <w:pPr>
              <w:ind w:right="76"/>
              <w:jc w:val="center"/>
            </w:pPr>
          </w:p>
        </w:tc>
      </w:tr>
      <w:tr w:rsidR="00B2549D" w:rsidRPr="00B2549D" w14:paraId="4AF8A08F" w14:textId="77777777" w:rsidTr="00C13EB9">
        <w:trPr>
          <w:trHeight w:val="377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C1AD" w14:textId="77777777" w:rsidR="00B2549D" w:rsidRPr="00B2549D" w:rsidRDefault="00B2549D" w:rsidP="00B2549D">
            <w:pPr>
              <w:ind w:right="76"/>
              <w:jc w:val="center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F9AD" w14:textId="77777777" w:rsidR="00B2549D" w:rsidRPr="00B2549D" w:rsidRDefault="00B2549D" w:rsidP="00B2549D">
            <w:pPr>
              <w:ind w:right="76"/>
              <w:jc w:val="center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52B0" w14:textId="77777777" w:rsidR="00B2549D" w:rsidRPr="00B2549D" w:rsidRDefault="00B2549D" w:rsidP="00B2549D">
            <w:pPr>
              <w:ind w:right="76"/>
              <w:jc w:val="center"/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18E9" w14:textId="77777777" w:rsidR="00B2549D" w:rsidRPr="00B2549D" w:rsidRDefault="00B2549D" w:rsidP="00B2549D">
            <w:pPr>
              <w:ind w:right="76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5693" w14:textId="77777777" w:rsidR="00B2549D" w:rsidRPr="00B2549D" w:rsidRDefault="00B2549D" w:rsidP="00B2549D">
            <w:pPr>
              <w:ind w:right="76"/>
              <w:jc w:val="center"/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F429" w14:textId="77777777" w:rsidR="00B2549D" w:rsidRPr="00B2549D" w:rsidRDefault="00B2549D" w:rsidP="00B2549D">
            <w:pPr>
              <w:ind w:right="76"/>
              <w:jc w:val="center"/>
            </w:pPr>
          </w:p>
        </w:tc>
      </w:tr>
      <w:tr w:rsidR="00B2549D" w:rsidRPr="00B2549D" w14:paraId="33C9D3EE" w14:textId="77777777" w:rsidTr="00C13EB9">
        <w:trPr>
          <w:trHeight w:val="359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7BB8" w14:textId="77777777" w:rsidR="00B2549D" w:rsidRPr="00B2549D" w:rsidRDefault="00B2549D" w:rsidP="00B2549D">
            <w:pPr>
              <w:ind w:right="76"/>
              <w:jc w:val="center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1FA7" w14:textId="77777777" w:rsidR="00B2549D" w:rsidRPr="00B2549D" w:rsidRDefault="00B2549D" w:rsidP="00B2549D">
            <w:pPr>
              <w:ind w:right="76"/>
              <w:jc w:val="center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3365" w14:textId="77777777" w:rsidR="00B2549D" w:rsidRPr="00B2549D" w:rsidRDefault="00B2549D" w:rsidP="00B2549D">
            <w:pPr>
              <w:ind w:right="76"/>
              <w:jc w:val="center"/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687A" w14:textId="77777777" w:rsidR="00B2549D" w:rsidRPr="00B2549D" w:rsidRDefault="00B2549D" w:rsidP="00B2549D">
            <w:pPr>
              <w:ind w:right="76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18C5" w14:textId="77777777" w:rsidR="00B2549D" w:rsidRPr="00B2549D" w:rsidRDefault="00B2549D" w:rsidP="00B2549D">
            <w:pPr>
              <w:ind w:right="76"/>
              <w:jc w:val="center"/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E833" w14:textId="77777777" w:rsidR="00B2549D" w:rsidRPr="00B2549D" w:rsidRDefault="00B2549D" w:rsidP="00B2549D">
            <w:pPr>
              <w:ind w:right="76"/>
              <w:jc w:val="center"/>
            </w:pPr>
          </w:p>
        </w:tc>
      </w:tr>
    </w:tbl>
    <w:p w14:paraId="60D429F3" w14:textId="77777777" w:rsidR="00B2549D" w:rsidRPr="00B2549D" w:rsidRDefault="00B2549D" w:rsidP="00B2549D">
      <w:pPr>
        <w:ind w:right="-284"/>
        <w:rPr>
          <w:b/>
        </w:rPr>
      </w:pPr>
    </w:p>
    <w:p w14:paraId="465A3CF9" w14:textId="77777777" w:rsidR="00B2549D" w:rsidRPr="00B2549D" w:rsidRDefault="00B2549D" w:rsidP="00B2549D">
      <w:pPr>
        <w:ind w:right="-284"/>
      </w:pPr>
      <w:r w:rsidRPr="00B2549D">
        <w:rPr>
          <w:b/>
        </w:rPr>
        <w:t>ИТОГО:</w:t>
      </w:r>
      <w:r w:rsidRPr="00B2549D">
        <w:t xml:space="preserve">                                                                         </w:t>
      </w:r>
    </w:p>
    <w:p w14:paraId="0EE1F34D" w14:textId="77777777" w:rsidR="00B2549D" w:rsidRPr="00B2549D" w:rsidRDefault="00B2549D" w:rsidP="00B2549D">
      <w:pPr>
        <w:ind w:right="76"/>
      </w:pPr>
      <w:r w:rsidRPr="00B2549D">
        <w:t xml:space="preserve"> </w:t>
      </w:r>
    </w:p>
    <w:p w14:paraId="0D3F9875" w14:textId="77777777" w:rsidR="00B2549D" w:rsidRPr="00B2549D" w:rsidRDefault="00B2549D" w:rsidP="00B2549D">
      <w:pPr>
        <w:ind w:right="76"/>
      </w:pPr>
      <w:r w:rsidRPr="00B2549D">
        <w:t>Общая стоимость выполненных работ за отчетный период составляет _____________</w:t>
      </w:r>
    </w:p>
    <w:p w14:paraId="5BC87EEB" w14:textId="77777777" w:rsidR="00B2549D" w:rsidRPr="00B2549D" w:rsidRDefault="00B2549D" w:rsidP="00B2549D">
      <w:pPr>
        <w:ind w:right="76"/>
      </w:pPr>
      <w:r w:rsidRPr="00B2549D">
        <w:t>(____________________________) руб., в т.ч. НДС ________________ руб.</w:t>
      </w:r>
    </w:p>
    <w:p w14:paraId="35B9E2FA" w14:textId="77777777" w:rsidR="00B2549D" w:rsidRPr="00B2549D" w:rsidRDefault="00B2549D" w:rsidP="00B2549D">
      <w:pPr>
        <w:ind w:right="76"/>
        <w:jc w:val="both"/>
      </w:pPr>
      <w:r w:rsidRPr="00B2549D">
        <w:tab/>
        <w:t>Выполненные работы по ревизии механизма разгрузки грузовых вагонов приняты Заказчиком в полном объеме, претензий не имеется.</w:t>
      </w:r>
    </w:p>
    <w:p w14:paraId="37454FFC" w14:textId="77777777" w:rsidR="00B2549D" w:rsidRPr="00B2549D" w:rsidRDefault="00B2549D" w:rsidP="00B2549D">
      <w:pPr>
        <w:ind w:right="76"/>
        <w:rPr>
          <w:sz w:val="16"/>
          <w:szCs w:val="16"/>
        </w:rPr>
      </w:pPr>
    </w:p>
    <w:p w14:paraId="791A551A" w14:textId="77777777" w:rsidR="00B2549D" w:rsidRPr="00B2549D" w:rsidRDefault="00B2549D" w:rsidP="00B2549D">
      <w:pPr>
        <w:ind w:right="76"/>
      </w:pPr>
      <w:r w:rsidRPr="00B2549D">
        <w:t>Приложения:</w:t>
      </w:r>
    </w:p>
    <w:p w14:paraId="023FCF7E" w14:textId="77777777" w:rsidR="00B2549D" w:rsidRPr="00B2549D" w:rsidRDefault="00B2549D" w:rsidP="00B2549D">
      <w:pPr>
        <w:ind w:right="76"/>
        <w:rPr>
          <w:sz w:val="16"/>
          <w:szCs w:val="16"/>
        </w:rPr>
      </w:pPr>
    </w:p>
    <w:p w14:paraId="6507D0CA" w14:textId="77777777" w:rsidR="00B2549D" w:rsidRPr="00B2549D" w:rsidRDefault="00B2549D" w:rsidP="00B2549D">
      <w:pPr>
        <w:ind w:right="76"/>
        <w:rPr>
          <w:sz w:val="16"/>
          <w:szCs w:val="16"/>
        </w:rPr>
      </w:pPr>
    </w:p>
    <w:p w14:paraId="77E1C22E" w14:textId="77777777" w:rsidR="00B2549D" w:rsidRPr="00B2549D" w:rsidRDefault="00B2549D" w:rsidP="00B2549D">
      <w:pPr>
        <w:ind w:right="76"/>
      </w:pPr>
      <w:r w:rsidRPr="00B2549D">
        <w:t>Представитель Подрядчика</w:t>
      </w:r>
      <w:r w:rsidRPr="00B2549D">
        <w:tab/>
      </w:r>
      <w:r w:rsidRPr="00B2549D">
        <w:tab/>
      </w:r>
      <w:r w:rsidRPr="00B2549D">
        <w:tab/>
      </w:r>
      <w:r w:rsidRPr="00B2549D">
        <w:tab/>
      </w:r>
      <w:r w:rsidRPr="00B2549D">
        <w:tab/>
      </w:r>
      <w:r w:rsidRPr="00B2549D">
        <w:tab/>
        <w:t>Представитель Заказчика</w:t>
      </w:r>
    </w:p>
    <w:p w14:paraId="2AE345AA" w14:textId="77777777" w:rsidR="00B2549D" w:rsidRPr="00B2549D" w:rsidRDefault="00B2549D" w:rsidP="00B2549D">
      <w:pPr>
        <w:ind w:right="76"/>
      </w:pPr>
      <w:r w:rsidRPr="00B2549D">
        <w:t xml:space="preserve">____________________   </w:t>
      </w:r>
      <w:r w:rsidRPr="00B2549D">
        <w:tab/>
      </w:r>
      <w:r w:rsidRPr="00B2549D">
        <w:tab/>
      </w:r>
      <w:r w:rsidRPr="00B2549D">
        <w:tab/>
      </w:r>
      <w:r w:rsidRPr="00B2549D">
        <w:tab/>
      </w:r>
      <w:r w:rsidRPr="00B2549D">
        <w:tab/>
      </w:r>
      <w:r w:rsidRPr="00B2549D">
        <w:tab/>
        <w:t>__________________________</w:t>
      </w:r>
    </w:p>
    <w:p w14:paraId="6BF45469" w14:textId="77777777" w:rsidR="00B2549D" w:rsidRPr="00B2549D" w:rsidRDefault="00B2549D" w:rsidP="00B2549D">
      <w:pPr>
        <w:ind w:right="76"/>
      </w:pPr>
    </w:p>
    <w:p w14:paraId="17572F31" w14:textId="77777777" w:rsidR="00B2549D" w:rsidRPr="00B2549D" w:rsidRDefault="00B2549D" w:rsidP="00B2549D">
      <w:pPr>
        <w:ind w:right="76"/>
      </w:pPr>
      <w:r w:rsidRPr="00B2549D">
        <w:t>__________________________/Ф.И.О./</w:t>
      </w:r>
      <w:r w:rsidRPr="00B2549D">
        <w:tab/>
      </w:r>
      <w:r w:rsidRPr="00B2549D">
        <w:tab/>
      </w:r>
      <w:r w:rsidRPr="00B2549D">
        <w:tab/>
      </w:r>
      <w:r w:rsidRPr="00B2549D">
        <w:tab/>
        <w:t>___________________/Ф.И.О./</w:t>
      </w:r>
    </w:p>
    <w:p w14:paraId="06BA25C6" w14:textId="77777777" w:rsidR="00B2549D" w:rsidRPr="00B2549D" w:rsidRDefault="00B2549D" w:rsidP="00B2549D">
      <w:pPr>
        <w:ind w:right="76"/>
      </w:pPr>
    </w:p>
    <w:p w14:paraId="2E47CE89" w14:textId="77777777" w:rsidR="00B2549D" w:rsidRPr="00B2549D" w:rsidRDefault="00B2549D" w:rsidP="00B2549D">
      <w:pPr>
        <w:ind w:right="76"/>
      </w:pPr>
      <w:r w:rsidRPr="00B2549D">
        <w:t>_______________________________________________________________________________</w:t>
      </w:r>
    </w:p>
    <w:p w14:paraId="13CB1AB0" w14:textId="77777777" w:rsidR="00B2549D" w:rsidRPr="00B2549D" w:rsidRDefault="00B2549D" w:rsidP="00B2549D">
      <w:pPr>
        <w:ind w:right="76"/>
        <w:jc w:val="center"/>
      </w:pPr>
      <w:r w:rsidRPr="00B2549D">
        <w:t>Форма Сторонами согласована.</w:t>
      </w:r>
    </w:p>
    <w:p w14:paraId="71CB9F43" w14:textId="77777777" w:rsidR="00B2549D" w:rsidRPr="00B2549D" w:rsidRDefault="00B2549D" w:rsidP="00B2549D">
      <w:pPr>
        <w:ind w:right="76"/>
        <w:rPr>
          <w:sz w:val="16"/>
          <w:szCs w:val="16"/>
        </w:rPr>
      </w:pPr>
    </w:p>
    <w:tbl>
      <w:tblPr>
        <w:tblW w:w="10421" w:type="dxa"/>
        <w:tblLook w:val="0000" w:firstRow="0" w:lastRow="0" w:firstColumn="0" w:lastColumn="0" w:noHBand="0" w:noVBand="0"/>
      </w:tblPr>
      <w:tblGrid>
        <w:gridCol w:w="5210"/>
        <w:gridCol w:w="5211"/>
      </w:tblGrid>
      <w:tr w:rsidR="00B2549D" w:rsidRPr="00B2549D" w14:paraId="59E8CB23" w14:textId="77777777" w:rsidTr="00C13EB9">
        <w:tc>
          <w:tcPr>
            <w:tcW w:w="5210" w:type="dxa"/>
          </w:tcPr>
          <w:p w14:paraId="2BA9B890" w14:textId="77777777" w:rsidR="00B2549D" w:rsidRPr="00B2549D" w:rsidRDefault="00B2549D" w:rsidP="00B2549D">
            <w:pPr>
              <w:widowControl w:val="0"/>
              <w:autoSpaceDE w:val="0"/>
              <w:autoSpaceDN w:val="0"/>
              <w:adjustRightInd w:val="0"/>
            </w:pPr>
            <w:r w:rsidRPr="00B2549D">
              <w:t>Подрядчик:</w:t>
            </w:r>
          </w:p>
          <w:p w14:paraId="291A4375" w14:textId="77777777" w:rsidR="00B2549D" w:rsidRPr="00B2549D" w:rsidRDefault="00B2549D" w:rsidP="00B25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14:paraId="6F9A9C7E" w14:textId="77777777" w:rsidR="00B2549D" w:rsidRPr="00B2549D" w:rsidRDefault="00B2549D" w:rsidP="00B2549D">
            <w:pPr>
              <w:jc w:val="both"/>
              <w:rPr>
                <w:bCs/>
              </w:rPr>
            </w:pPr>
            <w:r w:rsidRPr="00B2549D">
              <w:rPr>
                <w:bCs/>
              </w:rPr>
              <w:t>Заказчик:</w:t>
            </w:r>
          </w:p>
          <w:p w14:paraId="1972886F" w14:textId="77777777" w:rsidR="00B2549D" w:rsidRPr="00B2549D" w:rsidRDefault="00B2549D" w:rsidP="00B2549D">
            <w:pPr>
              <w:jc w:val="both"/>
              <w:rPr>
                <w:bCs/>
              </w:rPr>
            </w:pPr>
          </w:p>
        </w:tc>
      </w:tr>
      <w:tr w:rsidR="00B2549D" w:rsidRPr="00B2549D" w14:paraId="6AA6BD22" w14:textId="77777777" w:rsidTr="00C13EB9">
        <w:trPr>
          <w:trHeight w:val="574"/>
        </w:trPr>
        <w:tc>
          <w:tcPr>
            <w:tcW w:w="5210" w:type="dxa"/>
          </w:tcPr>
          <w:p w14:paraId="52C5DC20" w14:textId="77777777" w:rsidR="00B2549D" w:rsidRPr="00B2549D" w:rsidRDefault="00B2549D" w:rsidP="00B2549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0B9A8C5F" w14:textId="77777777" w:rsidR="00B2549D" w:rsidRPr="00B2549D" w:rsidRDefault="00B2549D" w:rsidP="00B2549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2549D">
              <w:rPr>
                <w:b/>
              </w:rPr>
              <w:t xml:space="preserve"> _______________ </w:t>
            </w:r>
          </w:p>
        </w:tc>
        <w:tc>
          <w:tcPr>
            <w:tcW w:w="5211" w:type="dxa"/>
          </w:tcPr>
          <w:p w14:paraId="4307DCB2" w14:textId="77777777" w:rsidR="00B2549D" w:rsidRPr="00B2549D" w:rsidRDefault="00B2549D" w:rsidP="00B2549D">
            <w:pPr>
              <w:rPr>
                <w:b/>
                <w:bCs/>
              </w:rPr>
            </w:pPr>
          </w:p>
          <w:p w14:paraId="1FAA7DBF" w14:textId="77777777" w:rsidR="00B2549D" w:rsidRPr="00B2549D" w:rsidRDefault="00B2549D" w:rsidP="00B2549D">
            <w:pPr>
              <w:rPr>
                <w:b/>
                <w:bCs/>
              </w:rPr>
            </w:pPr>
            <w:r w:rsidRPr="00B2549D">
              <w:rPr>
                <w:b/>
                <w:bCs/>
              </w:rPr>
              <w:t xml:space="preserve">____________________ </w:t>
            </w:r>
          </w:p>
        </w:tc>
      </w:tr>
    </w:tbl>
    <w:p w14:paraId="19B2BCC3" w14:textId="77777777" w:rsidR="00B2549D" w:rsidRPr="00B2549D" w:rsidRDefault="00B2549D" w:rsidP="00B2549D"/>
    <w:p w14:paraId="256899CB" w14:textId="394AD8CB" w:rsidR="00067F39" w:rsidRDefault="00067F39" w:rsidP="00C458BE">
      <w:pPr>
        <w:spacing w:line="276" w:lineRule="auto"/>
        <w:jc w:val="center"/>
      </w:pPr>
    </w:p>
    <w:p w14:paraId="076BBA5E" w14:textId="1FE1D4F1" w:rsidR="00E47577" w:rsidRDefault="00E47577" w:rsidP="00C458BE">
      <w:pPr>
        <w:spacing w:line="276" w:lineRule="auto"/>
        <w:jc w:val="center"/>
      </w:pPr>
    </w:p>
    <w:p w14:paraId="578A9A04" w14:textId="44E9149E" w:rsidR="00E47577" w:rsidRDefault="00E47577" w:rsidP="00C458BE">
      <w:pPr>
        <w:spacing w:line="276" w:lineRule="auto"/>
        <w:jc w:val="center"/>
      </w:pPr>
    </w:p>
    <w:p w14:paraId="7CEF0154" w14:textId="4F918B1B" w:rsidR="00E47577" w:rsidRPr="00067F39" w:rsidRDefault="00E47577" w:rsidP="00E47577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Приложение № 7</w:t>
      </w:r>
    </w:p>
    <w:p w14:paraId="7812DB97" w14:textId="77777777" w:rsidR="00E47577" w:rsidRPr="00067F39" w:rsidRDefault="00E47577" w:rsidP="00E47577">
      <w:pPr>
        <w:jc w:val="right"/>
        <w:rPr>
          <w:rFonts w:asciiTheme="minorHAnsi" w:hAnsiTheme="minorHAnsi"/>
        </w:rPr>
      </w:pPr>
      <w:r w:rsidRPr="00067F39">
        <w:rPr>
          <w:rFonts w:asciiTheme="minorHAnsi" w:hAnsiTheme="minorHAnsi"/>
        </w:rPr>
        <w:t>к Конкурсной документации</w:t>
      </w:r>
    </w:p>
    <w:p w14:paraId="067F153D" w14:textId="77777777" w:rsidR="00E47577" w:rsidRPr="00067F39" w:rsidRDefault="00E47577" w:rsidP="00E47577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b/>
          <w:u w:val="single"/>
        </w:rPr>
      </w:pPr>
    </w:p>
    <w:p w14:paraId="545E6F7E" w14:textId="77777777" w:rsidR="00E47577" w:rsidRPr="00067F39" w:rsidRDefault="00E47577" w:rsidP="00E47577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b/>
        </w:rPr>
      </w:pPr>
      <w:r w:rsidRPr="00067F39">
        <w:rPr>
          <w:rFonts w:asciiTheme="minorHAnsi" w:hAnsiTheme="minorHAnsi" w:cs="TimesNewRomanPSMT"/>
          <w:b/>
        </w:rPr>
        <w:t>Опись документов, прилагаемых к Заявке:</w:t>
      </w:r>
    </w:p>
    <w:p w14:paraId="45E826AA" w14:textId="77777777" w:rsidR="00E47577" w:rsidRPr="00067F39" w:rsidRDefault="00E47577" w:rsidP="00E47577">
      <w:pPr>
        <w:autoSpaceDE w:val="0"/>
        <w:autoSpaceDN w:val="0"/>
        <w:adjustRightInd w:val="0"/>
        <w:rPr>
          <w:rFonts w:asciiTheme="minorHAnsi" w:hAnsiTheme="minorHAnsi" w:cs="TimesNewRomanPSMT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552"/>
      </w:tblGrid>
      <w:tr w:rsidR="00E47577" w:rsidRPr="00067F39" w14:paraId="70698119" w14:textId="77777777" w:rsidTr="00DE69F7">
        <w:tc>
          <w:tcPr>
            <w:tcW w:w="959" w:type="dxa"/>
            <w:vAlign w:val="center"/>
          </w:tcPr>
          <w:p w14:paraId="76202531" w14:textId="77777777" w:rsidR="00E47577" w:rsidRPr="00067F39" w:rsidRDefault="00E47577" w:rsidP="00DE69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</w:rPr>
            </w:pPr>
            <w:r w:rsidRPr="00067F39">
              <w:rPr>
                <w:rFonts w:asciiTheme="minorHAnsi" w:hAnsiTheme="minorHAnsi" w:cs="TimesNewRomanPSMT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4A3FB60C" w14:textId="77777777" w:rsidR="00E47577" w:rsidRPr="00067F39" w:rsidRDefault="00E47577" w:rsidP="00DE69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</w:rPr>
            </w:pPr>
            <w:r w:rsidRPr="00067F39">
              <w:rPr>
                <w:rFonts w:asciiTheme="minorHAnsi" w:hAnsiTheme="minorHAnsi" w:cs="TimesNewRomanPSMT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0937BDE8" w14:textId="77777777" w:rsidR="00E47577" w:rsidRPr="00067F39" w:rsidRDefault="00E47577" w:rsidP="00DE69F7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Theme="minorHAnsi" w:hAnsiTheme="minorHAnsi" w:cs="TimesNewRomanPSMT"/>
                <w:b/>
              </w:rPr>
            </w:pPr>
            <w:r w:rsidRPr="00067F39">
              <w:rPr>
                <w:rFonts w:asciiTheme="minorHAnsi" w:hAnsiTheme="minorHAnsi" w:cs="TimesNewRomanPSMT"/>
                <w:b/>
              </w:rPr>
              <w:t>Количество листов</w:t>
            </w:r>
          </w:p>
        </w:tc>
        <w:tc>
          <w:tcPr>
            <w:tcW w:w="2552" w:type="dxa"/>
            <w:vAlign w:val="center"/>
          </w:tcPr>
          <w:p w14:paraId="3A7D3510" w14:textId="77777777" w:rsidR="00E47577" w:rsidRPr="00067F39" w:rsidRDefault="00E47577" w:rsidP="00DE69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</w:rPr>
            </w:pPr>
            <w:r w:rsidRPr="00067F39">
              <w:rPr>
                <w:rFonts w:asciiTheme="minorHAnsi" w:hAnsiTheme="minorHAnsi" w:cs="TimesNewRomanPSMT"/>
                <w:b/>
              </w:rPr>
              <w:t>Примечание</w:t>
            </w:r>
          </w:p>
        </w:tc>
      </w:tr>
      <w:tr w:rsidR="00E47577" w:rsidRPr="00067F39" w14:paraId="746A450C" w14:textId="77777777" w:rsidTr="00DE69F7">
        <w:tc>
          <w:tcPr>
            <w:tcW w:w="959" w:type="dxa"/>
          </w:tcPr>
          <w:p w14:paraId="1A8A9791" w14:textId="77777777" w:rsidR="00E47577" w:rsidRPr="00067F39" w:rsidRDefault="00E47577" w:rsidP="00DE69F7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067F39">
              <w:rPr>
                <w:rFonts w:asciiTheme="minorHAnsi" w:hAnsiTheme="minorHAnsi" w:cs="TimesNewRomanPSMT"/>
              </w:rPr>
              <w:t>1</w:t>
            </w:r>
          </w:p>
        </w:tc>
        <w:tc>
          <w:tcPr>
            <w:tcW w:w="4678" w:type="dxa"/>
          </w:tcPr>
          <w:p w14:paraId="51E55657" w14:textId="77777777" w:rsidR="00E47577" w:rsidRPr="00067F39" w:rsidRDefault="00E47577" w:rsidP="00DE69F7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662E1814" w14:textId="77777777" w:rsidR="00E47577" w:rsidRPr="00067F39" w:rsidRDefault="00E47577" w:rsidP="00DE69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115E9441" w14:textId="77777777" w:rsidR="00E47577" w:rsidRPr="00067F39" w:rsidRDefault="00E47577" w:rsidP="00DE69F7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E47577" w:rsidRPr="00067F39" w14:paraId="4FB5BA50" w14:textId="77777777" w:rsidTr="00DE69F7">
        <w:tc>
          <w:tcPr>
            <w:tcW w:w="959" w:type="dxa"/>
          </w:tcPr>
          <w:p w14:paraId="2BE7C97C" w14:textId="77777777" w:rsidR="00E47577" w:rsidRPr="00067F39" w:rsidRDefault="00E47577" w:rsidP="00DE69F7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067F39">
              <w:rPr>
                <w:rFonts w:asciiTheme="minorHAnsi" w:hAnsiTheme="minorHAnsi" w:cs="TimesNewRomanPSMT"/>
              </w:rPr>
              <w:t>2</w:t>
            </w:r>
          </w:p>
        </w:tc>
        <w:tc>
          <w:tcPr>
            <w:tcW w:w="4678" w:type="dxa"/>
          </w:tcPr>
          <w:p w14:paraId="762951B7" w14:textId="77777777" w:rsidR="00E47577" w:rsidRPr="00067F39" w:rsidRDefault="00E47577" w:rsidP="00DE69F7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2A30D81C" w14:textId="77777777" w:rsidR="00E47577" w:rsidRPr="00067F39" w:rsidRDefault="00E47577" w:rsidP="00DE69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2EDF831D" w14:textId="77777777" w:rsidR="00E47577" w:rsidRPr="00067F39" w:rsidRDefault="00E47577" w:rsidP="00DE69F7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E47577" w:rsidRPr="00067F39" w14:paraId="0F7F5AB0" w14:textId="77777777" w:rsidTr="00DE69F7">
        <w:tc>
          <w:tcPr>
            <w:tcW w:w="959" w:type="dxa"/>
          </w:tcPr>
          <w:p w14:paraId="09B9738C" w14:textId="77777777" w:rsidR="00E47577" w:rsidRPr="00067F39" w:rsidRDefault="00E47577" w:rsidP="00DE69F7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067F39">
              <w:rPr>
                <w:rFonts w:asciiTheme="minorHAnsi" w:hAnsiTheme="minorHAnsi" w:cs="TimesNewRomanPSMT"/>
              </w:rPr>
              <w:t>3</w:t>
            </w:r>
          </w:p>
        </w:tc>
        <w:tc>
          <w:tcPr>
            <w:tcW w:w="4678" w:type="dxa"/>
          </w:tcPr>
          <w:p w14:paraId="2A92653A" w14:textId="77777777" w:rsidR="00E47577" w:rsidRPr="00067F39" w:rsidRDefault="00E47577" w:rsidP="00DE69F7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4D4231B8" w14:textId="77777777" w:rsidR="00E47577" w:rsidRPr="00067F39" w:rsidRDefault="00E47577" w:rsidP="00DE69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7F7A3CE7" w14:textId="77777777" w:rsidR="00E47577" w:rsidRPr="00067F39" w:rsidRDefault="00E47577" w:rsidP="00DE69F7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E47577" w:rsidRPr="00067F39" w14:paraId="0CA8F859" w14:textId="77777777" w:rsidTr="00DE69F7">
        <w:tc>
          <w:tcPr>
            <w:tcW w:w="959" w:type="dxa"/>
          </w:tcPr>
          <w:p w14:paraId="23C6D3A7" w14:textId="77777777" w:rsidR="00E47577" w:rsidRPr="00067F39" w:rsidRDefault="00E47577" w:rsidP="00DE69F7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067F39">
              <w:rPr>
                <w:rFonts w:asciiTheme="minorHAnsi" w:hAnsiTheme="minorHAnsi" w:cs="TimesNewRomanPSMT"/>
              </w:rPr>
              <w:t>4</w:t>
            </w:r>
          </w:p>
        </w:tc>
        <w:tc>
          <w:tcPr>
            <w:tcW w:w="4678" w:type="dxa"/>
          </w:tcPr>
          <w:p w14:paraId="1DB26C9C" w14:textId="77777777" w:rsidR="00E47577" w:rsidRPr="00067F39" w:rsidRDefault="00E47577" w:rsidP="00DE69F7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60FD6653" w14:textId="77777777" w:rsidR="00E47577" w:rsidRPr="00067F39" w:rsidRDefault="00E47577" w:rsidP="00DE69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744B6D31" w14:textId="77777777" w:rsidR="00E47577" w:rsidRPr="00067F39" w:rsidRDefault="00E47577" w:rsidP="00DE69F7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E47577" w:rsidRPr="00067F39" w14:paraId="74344347" w14:textId="77777777" w:rsidTr="00DE69F7">
        <w:tc>
          <w:tcPr>
            <w:tcW w:w="959" w:type="dxa"/>
          </w:tcPr>
          <w:p w14:paraId="494C3870" w14:textId="77777777" w:rsidR="00E47577" w:rsidRPr="00067F39" w:rsidRDefault="00E47577" w:rsidP="00DE69F7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067F39">
              <w:rPr>
                <w:rFonts w:asciiTheme="minorHAnsi" w:hAnsiTheme="minorHAnsi" w:cs="TimesNewRomanPSMT"/>
              </w:rPr>
              <w:t>5</w:t>
            </w:r>
          </w:p>
        </w:tc>
        <w:tc>
          <w:tcPr>
            <w:tcW w:w="4678" w:type="dxa"/>
          </w:tcPr>
          <w:p w14:paraId="0C1DECD1" w14:textId="77777777" w:rsidR="00E47577" w:rsidRPr="00067F39" w:rsidRDefault="00E47577" w:rsidP="00DE69F7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7312D661" w14:textId="77777777" w:rsidR="00E47577" w:rsidRPr="00067F39" w:rsidRDefault="00E47577" w:rsidP="00DE69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34B739E1" w14:textId="77777777" w:rsidR="00E47577" w:rsidRPr="00067F39" w:rsidRDefault="00E47577" w:rsidP="00DE69F7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E47577" w:rsidRPr="00067F39" w14:paraId="77331C9D" w14:textId="77777777" w:rsidTr="00DE69F7">
        <w:tc>
          <w:tcPr>
            <w:tcW w:w="959" w:type="dxa"/>
          </w:tcPr>
          <w:p w14:paraId="1405F321" w14:textId="77777777" w:rsidR="00E47577" w:rsidRPr="00067F39" w:rsidRDefault="00E47577" w:rsidP="00DE69F7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067F39">
              <w:rPr>
                <w:rFonts w:asciiTheme="minorHAnsi" w:hAnsiTheme="minorHAnsi" w:cs="TimesNewRomanPSMT"/>
              </w:rPr>
              <w:t>6</w:t>
            </w:r>
          </w:p>
        </w:tc>
        <w:tc>
          <w:tcPr>
            <w:tcW w:w="4678" w:type="dxa"/>
          </w:tcPr>
          <w:p w14:paraId="434D080A" w14:textId="77777777" w:rsidR="00E47577" w:rsidRPr="00067F39" w:rsidRDefault="00E47577" w:rsidP="00DE69F7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7D3A334F" w14:textId="77777777" w:rsidR="00E47577" w:rsidRPr="00067F39" w:rsidRDefault="00E47577" w:rsidP="00DE69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3CCF4912" w14:textId="77777777" w:rsidR="00E47577" w:rsidRPr="00067F39" w:rsidRDefault="00E47577" w:rsidP="00DE69F7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E47577" w:rsidRPr="00067F39" w14:paraId="0385E5AB" w14:textId="77777777" w:rsidTr="00DE69F7">
        <w:tc>
          <w:tcPr>
            <w:tcW w:w="959" w:type="dxa"/>
          </w:tcPr>
          <w:p w14:paraId="7EDDB482" w14:textId="77777777" w:rsidR="00E47577" w:rsidRPr="00067F39" w:rsidRDefault="00E47577" w:rsidP="00DE69F7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067F39">
              <w:rPr>
                <w:rFonts w:asciiTheme="minorHAnsi" w:hAnsiTheme="minorHAnsi" w:cs="TimesNewRomanPSMT"/>
              </w:rPr>
              <w:t>7</w:t>
            </w:r>
          </w:p>
        </w:tc>
        <w:tc>
          <w:tcPr>
            <w:tcW w:w="4678" w:type="dxa"/>
          </w:tcPr>
          <w:p w14:paraId="1A62DAA3" w14:textId="77777777" w:rsidR="00E47577" w:rsidRPr="00067F39" w:rsidRDefault="00E47577" w:rsidP="00DE69F7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5D6A58FC" w14:textId="77777777" w:rsidR="00E47577" w:rsidRPr="00067F39" w:rsidRDefault="00E47577" w:rsidP="00DE69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53E4971C" w14:textId="77777777" w:rsidR="00E47577" w:rsidRPr="00067F39" w:rsidRDefault="00E47577" w:rsidP="00DE69F7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E47577" w:rsidRPr="00067F39" w14:paraId="25D25278" w14:textId="77777777" w:rsidTr="00DE69F7">
        <w:tc>
          <w:tcPr>
            <w:tcW w:w="959" w:type="dxa"/>
          </w:tcPr>
          <w:p w14:paraId="42C87217" w14:textId="77777777" w:rsidR="00E47577" w:rsidRPr="00067F39" w:rsidRDefault="00E47577" w:rsidP="00DE69F7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067F39">
              <w:rPr>
                <w:rFonts w:asciiTheme="minorHAnsi" w:hAnsiTheme="minorHAnsi" w:cs="TimesNewRomanPSMT"/>
              </w:rPr>
              <w:t>8</w:t>
            </w:r>
          </w:p>
        </w:tc>
        <w:tc>
          <w:tcPr>
            <w:tcW w:w="4678" w:type="dxa"/>
          </w:tcPr>
          <w:p w14:paraId="1ECDB333" w14:textId="77777777" w:rsidR="00E47577" w:rsidRPr="00067F39" w:rsidRDefault="00E47577" w:rsidP="00DE69F7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54607302" w14:textId="77777777" w:rsidR="00E47577" w:rsidRPr="00067F39" w:rsidRDefault="00E47577" w:rsidP="00DE69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1328F882" w14:textId="77777777" w:rsidR="00E47577" w:rsidRPr="00067F39" w:rsidRDefault="00E47577" w:rsidP="00DE69F7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E47577" w:rsidRPr="00067F39" w14:paraId="7602A1F4" w14:textId="77777777" w:rsidTr="00DE69F7">
        <w:tc>
          <w:tcPr>
            <w:tcW w:w="959" w:type="dxa"/>
          </w:tcPr>
          <w:p w14:paraId="10B284C3" w14:textId="77777777" w:rsidR="00E47577" w:rsidRPr="00067F39" w:rsidRDefault="00E47577" w:rsidP="00DE69F7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067F39">
              <w:rPr>
                <w:rFonts w:asciiTheme="minorHAnsi" w:hAnsiTheme="minorHAnsi" w:cs="TimesNewRomanPSMT"/>
              </w:rPr>
              <w:t>и т.д.</w:t>
            </w:r>
          </w:p>
        </w:tc>
        <w:tc>
          <w:tcPr>
            <w:tcW w:w="4678" w:type="dxa"/>
          </w:tcPr>
          <w:p w14:paraId="2B9BE50A" w14:textId="77777777" w:rsidR="00E47577" w:rsidRPr="00067F39" w:rsidRDefault="00E47577" w:rsidP="00DE69F7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16AE6CF4" w14:textId="77777777" w:rsidR="00E47577" w:rsidRPr="00067F39" w:rsidRDefault="00E47577" w:rsidP="00DE69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3C968895" w14:textId="77777777" w:rsidR="00E47577" w:rsidRPr="00067F39" w:rsidRDefault="00E47577" w:rsidP="00DE69F7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</w:tbl>
    <w:p w14:paraId="5E0C0812" w14:textId="77777777" w:rsidR="00E47577" w:rsidRPr="00067F39" w:rsidRDefault="00E47577" w:rsidP="00E47577">
      <w:pPr>
        <w:jc w:val="center"/>
        <w:rPr>
          <w:rFonts w:asciiTheme="minorHAnsi" w:hAnsiTheme="minorHAnsi"/>
          <w:lang w:eastAsia="en-US"/>
        </w:rPr>
      </w:pPr>
    </w:p>
    <w:p w14:paraId="0E9E9340" w14:textId="77777777" w:rsidR="00E47577" w:rsidRPr="00067F39" w:rsidRDefault="00E47577" w:rsidP="00E47577">
      <w:pPr>
        <w:jc w:val="center"/>
        <w:rPr>
          <w:rFonts w:asciiTheme="minorHAnsi" w:hAnsiTheme="minorHAnsi"/>
          <w:lang w:eastAsia="en-US"/>
        </w:rPr>
      </w:pPr>
    </w:p>
    <w:p w14:paraId="7483C9A0" w14:textId="77777777" w:rsidR="00E47577" w:rsidRPr="00067F39" w:rsidRDefault="00E47577" w:rsidP="00E47577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067F39">
        <w:rPr>
          <w:rFonts w:asciiTheme="minorHAnsi" w:hAnsiTheme="minorHAnsi"/>
          <w:lang w:eastAsia="en-US"/>
        </w:rPr>
        <w:t>Имеющий полномочия подписать Опись документов, прилагаемых к конкурсной заявке Претендента от имени</w:t>
      </w:r>
    </w:p>
    <w:p w14:paraId="7EDAF4FC" w14:textId="77777777" w:rsidR="00E47577" w:rsidRPr="00067F39" w:rsidRDefault="00E47577" w:rsidP="00E47577">
      <w:pPr>
        <w:rPr>
          <w:rFonts w:asciiTheme="minorHAnsi" w:hAnsiTheme="minorHAnsi"/>
          <w:lang w:eastAsia="en-US"/>
        </w:rPr>
      </w:pPr>
      <w:r w:rsidRPr="00067F39">
        <w:rPr>
          <w:rFonts w:asciiTheme="minorHAnsi" w:hAnsiTheme="minorHAnsi"/>
          <w:lang w:eastAsia="en-US"/>
        </w:rPr>
        <w:t>__________________________________________________________________</w:t>
      </w:r>
    </w:p>
    <w:p w14:paraId="30F55D1C" w14:textId="77777777" w:rsidR="00E47577" w:rsidRPr="00067F39" w:rsidRDefault="00E47577" w:rsidP="00E47577">
      <w:pPr>
        <w:tabs>
          <w:tab w:val="left" w:pos="8640"/>
        </w:tabs>
        <w:jc w:val="center"/>
        <w:rPr>
          <w:rFonts w:asciiTheme="minorHAnsi" w:hAnsiTheme="minorHAnsi"/>
          <w:i/>
          <w:sz w:val="20"/>
          <w:szCs w:val="20"/>
        </w:rPr>
      </w:pPr>
      <w:r w:rsidRPr="00067F39">
        <w:rPr>
          <w:rFonts w:asciiTheme="minorHAnsi" w:hAnsiTheme="minorHAnsi"/>
          <w:i/>
          <w:sz w:val="20"/>
          <w:szCs w:val="20"/>
        </w:rPr>
        <w:t>(полное наименование Претендента)</w:t>
      </w:r>
    </w:p>
    <w:p w14:paraId="5001D4DC" w14:textId="77777777" w:rsidR="00E47577" w:rsidRPr="00067F39" w:rsidRDefault="00E47577" w:rsidP="00E47577">
      <w:pPr>
        <w:widowControl w:val="0"/>
        <w:jc w:val="both"/>
        <w:rPr>
          <w:rFonts w:asciiTheme="minorHAnsi" w:hAnsiTheme="minorHAnsi"/>
          <w:bCs/>
          <w:snapToGrid w:val="0"/>
          <w:lang w:eastAsia="en-US"/>
        </w:rPr>
      </w:pPr>
      <w:r w:rsidRPr="00067F39">
        <w:rPr>
          <w:rFonts w:asciiTheme="minorHAnsi" w:hAnsiTheme="minorHAnsi"/>
          <w:bCs/>
          <w:snapToGrid w:val="0"/>
          <w:lang w:eastAsia="en-US"/>
        </w:rPr>
        <w:t>_____________________________________________________________________________</w:t>
      </w:r>
    </w:p>
    <w:p w14:paraId="714FE605" w14:textId="77777777" w:rsidR="00E47577" w:rsidRPr="00067F39" w:rsidRDefault="00E47577" w:rsidP="00E47577">
      <w:pPr>
        <w:rPr>
          <w:rFonts w:asciiTheme="minorHAnsi" w:hAnsiTheme="minorHAnsi"/>
        </w:rPr>
      </w:pPr>
      <w:r w:rsidRPr="00067F39">
        <w:rPr>
          <w:rFonts w:asciiTheme="minorHAnsi" w:hAnsiTheme="minorHAnsi"/>
          <w:sz w:val="18"/>
          <w:szCs w:val="18"/>
        </w:rPr>
        <w:t xml:space="preserve">Печать </w:t>
      </w:r>
      <w:r w:rsidRPr="00067F39">
        <w:rPr>
          <w:rFonts w:asciiTheme="minorHAnsi" w:hAnsiTheme="minorHAnsi"/>
          <w:sz w:val="18"/>
          <w:szCs w:val="18"/>
        </w:rPr>
        <w:tab/>
        <w:t xml:space="preserve"> (Должность, подпись, ФИО)</w:t>
      </w:r>
      <w:r w:rsidRPr="00067F39">
        <w:rPr>
          <w:rFonts w:asciiTheme="minorHAnsi" w:hAnsiTheme="minorHAnsi"/>
        </w:rPr>
        <w:t xml:space="preserve">           "____" _________ 20_ г.</w:t>
      </w:r>
    </w:p>
    <w:p w14:paraId="21382F73" w14:textId="77777777" w:rsidR="00E47577" w:rsidRPr="00067F39" w:rsidRDefault="00E47577" w:rsidP="00E47577">
      <w:pPr>
        <w:rPr>
          <w:rFonts w:asciiTheme="minorHAnsi" w:hAnsiTheme="minorHAnsi"/>
        </w:rPr>
      </w:pPr>
    </w:p>
    <w:p w14:paraId="03811C55" w14:textId="77777777" w:rsidR="00E47577" w:rsidRPr="00067F39" w:rsidRDefault="00E47577" w:rsidP="00E47577">
      <w:pPr>
        <w:rPr>
          <w:rFonts w:asciiTheme="minorHAnsi" w:hAnsiTheme="minorHAnsi"/>
        </w:rPr>
      </w:pPr>
    </w:p>
    <w:p w14:paraId="0B289C49" w14:textId="77777777" w:rsidR="00E47577" w:rsidRPr="00067F39" w:rsidRDefault="00E47577" w:rsidP="00E47577">
      <w:pPr>
        <w:rPr>
          <w:rFonts w:asciiTheme="minorHAnsi" w:hAnsiTheme="minorHAnsi"/>
        </w:rPr>
      </w:pPr>
    </w:p>
    <w:p w14:paraId="300040DC" w14:textId="77777777" w:rsidR="00E47577" w:rsidRPr="00067F39" w:rsidRDefault="00E47577" w:rsidP="00E47577">
      <w:pPr>
        <w:rPr>
          <w:rFonts w:asciiTheme="minorHAnsi" w:hAnsiTheme="minorHAnsi"/>
        </w:rPr>
      </w:pPr>
    </w:p>
    <w:p w14:paraId="14C5156F" w14:textId="77777777" w:rsidR="00E47577" w:rsidRPr="00067F39" w:rsidRDefault="00E47577" w:rsidP="00E47577">
      <w:pPr>
        <w:rPr>
          <w:rFonts w:asciiTheme="minorHAnsi" w:hAnsiTheme="minorHAnsi"/>
        </w:rPr>
      </w:pPr>
    </w:p>
    <w:p w14:paraId="67D4112C" w14:textId="77777777" w:rsidR="00E47577" w:rsidRPr="00067F39" w:rsidRDefault="00E47577" w:rsidP="00E47577">
      <w:pPr>
        <w:rPr>
          <w:rFonts w:asciiTheme="minorHAnsi" w:hAnsiTheme="minorHAnsi"/>
        </w:rPr>
      </w:pPr>
    </w:p>
    <w:p w14:paraId="4DA3BA9F" w14:textId="77777777" w:rsidR="00E47577" w:rsidRPr="00067F39" w:rsidRDefault="00E47577" w:rsidP="00E47577">
      <w:pPr>
        <w:rPr>
          <w:rFonts w:asciiTheme="minorHAnsi" w:hAnsiTheme="minorHAnsi"/>
        </w:rPr>
      </w:pPr>
    </w:p>
    <w:p w14:paraId="1D3B4659" w14:textId="77777777" w:rsidR="00E47577" w:rsidRPr="00067F39" w:rsidRDefault="00E47577" w:rsidP="00E47577">
      <w:pPr>
        <w:rPr>
          <w:rFonts w:asciiTheme="minorHAnsi" w:hAnsiTheme="minorHAnsi"/>
        </w:rPr>
      </w:pPr>
    </w:p>
    <w:p w14:paraId="06067CFB" w14:textId="77777777" w:rsidR="00E47577" w:rsidRPr="00067F39" w:rsidRDefault="00E47577" w:rsidP="00E47577">
      <w:pPr>
        <w:rPr>
          <w:rFonts w:asciiTheme="minorHAnsi" w:hAnsiTheme="minorHAnsi"/>
        </w:rPr>
      </w:pPr>
    </w:p>
    <w:p w14:paraId="41F568F3" w14:textId="77777777" w:rsidR="00E47577" w:rsidRPr="00067F39" w:rsidRDefault="00E47577" w:rsidP="00E47577">
      <w:pPr>
        <w:rPr>
          <w:rFonts w:asciiTheme="minorHAnsi" w:hAnsiTheme="minorHAnsi"/>
        </w:rPr>
      </w:pPr>
    </w:p>
    <w:p w14:paraId="7EC7FBDA" w14:textId="77777777" w:rsidR="00E47577" w:rsidRPr="00067F39" w:rsidRDefault="00E47577" w:rsidP="00E47577">
      <w:pPr>
        <w:rPr>
          <w:rFonts w:asciiTheme="minorHAnsi" w:hAnsiTheme="minorHAnsi"/>
        </w:rPr>
      </w:pPr>
    </w:p>
    <w:p w14:paraId="5915E8A2" w14:textId="77777777" w:rsidR="00E47577" w:rsidRPr="00067F39" w:rsidRDefault="00E47577" w:rsidP="00E47577">
      <w:pPr>
        <w:rPr>
          <w:rFonts w:asciiTheme="minorHAnsi" w:hAnsiTheme="minorHAnsi"/>
        </w:rPr>
      </w:pPr>
    </w:p>
    <w:p w14:paraId="388A743B" w14:textId="77777777" w:rsidR="00E47577" w:rsidRPr="00067F39" w:rsidRDefault="00E47577" w:rsidP="00E47577">
      <w:pPr>
        <w:rPr>
          <w:rFonts w:asciiTheme="minorHAnsi" w:hAnsiTheme="minorHAnsi"/>
        </w:rPr>
      </w:pPr>
    </w:p>
    <w:p w14:paraId="3299CC0F" w14:textId="77777777" w:rsidR="00E47577" w:rsidRPr="00067F39" w:rsidRDefault="00E47577" w:rsidP="00E47577">
      <w:pPr>
        <w:rPr>
          <w:rFonts w:asciiTheme="minorHAnsi" w:hAnsiTheme="minorHAnsi"/>
        </w:rPr>
      </w:pPr>
    </w:p>
    <w:p w14:paraId="51362002" w14:textId="77777777" w:rsidR="00E47577" w:rsidRPr="00067F39" w:rsidRDefault="00E47577" w:rsidP="00E47577">
      <w:pPr>
        <w:rPr>
          <w:rFonts w:asciiTheme="minorHAnsi" w:hAnsiTheme="minorHAnsi"/>
        </w:rPr>
      </w:pPr>
    </w:p>
    <w:p w14:paraId="2476CE49" w14:textId="77777777" w:rsidR="00E47577" w:rsidRPr="00067F39" w:rsidRDefault="00E47577" w:rsidP="00E47577">
      <w:pPr>
        <w:rPr>
          <w:rFonts w:asciiTheme="minorHAnsi" w:hAnsiTheme="minorHAnsi"/>
        </w:rPr>
      </w:pPr>
    </w:p>
    <w:p w14:paraId="7CD48D06" w14:textId="77777777" w:rsidR="00E47577" w:rsidRPr="00067F39" w:rsidRDefault="00E47577" w:rsidP="00E47577">
      <w:pPr>
        <w:rPr>
          <w:rFonts w:asciiTheme="minorHAnsi" w:hAnsiTheme="minorHAnsi"/>
        </w:rPr>
      </w:pPr>
    </w:p>
    <w:p w14:paraId="01331C77" w14:textId="77777777" w:rsidR="00E47577" w:rsidRPr="00067F39" w:rsidRDefault="00E47577" w:rsidP="00E47577">
      <w:pPr>
        <w:rPr>
          <w:rFonts w:asciiTheme="minorHAnsi" w:hAnsiTheme="minorHAnsi"/>
        </w:rPr>
      </w:pPr>
    </w:p>
    <w:p w14:paraId="20D7A952" w14:textId="77777777" w:rsidR="00E47577" w:rsidRPr="00067F39" w:rsidRDefault="00E47577" w:rsidP="00E47577">
      <w:pPr>
        <w:rPr>
          <w:rFonts w:asciiTheme="minorHAnsi" w:hAnsiTheme="minorHAnsi"/>
        </w:rPr>
      </w:pPr>
    </w:p>
    <w:p w14:paraId="351A5064" w14:textId="3474E593" w:rsidR="00E47577" w:rsidRPr="00FD123F" w:rsidRDefault="00E47577" w:rsidP="00E47577">
      <w:pPr>
        <w:spacing w:line="276" w:lineRule="auto"/>
      </w:pPr>
    </w:p>
    <w:sectPr w:rsidR="00E47577" w:rsidRPr="00FD123F" w:rsidSect="00DA75A7">
      <w:footerReference w:type="default" r:id="rId13"/>
      <w:pgSz w:w="11906" w:h="16838"/>
      <w:pgMar w:top="675" w:right="567" w:bottom="993" w:left="1134" w:header="142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1076F" w14:textId="77777777" w:rsidR="00B67FC2" w:rsidRDefault="00B67FC2" w:rsidP="00E96CAA">
      <w:r>
        <w:separator/>
      </w:r>
    </w:p>
  </w:endnote>
  <w:endnote w:type="continuationSeparator" w:id="0">
    <w:p w14:paraId="47859ECE" w14:textId="77777777" w:rsidR="00B67FC2" w:rsidRDefault="00B67FC2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145474"/>
      <w:docPartObj>
        <w:docPartGallery w:val="Page Numbers (Bottom of Page)"/>
        <w:docPartUnique/>
      </w:docPartObj>
    </w:sdtPr>
    <w:sdtEndPr/>
    <w:sdtContent>
      <w:p w14:paraId="2213F580" w14:textId="7FCFBFFF" w:rsidR="008423F7" w:rsidRDefault="008423F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A63" w:rsidRPr="00915A63">
          <w:rPr>
            <w:noProof/>
            <w:lang w:val="ru-RU"/>
          </w:rPr>
          <w:t>28</w:t>
        </w:r>
        <w:r>
          <w:fldChar w:fldCharType="end"/>
        </w:r>
      </w:p>
    </w:sdtContent>
  </w:sdt>
  <w:p w14:paraId="5FBF400C" w14:textId="77777777" w:rsidR="008423F7" w:rsidRDefault="008423F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33594" w14:textId="77777777" w:rsidR="00B67FC2" w:rsidRDefault="00B67FC2" w:rsidP="00E96CAA">
      <w:r>
        <w:separator/>
      </w:r>
    </w:p>
  </w:footnote>
  <w:footnote w:type="continuationSeparator" w:id="0">
    <w:p w14:paraId="2BE92B98" w14:textId="77777777" w:rsidR="00B67FC2" w:rsidRDefault="00B67FC2" w:rsidP="00E9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241A2"/>
    <w:multiLevelType w:val="hybridMultilevel"/>
    <w:tmpl w:val="44108C8E"/>
    <w:lvl w:ilvl="0" w:tplc="59440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176206"/>
    <w:multiLevelType w:val="multilevel"/>
    <w:tmpl w:val="8334F7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7777FC8"/>
    <w:multiLevelType w:val="multilevel"/>
    <w:tmpl w:val="4694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2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087D642E"/>
    <w:multiLevelType w:val="hybridMultilevel"/>
    <w:tmpl w:val="0C7064E8"/>
    <w:lvl w:ilvl="0" w:tplc="062299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213058B"/>
    <w:multiLevelType w:val="hybridMultilevel"/>
    <w:tmpl w:val="A79A55E8"/>
    <w:lvl w:ilvl="0" w:tplc="59440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707BFD"/>
    <w:multiLevelType w:val="multilevel"/>
    <w:tmpl w:val="D0D0652C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1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1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1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1" w:hanging="12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2AF6B0B"/>
    <w:multiLevelType w:val="multilevel"/>
    <w:tmpl w:val="8FBE028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772628"/>
    <w:multiLevelType w:val="multilevel"/>
    <w:tmpl w:val="004256A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1AFE487E"/>
    <w:multiLevelType w:val="multilevel"/>
    <w:tmpl w:val="E770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0"/>
        </w:tabs>
        <w:ind w:left="315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1" w15:restartNumberingAfterBreak="0">
    <w:nsid w:val="1E303CB8"/>
    <w:multiLevelType w:val="hybridMultilevel"/>
    <w:tmpl w:val="0742D2F4"/>
    <w:lvl w:ilvl="0" w:tplc="5F74726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B542BD"/>
    <w:multiLevelType w:val="multilevel"/>
    <w:tmpl w:val="FB3CCEC0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21894157"/>
    <w:multiLevelType w:val="hybridMultilevel"/>
    <w:tmpl w:val="F4A4F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C42CD"/>
    <w:multiLevelType w:val="hybridMultilevel"/>
    <w:tmpl w:val="0BE6D9DE"/>
    <w:lvl w:ilvl="0" w:tplc="59440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A6CFB"/>
    <w:multiLevelType w:val="hybridMultilevel"/>
    <w:tmpl w:val="49407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882E07"/>
    <w:multiLevelType w:val="multilevel"/>
    <w:tmpl w:val="E884A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7" w15:restartNumberingAfterBreak="0">
    <w:nsid w:val="36FA5871"/>
    <w:multiLevelType w:val="multilevel"/>
    <w:tmpl w:val="E4DC7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8914F30"/>
    <w:multiLevelType w:val="multilevel"/>
    <w:tmpl w:val="6FFA35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1D73F3"/>
    <w:multiLevelType w:val="multilevel"/>
    <w:tmpl w:val="617EB1CA"/>
    <w:lvl w:ilvl="0">
      <w:start w:val="1"/>
      <w:numFmt w:val="decimal"/>
      <w:lvlText w:val="%1."/>
      <w:lvlJc w:val="center"/>
      <w:pPr>
        <w:tabs>
          <w:tab w:val="num" w:pos="510"/>
        </w:tabs>
        <w:ind w:left="510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73"/>
        </w:tabs>
        <w:ind w:left="426" w:firstLine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-141" w:firstLine="113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0" w15:restartNumberingAfterBreak="0">
    <w:nsid w:val="46FC07B0"/>
    <w:multiLevelType w:val="multilevel"/>
    <w:tmpl w:val="28AEE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B5A7309"/>
    <w:multiLevelType w:val="multilevel"/>
    <w:tmpl w:val="E01075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BE56052"/>
    <w:multiLevelType w:val="multilevel"/>
    <w:tmpl w:val="0F688DE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60852BAF"/>
    <w:multiLevelType w:val="hybridMultilevel"/>
    <w:tmpl w:val="0F0A78AA"/>
    <w:lvl w:ilvl="0" w:tplc="7C98338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D54C69"/>
    <w:multiLevelType w:val="multilevel"/>
    <w:tmpl w:val="02DAD11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69930773"/>
    <w:multiLevelType w:val="multilevel"/>
    <w:tmpl w:val="E5385B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E8A6C61"/>
    <w:multiLevelType w:val="multilevel"/>
    <w:tmpl w:val="473E6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7141238E"/>
    <w:multiLevelType w:val="hybridMultilevel"/>
    <w:tmpl w:val="E9AAE148"/>
    <w:lvl w:ilvl="0" w:tplc="BC90919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79E33A7D"/>
    <w:multiLevelType w:val="multilevel"/>
    <w:tmpl w:val="49FCD2BE"/>
    <w:lvl w:ilvl="0">
      <w:start w:val="8"/>
      <w:numFmt w:val="decimal"/>
      <w:lvlText w:val="%1."/>
      <w:lvlJc w:val="left"/>
      <w:rPr>
        <w:rFonts w:asciiTheme="minorHAnsi" w:eastAsia="Sylfaen" w:hAnsiTheme="minorHAnsi" w:cs="Sylfae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Theme="minorHAnsi" w:eastAsia="Sylfaen" w:hAnsiTheme="minorHAnsi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BDF6BF0"/>
    <w:multiLevelType w:val="multilevel"/>
    <w:tmpl w:val="30DE29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EC644AD"/>
    <w:multiLevelType w:val="hybridMultilevel"/>
    <w:tmpl w:val="DB40A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7"/>
  </w:num>
  <w:num w:numId="3">
    <w:abstractNumId w:val="24"/>
  </w:num>
  <w:num w:numId="4">
    <w:abstractNumId w:val="7"/>
  </w:num>
  <w:num w:numId="5">
    <w:abstractNumId w:val="20"/>
  </w:num>
  <w:num w:numId="6">
    <w:abstractNumId w:val="2"/>
  </w:num>
  <w:num w:numId="7">
    <w:abstractNumId w:val="16"/>
  </w:num>
  <w:num w:numId="8">
    <w:abstractNumId w:val="26"/>
  </w:num>
  <w:num w:numId="9">
    <w:abstractNumId w:val="18"/>
  </w:num>
  <w:num w:numId="10">
    <w:abstractNumId w:val="8"/>
  </w:num>
  <w:num w:numId="11">
    <w:abstractNumId w:val="22"/>
  </w:num>
  <w:num w:numId="12">
    <w:abstractNumId w:val="25"/>
  </w:num>
  <w:num w:numId="13">
    <w:abstractNumId w:val="29"/>
  </w:num>
  <w:num w:numId="14">
    <w:abstractNumId w:val="21"/>
  </w:num>
  <w:num w:numId="15">
    <w:abstractNumId w:val="10"/>
  </w:num>
  <w:num w:numId="16">
    <w:abstractNumId w:val="0"/>
  </w:num>
  <w:num w:numId="17">
    <w:abstractNumId w:val="17"/>
  </w:num>
  <w:num w:numId="18">
    <w:abstractNumId w:val="28"/>
  </w:num>
  <w:num w:numId="19">
    <w:abstractNumId w:val="13"/>
  </w:num>
  <w:num w:numId="20">
    <w:abstractNumId w:val="19"/>
  </w:num>
  <w:num w:numId="21">
    <w:abstractNumId w:val="9"/>
  </w:num>
  <w:num w:numId="22">
    <w:abstractNumId w:val="12"/>
  </w:num>
  <w:num w:numId="23">
    <w:abstractNumId w:val="15"/>
  </w:num>
  <w:num w:numId="24">
    <w:abstractNumId w:val="6"/>
  </w:num>
  <w:num w:numId="25">
    <w:abstractNumId w:val="14"/>
  </w:num>
  <w:num w:numId="26">
    <w:abstractNumId w:val="1"/>
  </w:num>
  <w:num w:numId="27">
    <w:abstractNumId w:val="4"/>
  </w:num>
  <w:num w:numId="28">
    <w:abstractNumId w:val="30"/>
  </w:num>
  <w:num w:numId="29">
    <w:abstractNumId w:val="3"/>
  </w:num>
  <w:num w:numId="30">
    <w:abstractNumId w:val="23"/>
  </w:num>
  <w:num w:numId="3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AA"/>
    <w:rsid w:val="00001FAB"/>
    <w:rsid w:val="00006DB2"/>
    <w:rsid w:val="00007474"/>
    <w:rsid w:val="000139E7"/>
    <w:rsid w:val="00017D14"/>
    <w:rsid w:val="00030BA5"/>
    <w:rsid w:val="00030CA1"/>
    <w:rsid w:val="00032984"/>
    <w:rsid w:val="00035C30"/>
    <w:rsid w:val="00037405"/>
    <w:rsid w:val="00044324"/>
    <w:rsid w:val="00045F31"/>
    <w:rsid w:val="000472F4"/>
    <w:rsid w:val="00050331"/>
    <w:rsid w:val="00052956"/>
    <w:rsid w:val="00061C28"/>
    <w:rsid w:val="00065991"/>
    <w:rsid w:val="00067F39"/>
    <w:rsid w:val="000727BF"/>
    <w:rsid w:val="000739AA"/>
    <w:rsid w:val="00086489"/>
    <w:rsid w:val="00091F0F"/>
    <w:rsid w:val="00095370"/>
    <w:rsid w:val="000A0A95"/>
    <w:rsid w:val="000A18D4"/>
    <w:rsid w:val="000A1DB1"/>
    <w:rsid w:val="000B65C6"/>
    <w:rsid w:val="000B7765"/>
    <w:rsid w:val="000C078D"/>
    <w:rsid w:val="000C43D0"/>
    <w:rsid w:val="000C50A3"/>
    <w:rsid w:val="000D6161"/>
    <w:rsid w:val="000E2774"/>
    <w:rsid w:val="000E342A"/>
    <w:rsid w:val="000E60B0"/>
    <w:rsid w:val="000F3ACE"/>
    <w:rsid w:val="000F540C"/>
    <w:rsid w:val="000F7431"/>
    <w:rsid w:val="00100549"/>
    <w:rsid w:val="001014AC"/>
    <w:rsid w:val="001041F9"/>
    <w:rsid w:val="00104907"/>
    <w:rsid w:val="00121E89"/>
    <w:rsid w:val="0012656B"/>
    <w:rsid w:val="00127E25"/>
    <w:rsid w:val="0013335C"/>
    <w:rsid w:val="00137543"/>
    <w:rsid w:val="00142EFB"/>
    <w:rsid w:val="00153C37"/>
    <w:rsid w:val="00156A6C"/>
    <w:rsid w:val="00162587"/>
    <w:rsid w:val="0017364B"/>
    <w:rsid w:val="00184E32"/>
    <w:rsid w:val="00187BC2"/>
    <w:rsid w:val="001902C8"/>
    <w:rsid w:val="0019629F"/>
    <w:rsid w:val="001A05EB"/>
    <w:rsid w:val="001A07BF"/>
    <w:rsid w:val="001A7482"/>
    <w:rsid w:val="001B1869"/>
    <w:rsid w:val="001B520D"/>
    <w:rsid w:val="001B6C91"/>
    <w:rsid w:val="001B762D"/>
    <w:rsid w:val="001C0D1E"/>
    <w:rsid w:val="001C0D5C"/>
    <w:rsid w:val="001C7132"/>
    <w:rsid w:val="001D18B8"/>
    <w:rsid w:val="001D1DDD"/>
    <w:rsid w:val="001D43DB"/>
    <w:rsid w:val="001E579B"/>
    <w:rsid w:val="001E5A35"/>
    <w:rsid w:val="002001E8"/>
    <w:rsid w:val="002022E6"/>
    <w:rsid w:val="002035F5"/>
    <w:rsid w:val="00210F1E"/>
    <w:rsid w:val="00211DED"/>
    <w:rsid w:val="002203F2"/>
    <w:rsid w:val="00225331"/>
    <w:rsid w:val="00231CFB"/>
    <w:rsid w:val="002427CB"/>
    <w:rsid w:val="00255F0B"/>
    <w:rsid w:val="002610B2"/>
    <w:rsid w:val="00267504"/>
    <w:rsid w:val="00270186"/>
    <w:rsid w:val="00276256"/>
    <w:rsid w:val="002900F9"/>
    <w:rsid w:val="00292BAD"/>
    <w:rsid w:val="00294AC8"/>
    <w:rsid w:val="002967BD"/>
    <w:rsid w:val="00297DE7"/>
    <w:rsid w:val="002A1C5C"/>
    <w:rsid w:val="002A1F00"/>
    <w:rsid w:val="002A2355"/>
    <w:rsid w:val="002A2F79"/>
    <w:rsid w:val="002A51A5"/>
    <w:rsid w:val="002A7542"/>
    <w:rsid w:val="002B07DE"/>
    <w:rsid w:val="002B3A02"/>
    <w:rsid w:val="002B74EF"/>
    <w:rsid w:val="002C6DC3"/>
    <w:rsid w:val="002D7540"/>
    <w:rsid w:val="002D7D87"/>
    <w:rsid w:val="002E0EBA"/>
    <w:rsid w:val="002E1690"/>
    <w:rsid w:val="002E3329"/>
    <w:rsid w:val="002E399C"/>
    <w:rsid w:val="002E69E6"/>
    <w:rsid w:val="002F4901"/>
    <w:rsid w:val="002F6E36"/>
    <w:rsid w:val="002F795C"/>
    <w:rsid w:val="002F7C90"/>
    <w:rsid w:val="00304992"/>
    <w:rsid w:val="00310B60"/>
    <w:rsid w:val="00315521"/>
    <w:rsid w:val="0032168A"/>
    <w:rsid w:val="00331D9E"/>
    <w:rsid w:val="00332B0D"/>
    <w:rsid w:val="00334C08"/>
    <w:rsid w:val="003429B1"/>
    <w:rsid w:val="00355208"/>
    <w:rsid w:val="0036125B"/>
    <w:rsid w:val="00364215"/>
    <w:rsid w:val="0037357A"/>
    <w:rsid w:val="00374E2D"/>
    <w:rsid w:val="00377666"/>
    <w:rsid w:val="00384BC8"/>
    <w:rsid w:val="00386DBD"/>
    <w:rsid w:val="00392577"/>
    <w:rsid w:val="0039427F"/>
    <w:rsid w:val="00395A0A"/>
    <w:rsid w:val="003A45D7"/>
    <w:rsid w:val="003A7BF5"/>
    <w:rsid w:val="003A7CAE"/>
    <w:rsid w:val="003B46C5"/>
    <w:rsid w:val="003B597B"/>
    <w:rsid w:val="003C0758"/>
    <w:rsid w:val="003C3193"/>
    <w:rsid w:val="003C624B"/>
    <w:rsid w:val="003D298F"/>
    <w:rsid w:val="003D4F50"/>
    <w:rsid w:val="003D5554"/>
    <w:rsid w:val="003E7811"/>
    <w:rsid w:val="003F13F2"/>
    <w:rsid w:val="003F40BF"/>
    <w:rsid w:val="00400D91"/>
    <w:rsid w:val="0040490D"/>
    <w:rsid w:val="004063BC"/>
    <w:rsid w:val="00412F99"/>
    <w:rsid w:val="0041555F"/>
    <w:rsid w:val="00415CF0"/>
    <w:rsid w:val="00421D93"/>
    <w:rsid w:val="00422E9E"/>
    <w:rsid w:val="00426C79"/>
    <w:rsid w:val="00432CB4"/>
    <w:rsid w:val="00433C58"/>
    <w:rsid w:val="0045582A"/>
    <w:rsid w:val="00457E9C"/>
    <w:rsid w:val="00466B7B"/>
    <w:rsid w:val="00466DB6"/>
    <w:rsid w:val="00466DF7"/>
    <w:rsid w:val="004749BD"/>
    <w:rsid w:val="00477383"/>
    <w:rsid w:val="004833D7"/>
    <w:rsid w:val="00495073"/>
    <w:rsid w:val="0049524C"/>
    <w:rsid w:val="00497B9B"/>
    <w:rsid w:val="004A0B69"/>
    <w:rsid w:val="004A1666"/>
    <w:rsid w:val="004A18C9"/>
    <w:rsid w:val="004A33E1"/>
    <w:rsid w:val="004A65A0"/>
    <w:rsid w:val="004B218A"/>
    <w:rsid w:val="004B622B"/>
    <w:rsid w:val="004C0E57"/>
    <w:rsid w:val="004C4893"/>
    <w:rsid w:val="004C57B8"/>
    <w:rsid w:val="004C5D8A"/>
    <w:rsid w:val="004C7583"/>
    <w:rsid w:val="004D0CE0"/>
    <w:rsid w:val="004D104E"/>
    <w:rsid w:val="004D2C8A"/>
    <w:rsid w:val="004D4F97"/>
    <w:rsid w:val="004D56C2"/>
    <w:rsid w:val="004E0C46"/>
    <w:rsid w:val="004E20CE"/>
    <w:rsid w:val="004E3E0A"/>
    <w:rsid w:val="004E5066"/>
    <w:rsid w:val="004F31B7"/>
    <w:rsid w:val="004F42B0"/>
    <w:rsid w:val="004F4D33"/>
    <w:rsid w:val="00503B2D"/>
    <w:rsid w:val="00506C87"/>
    <w:rsid w:val="005073B5"/>
    <w:rsid w:val="0051479D"/>
    <w:rsid w:val="00521EAB"/>
    <w:rsid w:val="0052298A"/>
    <w:rsid w:val="00541BA2"/>
    <w:rsid w:val="00552E01"/>
    <w:rsid w:val="00553E4D"/>
    <w:rsid w:val="0055613A"/>
    <w:rsid w:val="00556681"/>
    <w:rsid w:val="00561A87"/>
    <w:rsid w:val="00562865"/>
    <w:rsid w:val="00567477"/>
    <w:rsid w:val="00574EB5"/>
    <w:rsid w:val="00585DC7"/>
    <w:rsid w:val="00587530"/>
    <w:rsid w:val="00592813"/>
    <w:rsid w:val="005931BD"/>
    <w:rsid w:val="005940FD"/>
    <w:rsid w:val="005A293C"/>
    <w:rsid w:val="005A51E7"/>
    <w:rsid w:val="005A78B3"/>
    <w:rsid w:val="005B010B"/>
    <w:rsid w:val="005B0C40"/>
    <w:rsid w:val="005B4200"/>
    <w:rsid w:val="005B49A8"/>
    <w:rsid w:val="005B651D"/>
    <w:rsid w:val="005B668F"/>
    <w:rsid w:val="005B6E21"/>
    <w:rsid w:val="005B6FB6"/>
    <w:rsid w:val="005B717C"/>
    <w:rsid w:val="005B7E5F"/>
    <w:rsid w:val="005C2FF7"/>
    <w:rsid w:val="005C6201"/>
    <w:rsid w:val="005D4384"/>
    <w:rsid w:val="005E1582"/>
    <w:rsid w:val="005F2803"/>
    <w:rsid w:val="005F353E"/>
    <w:rsid w:val="005F46E7"/>
    <w:rsid w:val="006004C1"/>
    <w:rsid w:val="0060567F"/>
    <w:rsid w:val="00606900"/>
    <w:rsid w:val="00607D5E"/>
    <w:rsid w:val="00616AB5"/>
    <w:rsid w:val="006203A7"/>
    <w:rsid w:val="00623473"/>
    <w:rsid w:val="00626B04"/>
    <w:rsid w:val="00631409"/>
    <w:rsid w:val="00632BF8"/>
    <w:rsid w:val="006354BE"/>
    <w:rsid w:val="006404C5"/>
    <w:rsid w:val="00640565"/>
    <w:rsid w:val="0064459C"/>
    <w:rsid w:val="00644EA7"/>
    <w:rsid w:val="00646275"/>
    <w:rsid w:val="0065413C"/>
    <w:rsid w:val="00656B23"/>
    <w:rsid w:val="00657C96"/>
    <w:rsid w:val="00657F04"/>
    <w:rsid w:val="00664081"/>
    <w:rsid w:val="00666206"/>
    <w:rsid w:val="006666C8"/>
    <w:rsid w:val="00666864"/>
    <w:rsid w:val="0066769E"/>
    <w:rsid w:val="006B277F"/>
    <w:rsid w:val="006B719F"/>
    <w:rsid w:val="006C15B3"/>
    <w:rsid w:val="006C1722"/>
    <w:rsid w:val="006C2920"/>
    <w:rsid w:val="006C6E6E"/>
    <w:rsid w:val="006D21AC"/>
    <w:rsid w:val="006D4500"/>
    <w:rsid w:val="006D4A37"/>
    <w:rsid w:val="006E09D5"/>
    <w:rsid w:val="006E30B4"/>
    <w:rsid w:val="006E4190"/>
    <w:rsid w:val="006E7AB2"/>
    <w:rsid w:val="006F11D9"/>
    <w:rsid w:val="006F1857"/>
    <w:rsid w:val="006F1BF0"/>
    <w:rsid w:val="006F46B6"/>
    <w:rsid w:val="006F4E01"/>
    <w:rsid w:val="006F7595"/>
    <w:rsid w:val="00700283"/>
    <w:rsid w:val="007006F3"/>
    <w:rsid w:val="00707E03"/>
    <w:rsid w:val="0071072D"/>
    <w:rsid w:val="007107E2"/>
    <w:rsid w:val="007141B7"/>
    <w:rsid w:val="0071457C"/>
    <w:rsid w:val="007153B3"/>
    <w:rsid w:val="007235B4"/>
    <w:rsid w:val="00724118"/>
    <w:rsid w:val="00732CF3"/>
    <w:rsid w:val="00735C0F"/>
    <w:rsid w:val="007514F7"/>
    <w:rsid w:val="007547E4"/>
    <w:rsid w:val="00757878"/>
    <w:rsid w:val="00767379"/>
    <w:rsid w:val="00775BA9"/>
    <w:rsid w:val="007809C2"/>
    <w:rsid w:val="00780FD0"/>
    <w:rsid w:val="007942BC"/>
    <w:rsid w:val="007A0570"/>
    <w:rsid w:val="007A1904"/>
    <w:rsid w:val="007A427B"/>
    <w:rsid w:val="007A5CE0"/>
    <w:rsid w:val="007A7444"/>
    <w:rsid w:val="007B2B7D"/>
    <w:rsid w:val="007B429F"/>
    <w:rsid w:val="007B4553"/>
    <w:rsid w:val="007C201E"/>
    <w:rsid w:val="007C3BAA"/>
    <w:rsid w:val="007C5501"/>
    <w:rsid w:val="007C6C15"/>
    <w:rsid w:val="007C6FE4"/>
    <w:rsid w:val="007D0DE4"/>
    <w:rsid w:val="007D75C6"/>
    <w:rsid w:val="007D7F3D"/>
    <w:rsid w:val="007E031A"/>
    <w:rsid w:val="007E2CFF"/>
    <w:rsid w:val="007E2D90"/>
    <w:rsid w:val="007E5D3E"/>
    <w:rsid w:val="007F0C64"/>
    <w:rsid w:val="007F2C33"/>
    <w:rsid w:val="007F6BD0"/>
    <w:rsid w:val="007F7A0B"/>
    <w:rsid w:val="008076E0"/>
    <w:rsid w:val="00811583"/>
    <w:rsid w:val="00812185"/>
    <w:rsid w:val="00831A1B"/>
    <w:rsid w:val="00833C76"/>
    <w:rsid w:val="00837E59"/>
    <w:rsid w:val="008419BA"/>
    <w:rsid w:val="00841CD4"/>
    <w:rsid w:val="008423F7"/>
    <w:rsid w:val="008513C9"/>
    <w:rsid w:val="008565CB"/>
    <w:rsid w:val="00864C35"/>
    <w:rsid w:val="00867576"/>
    <w:rsid w:val="008679BA"/>
    <w:rsid w:val="00871F05"/>
    <w:rsid w:val="0087472A"/>
    <w:rsid w:val="00874BCC"/>
    <w:rsid w:val="0087520F"/>
    <w:rsid w:val="00881761"/>
    <w:rsid w:val="00881E6A"/>
    <w:rsid w:val="008A1C74"/>
    <w:rsid w:val="008A4FA9"/>
    <w:rsid w:val="008B0874"/>
    <w:rsid w:val="008B121C"/>
    <w:rsid w:val="008B1751"/>
    <w:rsid w:val="008B38AB"/>
    <w:rsid w:val="008B749E"/>
    <w:rsid w:val="008C2B44"/>
    <w:rsid w:val="008D15C3"/>
    <w:rsid w:val="008D2C39"/>
    <w:rsid w:val="008E0C96"/>
    <w:rsid w:val="008E1FA6"/>
    <w:rsid w:val="008E21AE"/>
    <w:rsid w:val="008E7E32"/>
    <w:rsid w:val="008E7FE3"/>
    <w:rsid w:val="008F1E41"/>
    <w:rsid w:val="008F34F6"/>
    <w:rsid w:val="008F41E1"/>
    <w:rsid w:val="008F66B5"/>
    <w:rsid w:val="00902538"/>
    <w:rsid w:val="009046CF"/>
    <w:rsid w:val="00910ED6"/>
    <w:rsid w:val="00911083"/>
    <w:rsid w:val="00915A63"/>
    <w:rsid w:val="009243FC"/>
    <w:rsid w:val="00927AC4"/>
    <w:rsid w:val="00930380"/>
    <w:rsid w:val="00936204"/>
    <w:rsid w:val="0094281C"/>
    <w:rsid w:val="00946F58"/>
    <w:rsid w:val="00950723"/>
    <w:rsid w:val="00951275"/>
    <w:rsid w:val="00962985"/>
    <w:rsid w:val="00962ADA"/>
    <w:rsid w:val="00964C33"/>
    <w:rsid w:val="009669B2"/>
    <w:rsid w:val="0097688A"/>
    <w:rsid w:val="009837FA"/>
    <w:rsid w:val="0098798F"/>
    <w:rsid w:val="00990A11"/>
    <w:rsid w:val="009A20C9"/>
    <w:rsid w:val="009A47F1"/>
    <w:rsid w:val="009C05FC"/>
    <w:rsid w:val="009D0F03"/>
    <w:rsid w:val="009D73A5"/>
    <w:rsid w:val="009E43D0"/>
    <w:rsid w:val="009F1919"/>
    <w:rsid w:val="009F4C8A"/>
    <w:rsid w:val="00A06A98"/>
    <w:rsid w:val="00A11081"/>
    <w:rsid w:val="00A20CF0"/>
    <w:rsid w:val="00A21467"/>
    <w:rsid w:val="00A26611"/>
    <w:rsid w:val="00A351DE"/>
    <w:rsid w:val="00A40161"/>
    <w:rsid w:val="00A419A3"/>
    <w:rsid w:val="00A46EEB"/>
    <w:rsid w:val="00A47436"/>
    <w:rsid w:val="00A47B61"/>
    <w:rsid w:val="00A51117"/>
    <w:rsid w:val="00A6041A"/>
    <w:rsid w:val="00A609BB"/>
    <w:rsid w:val="00A62041"/>
    <w:rsid w:val="00A736D5"/>
    <w:rsid w:val="00A76F71"/>
    <w:rsid w:val="00A8158C"/>
    <w:rsid w:val="00A85B44"/>
    <w:rsid w:val="00AA2516"/>
    <w:rsid w:val="00AA666D"/>
    <w:rsid w:val="00AB1698"/>
    <w:rsid w:val="00AB16F4"/>
    <w:rsid w:val="00AB3E3E"/>
    <w:rsid w:val="00AB498B"/>
    <w:rsid w:val="00AB5478"/>
    <w:rsid w:val="00AB79C4"/>
    <w:rsid w:val="00AB7C74"/>
    <w:rsid w:val="00AC35CC"/>
    <w:rsid w:val="00AD729D"/>
    <w:rsid w:val="00AD762F"/>
    <w:rsid w:val="00AE355B"/>
    <w:rsid w:val="00AE63A8"/>
    <w:rsid w:val="00AF2D39"/>
    <w:rsid w:val="00AF429A"/>
    <w:rsid w:val="00AF7096"/>
    <w:rsid w:val="00B01981"/>
    <w:rsid w:val="00B10BF8"/>
    <w:rsid w:val="00B1267A"/>
    <w:rsid w:val="00B14AC3"/>
    <w:rsid w:val="00B2294A"/>
    <w:rsid w:val="00B235FA"/>
    <w:rsid w:val="00B2549D"/>
    <w:rsid w:val="00B2756A"/>
    <w:rsid w:val="00B353EB"/>
    <w:rsid w:val="00B4000D"/>
    <w:rsid w:val="00B42E78"/>
    <w:rsid w:val="00B4419C"/>
    <w:rsid w:val="00B5399D"/>
    <w:rsid w:val="00B54EB6"/>
    <w:rsid w:val="00B5590D"/>
    <w:rsid w:val="00B5754A"/>
    <w:rsid w:val="00B60EF3"/>
    <w:rsid w:val="00B66057"/>
    <w:rsid w:val="00B67FC2"/>
    <w:rsid w:val="00B93296"/>
    <w:rsid w:val="00B94C8F"/>
    <w:rsid w:val="00BA7717"/>
    <w:rsid w:val="00BB3036"/>
    <w:rsid w:val="00BB5AA4"/>
    <w:rsid w:val="00BB7519"/>
    <w:rsid w:val="00BF1E99"/>
    <w:rsid w:val="00BF2748"/>
    <w:rsid w:val="00C0048A"/>
    <w:rsid w:val="00C00AD8"/>
    <w:rsid w:val="00C026AB"/>
    <w:rsid w:val="00C13615"/>
    <w:rsid w:val="00C13EB9"/>
    <w:rsid w:val="00C248E1"/>
    <w:rsid w:val="00C26119"/>
    <w:rsid w:val="00C27E56"/>
    <w:rsid w:val="00C30C19"/>
    <w:rsid w:val="00C32747"/>
    <w:rsid w:val="00C41637"/>
    <w:rsid w:val="00C458BE"/>
    <w:rsid w:val="00C467CD"/>
    <w:rsid w:val="00C53D49"/>
    <w:rsid w:val="00C558A1"/>
    <w:rsid w:val="00C5673D"/>
    <w:rsid w:val="00C60882"/>
    <w:rsid w:val="00C629A7"/>
    <w:rsid w:val="00C62C8A"/>
    <w:rsid w:val="00C654FC"/>
    <w:rsid w:val="00C65799"/>
    <w:rsid w:val="00C67648"/>
    <w:rsid w:val="00C70AA1"/>
    <w:rsid w:val="00C74E8D"/>
    <w:rsid w:val="00C75EA2"/>
    <w:rsid w:val="00C76CD6"/>
    <w:rsid w:val="00C80BED"/>
    <w:rsid w:val="00C85C0B"/>
    <w:rsid w:val="00C86F39"/>
    <w:rsid w:val="00C90B1A"/>
    <w:rsid w:val="00C92C4E"/>
    <w:rsid w:val="00C96A1A"/>
    <w:rsid w:val="00CA0EE2"/>
    <w:rsid w:val="00CA641B"/>
    <w:rsid w:val="00CA74D5"/>
    <w:rsid w:val="00CB597D"/>
    <w:rsid w:val="00CC3052"/>
    <w:rsid w:val="00CC5697"/>
    <w:rsid w:val="00CD4102"/>
    <w:rsid w:val="00CD70D8"/>
    <w:rsid w:val="00CE057E"/>
    <w:rsid w:val="00CE05E1"/>
    <w:rsid w:val="00CE205D"/>
    <w:rsid w:val="00CF08B0"/>
    <w:rsid w:val="00CF18A8"/>
    <w:rsid w:val="00CF686E"/>
    <w:rsid w:val="00D02194"/>
    <w:rsid w:val="00D03297"/>
    <w:rsid w:val="00D075C4"/>
    <w:rsid w:val="00D077AD"/>
    <w:rsid w:val="00D12E04"/>
    <w:rsid w:val="00D17727"/>
    <w:rsid w:val="00D268B1"/>
    <w:rsid w:val="00D43003"/>
    <w:rsid w:val="00D4505C"/>
    <w:rsid w:val="00D63714"/>
    <w:rsid w:val="00D64EAB"/>
    <w:rsid w:val="00D65F6D"/>
    <w:rsid w:val="00D66182"/>
    <w:rsid w:val="00D71BDA"/>
    <w:rsid w:val="00D74B63"/>
    <w:rsid w:val="00D80007"/>
    <w:rsid w:val="00D92B48"/>
    <w:rsid w:val="00DA549A"/>
    <w:rsid w:val="00DA6E3E"/>
    <w:rsid w:val="00DA75A7"/>
    <w:rsid w:val="00DB242D"/>
    <w:rsid w:val="00DB59E2"/>
    <w:rsid w:val="00DB71A9"/>
    <w:rsid w:val="00DD4A12"/>
    <w:rsid w:val="00DD66CC"/>
    <w:rsid w:val="00DE3F14"/>
    <w:rsid w:val="00DE4B96"/>
    <w:rsid w:val="00DF3ADF"/>
    <w:rsid w:val="00DF4647"/>
    <w:rsid w:val="00E024DD"/>
    <w:rsid w:val="00E113CD"/>
    <w:rsid w:val="00E1711C"/>
    <w:rsid w:val="00E204F3"/>
    <w:rsid w:val="00E239F0"/>
    <w:rsid w:val="00E24A23"/>
    <w:rsid w:val="00E347BA"/>
    <w:rsid w:val="00E359BD"/>
    <w:rsid w:val="00E35F0F"/>
    <w:rsid w:val="00E365BA"/>
    <w:rsid w:val="00E410AC"/>
    <w:rsid w:val="00E42CA3"/>
    <w:rsid w:val="00E47577"/>
    <w:rsid w:val="00E477AD"/>
    <w:rsid w:val="00E502E2"/>
    <w:rsid w:val="00E60E5F"/>
    <w:rsid w:val="00E637C5"/>
    <w:rsid w:val="00E649F5"/>
    <w:rsid w:val="00E65A30"/>
    <w:rsid w:val="00E744CB"/>
    <w:rsid w:val="00E74E26"/>
    <w:rsid w:val="00E82CAA"/>
    <w:rsid w:val="00E8483E"/>
    <w:rsid w:val="00E91688"/>
    <w:rsid w:val="00E93406"/>
    <w:rsid w:val="00E9555B"/>
    <w:rsid w:val="00E96CAA"/>
    <w:rsid w:val="00EA275D"/>
    <w:rsid w:val="00EB2229"/>
    <w:rsid w:val="00EB2FDD"/>
    <w:rsid w:val="00EC3E92"/>
    <w:rsid w:val="00ED79DB"/>
    <w:rsid w:val="00EE65E4"/>
    <w:rsid w:val="00EE6DE0"/>
    <w:rsid w:val="00EF0335"/>
    <w:rsid w:val="00EF072B"/>
    <w:rsid w:val="00EF2336"/>
    <w:rsid w:val="00EF50BC"/>
    <w:rsid w:val="00F00B20"/>
    <w:rsid w:val="00F04BA2"/>
    <w:rsid w:val="00F11916"/>
    <w:rsid w:val="00F12126"/>
    <w:rsid w:val="00F175D9"/>
    <w:rsid w:val="00F2508E"/>
    <w:rsid w:val="00F26CB3"/>
    <w:rsid w:val="00F26E50"/>
    <w:rsid w:val="00F320E6"/>
    <w:rsid w:val="00F41829"/>
    <w:rsid w:val="00F44E6B"/>
    <w:rsid w:val="00F4742A"/>
    <w:rsid w:val="00F57619"/>
    <w:rsid w:val="00F64CEB"/>
    <w:rsid w:val="00F7066E"/>
    <w:rsid w:val="00F80041"/>
    <w:rsid w:val="00F909B7"/>
    <w:rsid w:val="00F94F16"/>
    <w:rsid w:val="00F965EB"/>
    <w:rsid w:val="00F96FCB"/>
    <w:rsid w:val="00FA0B41"/>
    <w:rsid w:val="00FA3D54"/>
    <w:rsid w:val="00FB1481"/>
    <w:rsid w:val="00FB1C8E"/>
    <w:rsid w:val="00FB3AFD"/>
    <w:rsid w:val="00FB42CB"/>
    <w:rsid w:val="00FB5C02"/>
    <w:rsid w:val="00FD0EEE"/>
    <w:rsid w:val="00FD123F"/>
    <w:rsid w:val="00FD2042"/>
    <w:rsid w:val="00FD32DF"/>
    <w:rsid w:val="00FD66AB"/>
    <w:rsid w:val="00FE1135"/>
    <w:rsid w:val="00FF1E1E"/>
    <w:rsid w:val="00FF2614"/>
    <w:rsid w:val="00FF68AB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B8592"/>
  <w15:docId w15:val="{3ACD724F-AA6C-4BD6-9118-AFD80653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17D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12F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155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362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5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Без интервала1"/>
    <w:rsid w:val="00E96CAA"/>
    <w:rPr>
      <w:rFonts w:eastAsia="Times New Roman" w:cs="Calibri"/>
      <w:lang w:eastAsia="en-US"/>
    </w:rPr>
  </w:style>
  <w:style w:type="paragraph" w:styleId="a6">
    <w:name w:val="header"/>
    <w:basedOn w:val="a"/>
    <w:link w:val="a7"/>
    <w:rsid w:val="00E96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A06A98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A06A98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155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12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aliases w:val="Основной текст Знак Знак Знак Знак,Основной текст Знак Знак Знак"/>
    <w:basedOn w:val="a"/>
    <w:link w:val="ad"/>
    <w:rsid w:val="00412F99"/>
    <w:pPr>
      <w:widowControl w:val="0"/>
      <w:autoSpaceDE w:val="0"/>
      <w:autoSpaceDN w:val="0"/>
      <w:adjustRightInd w:val="0"/>
      <w:jc w:val="both"/>
    </w:pPr>
    <w:rPr>
      <w:sz w:val="28"/>
      <w:szCs w:val="28"/>
      <w:lang w:val="x-none"/>
    </w:rPr>
  </w:style>
  <w:style w:type="character" w:customStyle="1" w:styleId="ad">
    <w:name w:val="Основной текст Знак"/>
    <w:aliases w:val="Основной текст Знак Знак Знак Знак Знак,Основной текст Знак Знак Знак Знак1"/>
    <w:basedOn w:val="a0"/>
    <w:link w:val="ac"/>
    <w:rsid w:val="00412F99"/>
    <w:rPr>
      <w:rFonts w:ascii="Times New Roman" w:eastAsia="Times New Roman" w:hAnsi="Times New Roman"/>
      <w:sz w:val="28"/>
      <w:szCs w:val="28"/>
      <w:lang w:val="x-none"/>
    </w:rPr>
  </w:style>
  <w:style w:type="paragraph" w:customStyle="1" w:styleId="12">
    <w:name w:val="Обычный1"/>
    <w:rsid w:val="00412F9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ae">
    <w:name w:val="Body Text Indent"/>
    <w:basedOn w:val="a"/>
    <w:link w:val="af"/>
    <w:semiHidden/>
    <w:rsid w:val="00412F99"/>
    <w:pPr>
      <w:ind w:firstLine="720"/>
    </w:pPr>
    <w:rPr>
      <w:sz w:val="28"/>
      <w:szCs w:val="20"/>
      <w:lang w:val="x-none"/>
    </w:rPr>
  </w:style>
  <w:style w:type="character" w:customStyle="1" w:styleId="af">
    <w:name w:val="Основной текст с отступом Знак"/>
    <w:basedOn w:val="a0"/>
    <w:link w:val="ae"/>
    <w:semiHidden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styleId="3">
    <w:name w:val="Body Text 3"/>
    <w:basedOn w:val="a"/>
    <w:link w:val="30"/>
    <w:semiHidden/>
    <w:rsid w:val="00412F99"/>
    <w:pPr>
      <w:suppressAutoHyphens/>
      <w:spacing w:before="20"/>
    </w:pPr>
    <w:rPr>
      <w:sz w:val="28"/>
      <w:lang w:val="x-none"/>
    </w:rPr>
  </w:style>
  <w:style w:type="character" w:customStyle="1" w:styleId="30">
    <w:name w:val="Основной текст 3 Знак"/>
    <w:basedOn w:val="a0"/>
    <w:link w:val="3"/>
    <w:semiHidden/>
    <w:rsid w:val="00412F99"/>
    <w:rPr>
      <w:rFonts w:ascii="Times New Roman" w:eastAsia="Times New Roman" w:hAnsi="Times New Roman"/>
      <w:sz w:val="28"/>
      <w:szCs w:val="24"/>
      <w:lang w:val="x-none"/>
    </w:rPr>
  </w:style>
  <w:style w:type="paragraph" w:styleId="21">
    <w:name w:val="Body Text 2"/>
    <w:basedOn w:val="a"/>
    <w:link w:val="22"/>
    <w:uiPriority w:val="99"/>
    <w:unhideWhenUsed/>
    <w:rsid w:val="00412F99"/>
    <w:pPr>
      <w:spacing w:after="120" w:line="480" w:lineRule="auto"/>
      <w:ind w:firstLine="720"/>
      <w:jc w:val="both"/>
    </w:pPr>
    <w:rPr>
      <w:sz w:val="28"/>
      <w:szCs w:val="20"/>
      <w:lang w:val="x-none"/>
    </w:rPr>
  </w:style>
  <w:style w:type="character" w:customStyle="1" w:styleId="22">
    <w:name w:val="Основной текст 2 Знак"/>
    <w:basedOn w:val="a0"/>
    <w:link w:val="21"/>
    <w:uiPriority w:val="99"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customStyle="1" w:styleId="110">
    <w:name w:val="заголовок 11"/>
    <w:basedOn w:val="a"/>
    <w:next w:val="a"/>
    <w:rsid w:val="00412F99"/>
    <w:pPr>
      <w:keepNext/>
      <w:autoSpaceDE w:val="0"/>
      <w:autoSpaceDN w:val="0"/>
      <w:jc w:val="center"/>
    </w:pPr>
    <w:rPr>
      <w:sz w:val="20"/>
    </w:rPr>
  </w:style>
  <w:style w:type="paragraph" w:customStyle="1" w:styleId="FR2">
    <w:name w:val="FR2"/>
    <w:rsid w:val="00412F99"/>
    <w:pPr>
      <w:widowControl w:val="0"/>
      <w:spacing w:line="300" w:lineRule="auto"/>
      <w:jc w:val="center"/>
    </w:pPr>
    <w:rPr>
      <w:rFonts w:ascii="Arial" w:eastAsia="Times New Roman" w:hAnsi="Arial"/>
      <w:i/>
      <w:snapToGrid w:val="0"/>
      <w:sz w:val="24"/>
      <w:szCs w:val="20"/>
    </w:rPr>
  </w:style>
  <w:style w:type="character" w:customStyle="1" w:styleId="af0">
    <w:name w:val="Основной текст_"/>
    <w:link w:val="13"/>
    <w:rsid w:val="00412F99"/>
    <w:rPr>
      <w:rFonts w:cs="Calibri"/>
      <w:shd w:val="clear" w:color="auto" w:fill="FFFFFF"/>
    </w:rPr>
  </w:style>
  <w:style w:type="paragraph" w:customStyle="1" w:styleId="13">
    <w:name w:val="Основной текст1"/>
    <w:basedOn w:val="a"/>
    <w:link w:val="af0"/>
    <w:rsid w:val="00412F99"/>
    <w:pPr>
      <w:widowControl w:val="0"/>
      <w:shd w:val="clear" w:color="auto" w:fill="FFFFFF"/>
      <w:spacing w:after="240" w:line="0" w:lineRule="atLeast"/>
      <w:ind w:hanging="260"/>
    </w:pPr>
    <w:rPr>
      <w:rFonts w:ascii="Calibri" w:eastAsia="Calibri" w:hAnsi="Calibri" w:cs="Calibri"/>
      <w:sz w:val="22"/>
      <w:szCs w:val="22"/>
    </w:rPr>
  </w:style>
  <w:style w:type="character" w:styleId="af1">
    <w:name w:val="Hyperlink"/>
    <w:basedOn w:val="a0"/>
    <w:uiPriority w:val="99"/>
    <w:unhideWhenUsed/>
    <w:rsid w:val="007E2D90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95072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072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0723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072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0723"/>
    <w:rPr>
      <w:rFonts w:ascii="Times New Roman" w:eastAsia="Times New Roman" w:hAnsi="Times New Roman"/>
      <w:b/>
      <w:bCs/>
      <w:sz w:val="20"/>
      <w:szCs w:val="20"/>
    </w:rPr>
  </w:style>
  <w:style w:type="table" w:customStyle="1" w:styleId="TableNormal">
    <w:name w:val="TableNormal"/>
    <w:semiHidden/>
    <w:rsid w:val="008F1E41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3">
    <w:name w:val="BodyTextIndent3"/>
    <w:basedOn w:val="a"/>
    <w:rsid w:val="008F1E41"/>
    <w:pPr>
      <w:spacing w:after="120" w:line="320" w:lineRule="atLeast"/>
      <w:ind w:left="283"/>
    </w:pPr>
    <w:rPr>
      <w:spacing w:val="6"/>
      <w:sz w:val="16"/>
      <w:szCs w:val="16"/>
      <w:lang w:val="de-DE" w:eastAsia="de-DE"/>
    </w:rPr>
  </w:style>
  <w:style w:type="paragraph" w:customStyle="1" w:styleId="PlainText">
    <w:name w:val="PlainText"/>
    <w:basedOn w:val="a"/>
    <w:link w:val="af7"/>
    <w:rsid w:val="008F1E41"/>
    <w:rPr>
      <w:rFonts w:ascii="Courier New" w:hAnsi="Courier New"/>
      <w:sz w:val="20"/>
      <w:szCs w:val="20"/>
    </w:rPr>
  </w:style>
  <w:style w:type="paragraph" w:customStyle="1" w:styleId="BodyTextIndent2">
    <w:name w:val="BodyTextIndent2"/>
    <w:basedOn w:val="a"/>
    <w:rsid w:val="008F1E41"/>
    <w:pPr>
      <w:ind w:right="368" w:firstLine="284"/>
      <w:jc w:val="both"/>
    </w:pPr>
    <w:rPr>
      <w:szCs w:val="20"/>
    </w:rPr>
  </w:style>
  <w:style w:type="character" w:customStyle="1" w:styleId="af7">
    <w:name w:val="Текст Знак"/>
    <w:basedOn w:val="a0"/>
    <w:link w:val="PlainText"/>
    <w:rsid w:val="008F1E41"/>
    <w:rPr>
      <w:rFonts w:ascii="Courier New" w:eastAsia="Times New Roman" w:hAnsi="Courier New"/>
      <w:sz w:val="20"/>
      <w:szCs w:val="20"/>
    </w:rPr>
  </w:style>
  <w:style w:type="table" w:styleId="af8">
    <w:name w:val="Table Grid"/>
    <w:basedOn w:val="a1"/>
    <w:uiPriority w:val="39"/>
    <w:locked/>
    <w:rsid w:val="008F1E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9362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362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36204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936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36204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104907"/>
    <w:pPr>
      <w:suppressAutoHyphens/>
    </w:pPr>
    <w:rPr>
      <w:rFonts w:ascii="Consultant" w:eastAsia="Arial" w:hAnsi="Consultant" w:cs="Consultant"/>
      <w:sz w:val="20"/>
      <w:szCs w:val="20"/>
      <w:lang w:eastAsia="zh-CN"/>
    </w:rPr>
  </w:style>
  <w:style w:type="paragraph" w:customStyle="1" w:styleId="14">
    <w:name w:val="Стиль1"/>
    <w:rsid w:val="00104907"/>
    <w:pPr>
      <w:suppressAutoHyphens/>
      <w:autoSpaceDE w:val="0"/>
      <w:spacing w:before="120"/>
      <w:ind w:firstLine="567"/>
      <w:jc w:val="both"/>
    </w:pPr>
    <w:rPr>
      <w:rFonts w:ascii="Arial" w:eastAsia="Arial" w:hAnsi="Arial" w:cs="Arial"/>
      <w:lang w:eastAsia="zh-CN"/>
    </w:rPr>
  </w:style>
  <w:style w:type="paragraph" w:customStyle="1" w:styleId="1CStyle48">
    <w:name w:val="1CStyle48"/>
    <w:rsid w:val="00104907"/>
    <w:pPr>
      <w:spacing w:after="200" w:line="276" w:lineRule="auto"/>
      <w:jc w:val="center"/>
    </w:pPr>
    <w:rPr>
      <w:rFonts w:ascii="Times New Roman" w:eastAsia="Times New Roman" w:hAnsi="Times New Roman"/>
      <w:b/>
      <w:sz w:val="20"/>
    </w:rPr>
  </w:style>
  <w:style w:type="paragraph" w:customStyle="1" w:styleId="af9">
    <w:name w:val="Реквизиты"/>
    <w:basedOn w:val="a"/>
    <w:rsid w:val="00104907"/>
    <w:pPr>
      <w:keepLines/>
      <w:spacing w:before="60"/>
      <w:ind w:left="720" w:hanging="720"/>
    </w:pPr>
    <w:rPr>
      <w:sz w:val="20"/>
      <w:szCs w:val="20"/>
    </w:rPr>
  </w:style>
  <w:style w:type="character" w:customStyle="1" w:styleId="25">
    <w:name w:val="Основной текст (2)_"/>
    <w:basedOn w:val="a0"/>
    <w:link w:val="26"/>
    <w:rsid w:val="00104907"/>
    <w:rPr>
      <w:rFonts w:ascii="Sylfaen" w:eastAsia="Sylfaen" w:hAnsi="Sylfaen" w:cs="Sylfae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04907"/>
    <w:pPr>
      <w:widowControl w:val="0"/>
      <w:shd w:val="clear" w:color="auto" w:fill="FFFFFF"/>
      <w:spacing w:after="300" w:line="0" w:lineRule="atLeast"/>
      <w:jc w:val="center"/>
    </w:pPr>
    <w:rPr>
      <w:rFonts w:ascii="Sylfaen" w:eastAsia="Sylfaen" w:hAnsi="Sylfaen" w:cs="Sylfaen"/>
      <w:sz w:val="22"/>
      <w:szCs w:val="22"/>
    </w:rPr>
  </w:style>
  <w:style w:type="table" w:customStyle="1" w:styleId="15">
    <w:name w:val="Сетка таблицы светлая1"/>
    <w:basedOn w:val="a1"/>
    <w:uiPriority w:val="40"/>
    <w:rsid w:val="00386D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E60E5F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60E5F"/>
    <w:rPr>
      <w:rFonts w:ascii="Times New Roman" w:eastAsia="Times New Roman" w:hAnsi="Times New Roman"/>
      <w:sz w:val="20"/>
      <w:szCs w:val="20"/>
    </w:rPr>
  </w:style>
  <w:style w:type="character" w:styleId="afc">
    <w:name w:val="footnote reference"/>
    <w:basedOn w:val="a0"/>
    <w:unhideWhenUsed/>
    <w:rsid w:val="00E60E5F"/>
    <w:rPr>
      <w:vertAlign w:val="superscript"/>
    </w:rPr>
  </w:style>
  <w:style w:type="paragraph" w:styleId="afd">
    <w:name w:val="Revision"/>
    <w:hidden/>
    <w:uiPriority w:val="99"/>
    <w:semiHidden/>
    <w:rsid w:val="006666C8"/>
    <w:rPr>
      <w:rFonts w:ascii="Times New Roman" w:eastAsia="Times New Roman" w:hAnsi="Times New Roman"/>
      <w:sz w:val="24"/>
      <w:szCs w:val="24"/>
    </w:rPr>
  </w:style>
  <w:style w:type="paragraph" w:styleId="16">
    <w:name w:val="toc 1"/>
    <w:aliases w:val="Содержание"/>
    <w:basedOn w:val="a"/>
    <w:next w:val="a"/>
    <w:autoRedefine/>
    <w:uiPriority w:val="39"/>
    <w:unhideWhenUsed/>
    <w:locked/>
    <w:rsid w:val="000F3ACE"/>
    <w:pPr>
      <w:keepNext/>
      <w:keepLines/>
      <w:tabs>
        <w:tab w:val="left" w:pos="426"/>
        <w:tab w:val="left" w:pos="10205"/>
      </w:tabs>
      <w:spacing w:line="276" w:lineRule="auto"/>
      <w:ind w:right="-1"/>
    </w:pPr>
    <w:rPr>
      <w:rFonts w:ascii="Calibri" w:hAnsi="Calibri" w:cs="Calibri"/>
      <w:b/>
      <w:bCs/>
      <w:noProof/>
      <w:sz w:val="28"/>
      <w:szCs w:val="20"/>
    </w:rPr>
  </w:style>
  <w:style w:type="character" w:customStyle="1" w:styleId="10">
    <w:name w:val="Заголовок 1 Знак"/>
    <w:basedOn w:val="a0"/>
    <w:link w:val="1"/>
    <w:rsid w:val="00017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TOC Heading"/>
    <w:basedOn w:val="1"/>
    <w:next w:val="a"/>
    <w:uiPriority w:val="39"/>
    <w:semiHidden/>
    <w:unhideWhenUsed/>
    <w:qFormat/>
    <w:rsid w:val="00017D14"/>
    <w:pPr>
      <w:spacing w:line="276" w:lineRule="auto"/>
      <w:outlineLvl w:val="9"/>
    </w:pPr>
    <w:rPr>
      <w:sz w:val="24"/>
    </w:rPr>
  </w:style>
  <w:style w:type="character" w:customStyle="1" w:styleId="aff">
    <w:name w:val="Обычный (веб) Знак"/>
    <w:aliases w:val="Обычный (Web) Знак,Обычный (веб) Знак Знак Знак,Обычный (Web) Знак Знак Знак Знак"/>
    <w:link w:val="aff0"/>
    <w:locked/>
    <w:rsid w:val="00AE355B"/>
    <w:rPr>
      <w:rFonts w:ascii="Times New Roman" w:eastAsia="Times New Roman" w:hAnsi="Times New Roman"/>
      <w:sz w:val="24"/>
      <w:szCs w:val="24"/>
    </w:rPr>
  </w:style>
  <w:style w:type="paragraph" w:styleId="aff0">
    <w:name w:val="Normal (Web)"/>
    <w:aliases w:val="Обычный (Web),Обычный (веб) Знак Знак,Обычный (Web) Знак Знак Знак"/>
    <w:basedOn w:val="a"/>
    <w:link w:val="aff"/>
    <w:unhideWhenUsed/>
    <w:qFormat/>
    <w:rsid w:val="00AE355B"/>
    <w:pPr>
      <w:ind w:left="720"/>
      <w:contextualSpacing/>
    </w:pPr>
  </w:style>
  <w:style w:type="character" w:customStyle="1" w:styleId="usual">
    <w:name w:val="usual Знак"/>
    <w:link w:val="usual0"/>
    <w:locked/>
    <w:rsid w:val="00E47577"/>
    <w:rPr>
      <w:rFonts w:eastAsia="Times New Roman" w:cs="Calibri"/>
      <w:sz w:val="24"/>
      <w:szCs w:val="24"/>
    </w:rPr>
  </w:style>
  <w:style w:type="paragraph" w:customStyle="1" w:styleId="usual0">
    <w:name w:val="usual"/>
    <w:basedOn w:val="a"/>
    <w:link w:val="usual"/>
    <w:qFormat/>
    <w:rsid w:val="00E47577"/>
    <w:pPr>
      <w:widowControl w:val="0"/>
      <w:tabs>
        <w:tab w:val="left" w:pos="3261"/>
      </w:tabs>
      <w:spacing w:after="240"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5198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262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9630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olptrans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4FC50CB73AA34A86C8AD3A7B4C059F" ma:contentTypeVersion="0" ma:contentTypeDescription="Создание документа." ma:contentTypeScope="" ma:versionID="787a38c3d493374171031928763398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7FCA-8684-4AB9-A94F-9C7FA7752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0180D4-0503-4F89-A5F7-8239FD9F0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993822-CA6D-46D5-AE8E-A6341B68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8</Pages>
  <Words>10014</Words>
  <Characters>57082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6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Исаев Илья Дмитриевич</cp:lastModifiedBy>
  <cp:revision>13</cp:revision>
  <cp:lastPrinted>2020-02-07T07:04:00Z</cp:lastPrinted>
  <dcterms:created xsi:type="dcterms:W3CDTF">2021-04-21T11:22:00Z</dcterms:created>
  <dcterms:modified xsi:type="dcterms:W3CDTF">2021-08-1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FC50CB73AA34A86C8AD3A7B4C059F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